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F0EC2" w14:textId="77777777" w:rsidR="00B30F66" w:rsidRDefault="00B30F66" w:rsidP="007B260B">
      <w:pPr>
        <w:spacing w:line="240" w:lineRule="auto"/>
        <w:contextualSpacing/>
        <w:jc w:val="center"/>
        <w:rPr>
          <w:b/>
        </w:rPr>
      </w:pPr>
      <w:r w:rsidRPr="00B30F66">
        <w:rPr>
          <w:b/>
        </w:rPr>
        <w:t>AHEPA Management Co</w:t>
      </w:r>
      <w:r>
        <w:rPr>
          <w:b/>
        </w:rPr>
        <w:t>mpany</w:t>
      </w:r>
    </w:p>
    <w:p w14:paraId="31F60DC8" w14:textId="77777777" w:rsidR="00B30F66" w:rsidRDefault="00B30F66" w:rsidP="00B30F66">
      <w:pPr>
        <w:spacing w:line="240" w:lineRule="auto"/>
        <w:contextualSpacing/>
        <w:jc w:val="center"/>
      </w:pPr>
      <w:r>
        <w:t>2550 Hillcrest Rd</w:t>
      </w:r>
    </w:p>
    <w:p w14:paraId="477B7B50" w14:textId="77777777" w:rsidR="00B30F66" w:rsidRDefault="00B30F66" w:rsidP="00B30F66">
      <w:pPr>
        <w:spacing w:line="240" w:lineRule="auto"/>
        <w:contextualSpacing/>
        <w:jc w:val="center"/>
      </w:pPr>
      <w:r>
        <w:t>Mobile, AL 36695</w:t>
      </w:r>
    </w:p>
    <w:p w14:paraId="673674BE" w14:textId="77777777" w:rsidR="00B30F66" w:rsidRDefault="00B30F66" w:rsidP="00B30F66">
      <w:pPr>
        <w:spacing w:line="240" w:lineRule="auto"/>
        <w:contextualSpacing/>
        <w:jc w:val="center"/>
      </w:pPr>
      <w:r>
        <w:t>Contact: Theresa Merryman</w:t>
      </w:r>
    </w:p>
    <w:p w14:paraId="2F297E35" w14:textId="77777777" w:rsidR="00B30F66" w:rsidRPr="00424ED3" w:rsidRDefault="00B30F66" w:rsidP="00B30F66">
      <w:pPr>
        <w:spacing w:line="240" w:lineRule="auto"/>
        <w:contextualSpacing/>
        <w:jc w:val="center"/>
      </w:pPr>
      <w:r w:rsidRPr="00424ED3">
        <w:t>Email: tmerryman@ahepahousing.org</w:t>
      </w:r>
    </w:p>
    <w:p w14:paraId="65DB8148" w14:textId="77777777" w:rsidR="00B30F66" w:rsidRPr="00424ED3" w:rsidRDefault="00B30F66" w:rsidP="007B260B">
      <w:pPr>
        <w:spacing w:line="240" w:lineRule="auto"/>
        <w:contextualSpacing/>
        <w:jc w:val="center"/>
      </w:pPr>
      <w:r w:rsidRPr="00424ED3">
        <w:t>Website: www.ahepamanagement.org</w:t>
      </w:r>
    </w:p>
    <w:p w14:paraId="30FB92AE" w14:textId="77777777" w:rsidR="00B30F66" w:rsidRPr="00424ED3" w:rsidRDefault="00B30F66" w:rsidP="00B30F66">
      <w:pPr>
        <w:spacing w:line="240" w:lineRule="auto"/>
        <w:contextualSpacing/>
        <w:jc w:val="center"/>
      </w:pPr>
      <w:r w:rsidRPr="00424ED3">
        <w:t>(251) 660-</w:t>
      </w:r>
      <w:r w:rsidR="003B4D3B" w:rsidRPr="00424ED3">
        <w:t>1783 Fax</w:t>
      </w:r>
      <w:r w:rsidRPr="00424ED3">
        <w:t>: (251) 660-8391</w:t>
      </w:r>
    </w:p>
    <w:p w14:paraId="3E36E9CA" w14:textId="77777777" w:rsidR="00B30F66" w:rsidRPr="00424ED3" w:rsidRDefault="00B30F66" w:rsidP="007B260B">
      <w:pPr>
        <w:spacing w:line="240" w:lineRule="auto"/>
        <w:contextualSpacing/>
        <w:jc w:val="center"/>
        <w:rPr>
          <w:b/>
        </w:rPr>
      </w:pPr>
    </w:p>
    <w:p w14:paraId="5BB3B649" w14:textId="77777777" w:rsidR="00AD4808" w:rsidRPr="002B26BD" w:rsidRDefault="00AD4808" w:rsidP="00B25E8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labama Multi-Family Loan Consortium</w:t>
      </w:r>
    </w:p>
    <w:p w14:paraId="1864E870" w14:textId="77777777" w:rsidR="00AD4808" w:rsidRDefault="00B25E86" w:rsidP="00B25E86">
      <w:pPr>
        <w:spacing w:line="240" w:lineRule="auto"/>
        <w:contextualSpacing/>
        <w:jc w:val="center"/>
      </w:pPr>
      <w:r>
        <w:t>445 Dexter Ave, Suite 10025</w:t>
      </w:r>
    </w:p>
    <w:p w14:paraId="7235C2F6" w14:textId="77777777" w:rsidR="00B25E86" w:rsidRPr="002B26BD" w:rsidRDefault="00B25E86" w:rsidP="00B25E86">
      <w:pPr>
        <w:spacing w:line="240" w:lineRule="auto"/>
        <w:contextualSpacing/>
        <w:jc w:val="center"/>
      </w:pPr>
      <w:r>
        <w:t>Montgomery, AL  36104-3775</w:t>
      </w:r>
    </w:p>
    <w:p w14:paraId="13855300" w14:textId="77777777" w:rsidR="00AD4808" w:rsidRPr="002B26BD" w:rsidRDefault="00B25E86" w:rsidP="00B25E86">
      <w:pPr>
        <w:spacing w:line="240" w:lineRule="auto"/>
        <w:contextualSpacing/>
        <w:jc w:val="center"/>
      </w:pPr>
      <w:r>
        <w:t>Contact: Scott Miller</w:t>
      </w:r>
    </w:p>
    <w:p w14:paraId="7CCDF5BF" w14:textId="77777777" w:rsidR="00AD4808" w:rsidRPr="00B625E0" w:rsidRDefault="00B625E0" w:rsidP="00B25E86">
      <w:pPr>
        <w:spacing w:line="240" w:lineRule="auto"/>
        <w:contextualSpacing/>
        <w:jc w:val="center"/>
      </w:pPr>
      <w:r w:rsidRPr="00B625E0">
        <w:t>Email:</w:t>
      </w:r>
      <w:r w:rsidR="00B25E86">
        <w:t xml:space="preserve">  smiller</w:t>
      </w:r>
      <w:r w:rsidR="00E333FA" w:rsidRPr="00B625E0">
        <w:t>@amlc.org</w:t>
      </w:r>
    </w:p>
    <w:p w14:paraId="04599CEC" w14:textId="77777777" w:rsidR="00AD4808" w:rsidRPr="00B625E0" w:rsidRDefault="00B25E86" w:rsidP="00B25E86">
      <w:pPr>
        <w:spacing w:line="240" w:lineRule="auto"/>
        <w:contextualSpacing/>
        <w:jc w:val="center"/>
      </w:pPr>
      <w:r>
        <w:t>(334</w:t>
      </w:r>
      <w:r w:rsidR="00AD4808" w:rsidRPr="00B625E0">
        <w:t>)</w:t>
      </w:r>
      <w:r>
        <w:t xml:space="preserve"> 244-</w:t>
      </w:r>
      <w:r w:rsidR="003D1923">
        <w:t xml:space="preserve">9456 </w:t>
      </w:r>
      <w:r w:rsidR="003D1923" w:rsidRPr="00B625E0">
        <w:t>Fax</w:t>
      </w:r>
      <w:r w:rsidR="00B625E0" w:rsidRPr="00B625E0">
        <w:t>:</w:t>
      </w:r>
      <w:r w:rsidR="003D2B25" w:rsidRPr="00B625E0">
        <w:t xml:space="preserve"> (886) 811-5351</w:t>
      </w:r>
    </w:p>
    <w:p w14:paraId="7CE5B903" w14:textId="77777777" w:rsidR="00315435" w:rsidRPr="00B625E0" w:rsidRDefault="00315435" w:rsidP="00B5028D">
      <w:pPr>
        <w:spacing w:line="240" w:lineRule="auto"/>
        <w:contextualSpacing/>
      </w:pPr>
    </w:p>
    <w:p w14:paraId="13F79989" w14:textId="77777777" w:rsidR="00AD4808" w:rsidRPr="002B26BD" w:rsidRDefault="00B915AA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partment Services &amp; Management</w:t>
      </w:r>
      <w:r w:rsidR="00AD4808" w:rsidRPr="002B26BD">
        <w:rPr>
          <w:b/>
        </w:rPr>
        <w:t xml:space="preserve"> Co.</w:t>
      </w:r>
    </w:p>
    <w:p w14:paraId="1CC9D08C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Drawer 2768</w:t>
      </w:r>
    </w:p>
    <w:p w14:paraId="0552520C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Auburn, AL 36831</w:t>
      </w:r>
    </w:p>
    <w:p w14:paraId="422238E7" w14:textId="77777777" w:rsidR="00AD4808" w:rsidRPr="002B26BD" w:rsidRDefault="005D21F4" w:rsidP="007B260B">
      <w:pPr>
        <w:spacing w:line="240" w:lineRule="auto"/>
        <w:contextualSpacing/>
        <w:jc w:val="center"/>
      </w:pPr>
      <w:r w:rsidRPr="002B26BD">
        <w:t xml:space="preserve">Contact: </w:t>
      </w:r>
      <w:r w:rsidR="003A5E43">
        <w:t xml:space="preserve"> Tom Cooksey, Jr.</w:t>
      </w:r>
    </w:p>
    <w:p w14:paraId="35EDC5A5" w14:textId="77777777" w:rsidR="00AD4808" w:rsidRPr="00987B86" w:rsidRDefault="003B4D3B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6810A1" w:rsidRPr="00987B86">
        <w:rPr>
          <w:lang w:val="fr-FR"/>
        </w:rPr>
        <w:t xml:space="preserve">  tomcooksey</w:t>
      </w:r>
      <w:r w:rsidR="00AD4808" w:rsidRPr="00987B86">
        <w:rPr>
          <w:lang w:val="fr-FR"/>
        </w:rPr>
        <w:t>@asmauburn.com</w:t>
      </w:r>
    </w:p>
    <w:p w14:paraId="7DC4089B" w14:textId="77777777" w:rsidR="00AD4808" w:rsidRPr="0090673A" w:rsidRDefault="006810A1" w:rsidP="007B260B">
      <w:pPr>
        <w:spacing w:line="240" w:lineRule="auto"/>
        <w:contextualSpacing/>
        <w:jc w:val="center"/>
        <w:rPr>
          <w:lang w:val="fr-FR"/>
        </w:rPr>
      </w:pPr>
      <w:r w:rsidRPr="0090673A">
        <w:rPr>
          <w:lang w:val="fr-FR"/>
        </w:rPr>
        <w:t>(334) 741-</w:t>
      </w:r>
      <w:r w:rsidR="003B4D3B" w:rsidRPr="0090673A">
        <w:rPr>
          <w:lang w:val="fr-FR"/>
        </w:rPr>
        <w:t>9599 Fax :</w:t>
      </w:r>
      <w:r w:rsidRPr="0090673A">
        <w:rPr>
          <w:lang w:val="fr-FR"/>
        </w:rPr>
        <w:t xml:space="preserve"> (334)741-8550</w:t>
      </w:r>
    </w:p>
    <w:p w14:paraId="648B0EF4" w14:textId="77777777" w:rsidR="007B260B" w:rsidRPr="0090673A" w:rsidRDefault="007B260B" w:rsidP="007B260B">
      <w:pPr>
        <w:spacing w:line="240" w:lineRule="auto"/>
        <w:contextualSpacing/>
        <w:jc w:val="center"/>
        <w:rPr>
          <w:b/>
          <w:lang w:val="fr-FR"/>
        </w:rPr>
      </w:pPr>
    </w:p>
    <w:p w14:paraId="45C98F2A" w14:textId="77777777"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rbour Valley Management</w:t>
      </w:r>
    </w:p>
    <w:p w14:paraId="60862702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33 Inverness Center Parkway, Suite LL120</w:t>
      </w:r>
    </w:p>
    <w:p w14:paraId="15934F05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Birmingham, AL 35242</w:t>
      </w:r>
    </w:p>
    <w:p w14:paraId="4F4B3DBE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Stephanie Tinney</w:t>
      </w:r>
    </w:p>
    <w:p w14:paraId="148C9471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Stephanie@arbourvalley.com</w:t>
      </w:r>
    </w:p>
    <w:p w14:paraId="70277489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arbourvalley.com</w:t>
      </w:r>
    </w:p>
    <w:p w14:paraId="34AEA288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(205) 909-</w:t>
      </w:r>
      <w:r w:rsidR="002562FE" w:rsidRPr="002B26BD">
        <w:t>0060 Fax</w:t>
      </w:r>
      <w:r w:rsidR="00FF1155">
        <w:t>:</w:t>
      </w:r>
      <w:r w:rsidRPr="002B26BD">
        <w:t xml:space="preserve"> (205) 909-0069</w:t>
      </w:r>
    </w:p>
    <w:p w14:paraId="2A9E1180" w14:textId="77777777" w:rsidR="00C57111" w:rsidRPr="002B26BD" w:rsidRDefault="00C57111" w:rsidP="0089344E">
      <w:pPr>
        <w:spacing w:line="240" w:lineRule="auto"/>
        <w:contextualSpacing/>
        <w:rPr>
          <w:b/>
        </w:rPr>
      </w:pPr>
    </w:p>
    <w:p w14:paraId="0D122A07" w14:textId="77777777" w:rsidR="00087120" w:rsidRPr="002B26BD" w:rsidRDefault="00087120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rlington Properties, Inc.</w:t>
      </w:r>
    </w:p>
    <w:p w14:paraId="0CE30FCF" w14:textId="77777777" w:rsidR="00087120" w:rsidRPr="002B26BD" w:rsidRDefault="00087120" w:rsidP="007B260B">
      <w:pPr>
        <w:spacing w:line="240" w:lineRule="auto"/>
        <w:contextualSpacing/>
        <w:jc w:val="center"/>
      </w:pPr>
      <w:r w:rsidRPr="002B26BD">
        <w:t>2117 2</w:t>
      </w:r>
      <w:r w:rsidRPr="002B26BD">
        <w:rPr>
          <w:vertAlign w:val="superscript"/>
        </w:rPr>
        <w:t>nd</w:t>
      </w:r>
      <w:r w:rsidRPr="002B26BD">
        <w:t xml:space="preserve"> Avenue North</w:t>
      </w:r>
    </w:p>
    <w:p w14:paraId="7DE233B0" w14:textId="77777777" w:rsidR="00087120" w:rsidRPr="002B26BD" w:rsidRDefault="00087120" w:rsidP="007B260B">
      <w:pPr>
        <w:spacing w:line="240" w:lineRule="auto"/>
        <w:contextualSpacing/>
        <w:jc w:val="center"/>
      </w:pPr>
      <w:r w:rsidRPr="002B26BD">
        <w:t>Birmingham, AL 35203</w:t>
      </w:r>
    </w:p>
    <w:p w14:paraId="69E5EFAE" w14:textId="77777777" w:rsidR="00087120" w:rsidRPr="002B26BD" w:rsidRDefault="009B3BF4" w:rsidP="007B260B">
      <w:pPr>
        <w:spacing w:line="240" w:lineRule="auto"/>
        <w:contextualSpacing/>
        <w:jc w:val="center"/>
      </w:pPr>
      <w:r>
        <w:t>Contact: Candra Fuller</w:t>
      </w:r>
    </w:p>
    <w:p w14:paraId="3528D315" w14:textId="77777777" w:rsidR="00087120" w:rsidRPr="002B26BD" w:rsidRDefault="009B3BF4" w:rsidP="007B260B">
      <w:pPr>
        <w:spacing w:line="240" w:lineRule="auto"/>
        <w:contextualSpacing/>
        <w:jc w:val="center"/>
      </w:pPr>
      <w:r>
        <w:t>Email: c</w:t>
      </w:r>
      <w:r w:rsidR="00CD7890">
        <w:t>f</w:t>
      </w:r>
      <w:r>
        <w:t>uller</w:t>
      </w:r>
      <w:r w:rsidR="00087120" w:rsidRPr="002B26BD">
        <w:t>@arlingtonproperties.net</w:t>
      </w:r>
    </w:p>
    <w:p w14:paraId="7A36A38B" w14:textId="77777777" w:rsidR="00087120" w:rsidRPr="002B26BD" w:rsidRDefault="009B3BF4" w:rsidP="007B260B">
      <w:pPr>
        <w:spacing w:line="240" w:lineRule="auto"/>
        <w:contextualSpacing/>
        <w:jc w:val="center"/>
      </w:pPr>
      <w:r>
        <w:t xml:space="preserve">(205) 397-6889 </w:t>
      </w:r>
      <w:r w:rsidR="00087120" w:rsidRPr="002B26BD">
        <w:t>(205)</w:t>
      </w:r>
      <w:r>
        <w:t xml:space="preserve"> 328-9600</w:t>
      </w:r>
    </w:p>
    <w:p w14:paraId="1D2D0050" w14:textId="77777777" w:rsidR="0089344E" w:rsidRDefault="0089344E" w:rsidP="007B260B">
      <w:pPr>
        <w:spacing w:line="240" w:lineRule="auto"/>
        <w:contextualSpacing/>
        <w:jc w:val="center"/>
        <w:rPr>
          <w:b/>
        </w:rPr>
      </w:pPr>
    </w:p>
    <w:p w14:paraId="6271B76E" w14:textId="77777777"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uburn</w:t>
      </w:r>
      <w:r w:rsidR="00424ED3">
        <w:rPr>
          <w:b/>
        </w:rPr>
        <w:t xml:space="preserve"> </w:t>
      </w:r>
      <w:r w:rsidRPr="002B26BD">
        <w:rPr>
          <w:b/>
        </w:rPr>
        <w:t>Bank</w:t>
      </w:r>
    </w:p>
    <w:p w14:paraId="3F96E3E8" w14:textId="77777777" w:rsidR="00CC7BE9" w:rsidRPr="002B26BD" w:rsidRDefault="00CC7BE9" w:rsidP="007B260B">
      <w:pPr>
        <w:spacing w:line="240" w:lineRule="auto"/>
        <w:contextualSpacing/>
        <w:jc w:val="center"/>
      </w:pPr>
      <w:r w:rsidRPr="002B26BD">
        <w:t>P.O. Box 3110</w:t>
      </w:r>
    </w:p>
    <w:p w14:paraId="1AB2192B" w14:textId="77777777" w:rsidR="00CC7BE9" w:rsidRPr="002B26BD" w:rsidRDefault="00CC7BE9" w:rsidP="007B260B">
      <w:pPr>
        <w:spacing w:line="240" w:lineRule="auto"/>
        <w:contextualSpacing/>
        <w:jc w:val="center"/>
      </w:pPr>
      <w:r w:rsidRPr="002B26BD">
        <w:t>Auburn, AL 36831</w:t>
      </w:r>
    </w:p>
    <w:p w14:paraId="3D7C50F3" w14:textId="77777777" w:rsidR="00CC7BE9" w:rsidRPr="002B26BD" w:rsidRDefault="00CC7BE9" w:rsidP="007B260B">
      <w:pPr>
        <w:spacing w:line="240" w:lineRule="auto"/>
        <w:contextualSpacing/>
        <w:jc w:val="center"/>
      </w:pPr>
      <w:r w:rsidRPr="002B26BD">
        <w:t>Contact: David Warren</w:t>
      </w:r>
    </w:p>
    <w:p w14:paraId="653A5B4F" w14:textId="77777777" w:rsidR="00CC7BE9" w:rsidRPr="002B26BD" w:rsidRDefault="00CC7BE9" w:rsidP="007B260B">
      <w:pPr>
        <w:spacing w:line="240" w:lineRule="auto"/>
        <w:contextualSpacing/>
        <w:jc w:val="center"/>
      </w:pPr>
      <w:r w:rsidRPr="002B26BD">
        <w:t>Email: dwarren@auburnbank.com</w:t>
      </w:r>
    </w:p>
    <w:p w14:paraId="0ACDC829" w14:textId="77777777" w:rsidR="00CC7BE9" w:rsidRPr="002B26BD" w:rsidRDefault="00CC7BE9" w:rsidP="007B260B">
      <w:pPr>
        <w:spacing w:line="240" w:lineRule="auto"/>
        <w:contextualSpacing/>
        <w:jc w:val="center"/>
      </w:pPr>
      <w:r w:rsidRPr="002B26BD">
        <w:t>(334) 887-4631 Fax: (334) 887-2725</w:t>
      </w:r>
    </w:p>
    <w:p w14:paraId="138473EF" w14:textId="77777777" w:rsidR="00B5028D" w:rsidRDefault="00B5028D" w:rsidP="007B260B">
      <w:pPr>
        <w:spacing w:line="240" w:lineRule="auto"/>
        <w:contextualSpacing/>
        <w:jc w:val="center"/>
        <w:rPr>
          <w:b/>
        </w:rPr>
      </w:pPr>
    </w:p>
    <w:p w14:paraId="5B6063A6" w14:textId="77777777" w:rsidR="00C93A3C" w:rsidRDefault="00C93A3C" w:rsidP="007B260B">
      <w:pPr>
        <w:spacing w:line="240" w:lineRule="auto"/>
        <w:contextualSpacing/>
        <w:jc w:val="center"/>
        <w:rPr>
          <w:b/>
        </w:rPr>
      </w:pPr>
    </w:p>
    <w:p w14:paraId="1BDBD09E" w14:textId="77777777" w:rsidR="00375930" w:rsidRDefault="00375930" w:rsidP="007B260B">
      <w:pPr>
        <w:spacing w:line="240" w:lineRule="auto"/>
        <w:contextualSpacing/>
        <w:jc w:val="center"/>
        <w:rPr>
          <w:b/>
        </w:rPr>
      </w:pPr>
    </w:p>
    <w:p w14:paraId="5ADEF3CC" w14:textId="77777777" w:rsidR="00B25E86" w:rsidRDefault="00B25E86" w:rsidP="007B260B">
      <w:pPr>
        <w:spacing w:line="240" w:lineRule="auto"/>
        <w:contextualSpacing/>
        <w:jc w:val="center"/>
        <w:rPr>
          <w:b/>
        </w:rPr>
      </w:pPr>
    </w:p>
    <w:p w14:paraId="363BAE01" w14:textId="77777777"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Balch &amp; Bingham, LLC</w:t>
      </w:r>
    </w:p>
    <w:p w14:paraId="2A8F2E7C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1901 6th Ave N Suite 2600</w:t>
      </w:r>
    </w:p>
    <w:p w14:paraId="51F727E2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14:paraId="11C1E4F7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ohn D. Pickering</w:t>
      </w:r>
    </w:p>
    <w:p w14:paraId="5679A5BB" w14:textId="77777777" w:rsidR="00C92BA9" w:rsidRPr="00987B86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C92BA9" w:rsidRPr="00987B86">
        <w:rPr>
          <w:lang w:val="fr-FR"/>
        </w:rPr>
        <w:t xml:space="preserve">  jpickering@balch.com</w:t>
      </w:r>
    </w:p>
    <w:p w14:paraId="13D7D426" w14:textId="77777777" w:rsidR="00C92BA9" w:rsidRPr="00987B86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 site :</w:t>
      </w:r>
      <w:r w:rsidR="00C92BA9" w:rsidRPr="00987B86">
        <w:rPr>
          <w:lang w:val="fr-FR"/>
        </w:rPr>
        <w:t xml:space="preserve">  www.balch.com</w:t>
      </w:r>
    </w:p>
    <w:p w14:paraId="59F267C8" w14:textId="77777777" w:rsidR="00C92BA9" w:rsidRPr="000F2A54" w:rsidRDefault="00C92BA9" w:rsidP="007B260B">
      <w:pPr>
        <w:spacing w:line="240" w:lineRule="auto"/>
        <w:contextualSpacing/>
        <w:jc w:val="center"/>
      </w:pPr>
      <w:r w:rsidRPr="000F2A54">
        <w:t xml:space="preserve">(205) 226-8752 </w:t>
      </w:r>
      <w:r w:rsidR="00C85EC5" w:rsidRPr="000F2A54">
        <w:t>Fax:</w:t>
      </w:r>
      <w:r w:rsidR="00BD4581" w:rsidRPr="000F2A54">
        <w:t xml:space="preserve"> (</w:t>
      </w:r>
      <w:r w:rsidRPr="000F2A54">
        <w:t>205) 488-5690</w:t>
      </w:r>
    </w:p>
    <w:p w14:paraId="4384436A" w14:textId="77777777" w:rsidR="00B915AA" w:rsidRPr="000F2A54" w:rsidRDefault="00B915AA" w:rsidP="007B260B">
      <w:pPr>
        <w:spacing w:line="240" w:lineRule="auto"/>
        <w:contextualSpacing/>
        <w:jc w:val="center"/>
        <w:rPr>
          <w:b/>
        </w:rPr>
      </w:pPr>
    </w:p>
    <w:p w14:paraId="441B1898" w14:textId="77777777"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nk Independent</w:t>
      </w:r>
    </w:p>
    <w:p w14:paraId="5E8B45F3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102 2nd Ave SE</w:t>
      </w:r>
    </w:p>
    <w:p w14:paraId="2007671A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061</w:t>
      </w:r>
    </w:p>
    <w:p w14:paraId="570B1288" w14:textId="77777777" w:rsidR="00C92BA9" w:rsidRPr="002B26BD" w:rsidRDefault="00842628" w:rsidP="007B260B">
      <w:pPr>
        <w:spacing w:line="240" w:lineRule="auto"/>
        <w:contextualSpacing/>
        <w:jc w:val="center"/>
      </w:pPr>
      <w:r>
        <w:t>Contact:  David Ma</w:t>
      </w:r>
      <w:r w:rsidR="00C92BA9" w:rsidRPr="002B26BD">
        <w:t>thews</w:t>
      </w:r>
    </w:p>
    <w:p w14:paraId="5ED2CD30" w14:textId="77777777" w:rsidR="00C92BA9" w:rsidRPr="00B625E0" w:rsidRDefault="00B625E0" w:rsidP="007B260B">
      <w:pPr>
        <w:spacing w:line="240" w:lineRule="auto"/>
        <w:contextualSpacing/>
        <w:jc w:val="center"/>
      </w:pPr>
      <w:r w:rsidRPr="00B625E0">
        <w:t>Email:</w:t>
      </w:r>
      <w:r w:rsidR="008A11DA">
        <w:t xml:space="preserve">  dma</w:t>
      </w:r>
      <w:r w:rsidR="00C92BA9" w:rsidRPr="00B625E0">
        <w:t>thews@bibank.com</w:t>
      </w:r>
    </w:p>
    <w:p w14:paraId="581685D9" w14:textId="77777777" w:rsidR="00C92BA9" w:rsidRPr="00B625E0" w:rsidRDefault="00BD4581" w:rsidP="007B260B">
      <w:pPr>
        <w:spacing w:line="240" w:lineRule="auto"/>
        <w:contextualSpacing/>
        <w:jc w:val="center"/>
      </w:pPr>
      <w:r w:rsidRPr="00B625E0">
        <w:t xml:space="preserve">Web </w:t>
      </w:r>
      <w:r w:rsidR="00B625E0" w:rsidRPr="00B625E0">
        <w:t>site:</w:t>
      </w:r>
      <w:r w:rsidR="00C92BA9" w:rsidRPr="00B625E0">
        <w:t xml:space="preserve">  www.bibank.com</w:t>
      </w:r>
    </w:p>
    <w:p w14:paraId="7319C6BF" w14:textId="77777777" w:rsidR="00C92BA9" w:rsidRPr="000F2A54" w:rsidRDefault="00C92BA9" w:rsidP="007B260B">
      <w:pPr>
        <w:spacing w:line="240" w:lineRule="auto"/>
        <w:contextualSpacing/>
        <w:jc w:val="center"/>
      </w:pPr>
      <w:r w:rsidRPr="000F2A54">
        <w:t xml:space="preserve">(256) 560-3024 </w:t>
      </w:r>
      <w:r w:rsidR="00C85EC5" w:rsidRPr="000F2A54">
        <w:t>Fax:</w:t>
      </w:r>
      <w:r w:rsidR="00BD4581" w:rsidRPr="000F2A54">
        <w:t xml:space="preserve"> (</w:t>
      </w:r>
      <w:r w:rsidRPr="000F2A54">
        <w:t>256) 580-3064</w:t>
      </w:r>
    </w:p>
    <w:p w14:paraId="3EEA8353" w14:textId="77777777" w:rsidR="003E60C5" w:rsidRPr="000F2A54" w:rsidRDefault="003E60C5" w:rsidP="006752CC">
      <w:pPr>
        <w:spacing w:line="240" w:lineRule="auto"/>
        <w:contextualSpacing/>
        <w:rPr>
          <w:b/>
        </w:rPr>
      </w:pPr>
    </w:p>
    <w:p w14:paraId="45BCDD65" w14:textId="77777777" w:rsidR="00B915AA" w:rsidRPr="002B26BD" w:rsidRDefault="00B915AA" w:rsidP="00B915AA">
      <w:pPr>
        <w:spacing w:line="240" w:lineRule="auto"/>
        <w:contextualSpacing/>
        <w:jc w:val="center"/>
      </w:pPr>
      <w:r w:rsidRPr="002B26BD">
        <w:rPr>
          <w:b/>
        </w:rPr>
        <w:t>BB&amp;T</w:t>
      </w:r>
    </w:p>
    <w:p w14:paraId="79864826" w14:textId="77777777" w:rsidR="00B915AA" w:rsidRDefault="000C50D4" w:rsidP="00B915AA">
      <w:pPr>
        <w:spacing w:line="240" w:lineRule="auto"/>
        <w:contextualSpacing/>
        <w:jc w:val="center"/>
      </w:pPr>
      <w:r>
        <w:t>10011 Cypress Drive</w:t>
      </w:r>
    </w:p>
    <w:p w14:paraId="2F8ADF8E" w14:textId="77777777" w:rsidR="000C50D4" w:rsidRPr="002B26BD" w:rsidRDefault="000C50D4" w:rsidP="00B915AA">
      <w:pPr>
        <w:spacing w:line="240" w:lineRule="auto"/>
        <w:contextualSpacing/>
        <w:jc w:val="center"/>
      </w:pPr>
      <w:r>
        <w:t>Houston, TX 77070</w:t>
      </w:r>
    </w:p>
    <w:p w14:paraId="7DAF06E6" w14:textId="77777777" w:rsidR="00B915AA" w:rsidRPr="002B26BD" w:rsidRDefault="00B915AA" w:rsidP="00B915AA">
      <w:pPr>
        <w:spacing w:line="240" w:lineRule="auto"/>
        <w:contextualSpacing/>
        <w:jc w:val="center"/>
      </w:pPr>
      <w:r w:rsidRPr="002B26BD">
        <w:t xml:space="preserve">Contact:  </w:t>
      </w:r>
      <w:r w:rsidR="00A23532">
        <w:t>Donald Burback</w:t>
      </w:r>
    </w:p>
    <w:p w14:paraId="3EA8AE39" w14:textId="77777777" w:rsidR="00B915AA" w:rsidRPr="002B26BD" w:rsidRDefault="00B915AA" w:rsidP="00B915AA">
      <w:pPr>
        <w:spacing w:line="240" w:lineRule="auto"/>
        <w:contextualSpacing/>
        <w:jc w:val="center"/>
      </w:pPr>
      <w:r w:rsidRPr="002B26BD">
        <w:t xml:space="preserve">Email:  </w:t>
      </w:r>
      <w:r w:rsidR="00A23532">
        <w:t>dburback</w:t>
      </w:r>
      <w:r w:rsidRPr="00A23532">
        <w:t>@BBandT.com</w:t>
      </w:r>
    </w:p>
    <w:p w14:paraId="6830A688" w14:textId="77777777" w:rsidR="00B915AA" w:rsidRPr="002B26BD" w:rsidRDefault="00B915AA" w:rsidP="00B915AA">
      <w:pPr>
        <w:spacing w:line="240" w:lineRule="auto"/>
        <w:contextualSpacing/>
        <w:jc w:val="center"/>
      </w:pPr>
      <w:r w:rsidRPr="002B26BD">
        <w:t>Website:  www.bbt.com</w:t>
      </w:r>
    </w:p>
    <w:p w14:paraId="2D71A9D7" w14:textId="77777777" w:rsidR="00B915AA" w:rsidRPr="002B26BD" w:rsidRDefault="000C50D4" w:rsidP="00B915AA">
      <w:pPr>
        <w:spacing w:line="240" w:lineRule="auto"/>
        <w:contextualSpacing/>
        <w:jc w:val="center"/>
      </w:pPr>
      <w:r w:rsidRPr="000C50D4">
        <w:rPr>
          <w:rFonts w:ascii="ProximaNovaRgRegular" w:hAnsi="ProximaNovaRgRegular"/>
          <w:sz w:val="21"/>
          <w:szCs w:val="21"/>
          <w:shd w:val="clear" w:color="auto" w:fill="EFF2F5"/>
        </w:rPr>
        <w:t>(979)571-2101</w:t>
      </w:r>
      <w:r w:rsidR="00B915AA" w:rsidRPr="000C50D4">
        <w:t xml:space="preserve"> </w:t>
      </w:r>
      <w:r w:rsidR="00B915AA" w:rsidRPr="002B26BD">
        <w:t>Fax</w:t>
      </w:r>
      <w:r w:rsidR="00BD4581" w:rsidRPr="002B26BD">
        <w:t>: (</w:t>
      </w:r>
      <w:r w:rsidR="00B915AA" w:rsidRPr="002B26BD">
        <w:t>205) 445-2303</w:t>
      </w:r>
    </w:p>
    <w:p w14:paraId="7C8D6F4C" w14:textId="77777777" w:rsidR="00B915AA" w:rsidRDefault="00B915AA" w:rsidP="00B915AA">
      <w:pPr>
        <w:spacing w:line="240" w:lineRule="auto"/>
        <w:contextualSpacing/>
        <w:jc w:val="center"/>
      </w:pPr>
    </w:p>
    <w:p w14:paraId="58F3C0C7" w14:textId="77777777" w:rsidR="00B5028D" w:rsidRPr="00B5028D" w:rsidRDefault="00B5028D" w:rsidP="00B5028D">
      <w:pPr>
        <w:spacing w:line="240" w:lineRule="auto"/>
        <w:contextualSpacing/>
        <w:jc w:val="center"/>
        <w:rPr>
          <w:b/>
        </w:rPr>
      </w:pPr>
      <w:r w:rsidRPr="00B5028D">
        <w:rPr>
          <w:b/>
        </w:rPr>
        <w:t>BBVA COMPASS BANK</w:t>
      </w:r>
    </w:p>
    <w:p w14:paraId="1A376A09" w14:textId="77777777" w:rsidR="00B5028D" w:rsidRPr="00B5028D" w:rsidRDefault="00B5028D" w:rsidP="00B5028D">
      <w:pPr>
        <w:spacing w:line="240" w:lineRule="auto"/>
        <w:contextualSpacing/>
        <w:jc w:val="center"/>
      </w:pPr>
      <w:r w:rsidRPr="00B5028D">
        <w:t>15 South 20th Street Suite 201</w:t>
      </w:r>
    </w:p>
    <w:p w14:paraId="5AEBA9A5" w14:textId="77777777" w:rsidR="00B5028D" w:rsidRPr="00B5028D" w:rsidRDefault="00B5028D" w:rsidP="00B5028D">
      <w:pPr>
        <w:spacing w:line="240" w:lineRule="auto"/>
        <w:contextualSpacing/>
        <w:jc w:val="center"/>
      </w:pPr>
      <w:r w:rsidRPr="00B5028D">
        <w:t>Birmingham, AL  35233</w:t>
      </w:r>
    </w:p>
    <w:p w14:paraId="1DD7F8A2" w14:textId="77777777" w:rsidR="00B5028D" w:rsidRPr="00B5028D" w:rsidRDefault="00B5028D" w:rsidP="00B5028D">
      <w:pPr>
        <w:spacing w:line="240" w:lineRule="auto"/>
        <w:contextualSpacing/>
        <w:jc w:val="center"/>
      </w:pPr>
      <w:r w:rsidRPr="00B5028D">
        <w:t>Contact: Rick Martin</w:t>
      </w:r>
    </w:p>
    <w:p w14:paraId="016A2297" w14:textId="77777777" w:rsidR="00B5028D" w:rsidRPr="00B5028D" w:rsidRDefault="00B5028D" w:rsidP="00B5028D">
      <w:pPr>
        <w:spacing w:line="240" w:lineRule="auto"/>
        <w:contextualSpacing/>
        <w:jc w:val="center"/>
      </w:pPr>
      <w:r w:rsidRPr="00B5028D">
        <w:t>Email: rick.martin@bbva.com</w:t>
      </w:r>
    </w:p>
    <w:p w14:paraId="5FBDB61F" w14:textId="77777777" w:rsidR="00B5028D" w:rsidRPr="00B5028D" w:rsidRDefault="00B5028D" w:rsidP="00B5028D">
      <w:pPr>
        <w:spacing w:line="240" w:lineRule="auto"/>
        <w:ind w:left="720" w:firstLine="720"/>
        <w:contextualSpacing/>
      </w:pPr>
      <w:r w:rsidRPr="00B5028D">
        <w:t xml:space="preserve"> (205) 297-7059</w:t>
      </w:r>
    </w:p>
    <w:p w14:paraId="0C00B71B" w14:textId="77777777" w:rsidR="00B5028D" w:rsidRPr="002B26BD" w:rsidRDefault="00B5028D" w:rsidP="00B5028D">
      <w:pPr>
        <w:spacing w:line="240" w:lineRule="auto"/>
        <w:contextualSpacing/>
      </w:pPr>
    </w:p>
    <w:p w14:paraId="127D3EB5" w14:textId="77777777" w:rsidR="00D815B5" w:rsidRPr="00D815B5" w:rsidRDefault="00D815B5" w:rsidP="002756DA">
      <w:pPr>
        <w:spacing w:line="240" w:lineRule="auto"/>
        <w:contextualSpacing/>
        <w:jc w:val="center"/>
        <w:rPr>
          <w:b/>
        </w:rPr>
      </w:pPr>
      <w:r w:rsidRPr="00D815B5">
        <w:rPr>
          <w:b/>
        </w:rPr>
        <w:t>Bellwether Enterprise Real Estate Capital, LLC</w:t>
      </w:r>
    </w:p>
    <w:p w14:paraId="69DB6C8F" w14:textId="77777777" w:rsidR="002756DA" w:rsidRPr="002B26BD" w:rsidRDefault="002756DA" w:rsidP="002756DA">
      <w:pPr>
        <w:spacing w:line="240" w:lineRule="auto"/>
        <w:contextualSpacing/>
        <w:jc w:val="center"/>
      </w:pPr>
      <w:r w:rsidRPr="002B26BD">
        <w:t xml:space="preserve">4211 Carmichael Road </w:t>
      </w:r>
    </w:p>
    <w:p w14:paraId="21E09CBE" w14:textId="77777777" w:rsidR="002756DA" w:rsidRPr="002B26BD" w:rsidRDefault="002756DA" w:rsidP="002756DA">
      <w:pPr>
        <w:spacing w:line="240" w:lineRule="auto"/>
        <w:contextualSpacing/>
        <w:jc w:val="center"/>
      </w:pPr>
      <w:r w:rsidRPr="002B26BD">
        <w:t>Montgomery, AL 36106</w:t>
      </w:r>
    </w:p>
    <w:p w14:paraId="40E9E2FD" w14:textId="77777777" w:rsidR="002756DA" w:rsidRPr="002B26BD" w:rsidRDefault="002756DA" w:rsidP="002756DA">
      <w:pPr>
        <w:spacing w:line="240" w:lineRule="auto"/>
        <w:contextualSpacing/>
        <w:jc w:val="center"/>
      </w:pPr>
      <w:r w:rsidRPr="002B26BD">
        <w:t>Contact: Jon Killough</w:t>
      </w:r>
    </w:p>
    <w:p w14:paraId="67B5E610" w14:textId="77777777" w:rsidR="002756DA" w:rsidRPr="002B26BD" w:rsidRDefault="002756DA" w:rsidP="002756DA">
      <w:pPr>
        <w:spacing w:line="240" w:lineRule="auto"/>
        <w:contextualSpacing/>
        <w:jc w:val="center"/>
      </w:pPr>
      <w:r w:rsidRPr="002B26BD">
        <w:t>Email:  JKillough@bwecap.com</w:t>
      </w:r>
    </w:p>
    <w:p w14:paraId="4847F211" w14:textId="77777777" w:rsidR="00D815B5" w:rsidRPr="00D815B5" w:rsidRDefault="002756DA" w:rsidP="00D815B5">
      <w:pPr>
        <w:contextualSpacing/>
        <w:jc w:val="center"/>
      </w:pPr>
      <w:r w:rsidRPr="002B26BD">
        <w:t>(205) 588-6053</w:t>
      </w:r>
    </w:p>
    <w:p w14:paraId="0B1E527E" w14:textId="77777777" w:rsidR="00ED44AF" w:rsidRDefault="00ED44AF" w:rsidP="00ED44AF">
      <w:pPr>
        <w:spacing w:line="240" w:lineRule="auto"/>
        <w:contextualSpacing/>
        <w:jc w:val="center"/>
      </w:pPr>
    </w:p>
    <w:p w14:paraId="254F56DC" w14:textId="77777777" w:rsidR="00AB2672" w:rsidRDefault="00AB2672" w:rsidP="00ED44AF">
      <w:pPr>
        <w:spacing w:line="240" w:lineRule="auto"/>
        <w:contextualSpacing/>
        <w:jc w:val="center"/>
        <w:rPr>
          <w:b/>
        </w:rPr>
      </w:pPr>
      <w:r w:rsidRPr="00AB2672">
        <w:rPr>
          <w:b/>
        </w:rPr>
        <w:t>Borland Benefield</w:t>
      </w:r>
    </w:p>
    <w:p w14:paraId="6FC3FA67" w14:textId="77777777" w:rsidR="00AB2672" w:rsidRDefault="00AB2672" w:rsidP="00ED44AF">
      <w:pPr>
        <w:spacing w:line="240" w:lineRule="auto"/>
        <w:contextualSpacing/>
        <w:jc w:val="center"/>
      </w:pPr>
      <w:r>
        <w:t>6801 Lee Road 54</w:t>
      </w:r>
    </w:p>
    <w:p w14:paraId="4C6A425E" w14:textId="77777777" w:rsidR="00AB2672" w:rsidRDefault="00AB2672" w:rsidP="00ED44AF">
      <w:pPr>
        <w:spacing w:line="240" w:lineRule="auto"/>
        <w:contextualSpacing/>
        <w:jc w:val="center"/>
      </w:pPr>
      <w:r>
        <w:t>P.O. Box 3196</w:t>
      </w:r>
    </w:p>
    <w:p w14:paraId="23810138" w14:textId="77777777" w:rsidR="00AB2672" w:rsidRDefault="00AB2672" w:rsidP="00ED44AF">
      <w:pPr>
        <w:spacing w:line="240" w:lineRule="auto"/>
        <w:contextualSpacing/>
        <w:jc w:val="center"/>
      </w:pPr>
      <w:r>
        <w:t>Auburn, AL  36831</w:t>
      </w:r>
    </w:p>
    <w:p w14:paraId="2718787E" w14:textId="77777777" w:rsidR="00AB2672" w:rsidRDefault="00AB2672" w:rsidP="00ED44AF">
      <w:pPr>
        <w:spacing w:line="240" w:lineRule="auto"/>
        <w:contextualSpacing/>
        <w:jc w:val="center"/>
      </w:pPr>
      <w:r>
        <w:t>Contact: Michelle M. Granberry</w:t>
      </w:r>
    </w:p>
    <w:p w14:paraId="70D3479F" w14:textId="77777777" w:rsidR="00AB2672" w:rsidRPr="00AB2672" w:rsidRDefault="00AB2672" w:rsidP="00ED44AF">
      <w:pPr>
        <w:spacing w:line="240" w:lineRule="auto"/>
        <w:contextualSpacing/>
        <w:jc w:val="center"/>
      </w:pPr>
      <w:r>
        <w:t>(334)741-1050 F-334-275-3457</w:t>
      </w:r>
    </w:p>
    <w:p w14:paraId="746F9465" w14:textId="77777777" w:rsidR="00AB2672" w:rsidRPr="00AB2672" w:rsidRDefault="00AB2672" w:rsidP="00D815B5">
      <w:pPr>
        <w:spacing w:line="240" w:lineRule="auto"/>
        <w:contextualSpacing/>
        <w:jc w:val="center"/>
        <w:rPr>
          <w:b/>
        </w:rPr>
      </w:pPr>
    </w:p>
    <w:p w14:paraId="779CEDC9" w14:textId="77777777" w:rsidR="00ED44AF" w:rsidRDefault="00ED44AF" w:rsidP="00AB2672">
      <w:pPr>
        <w:spacing w:line="240" w:lineRule="auto"/>
        <w:contextualSpacing/>
        <w:jc w:val="center"/>
        <w:rPr>
          <w:b/>
        </w:rPr>
      </w:pPr>
    </w:p>
    <w:p w14:paraId="5A5B250A" w14:textId="77777777" w:rsidR="00ED44AF" w:rsidRDefault="00ED44AF" w:rsidP="00AB2672">
      <w:pPr>
        <w:spacing w:line="240" w:lineRule="auto"/>
        <w:contextualSpacing/>
        <w:jc w:val="center"/>
        <w:rPr>
          <w:b/>
        </w:rPr>
      </w:pPr>
    </w:p>
    <w:p w14:paraId="75A8D58F" w14:textId="77777777" w:rsidR="00B915AA" w:rsidRPr="002B26BD" w:rsidRDefault="00B915AA" w:rsidP="00AB2672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Boston Capital Corporation</w:t>
      </w:r>
    </w:p>
    <w:p w14:paraId="6915C27D" w14:textId="77777777" w:rsidR="0039595B" w:rsidRPr="002B26BD" w:rsidRDefault="0039595B" w:rsidP="0039595B">
      <w:pPr>
        <w:spacing w:line="240" w:lineRule="auto"/>
        <w:contextualSpacing/>
        <w:jc w:val="center"/>
      </w:pPr>
      <w:r w:rsidRPr="002B26BD">
        <w:t>One Boston Place, Suite 2100</w:t>
      </w:r>
      <w:r w:rsidRPr="002B26BD">
        <w:br/>
        <w:t>Boston, MA 02108</w:t>
      </w:r>
    </w:p>
    <w:p w14:paraId="02D312DA" w14:textId="77777777" w:rsidR="00B915AA" w:rsidRPr="002B26BD" w:rsidRDefault="00B915AA" w:rsidP="00B915AA">
      <w:pPr>
        <w:spacing w:line="240" w:lineRule="auto"/>
        <w:contextualSpacing/>
        <w:jc w:val="center"/>
      </w:pPr>
      <w:r w:rsidRPr="002B26BD">
        <w:t>Contact: Corine Sheridan</w:t>
      </w:r>
    </w:p>
    <w:p w14:paraId="7686D5B6" w14:textId="77777777" w:rsidR="00B915AA" w:rsidRPr="002B26BD" w:rsidRDefault="00B915AA" w:rsidP="00B915AA">
      <w:pPr>
        <w:spacing w:line="240" w:lineRule="auto"/>
        <w:contextualSpacing/>
        <w:jc w:val="center"/>
      </w:pPr>
      <w:r w:rsidRPr="002B26BD">
        <w:t>Email: CSheridan@bostoncapital.com</w:t>
      </w:r>
    </w:p>
    <w:p w14:paraId="2DC1A0E1" w14:textId="77777777" w:rsidR="00B915AA" w:rsidRDefault="00B915AA" w:rsidP="00B915AA">
      <w:pPr>
        <w:spacing w:line="240" w:lineRule="auto"/>
        <w:contextualSpacing/>
        <w:jc w:val="center"/>
      </w:pPr>
      <w:r w:rsidRPr="002B26BD">
        <w:t>(410) 451-7309</w:t>
      </w:r>
    </w:p>
    <w:p w14:paraId="7845A895" w14:textId="77777777" w:rsidR="00D0561F" w:rsidRDefault="00D0561F" w:rsidP="00B915AA">
      <w:pPr>
        <w:spacing w:line="240" w:lineRule="auto"/>
        <w:contextualSpacing/>
        <w:jc w:val="center"/>
      </w:pPr>
    </w:p>
    <w:p w14:paraId="23615BF5" w14:textId="77777777" w:rsidR="00D0561F" w:rsidRDefault="00D0561F" w:rsidP="00B915AA">
      <w:pPr>
        <w:spacing w:line="240" w:lineRule="auto"/>
        <w:contextualSpacing/>
        <w:jc w:val="center"/>
        <w:rPr>
          <w:b/>
          <w:color w:val="000000" w:themeColor="text1"/>
        </w:rPr>
      </w:pPr>
      <w:r w:rsidRPr="00D0561F">
        <w:rPr>
          <w:b/>
          <w:color w:val="000000" w:themeColor="text1"/>
        </w:rPr>
        <w:t>Boston Financial Investment</w:t>
      </w:r>
      <w:r>
        <w:rPr>
          <w:b/>
          <w:color w:val="000000" w:themeColor="text1"/>
        </w:rPr>
        <w:t xml:space="preserve"> Management</w:t>
      </w:r>
    </w:p>
    <w:p w14:paraId="69119B58" w14:textId="77777777" w:rsidR="00D0561F" w:rsidRPr="00D0561F" w:rsidRDefault="00D0561F" w:rsidP="00D0561F">
      <w:pPr>
        <w:spacing w:line="240" w:lineRule="auto"/>
        <w:contextualSpacing/>
        <w:jc w:val="center"/>
        <w:rPr>
          <w:color w:val="000000" w:themeColor="text1"/>
        </w:rPr>
      </w:pPr>
      <w:r w:rsidRPr="00D0561F">
        <w:rPr>
          <w:color w:val="000000" w:themeColor="text1"/>
        </w:rPr>
        <w:t>312 S Fourth Street</w:t>
      </w:r>
    </w:p>
    <w:p w14:paraId="63817AE6" w14:textId="77777777" w:rsidR="00D0561F" w:rsidRPr="00AD5194" w:rsidRDefault="00D0561F" w:rsidP="00D0561F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AD5194">
        <w:rPr>
          <w:color w:val="000000" w:themeColor="text1"/>
          <w:lang w:val="fr-FR"/>
        </w:rPr>
        <w:t>Suite 700</w:t>
      </w:r>
    </w:p>
    <w:p w14:paraId="7954B406" w14:textId="77777777" w:rsidR="00D0561F" w:rsidRPr="00AD5194" w:rsidRDefault="00D0561F" w:rsidP="00D0561F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AD5194">
        <w:rPr>
          <w:color w:val="000000" w:themeColor="text1"/>
          <w:lang w:val="fr-FR"/>
        </w:rPr>
        <w:t>Louisville, KY 40202</w:t>
      </w:r>
    </w:p>
    <w:p w14:paraId="418B4EA7" w14:textId="77777777" w:rsidR="00D0561F" w:rsidRPr="0042007F" w:rsidRDefault="009F66EF" w:rsidP="00D0561F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42007F">
        <w:rPr>
          <w:color w:val="000000" w:themeColor="text1"/>
          <w:lang w:val="fr-FR"/>
        </w:rPr>
        <w:t>Contact :</w:t>
      </w:r>
      <w:r w:rsidR="000B57CC" w:rsidRPr="0042007F">
        <w:rPr>
          <w:color w:val="000000" w:themeColor="text1"/>
          <w:lang w:val="fr-FR"/>
        </w:rPr>
        <w:t xml:space="preserve"> </w:t>
      </w:r>
      <w:r w:rsidR="00D0561F" w:rsidRPr="0042007F">
        <w:rPr>
          <w:color w:val="000000" w:themeColor="text1"/>
          <w:lang w:val="fr-FR"/>
        </w:rPr>
        <w:t>Thomas Paramore</w:t>
      </w:r>
    </w:p>
    <w:p w14:paraId="18553BE8" w14:textId="77777777" w:rsidR="00BA6AF9" w:rsidRPr="00B625E0" w:rsidRDefault="000B57CC" w:rsidP="00D0561F">
      <w:pPr>
        <w:spacing w:line="240" w:lineRule="auto"/>
        <w:contextualSpacing/>
        <w:jc w:val="center"/>
        <w:rPr>
          <w:color w:val="000000" w:themeColor="text1"/>
        </w:rPr>
      </w:pPr>
      <w:r w:rsidRPr="00B625E0">
        <w:rPr>
          <w:color w:val="000000" w:themeColor="text1"/>
        </w:rPr>
        <w:t>T</w:t>
      </w:r>
      <w:r w:rsidR="00BA6AF9" w:rsidRPr="00B625E0">
        <w:rPr>
          <w:color w:val="000000" w:themeColor="text1"/>
        </w:rPr>
        <w:t>homas</w:t>
      </w:r>
      <w:r w:rsidRPr="00B625E0">
        <w:rPr>
          <w:color w:val="000000" w:themeColor="text1"/>
        </w:rPr>
        <w:t>.</w:t>
      </w:r>
      <w:r w:rsidR="009D6351" w:rsidRPr="00B625E0">
        <w:rPr>
          <w:color w:val="000000" w:themeColor="text1"/>
        </w:rPr>
        <w:t>P</w:t>
      </w:r>
      <w:r w:rsidRPr="00B625E0">
        <w:rPr>
          <w:color w:val="000000" w:themeColor="text1"/>
        </w:rPr>
        <w:t>aramore@bfim.com</w:t>
      </w:r>
    </w:p>
    <w:p w14:paraId="18E7E197" w14:textId="77777777" w:rsidR="00D0561F" w:rsidRPr="00D0561F" w:rsidRDefault="00D0561F" w:rsidP="00D0561F">
      <w:pPr>
        <w:spacing w:line="240" w:lineRule="auto"/>
        <w:contextualSpacing/>
        <w:jc w:val="center"/>
        <w:rPr>
          <w:color w:val="000000" w:themeColor="text1"/>
        </w:rPr>
      </w:pPr>
      <w:r w:rsidRPr="00D0561F">
        <w:rPr>
          <w:color w:val="000000" w:themeColor="text1"/>
        </w:rPr>
        <w:t>502-212-3822</w:t>
      </w:r>
      <w:r>
        <w:rPr>
          <w:color w:val="000000" w:themeColor="text1"/>
        </w:rPr>
        <w:t xml:space="preserve"> 617</w:t>
      </w:r>
      <w:r w:rsidRPr="00D0561F">
        <w:rPr>
          <w:color w:val="000000" w:themeColor="text1"/>
        </w:rPr>
        <w:t>-790-4422</w:t>
      </w:r>
    </w:p>
    <w:p w14:paraId="12C61B13" w14:textId="77777777" w:rsidR="00AB2672" w:rsidRDefault="00AB2672" w:rsidP="007B260B">
      <w:pPr>
        <w:spacing w:line="240" w:lineRule="auto"/>
        <w:contextualSpacing/>
        <w:jc w:val="center"/>
        <w:rPr>
          <w:b/>
          <w:color w:val="000000" w:themeColor="text1"/>
        </w:rPr>
      </w:pPr>
    </w:p>
    <w:p w14:paraId="55096ABD" w14:textId="77777777" w:rsidR="00AD4808" w:rsidRPr="002B26BD" w:rsidRDefault="00C2741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radley Arant Boult</w:t>
      </w:r>
      <w:r w:rsidR="00AD4808" w:rsidRPr="002B26BD">
        <w:rPr>
          <w:b/>
        </w:rPr>
        <w:t xml:space="preserve"> &amp; Cummings LLP</w:t>
      </w:r>
    </w:p>
    <w:p w14:paraId="6550AF65" w14:textId="77777777" w:rsidR="00AD4808" w:rsidRPr="002B26BD" w:rsidRDefault="00AD4808" w:rsidP="00044E8F">
      <w:pPr>
        <w:spacing w:line="240" w:lineRule="auto"/>
        <w:contextualSpacing/>
        <w:jc w:val="center"/>
      </w:pPr>
      <w:r w:rsidRPr="002B26BD">
        <w:t>1819 5th Ave N</w:t>
      </w:r>
      <w:r w:rsidR="00044E8F">
        <w:t>, Suite 200</w:t>
      </w:r>
    </w:p>
    <w:p w14:paraId="6365B49E" w14:textId="77777777" w:rsidR="00AD4808" w:rsidRPr="002B26BD" w:rsidRDefault="00AD4808" w:rsidP="00044E8F">
      <w:pPr>
        <w:spacing w:line="240" w:lineRule="auto"/>
        <w:contextualSpacing/>
        <w:jc w:val="center"/>
      </w:pPr>
      <w:r w:rsidRPr="002B26BD">
        <w:t>Birmingham, AL 35203</w:t>
      </w:r>
    </w:p>
    <w:p w14:paraId="4FCF0610" w14:textId="77777777" w:rsidR="00AD4808" w:rsidRPr="003D1923" w:rsidRDefault="009F66EF" w:rsidP="00044E8F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Contact :</w:t>
      </w:r>
      <w:r w:rsidR="00AA0462" w:rsidRPr="003D1923">
        <w:rPr>
          <w:lang w:val="fr-FR"/>
        </w:rPr>
        <w:t xml:space="preserve">  Atkins Roberts</w:t>
      </w:r>
    </w:p>
    <w:p w14:paraId="54286688" w14:textId="77777777" w:rsidR="00AA0462" w:rsidRPr="003D1923" w:rsidRDefault="009F66EF" w:rsidP="00044E8F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Email</w:t>
      </w:r>
      <w:r w:rsidR="00AA0462" w:rsidRPr="003D1923">
        <w:rPr>
          <w:lang w:val="fr-FR"/>
        </w:rPr>
        <w:t xml:space="preserve"> : </w:t>
      </w:r>
      <w:hyperlink r:id="rId9" w:history="1">
        <w:r w:rsidR="00AA0462" w:rsidRPr="003D1923">
          <w:rPr>
            <w:rStyle w:val="Hyperlink"/>
            <w:color w:val="auto"/>
            <w:u w:val="none"/>
            <w:lang w:val="fr-FR"/>
          </w:rPr>
          <w:t>aroberts@bradley.com</w:t>
        </w:r>
      </w:hyperlink>
    </w:p>
    <w:p w14:paraId="2CF25DA1" w14:textId="77777777" w:rsidR="00AD4808" w:rsidRPr="003D1923" w:rsidRDefault="003D1923" w:rsidP="00044E8F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Website :</w:t>
      </w:r>
      <w:r w:rsidR="00C27418" w:rsidRPr="003D1923">
        <w:rPr>
          <w:lang w:val="fr-FR"/>
        </w:rPr>
        <w:t xml:space="preserve">  www.babc</w:t>
      </w:r>
      <w:r w:rsidR="00AD4808" w:rsidRPr="003D1923">
        <w:rPr>
          <w:lang w:val="fr-FR"/>
        </w:rPr>
        <w:t>.com</w:t>
      </w:r>
    </w:p>
    <w:p w14:paraId="68FEA461" w14:textId="77777777" w:rsidR="00BB6C53" w:rsidRPr="003D1923" w:rsidRDefault="00AA0462" w:rsidP="00044E8F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(205)521-8501</w:t>
      </w:r>
      <w:r w:rsidR="00AD4808" w:rsidRPr="003D1923">
        <w:rPr>
          <w:lang w:val="fr-FR"/>
        </w:rPr>
        <w:t xml:space="preserve"> </w:t>
      </w:r>
      <w:r w:rsidR="003D1923" w:rsidRPr="003D1923">
        <w:rPr>
          <w:lang w:val="fr-FR"/>
        </w:rPr>
        <w:t>Fax :</w:t>
      </w:r>
      <w:r w:rsidR="00BD4581" w:rsidRPr="003D1923">
        <w:rPr>
          <w:lang w:val="fr-FR"/>
        </w:rPr>
        <w:t xml:space="preserve"> (</w:t>
      </w:r>
      <w:r w:rsidR="00AD4808" w:rsidRPr="003D1923">
        <w:rPr>
          <w:lang w:val="fr-FR"/>
        </w:rPr>
        <w:t>205) 521-8500</w:t>
      </w:r>
    </w:p>
    <w:p w14:paraId="0BF5149A" w14:textId="77777777" w:rsidR="00CC7BE9" w:rsidRPr="003D1923" w:rsidRDefault="00CC7BE9" w:rsidP="00044E8F">
      <w:pPr>
        <w:spacing w:line="240" w:lineRule="auto"/>
        <w:contextualSpacing/>
        <w:jc w:val="center"/>
        <w:rPr>
          <w:lang w:val="fr-FR"/>
        </w:rPr>
      </w:pPr>
    </w:p>
    <w:p w14:paraId="542418FB" w14:textId="77777777"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utler Snow, LLP</w:t>
      </w:r>
    </w:p>
    <w:p w14:paraId="07DF4881" w14:textId="77777777" w:rsidR="00CC7BE9" w:rsidRPr="002B26BD" w:rsidRDefault="00CC7BE9" w:rsidP="00CC7BE9">
      <w:pPr>
        <w:spacing w:line="240" w:lineRule="auto"/>
        <w:contextualSpacing/>
        <w:jc w:val="center"/>
      </w:pPr>
      <w:r w:rsidRPr="002B26BD">
        <w:t>1819 5</w:t>
      </w:r>
      <w:r w:rsidRPr="002B26BD">
        <w:rPr>
          <w:vertAlign w:val="superscript"/>
        </w:rPr>
        <w:t>th</w:t>
      </w:r>
      <w:r w:rsidRPr="002B26BD">
        <w:t xml:space="preserve"> Avenue North</w:t>
      </w:r>
      <w:r w:rsidR="009D6351">
        <w:t xml:space="preserve">, Suite </w:t>
      </w:r>
      <w:r w:rsidR="009D6351" w:rsidRPr="009D6351">
        <w:t>Suite 1000</w:t>
      </w:r>
    </w:p>
    <w:p w14:paraId="1BED1EE2" w14:textId="77777777" w:rsidR="00CC7BE9" w:rsidRPr="002B26BD" w:rsidRDefault="00CC7BE9" w:rsidP="00CC7BE9">
      <w:pPr>
        <w:spacing w:line="240" w:lineRule="auto"/>
        <w:contextualSpacing/>
        <w:jc w:val="center"/>
      </w:pPr>
      <w:r w:rsidRPr="002B26BD">
        <w:t>Birmingham, AL 35203</w:t>
      </w:r>
    </w:p>
    <w:p w14:paraId="72C68968" w14:textId="77777777" w:rsidR="00CC7BE9" w:rsidRPr="002B26BD" w:rsidRDefault="00CC7BE9" w:rsidP="00CC7BE9">
      <w:pPr>
        <w:spacing w:line="240" w:lineRule="auto"/>
        <w:contextualSpacing/>
        <w:jc w:val="center"/>
      </w:pPr>
      <w:r w:rsidRPr="002B26BD">
        <w:t>Contact: David Kinman</w:t>
      </w:r>
    </w:p>
    <w:p w14:paraId="45925BA8" w14:textId="77777777" w:rsidR="00CC7BE9" w:rsidRPr="002B26BD" w:rsidRDefault="00CC7BE9" w:rsidP="00CC7BE9">
      <w:pPr>
        <w:spacing w:line="240" w:lineRule="auto"/>
        <w:contextualSpacing/>
        <w:jc w:val="center"/>
      </w:pPr>
      <w:r w:rsidRPr="002B26BD">
        <w:t>Email: David.Kinman@butlersnow.com</w:t>
      </w:r>
    </w:p>
    <w:p w14:paraId="1AD3260F" w14:textId="77777777" w:rsidR="009A25D1" w:rsidRPr="00424ED3" w:rsidRDefault="00CC7BE9" w:rsidP="007B260B">
      <w:pPr>
        <w:spacing w:line="240" w:lineRule="auto"/>
        <w:contextualSpacing/>
        <w:jc w:val="center"/>
      </w:pPr>
      <w:r w:rsidRPr="00424ED3">
        <w:t>(205) 297-</w:t>
      </w:r>
      <w:r w:rsidR="002562FE" w:rsidRPr="00424ED3">
        <w:t>2217 Fax</w:t>
      </w:r>
      <w:r w:rsidRPr="00424ED3">
        <w:t>: (205) 297-2201</w:t>
      </w:r>
    </w:p>
    <w:p w14:paraId="3167C1C0" w14:textId="77777777" w:rsidR="009D06F0" w:rsidRPr="00424ED3" w:rsidRDefault="009D06F0" w:rsidP="006531D7">
      <w:pPr>
        <w:spacing w:line="240" w:lineRule="auto"/>
        <w:contextualSpacing/>
      </w:pPr>
    </w:p>
    <w:p w14:paraId="7480B458" w14:textId="77777777" w:rsidR="00AD4808" w:rsidRPr="00424ED3" w:rsidRDefault="000448C7" w:rsidP="007B260B">
      <w:pPr>
        <w:spacing w:line="240" w:lineRule="auto"/>
        <w:contextualSpacing/>
        <w:jc w:val="center"/>
        <w:rPr>
          <w:b/>
        </w:rPr>
      </w:pPr>
      <w:r w:rsidRPr="00424ED3">
        <w:rPr>
          <w:b/>
        </w:rPr>
        <w:t>CohnReznick</w:t>
      </w:r>
    </w:p>
    <w:p w14:paraId="08938CC2" w14:textId="77777777" w:rsidR="000448C7" w:rsidRPr="003F0260" w:rsidRDefault="003F0260" w:rsidP="007B260B">
      <w:pPr>
        <w:spacing w:line="240" w:lineRule="auto"/>
        <w:contextualSpacing/>
        <w:jc w:val="center"/>
      </w:pPr>
      <w:r w:rsidRPr="003F0260">
        <w:t>3560 Lenox Road #2800</w:t>
      </w:r>
    </w:p>
    <w:p w14:paraId="1F8B9A76" w14:textId="77777777" w:rsidR="003F0260" w:rsidRDefault="003F0260" w:rsidP="007B260B">
      <w:pPr>
        <w:spacing w:line="240" w:lineRule="auto"/>
        <w:contextualSpacing/>
        <w:jc w:val="center"/>
      </w:pPr>
      <w:r w:rsidRPr="003F0260">
        <w:t>Atlanta, GA  30326</w:t>
      </w:r>
    </w:p>
    <w:p w14:paraId="49B16C3F" w14:textId="77777777" w:rsidR="003F0260" w:rsidRPr="00412410" w:rsidRDefault="003D1923" w:rsidP="007B260B">
      <w:pPr>
        <w:spacing w:line="240" w:lineRule="auto"/>
        <w:contextualSpacing/>
        <w:jc w:val="center"/>
      </w:pPr>
      <w:r w:rsidRPr="00412410">
        <w:t>Contact:</w:t>
      </w:r>
      <w:r w:rsidR="00412410">
        <w:t xml:space="preserve"> Bruce Vanvreede</w:t>
      </w:r>
    </w:p>
    <w:p w14:paraId="36927C63" w14:textId="77777777" w:rsidR="003F0260" w:rsidRPr="00412410" w:rsidRDefault="003D1923" w:rsidP="007B260B">
      <w:pPr>
        <w:spacing w:line="240" w:lineRule="auto"/>
        <w:contextualSpacing/>
        <w:jc w:val="center"/>
      </w:pPr>
      <w:r w:rsidRPr="00412410">
        <w:t>Email:</w:t>
      </w:r>
      <w:r w:rsidR="003F0260" w:rsidRPr="00412410">
        <w:t xml:space="preserve"> </w:t>
      </w:r>
      <w:hyperlink r:id="rId10" w:history="1">
        <w:r w:rsidR="00412410" w:rsidRPr="00412410">
          <w:rPr>
            <w:rStyle w:val="Hyperlink"/>
            <w:color w:val="auto"/>
            <w:u w:val="none"/>
          </w:rPr>
          <w:t>bruce.vanvreede@cohnreznick.com</w:t>
        </w:r>
      </w:hyperlink>
    </w:p>
    <w:p w14:paraId="2CBAB117" w14:textId="77777777" w:rsidR="003F0260" w:rsidRPr="00412410" w:rsidRDefault="003F0260" w:rsidP="007B260B">
      <w:pPr>
        <w:spacing w:line="240" w:lineRule="auto"/>
        <w:contextualSpacing/>
        <w:jc w:val="center"/>
      </w:pPr>
      <w:r w:rsidRPr="00412410">
        <w:t xml:space="preserve">404-497-8962 </w:t>
      </w:r>
      <w:r w:rsidR="00BD4581" w:rsidRPr="00412410">
        <w:t>Fax:</w:t>
      </w:r>
      <w:r w:rsidRPr="00412410">
        <w:t xml:space="preserve"> 301-652-1848</w:t>
      </w:r>
    </w:p>
    <w:p w14:paraId="11289201" w14:textId="77777777" w:rsidR="0089344E" w:rsidRPr="00412410" w:rsidRDefault="0089344E" w:rsidP="006752CC">
      <w:pPr>
        <w:spacing w:line="240" w:lineRule="auto"/>
        <w:contextualSpacing/>
      </w:pPr>
    </w:p>
    <w:p w14:paraId="5C75F140" w14:textId="77777777"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AHEC</w:t>
      </w:r>
    </w:p>
    <w:p w14:paraId="33B509A1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7700 Falls of Neuse Road, Suite 200</w:t>
      </w:r>
    </w:p>
    <w:p w14:paraId="433F361C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Raleigh, NC 27615</w:t>
      </w:r>
    </w:p>
    <w:p w14:paraId="6B0BBB18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Contact:  </w:t>
      </w:r>
      <w:r w:rsidR="00D34816" w:rsidRPr="002B26BD">
        <w:t>Yolanda Winstead</w:t>
      </w:r>
    </w:p>
    <w:p w14:paraId="3C156947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D34816" w:rsidRPr="002B26BD">
        <w:t>ywinstead@CAHEC.com</w:t>
      </w:r>
    </w:p>
    <w:p w14:paraId="1C748F74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(919) </w:t>
      </w:r>
      <w:r w:rsidR="00D34816" w:rsidRPr="002B26BD">
        <w:t>788-</w:t>
      </w:r>
      <w:r w:rsidR="00BD4581" w:rsidRPr="002B26BD">
        <w:t>1815 Fax: (</w:t>
      </w:r>
      <w:r w:rsidRPr="002B26BD">
        <w:t>919) 420-0449</w:t>
      </w:r>
    </w:p>
    <w:p w14:paraId="3EB013A2" w14:textId="77777777" w:rsidR="00B915AA" w:rsidRPr="002B26BD" w:rsidRDefault="00B915AA" w:rsidP="00E333FA">
      <w:pPr>
        <w:spacing w:line="240" w:lineRule="auto"/>
        <w:contextualSpacing/>
        <w:rPr>
          <w:b/>
        </w:rPr>
      </w:pPr>
    </w:p>
    <w:p w14:paraId="03EDF410" w14:textId="77777777" w:rsidR="00ED44AF" w:rsidRDefault="00ED44AF" w:rsidP="00B915AA">
      <w:pPr>
        <w:spacing w:line="240" w:lineRule="auto"/>
        <w:contextualSpacing/>
        <w:jc w:val="center"/>
        <w:rPr>
          <w:b/>
        </w:rPr>
      </w:pPr>
    </w:p>
    <w:p w14:paraId="5AB8C4DB" w14:textId="77777777" w:rsidR="00ED44AF" w:rsidRDefault="00ED44AF" w:rsidP="00B915AA">
      <w:pPr>
        <w:spacing w:line="240" w:lineRule="auto"/>
        <w:contextualSpacing/>
        <w:jc w:val="center"/>
        <w:rPr>
          <w:b/>
        </w:rPr>
      </w:pPr>
    </w:p>
    <w:p w14:paraId="7D64E47D" w14:textId="77777777" w:rsidR="00ED44AF" w:rsidRDefault="00ED44AF" w:rsidP="00B915AA">
      <w:pPr>
        <w:spacing w:line="240" w:lineRule="auto"/>
        <w:contextualSpacing/>
        <w:jc w:val="center"/>
        <w:rPr>
          <w:b/>
        </w:rPr>
      </w:pPr>
    </w:p>
    <w:p w14:paraId="229E94EF" w14:textId="77777777" w:rsidR="00E55239" w:rsidRDefault="00DE1CA0" w:rsidP="00ED44AF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Churchill Stateside Group</w:t>
      </w:r>
    </w:p>
    <w:p w14:paraId="38C462AD" w14:textId="77777777" w:rsidR="00DE1CA0" w:rsidRDefault="00DE1CA0" w:rsidP="00ED44AF">
      <w:pPr>
        <w:spacing w:line="240" w:lineRule="auto"/>
        <w:contextualSpacing/>
        <w:jc w:val="center"/>
      </w:pPr>
      <w:r>
        <w:t>601 Cleveland Street, Suite 850</w:t>
      </w:r>
    </w:p>
    <w:p w14:paraId="610A561F" w14:textId="77777777" w:rsidR="00DE1CA0" w:rsidRDefault="00DE1CA0" w:rsidP="00ED44AF">
      <w:pPr>
        <w:spacing w:line="240" w:lineRule="auto"/>
        <w:contextualSpacing/>
        <w:jc w:val="center"/>
      </w:pPr>
      <w:r>
        <w:t>Clearwater, FL  33755</w:t>
      </w:r>
    </w:p>
    <w:p w14:paraId="6496C3D8" w14:textId="77777777" w:rsidR="00DE1CA0" w:rsidRDefault="00DE1CA0" w:rsidP="00ED44AF">
      <w:pPr>
        <w:spacing w:line="240" w:lineRule="auto"/>
        <w:contextualSpacing/>
        <w:jc w:val="center"/>
      </w:pPr>
      <w:r>
        <w:t>Contact:  Dan Duda</w:t>
      </w:r>
    </w:p>
    <w:p w14:paraId="06E4147B" w14:textId="77777777" w:rsidR="00C42050" w:rsidRPr="00B625E0" w:rsidRDefault="00B625E0" w:rsidP="00ED44AF">
      <w:pPr>
        <w:spacing w:line="240" w:lineRule="auto"/>
        <w:contextualSpacing/>
        <w:jc w:val="center"/>
      </w:pPr>
      <w:r w:rsidRPr="00B625E0">
        <w:t>Email:</w:t>
      </w:r>
      <w:r w:rsidR="00C42050" w:rsidRPr="00B625E0">
        <w:t xml:space="preserve"> dduda@csgfirst.com</w:t>
      </w:r>
    </w:p>
    <w:p w14:paraId="76F27272" w14:textId="77777777" w:rsidR="00DE1CA0" w:rsidRPr="00B625E0" w:rsidRDefault="00DE1CA0" w:rsidP="00ED44AF">
      <w:pPr>
        <w:spacing w:line="240" w:lineRule="auto"/>
        <w:contextualSpacing/>
        <w:jc w:val="center"/>
      </w:pPr>
      <w:r w:rsidRPr="00B625E0">
        <w:t xml:space="preserve">727-269-5198 </w:t>
      </w:r>
      <w:r w:rsidR="00B625E0" w:rsidRPr="00B625E0">
        <w:t>Fax:</w:t>
      </w:r>
      <w:r w:rsidRPr="00B625E0">
        <w:t xml:space="preserve"> 727-461-6047</w:t>
      </w:r>
    </w:p>
    <w:p w14:paraId="4E1D6F5B" w14:textId="77777777" w:rsidR="00B915AA" w:rsidRPr="00B625E0" w:rsidRDefault="00B915AA" w:rsidP="00ED44AF">
      <w:pPr>
        <w:spacing w:line="240" w:lineRule="auto"/>
        <w:contextualSpacing/>
        <w:jc w:val="center"/>
      </w:pPr>
    </w:p>
    <w:p w14:paraId="5A45DE48" w14:textId="77777777" w:rsidR="00203A71" w:rsidRPr="002B26BD" w:rsidRDefault="00203A71" w:rsidP="00203A7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ity Real Estate Advisors</w:t>
      </w:r>
    </w:p>
    <w:p w14:paraId="456D6365" w14:textId="77777777"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150 Second Ave North, Suite 1130</w:t>
      </w:r>
    </w:p>
    <w:p w14:paraId="108B0178" w14:textId="77777777"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St. Petersburg, FL 33701</w:t>
      </w:r>
    </w:p>
    <w:p w14:paraId="3FC42206" w14:textId="77777777" w:rsidR="00D93F5E" w:rsidRPr="002B26BD" w:rsidRDefault="00D93F5E" w:rsidP="00D93F5E">
      <w:pPr>
        <w:spacing w:after="0" w:line="240" w:lineRule="auto"/>
        <w:contextualSpacing/>
        <w:jc w:val="center"/>
      </w:pPr>
      <w:r w:rsidRPr="002B26BD">
        <w:t xml:space="preserve">Contact: </w:t>
      </w:r>
      <w:r w:rsidR="009126B4" w:rsidRPr="002B26BD">
        <w:t>Mike Boyle</w:t>
      </w:r>
    </w:p>
    <w:p w14:paraId="625A1A51" w14:textId="77777777" w:rsidR="00D93F5E" w:rsidRPr="00736539" w:rsidRDefault="00D93F5E" w:rsidP="00D93F5E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736539">
        <w:rPr>
          <w:sz w:val="20"/>
          <w:szCs w:val="20"/>
        </w:rPr>
        <w:t xml:space="preserve">Email: </w:t>
      </w:r>
      <w:r w:rsidRPr="00736539">
        <w:rPr>
          <w:rFonts w:ascii="Arial" w:hAnsi="Arial" w:cs="Arial"/>
          <w:color w:val="000000"/>
          <w:sz w:val="20"/>
          <w:szCs w:val="20"/>
        </w:rPr>
        <w:t>mboyle@cityrealestateadvisors.com</w:t>
      </w:r>
    </w:p>
    <w:p w14:paraId="35B082F9" w14:textId="77777777" w:rsidR="00203A71" w:rsidRPr="002B26BD" w:rsidRDefault="009126B4" w:rsidP="009126B4">
      <w:pPr>
        <w:spacing w:line="240" w:lineRule="auto"/>
        <w:contextualSpacing/>
        <w:jc w:val="center"/>
      </w:pPr>
      <w:r w:rsidRPr="002B26BD">
        <w:t>(727) 329-5479</w:t>
      </w:r>
    </w:p>
    <w:p w14:paraId="4F9D535D" w14:textId="77777777" w:rsidR="00AB2672" w:rsidRDefault="00AB2672" w:rsidP="00AB2672">
      <w:pPr>
        <w:spacing w:line="240" w:lineRule="auto"/>
        <w:contextualSpacing/>
      </w:pPr>
    </w:p>
    <w:p w14:paraId="6193E682" w14:textId="77777777" w:rsidR="00203A71" w:rsidRPr="002B26BD" w:rsidRDefault="00203A71" w:rsidP="00AB2672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lement &amp; Company, LLC</w:t>
      </w:r>
    </w:p>
    <w:p w14:paraId="01FEED43" w14:textId="77777777" w:rsidR="00203A71" w:rsidRPr="002B26BD" w:rsidRDefault="00203A71" w:rsidP="00D0561F">
      <w:pPr>
        <w:spacing w:line="240" w:lineRule="auto"/>
        <w:contextualSpacing/>
        <w:jc w:val="center"/>
      </w:pPr>
      <w:r w:rsidRPr="002B26BD">
        <w:t>202 Five Pounds Road</w:t>
      </w:r>
    </w:p>
    <w:p w14:paraId="2BE0C343" w14:textId="77777777" w:rsidR="00203A71" w:rsidRPr="002B26BD" w:rsidRDefault="00203A71" w:rsidP="00D0561F">
      <w:pPr>
        <w:spacing w:line="240" w:lineRule="auto"/>
        <w:contextualSpacing/>
        <w:jc w:val="center"/>
      </w:pPr>
      <w:r w:rsidRPr="002B26BD">
        <w:t>St. Simons Island, GA  31522</w:t>
      </w:r>
    </w:p>
    <w:p w14:paraId="68AFA35A" w14:textId="77777777" w:rsidR="00203A71" w:rsidRPr="002B26BD" w:rsidRDefault="00203A71" w:rsidP="00D0561F">
      <w:pPr>
        <w:spacing w:line="240" w:lineRule="auto"/>
        <w:contextualSpacing/>
        <w:jc w:val="center"/>
      </w:pPr>
      <w:r w:rsidRPr="002B26BD">
        <w:t>Contact: Mitchell Davenport</w:t>
      </w:r>
    </w:p>
    <w:p w14:paraId="351AA583" w14:textId="77777777" w:rsidR="00203A71" w:rsidRPr="0042007F" w:rsidRDefault="009F66EF" w:rsidP="00D0561F">
      <w:pPr>
        <w:spacing w:line="240" w:lineRule="auto"/>
        <w:contextualSpacing/>
        <w:jc w:val="center"/>
      </w:pPr>
      <w:r w:rsidRPr="0042007F">
        <w:t>Email:</w:t>
      </w:r>
      <w:r w:rsidR="00203A71" w:rsidRPr="0042007F">
        <w:t xml:space="preserve"> mdavenport@clementdev.com</w:t>
      </w:r>
    </w:p>
    <w:p w14:paraId="5A4C690E" w14:textId="77777777" w:rsidR="009126B4" w:rsidRPr="0042007F" w:rsidRDefault="00203A71" w:rsidP="00D0561F">
      <w:pPr>
        <w:spacing w:line="240" w:lineRule="auto"/>
        <w:contextualSpacing/>
        <w:jc w:val="center"/>
      </w:pPr>
      <w:r w:rsidRPr="0042007F">
        <w:t>(251) 404-1225</w:t>
      </w:r>
    </w:p>
    <w:p w14:paraId="40672F74" w14:textId="77777777" w:rsidR="00C85EC5" w:rsidRPr="0042007F" w:rsidRDefault="00C85EC5" w:rsidP="00C85EC5">
      <w:pPr>
        <w:spacing w:line="240" w:lineRule="auto"/>
        <w:contextualSpacing/>
        <w:rPr>
          <w:b/>
        </w:rPr>
      </w:pPr>
    </w:p>
    <w:p w14:paraId="51944829" w14:textId="77777777" w:rsidR="00F57F52" w:rsidRPr="002B26BD" w:rsidRDefault="00F57F52" w:rsidP="0009140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mmunity Action</w:t>
      </w:r>
    </w:p>
    <w:p w14:paraId="40A130A0" w14:textId="77777777" w:rsidR="00F57F52" w:rsidRPr="002B26BD" w:rsidRDefault="00F57F52" w:rsidP="0009140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Partnership of North Alabama</w:t>
      </w:r>
    </w:p>
    <w:p w14:paraId="02D33AE7" w14:textId="77777777" w:rsidR="003B06C7" w:rsidRPr="002B26BD" w:rsidRDefault="003B06C7" w:rsidP="00091406">
      <w:pPr>
        <w:spacing w:line="240" w:lineRule="auto"/>
        <w:contextualSpacing/>
        <w:jc w:val="center"/>
      </w:pPr>
      <w:r w:rsidRPr="002B26BD">
        <w:t>1909 Central Parkway, SW</w:t>
      </w:r>
    </w:p>
    <w:p w14:paraId="7C875C0C" w14:textId="77777777" w:rsidR="003B06C7" w:rsidRPr="000F2A54" w:rsidRDefault="003B06C7" w:rsidP="00091406">
      <w:pPr>
        <w:spacing w:line="240" w:lineRule="auto"/>
        <w:contextualSpacing/>
        <w:jc w:val="center"/>
        <w:rPr>
          <w:lang w:val="es-ES"/>
        </w:rPr>
      </w:pPr>
      <w:r w:rsidRPr="000F2A54">
        <w:rPr>
          <w:lang w:val="es-ES"/>
        </w:rPr>
        <w:t>Decatur, AL 35601</w:t>
      </w:r>
    </w:p>
    <w:p w14:paraId="6FE33809" w14:textId="77777777" w:rsidR="00F57F52" w:rsidRPr="000F2A54" w:rsidRDefault="00F57F52" w:rsidP="00091406">
      <w:pPr>
        <w:spacing w:line="240" w:lineRule="auto"/>
        <w:contextualSpacing/>
        <w:jc w:val="center"/>
        <w:rPr>
          <w:lang w:val="es-ES"/>
        </w:rPr>
      </w:pPr>
      <w:r w:rsidRPr="000F2A54">
        <w:rPr>
          <w:lang w:val="es-ES"/>
        </w:rPr>
        <w:t>Contact: Lorrie Mauro</w:t>
      </w:r>
    </w:p>
    <w:p w14:paraId="7AE9B5F7" w14:textId="77777777" w:rsidR="00F57F52" w:rsidRPr="000F2A54" w:rsidRDefault="00F57F52" w:rsidP="00091406">
      <w:pPr>
        <w:spacing w:line="240" w:lineRule="auto"/>
        <w:contextualSpacing/>
        <w:jc w:val="center"/>
        <w:rPr>
          <w:lang w:val="es-ES"/>
        </w:rPr>
      </w:pPr>
      <w:r w:rsidRPr="000F2A54">
        <w:rPr>
          <w:lang w:val="es-ES"/>
        </w:rPr>
        <w:t>Email: lmauro@capna.org</w:t>
      </w:r>
    </w:p>
    <w:p w14:paraId="72F6B8F1" w14:textId="77777777" w:rsidR="00F57F52" w:rsidRPr="002B26BD" w:rsidRDefault="00F57F52" w:rsidP="00091406">
      <w:pPr>
        <w:spacing w:line="240" w:lineRule="auto"/>
        <w:contextualSpacing/>
        <w:jc w:val="center"/>
      </w:pPr>
      <w:r w:rsidRPr="002B26BD">
        <w:t>Website: www.capna.org</w:t>
      </w:r>
    </w:p>
    <w:p w14:paraId="7E21EB42" w14:textId="77777777" w:rsidR="00F57F52" w:rsidRDefault="00B31277" w:rsidP="00091406">
      <w:pPr>
        <w:spacing w:line="240" w:lineRule="auto"/>
        <w:contextualSpacing/>
        <w:jc w:val="center"/>
      </w:pPr>
      <w:r>
        <w:t xml:space="preserve">(256) 260-3130 </w:t>
      </w:r>
      <w:r w:rsidR="00F57F52" w:rsidRPr="002B26BD">
        <w:t>Fax: (256) 260-4029</w:t>
      </w:r>
    </w:p>
    <w:p w14:paraId="764B50F6" w14:textId="77777777" w:rsidR="00091406" w:rsidRDefault="00091406" w:rsidP="00091406">
      <w:pPr>
        <w:spacing w:line="240" w:lineRule="auto"/>
        <w:contextualSpacing/>
        <w:jc w:val="center"/>
      </w:pPr>
    </w:p>
    <w:p w14:paraId="426DF5A9" w14:textId="77777777" w:rsidR="00091406" w:rsidRPr="00091406" w:rsidRDefault="00091406" w:rsidP="00091406">
      <w:pPr>
        <w:spacing w:line="240" w:lineRule="auto"/>
        <w:contextualSpacing/>
        <w:jc w:val="center"/>
      </w:pPr>
      <w:r w:rsidRPr="00091406">
        <w:rPr>
          <w:b/>
        </w:rPr>
        <w:t>Cone and Smith, P.C.</w:t>
      </w:r>
    </w:p>
    <w:p w14:paraId="0F763DD2" w14:textId="77777777" w:rsidR="00091406" w:rsidRPr="00091406" w:rsidRDefault="00091406" w:rsidP="00091406">
      <w:pPr>
        <w:spacing w:line="240" w:lineRule="auto"/>
        <w:contextualSpacing/>
        <w:jc w:val="center"/>
      </w:pPr>
      <w:r w:rsidRPr="00091406">
        <w:t>3421 Rainbow Parkway</w:t>
      </w:r>
    </w:p>
    <w:p w14:paraId="462E6A92" w14:textId="77777777" w:rsidR="00091406" w:rsidRPr="00091406" w:rsidRDefault="00091406" w:rsidP="00091406">
      <w:pPr>
        <w:spacing w:line="240" w:lineRule="auto"/>
        <w:contextualSpacing/>
        <w:jc w:val="center"/>
      </w:pPr>
      <w:r w:rsidRPr="00091406">
        <w:t>Rainbow City, AL 35906</w:t>
      </w:r>
    </w:p>
    <w:p w14:paraId="7DBB2F3D" w14:textId="77777777" w:rsidR="00091406" w:rsidRPr="00091406" w:rsidRDefault="00091406" w:rsidP="00091406">
      <w:pPr>
        <w:spacing w:line="240" w:lineRule="auto"/>
        <w:contextualSpacing/>
        <w:jc w:val="center"/>
      </w:pPr>
      <w:r w:rsidRPr="00091406">
        <w:t>Contact:  David Smith</w:t>
      </w:r>
    </w:p>
    <w:p w14:paraId="11102CF3" w14:textId="77777777" w:rsidR="00091406" w:rsidRPr="00091406" w:rsidRDefault="00091406" w:rsidP="00091406">
      <w:pPr>
        <w:spacing w:line="240" w:lineRule="auto"/>
        <w:contextualSpacing/>
        <w:jc w:val="center"/>
      </w:pPr>
      <w:r w:rsidRPr="00091406">
        <w:t>Email:  dsmith@coneandsmith.com</w:t>
      </w:r>
    </w:p>
    <w:p w14:paraId="34992E6F" w14:textId="77777777" w:rsidR="00091406" w:rsidRPr="00091406" w:rsidRDefault="00091406" w:rsidP="00091406">
      <w:pPr>
        <w:spacing w:line="240" w:lineRule="auto"/>
        <w:contextualSpacing/>
        <w:jc w:val="center"/>
      </w:pPr>
      <w:r w:rsidRPr="00091406">
        <w:t>(256) 413-3057 Fax: (256) 413-3058</w:t>
      </w:r>
    </w:p>
    <w:p w14:paraId="73972F17" w14:textId="77777777" w:rsidR="00091406" w:rsidRPr="002B26BD" w:rsidRDefault="00091406" w:rsidP="00091406">
      <w:pPr>
        <w:spacing w:line="240" w:lineRule="auto"/>
        <w:contextualSpacing/>
        <w:jc w:val="center"/>
      </w:pPr>
    </w:p>
    <w:p w14:paraId="09F66C3C" w14:textId="77777777" w:rsidR="00C92BA9" w:rsidRPr="002B26BD" w:rsidRDefault="00C92BA9" w:rsidP="00ED44AF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oper Property Management, Inc.</w:t>
      </w:r>
    </w:p>
    <w:p w14:paraId="4DA2FC68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t>P.O. Box 783</w:t>
      </w:r>
    </w:p>
    <w:p w14:paraId="00BA0DFB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t>Cullman, AL 35056</w:t>
      </w:r>
    </w:p>
    <w:p w14:paraId="7CB714BF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t>Contact:  Teresa Boyles</w:t>
      </w:r>
    </w:p>
    <w:p w14:paraId="16A3D6EE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t>Email:  cpm@hiwaay.net</w:t>
      </w:r>
    </w:p>
    <w:p w14:paraId="26792AED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t>(256) 338-1464</w:t>
      </w:r>
    </w:p>
    <w:p w14:paraId="11707DFF" w14:textId="77777777" w:rsidR="00375930" w:rsidRDefault="00375930" w:rsidP="00375930">
      <w:pPr>
        <w:spacing w:line="240" w:lineRule="auto"/>
        <w:contextualSpacing/>
        <w:rPr>
          <w:b/>
        </w:rPr>
      </w:pPr>
    </w:p>
    <w:p w14:paraId="239E6672" w14:textId="77777777" w:rsidR="00ED44AF" w:rsidRDefault="00ED44AF" w:rsidP="00375930">
      <w:pPr>
        <w:spacing w:line="240" w:lineRule="auto"/>
        <w:contextualSpacing/>
        <w:jc w:val="center"/>
        <w:rPr>
          <w:b/>
        </w:rPr>
      </w:pPr>
    </w:p>
    <w:p w14:paraId="0ECCEFD8" w14:textId="77777777" w:rsidR="00ED44AF" w:rsidRDefault="00ED44AF" w:rsidP="00375930">
      <w:pPr>
        <w:spacing w:line="240" w:lineRule="auto"/>
        <w:contextualSpacing/>
        <w:jc w:val="center"/>
        <w:rPr>
          <w:b/>
        </w:rPr>
      </w:pPr>
    </w:p>
    <w:p w14:paraId="6719EF6F" w14:textId="77777777" w:rsidR="00ED44AF" w:rsidRDefault="00ED44AF" w:rsidP="00375930">
      <w:pPr>
        <w:spacing w:line="240" w:lineRule="auto"/>
        <w:contextualSpacing/>
        <w:jc w:val="center"/>
        <w:rPr>
          <w:b/>
        </w:rPr>
      </w:pPr>
    </w:p>
    <w:p w14:paraId="6903577A" w14:textId="77777777" w:rsidR="00B5028D" w:rsidRDefault="00B5028D" w:rsidP="00375930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David Baker Architects</w:t>
      </w:r>
    </w:p>
    <w:p w14:paraId="403FE193" w14:textId="77777777" w:rsidR="00B5028D" w:rsidRDefault="00B5028D" w:rsidP="00B5028D">
      <w:pPr>
        <w:spacing w:line="240" w:lineRule="auto"/>
        <w:contextualSpacing/>
        <w:jc w:val="center"/>
      </w:pPr>
      <w:r>
        <w:t>461 Second Street Loft C127</w:t>
      </w:r>
    </w:p>
    <w:p w14:paraId="6DBDA0B6" w14:textId="77777777" w:rsidR="00B5028D" w:rsidRDefault="00B5028D" w:rsidP="00B5028D">
      <w:pPr>
        <w:spacing w:line="240" w:lineRule="auto"/>
        <w:contextualSpacing/>
        <w:jc w:val="center"/>
      </w:pPr>
      <w:r>
        <w:t>San Francisco, CA  94115</w:t>
      </w:r>
    </w:p>
    <w:p w14:paraId="1ECB5DEE" w14:textId="77777777" w:rsidR="00B5028D" w:rsidRDefault="00B5028D" w:rsidP="00B5028D">
      <w:pPr>
        <w:spacing w:line="240" w:lineRule="auto"/>
        <w:contextualSpacing/>
        <w:jc w:val="center"/>
      </w:pPr>
      <w:r>
        <w:t>Contact:  Amanda Loper</w:t>
      </w:r>
    </w:p>
    <w:p w14:paraId="7ADF3804" w14:textId="77777777" w:rsidR="00B5028D" w:rsidRDefault="00B5028D" w:rsidP="00B5028D">
      <w:pPr>
        <w:spacing w:line="240" w:lineRule="auto"/>
        <w:contextualSpacing/>
        <w:jc w:val="center"/>
      </w:pPr>
      <w:r>
        <w:t xml:space="preserve">Email: </w:t>
      </w:r>
      <w:hyperlink r:id="rId11" w:history="1">
        <w:r w:rsidRPr="001F71A7">
          <w:rPr>
            <w:rStyle w:val="Hyperlink"/>
            <w:color w:val="auto"/>
            <w:u w:val="none"/>
          </w:rPr>
          <w:t>amandaloper@dbarchitect.com</w:t>
        </w:r>
      </w:hyperlink>
    </w:p>
    <w:p w14:paraId="6074F95F" w14:textId="77777777" w:rsidR="00B5028D" w:rsidRPr="007201D2" w:rsidRDefault="00B5028D" w:rsidP="00B5028D">
      <w:pPr>
        <w:spacing w:line="240" w:lineRule="auto"/>
        <w:contextualSpacing/>
        <w:jc w:val="center"/>
      </w:pPr>
      <w:r>
        <w:t>(415)297-1348</w:t>
      </w:r>
    </w:p>
    <w:p w14:paraId="028F9E89" w14:textId="77777777" w:rsidR="00B5028D" w:rsidRPr="002B26BD" w:rsidRDefault="00B5028D" w:rsidP="006531D7">
      <w:pPr>
        <w:spacing w:line="240" w:lineRule="auto"/>
        <w:contextualSpacing/>
        <w:rPr>
          <w:b/>
        </w:rPr>
      </w:pPr>
    </w:p>
    <w:p w14:paraId="5AC1AC42" w14:textId="77777777" w:rsidR="00C92BA9" w:rsidRPr="002B26BD" w:rsidRDefault="00C92BA9" w:rsidP="00AB2672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Development Services, Inc.</w:t>
      </w:r>
    </w:p>
    <w:p w14:paraId="52FA4C8D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210 Lenwood Road</w:t>
      </w:r>
    </w:p>
    <w:p w14:paraId="67578F44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603</w:t>
      </w:r>
    </w:p>
    <w:p w14:paraId="25201FF0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Terry Mount</w:t>
      </w:r>
    </w:p>
    <w:p w14:paraId="5C75F3CE" w14:textId="77777777" w:rsidR="00C92BA9" w:rsidRPr="000F2A54" w:rsidRDefault="00C85EC5" w:rsidP="007B260B">
      <w:pPr>
        <w:spacing w:line="240" w:lineRule="auto"/>
        <w:contextualSpacing/>
        <w:jc w:val="center"/>
      </w:pPr>
      <w:r w:rsidRPr="000F2A54">
        <w:t>Email:</w:t>
      </w:r>
      <w:r w:rsidR="00C92BA9" w:rsidRPr="000F2A54">
        <w:t xml:space="preserve">  tmount@</w:t>
      </w:r>
      <w:r w:rsidR="00CC5AB8" w:rsidRPr="000F2A54">
        <w:t>dsiusa.net</w:t>
      </w:r>
    </w:p>
    <w:p w14:paraId="341719D3" w14:textId="77777777" w:rsidR="0090673A" w:rsidRPr="000F2A54" w:rsidRDefault="00C92BA9" w:rsidP="0090673A">
      <w:pPr>
        <w:spacing w:line="240" w:lineRule="auto"/>
        <w:contextualSpacing/>
        <w:jc w:val="center"/>
      </w:pPr>
      <w:r w:rsidRPr="000F2A54">
        <w:t xml:space="preserve">(256) 306-0666 </w:t>
      </w:r>
      <w:r w:rsidR="00C85EC5" w:rsidRPr="000F2A54">
        <w:t>Fax:</w:t>
      </w:r>
      <w:r w:rsidR="00BD4581" w:rsidRPr="000F2A54">
        <w:t xml:space="preserve"> (</w:t>
      </w:r>
      <w:r w:rsidRPr="000F2A54">
        <w:t>256) 306-0290</w:t>
      </w:r>
    </w:p>
    <w:p w14:paraId="75469462" w14:textId="77777777" w:rsidR="002D73A8" w:rsidRPr="000F2A54" w:rsidRDefault="0090673A" w:rsidP="0090673A">
      <w:pPr>
        <w:spacing w:line="240" w:lineRule="auto"/>
        <w:contextualSpacing/>
        <w:jc w:val="center"/>
        <w:rPr>
          <w:b/>
        </w:rPr>
      </w:pPr>
      <w:r w:rsidRPr="000F2A54">
        <w:rPr>
          <w:b/>
        </w:rPr>
        <w:t xml:space="preserve"> </w:t>
      </w:r>
    </w:p>
    <w:p w14:paraId="2FB7608C" w14:textId="77777777" w:rsidR="00C92BA9" w:rsidRPr="0090673A" w:rsidRDefault="0090673A" w:rsidP="0090673A">
      <w:pPr>
        <w:spacing w:line="240" w:lineRule="auto"/>
        <w:contextualSpacing/>
        <w:jc w:val="center"/>
      </w:pPr>
      <w:r w:rsidRPr="000F2A54">
        <w:rPr>
          <w:b/>
        </w:rPr>
        <w:t xml:space="preserve"> </w:t>
      </w:r>
      <w:r w:rsidR="00C92BA9" w:rsidRPr="002B26BD">
        <w:rPr>
          <w:b/>
        </w:rPr>
        <w:t>Donald W. Causey &amp; Associates, P.C.</w:t>
      </w:r>
    </w:p>
    <w:p w14:paraId="28FFB8E5" w14:textId="77777777" w:rsidR="00C92BA9" w:rsidRPr="00987B86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O. Box 775</w:t>
      </w:r>
    </w:p>
    <w:p w14:paraId="75650174" w14:textId="77777777" w:rsidR="0040216A" w:rsidRPr="00671D26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671D26">
        <w:rPr>
          <w:lang w:val="es-ES"/>
        </w:rPr>
        <w:t>Gadsden, AL 35902</w:t>
      </w:r>
    </w:p>
    <w:p w14:paraId="3EF5BE4B" w14:textId="77777777" w:rsidR="00C92BA9" w:rsidRPr="002B26BD" w:rsidRDefault="0040216A" w:rsidP="007B260B">
      <w:pPr>
        <w:spacing w:line="240" w:lineRule="auto"/>
        <w:contextualSpacing/>
        <w:jc w:val="center"/>
      </w:pPr>
      <w:r w:rsidRPr="002B26BD">
        <w:t>don@donaldwcauseycpa.com</w:t>
      </w:r>
    </w:p>
    <w:p w14:paraId="74922686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onald W. Causey</w:t>
      </w:r>
    </w:p>
    <w:p w14:paraId="25DCD65F" w14:textId="77777777" w:rsidR="0090673A" w:rsidRPr="00671D26" w:rsidRDefault="00BD4581" w:rsidP="0090673A">
      <w:pPr>
        <w:spacing w:line="240" w:lineRule="auto"/>
        <w:contextualSpacing/>
        <w:jc w:val="center"/>
        <w:rPr>
          <w:lang w:val="fr-FR"/>
        </w:rPr>
      </w:pPr>
      <w:r w:rsidRPr="00671D26">
        <w:rPr>
          <w:lang w:val="fr-FR"/>
        </w:rPr>
        <w:t>Email :</w:t>
      </w:r>
      <w:r w:rsidR="00C92BA9" w:rsidRPr="00671D26">
        <w:rPr>
          <w:lang w:val="fr-FR"/>
        </w:rPr>
        <w:t xml:space="preserve"> </w:t>
      </w:r>
      <w:hyperlink r:id="rId12" w:history="1">
        <w:r w:rsidR="0090673A" w:rsidRPr="00671D26">
          <w:rPr>
            <w:rStyle w:val="Hyperlink"/>
            <w:color w:val="auto"/>
            <w:u w:val="none"/>
            <w:lang w:val="fr-FR"/>
          </w:rPr>
          <w:t>don@donaldwcauseycpa.com</w:t>
        </w:r>
      </w:hyperlink>
    </w:p>
    <w:p w14:paraId="2418BF5F" w14:textId="77777777" w:rsidR="00C92BA9" w:rsidRPr="00671D26" w:rsidRDefault="002D73A8" w:rsidP="0090673A">
      <w:pPr>
        <w:spacing w:line="240" w:lineRule="auto"/>
        <w:contextualSpacing/>
        <w:jc w:val="center"/>
        <w:rPr>
          <w:lang w:val="fr-FR"/>
        </w:rPr>
      </w:pPr>
      <w:r w:rsidRPr="00671D26">
        <w:rPr>
          <w:lang w:val="fr-FR"/>
        </w:rPr>
        <w:t xml:space="preserve"> </w:t>
      </w:r>
      <w:r w:rsidR="00C92BA9" w:rsidRPr="00671D26">
        <w:rPr>
          <w:lang w:val="fr-FR"/>
        </w:rPr>
        <w:t>(256) 543-3707</w:t>
      </w:r>
      <w:r w:rsidR="002562FE" w:rsidRPr="00671D26">
        <w:rPr>
          <w:lang w:val="fr-FR"/>
        </w:rPr>
        <w:t xml:space="preserve"> </w:t>
      </w:r>
      <w:r w:rsidR="00BD4581" w:rsidRPr="00671D26">
        <w:rPr>
          <w:lang w:val="fr-FR"/>
        </w:rPr>
        <w:t>Fax : (</w:t>
      </w:r>
      <w:r w:rsidR="00C92BA9" w:rsidRPr="00671D26">
        <w:rPr>
          <w:lang w:val="fr-FR"/>
        </w:rPr>
        <w:t>256) 543-9800</w:t>
      </w:r>
    </w:p>
    <w:p w14:paraId="64727694" w14:textId="77777777" w:rsidR="001D39F2" w:rsidRPr="00671D26" w:rsidRDefault="001D39F2" w:rsidP="007B260B">
      <w:pPr>
        <w:spacing w:line="240" w:lineRule="auto"/>
        <w:contextualSpacing/>
        <w:jc w:val="center"/>
        <w:rPr>
          <w:b/>
          <w:lang w:val="fr-FR"/>
        </w:rPr>
      </w:pPr>
    </w:p>
    <w:p w14:paraId="163BE828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>Enterprise Community Investment, Inc.</w:t>
      </w:r>
    </w:p>
    <w:p w14:paraId="1345F896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10227 Wincopin Circle</w:t>
      </w:r>
    </w:p>
    <w:p w14:paraId="7E5E52DA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Columbia, MD 21044</w:t>
      </w:r>
    </w:p>
    <w:p w14:paraId="039D7687" w14:textId="77777777" w:rsidR="00C92BA9" w:rsidRPr="002B26BD" w:rsidRDefault="00F63285" w:rsidP="007B260B">
      <w:pPr>
        <w:spacing w:line="240" w:lineRule="auto"/>
        <w:contextualSpacing/>
        <w:jc w:val="center"/>
      </w:pPr>
      <w:r>
        <w:t>Contact:  Bryan Hollander</w:t>
      </w:r>
    </w:p>
    <w:p w14:paraId="4AD8B9F0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pporter@enterprisecommunity.com</w:t>
      </w:r>
    </w:p>
    <w:p w14:paraId="7761FC0F" w14:textId="77777777" w:rsidR="00C92BA9" w:rsidRDefault="00F63285" w:rsidP="007B260B">
      <w:pPr>
        <w:spacing w:line="240" w:lineRule="auto"/>
        <w:contextualSpacing/>
        <w:jc w:val="center"/>
      </w:pPr>
      <w:r>
        <w:t>(410) 722-2793</w:t>
      </w:r>
    </w:p>
    <w:p w14:paraId="050FBD6B" w14:textId="77777777" w:rsidR="00B11E5E" w:rsidRDefault="00B11E5E" w:rsidP="007B260B">
      <w:pPr>
        <w:spacing w:line="240" w:lineRule="auto"/>
        <w:contextualSpacing/>
        <w:jc w:val="center"/>
      </w:pPr>
    </w:p>
    <w:p w14:paraId="47E26FFD" w14:textId="77777777" w:rsidR="00B11E5E" w:rsidRPr="00C85EC5" w:rsidRDefault="00B11E5E" w:rsidP="00B11E5E">
      <w:pPr>
        <w:spacing w:line="240" w:lineRule="auto"/>
        <w:contextualSpacing/>
        <w:jc w:val="center"/>
        <w:rPr>
          <w:b/>
        </w:rPr>
      </w:pPr>
      <w:r w:rsidRPr="00C85EC5">
        <w:rPr>
          <w:b/>
        </w:rPr>
        <w:t>Florence Housing</w:t>
      </w:r>
    </w:p>
    <w:p w14:paraId="54EF06A3" w14:textId="77777777" w:rsidR="00B11E5E" w:rsidRDefault="00B11E5E" w:rsidP="00B11E5E">
      <w:pPr>
        <w:spacing w:line="240" w:lineRule="auto"/>
        <w:contextualSpacing/>
        <w:jc w:val="center"/>
      </w:pPr>
      <w:r>
        <w:t>10 South Cypress Street, Suite 1</w:t>
      </w:r>
    </w:p>
    <w:p w14:paraId="70DE9139" w14:textId="77777777" w:rsidR="00B11E5E" w:rsidRDefault="00B11E5E" w:rsidP="00B11E5E">
      <w:pPr>
        <w:spacing w:line="240" w:lineRule="auto"/>
        <w:contextualSpacing/>
        <w:jc w:val="center"/>
      </w:pPr>
      <w:r>
        <w:t>Florence, AL 35630</w:t>
      </w:r>
    </w:p>
    <w:p w14:paraId="25763B22" w14:textId="77777777" w:rsidR="00B11E5E" w:rsidRDefault="00B11E5E" w:rsidP="00B11E5E">
      <w:pPr>
        <w:spacing w:line="240" w:lineRule="auto"/>
        <w:contextualSpacing/>
        <w:jc w:val="center"/>
      </w:pPr>
      <w:r>
        <w:t xml:space="preserve">Contact:  </w:t>
      </w:r>
      <w:r w:rsidR="00BA2E44" w:rsidRPr="00BA2E44">
        <w:t>Rhonda F. Richardson</w:t>
      </w:r>
    </w:p>
    <w:p w14:paraId="43C751E8" w14:textId="77777777" w:rsidR="00BA2E44" w:rsidRDefault="00B11E5E" w:rsidP="00B11E5E">
      <w:pPr>
        <w:spacing w:line="240" w:lineRule="auto"/>
        <w:contextualSpacing/>
        <w:jc w:val="center"/>
      </w:pPr>
      <w:r>
        <w:t>Email</w:t>
      </w:r>
      <w:r w:rsidRPr="00BA2E44">
        <w:t xml:space="preserve">: </w:t>
      </w:r>
      <w:hyperlink r:id="rId13" w:history="1">
        <w:r w:rsidR="00BA2E44" w:rsidRPr="00BA2E44">
          <w:rPr>
            <w:rStyle w:val="Hyperlink"/>
            <w:color w:val="auto"/>
            <w:u w:val="none"/>
          </w:rPr>
          <w:t>rrichardson@flohousing.org</w:t>
        </w:r>
      </w:hyperlink>
    </w:p>
    <w:p w14:paraId="509E00DB" w14:textId="77777777" w:rsidR="00B11E5E" w:rsidRPr="00C85EC5" w:rsidRDefault="00B11E5E" w:rsidP="00B11E5E">
      <w:pPr>
        <w:spacing w:line="240" w:lineRule="auto"/>
        <w:contextualSpacing/>
        <w:jc w:val="center"/>
      </w:pPr>
      <w:r w:rsidRPr="00C85EC5">
        <w:t xml:space="preserve"> (256) 740-5211</w:t>
      </w:r>
    </w:p>
    <w:p w14:paraId="5893A7A6" w14:textId="77777777" w:rsidR="00ED44AF" w:rsidRDefault="00ED44AF" w:rsidP="00500303">
      <w:pPr>
        <w:spacing w:line="240" w:lineRule="auto"/>
        <w:contextualSpacing/>
        <w:jc w:val="center"/>
      </w:pPr>
    </w:p>
    <w:p w14:paraId="33938032" w14:textId="77777777" w:rsidR="00AD4808" w:rsidRPr="002B26BD" w:rsidRDefault="00AD4808" w:rsidP="00500303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ateway Construction Corporation</w:t>
      </w:r>
    </w:p>
    <w:p w14:paraId="3CA9BF6D" w14:textId="77777777"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Box 220</w:t>
      </w:r>
    </w:p>
    <w:p w14:paraId="57219A74" w14:textId="77777777" w:rsidR="00AD4808" w:rsidRPr="002C0D9E" w:rsidRDefault="00AD4808" w:rsidP="007B260B">
      <w:pPr>
        <w:spacing w:line="240" w:lineRule="auto"/>
        <w:contextualSpacing/>
        <w:jc w:val="center"/>
        <w:rPr>
          <w:lang w:val="fr-FR"/>
        </w:rPr>
      </w:pPr>
      <w:r w:rsidRPr="002C0D9E">
        <w:rPr>
          <w:lang w:val="fr-FR"/>
        </w:rPr>
        <w:t>Florence, AL 35631</w:t>
      </w:r>
    </w:p>
    <w:p w14:paraId="3F2F3686" w14:textId="77777777" w:rsidR="00AD4808" w:rsidRPr="002C0D9E" w:rsidRDefault="00184F98" w:rsidP="007B260B">
      <w:pPr>
        <w:spacing w:line="240" w:lineRule="auto"/>
        <w:contextualSpacing/>
        <w:jc w:val="center"/>
        <w:rPr>
          <w:lang w:val="fr-FR"/>
        </w:rPr>
      </w:pPr>
      <w:r w:rsidRPr="002C0D9E">
        <w:rPr>
          <w:lang w:val="fr-FR"/>
        </w:rPr>
        <w:t>Contact :</w:t>
      </w:r>
      <w:r w:rsidR="00AD4808" w:rsidRPr="002C0D9E">
        <w:rPr>
          <w:lang w:val="fr-FR"/>
        </w:rPr>
        <w:t xml:space="preserve">  </w:t>
      </w:r>
      <w:r w:rsidR="00375930" w:rsidRPr="002C0D9E">
        <w:rPr>
          <w:lang w:val="fr-FR"/>
        </w:rPr>
        <w:t>Allan Rappuhn</w:t>
      </w:r>
    </w:p>
    <w:p w14:paraId="114B791E" w14:textId="77777777" w:rsidR="00AD4808" w:rsidRPr="002C0D9E" w:rsidRDefault="00184F98" w:rsidP="007B260B">
      <w:pPr>
        <w:spacing w:line="240" w:lineRule="auto"/>
        <w:contextualSpacing/>
        <w:jc w:val="center"/>
        <w:rPr>
          <w:lang w:val="fr-FR"/>
        </w:rPr>
      </w:pPr>
      <w:r w:rsidRPr="002C0D9E">
        <w:rPr>
          <w:lang w:val="fr-FR"/>
        </w:rPr>
        <w:t>Email :</w:t>
      </w:r>
      <w:r w:rsidR="00AD4808" w:rsidRPr="002C0D9E">
        <w:rPr>
          <w:lang w:val="fr-FR"/>
        </w:rPr>
        <w:t xml:space="preserve">  amontgomery@gatewaymgt.com</w:t>
      </w:r>
    </w:p>
    <w:p w14:paraId="17721D7D" w14:textId="77777777" w:rsidR="00AD4808" w:rsidRPr="00E12742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E12742">
        <w:rPr>
          <w:lang w:val="fr-FR"/>
        </w:rPr>
        <w:t xml:space="preserve">Web </w:t>
      </w:r>
      <w:r w:rsidR="00A10578" w:rsidRPr="00E12742">
        <w:rPr>
          <w:lang w:val="fr-FR"/>
        </w:rPr>
        <w:t>site :</w:t>
      </w:r>
      <w:r w:rsidR="00AD4808" w:rsidRPr="00E12742">
        <w:rPr>
          <w:lang w:val="fr-FR"/>
        </w:rPr>
        <w:t xml:space="preserve">  www.gatewaymgt.com</w:t>
      </w:r>
    </w:p>
    <w:p w14:paraId="0FE1F09F" w14:textId="77777777" w:rsidR="00AD4808" w:rsidRDefault="00AD4808" w:rsidP="007B260B">
      <w:pPr>
        <w:spacing w:line="240" w:lineRule="auto"/>
        <w:contextualSpacing/>
        <w:jc w:val="center"/>
      </w:pPr>
      <w:r w:rsidRPr="0042007F">
        <w:t>(256) 760-</w:t>
      </w:r>
      <w:r w:rsidR="00BD4581" w:rsidRPr="0042007F">
        <w:t xml:space="preserve">9657 </w:t>
      </w:r>
      <w:r w:rsidR="009F66EF" w:rsidRPr="0042007F">
        <w:t>Fax:</w:t>
      </w:r>
      <w:r w:rsidRPr="0042007F">
        <w:t xml:space="preserve"> (256) 767-5804</w:t>
      </w:r>
    </w:p>
    <w:p w14:paraId="69D8BDAE" w14:textId="77777777" w:rsidR="005022EF" w:rsidRDefault="005022EF" w:rsidP="005022EF">
      <w:pPr>
        <w:spacing w:line="240" w:lineRule="auto"/>
        <w:contextualSpacing/>
      </w:pPr>
    </w:p>
    <w:p w14:paraId="3AF1A5B6" w14:textId="77777777" w:rsidR="005022EF" w:rsidRDefault="005022EF" w:rsidP="005022EF">
      <w:pPr>
        <w:spacing w:line="240" w:lineRule="auto"/>
        <w:contextualSpacing/>
        <w:rPr>
          <w:b/>
        </w:rPr>
      </w:pPr>
    </w:p>
    <w:p w14:paraId="636F075D" w14:textId="77777777" w:rsidR="005022EF" w:rsidRDefault="005022EF" w:rsidP="005022EF">
      <w:pPr>
        <w:spacing w:line="240" w:lineRule="auto"/>
        <w:contextualSpacing/>
        <w:rPr>
          <w:b/>
        </w:rPr>
      </w:pPr>
    </w:p>
    <w:p w14:paraId="357A693B" w14:textId="77777777" w:rsidR="005022EF" w:rsidRDefault="005022EF" w:rsidP="005022EF">
      <w:pPr>
        <w:spacing w:line="240" w:lineRule="auto"/>
        <w:contextualSpacing/>
        <w:rPr>
          <w:b/>
        </w:rPr>
      </w:pPr>
    </w:p>
    <w:p w14:paraId="3423CC3C" w14:textId="77777777" w:rsidR="00457630" w:rsidRPr="00457630" w:rsidRDefault="00457630" w:rsidP="005022EF">
      <w:pPr>
        <w:spacing w:line="240" w:lineRule="auto"/>
        <w:contextualSpacing/>
        <w:jc w:val="center"/>
        <w:rPr>
          <w:b/>
        </w:rPr>
      </w:pPr>
      <w:r w:rsidRPr="00457630">
        <w:rPr>
          <w:b/>
        </w:rPr>
        <w:lastRenderedPageBreak/>
        <w:t>Grand Villa Corporation</w:t>
      </w:r>
    </w:p>
    <w:p w14:paraId="5C5EDE6E" w14:textId="77777777" w:rsidR="00457630" w:rsidRDefault="00457630" w:rsidP="005022EF">
      <w:pPr>
        <w:spacing w:line="240" w:lineRule="auto"/>
        <w:contextualSpacing/>
        <w:jc w:val="center"/>
      </w:pPr>
      <w:r>
        <w:t>Kenneth Everett</w:t>
      </w:r>
    </w:p>
    <w:p w14:paraId="3E880A7C" w14:textId="77777777" w:rsidR="00457630" w:rsidRDefault="00457630" w:rsidP="005022EF">
      <w:pPr>
        <w:spacing w:line="240" w:lineRule="auto"/>
        <w:contextualSpacing/>
        <w:jc w:val="center"/>
      </w:pPr>
      <w:r>
        <w:t>103-5 Blissett Drive</w:t>
      </w:r>
    </w:p>
    <w:p w14:paraId="04071FCD" w14:textId="77777777" w:rsidR="00457630" w:rsidRDefault="00457630" w:rsidP="005022EF">
      <w:pPr>
        <w:spacing w:line="240" w:lineRule="auto"/>
        <w:contextualSpacing/>
        <w:jc w:val="center"/>
      </w:pPr>
      <w:r>
        <w:t>Dothan, AL  36302</w:t>
      </w:r>
    </w:p>
    <w:p w14:paraId="205BAC67" w14:textId="77777777" w:rsidR="00457630" w:rsidRPr="0042007F" w:rsidRDefault="00457630" w:rsidP="005022EF">
      <w:pPr>
        <w:spacing w:line="240" w:lineRule="auto"/>
        <w:contextualSpacing/>
        <w:jc w:val="center"/>
      </w:pPr>
      <w:r w:rsidRPr="00457630">
        <w:t>(334) 792-3496</w:t>
      </w:r>
      <w:r>
        <w:t xml:space="preserve"> Fax</w:t>
      </w:r>
      <w:r w:rsidR="009F66EF">
        <w:t>: (</w:t>
      </w:r>
      <w:r w:rsidRPr="00457630">
        <w:t>334) 702-0493</w:t>
      </w:r>
    </w:p>
    <w:p w14:paraId="77F1B658" w14:textId="77777777" w:rsidR="00087E0A" w:rsidRPr="0042007F" w:rsidRDefault="00087E0A" w:rsidP="005022EF">
      <w:pPr>
        <w:spacing w:line="240" w:lineRule="auto"/>
        <w:contextualSpacing/>
        <w:jc w:val="center"/>
        <w:rPr>
          <w:b/>
        </w:rPr>
      </w:pPr>
    </w:p>
    <w:p w14:paraId="0EED4063" w14:textId="77777777"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reer Management, LLC</w:t>
      </w:r>
    </w:p>
    <w:p w14:paraId="3ECBD787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P.O. Box 407</w:t>
      </w:r>
    </w:p>
    <w:p w14:paraId="2D182D69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Rogersville, AL 35652</w:t>
      </w:r>
    </w:p>
    <w:p w14:paraId="1392E70B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Lynn Greer</w:t>
      </w:r>
      <w:r w:rsidRPr="002B26BD">
        <w:rPr>
          <w:color w:val="073E87" w:themeColor="text2"/>
        </w:rPr>
        <w:t xml:space="preserve"> </w:t>
      </w:r>
    </w:p>
    <w:p w14:paraId="05B658EE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greerllc@bellsouth.net</w:t>
      </w:r>
    </w:p>
    <w:p w14:paraId="3F7E6453" w14:textId="77777777" w:rsidR="00DE0535" w:rsidRPr="002B26BD" w:rsidRDefault="005F4AC2" w:rsidP="0089344E">
      <w:pPr>
        <w:spacing w:line="240" w:lineRule="auto"/>
        <w:contextualSpacing/>
        <w:jc w:val="center"/>
      </w:pPr>
      <w:r w:rsidRPr="002B26BD">
        <w:t>(256) 247-</w:t>
      </w:r>
      <w:r w:rsidR="00BD4581" w:rsidRPr="002B26BD">
        <w:t>5059 Fax</w:t>
      </w:r>
      <w:r w:rsidRPr="002B26BD">
        <w:t>: (256) 247-5559</w:t>
      </w:r>
    </w:p>
    <w:p w14:paraId="6EDB9107" w14:textId="77777777" w:rsidR="00C50DA9" w:rsidRDefault="00C50DA9" w:rsidP="00B5028D">
      <w:pPr>
        <w:spacing w:line="240" w:lineRule="auto"/>
        <w:contextualSpacing/>
        <w:rPr>
          <w:b/>
        </w:rPr>
      </w:pPr>
    </w:p>
    <w:p w14:paraId="7857A151" w14:textId="77777777"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ardian Asset Management</w:t>
      </w:r>
    </w:p>
    <w:p w14:paraId="54D4904B" w14:textId="77777777" w:rsidR="003617C8" w:rsidRPr="002B26BD" w:rsidRDefault="003617C8" w:rsidP="007B260B">
      <w:pPr>
        <w:spacing w:line="240" w:lineRule="auto"/>
        <w:contextualSpacing/>
        <w:jc w:val="center"/>
      </w:pPr>
      <w:r w:rsidRPr="002B26BD">
        <w:t>841 Sweetwater Avenue</w:t>
      </w:r>
    </w:p>
    <w:p w14:paraId="79B06E6D" w14:textId="77777777" w:rsidR="003617C8" w:rsidRPr="002B26BD" w:rsidRDefault="003617C8" w:rsidP="007B260B">
      <w:pPr>
        <w:spacing w:line="240" w:lineRule="auto"/>
        <w:contextualSpacing/>
        <w:jc w:val="center"/>
      </w:pPr>
      <w:r w:rsidRPr="002B26BD">
        <w:t>Florence, Al 35630</w:t>
      </w:r>
    </w:p>
    <w:p w14:paraId="00893BFF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Ruth Lauderdale</w:t>
      </w:r>
    </w:p>
    <w:p w14:paraId="2BCF446F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ruth@guardianasset.org</w:t>
      </w:r>
    </w:p>
    <w:p w14:paraId="498122E7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712-5647</w:t>
      </w:r>
    </w:p>
    <w:p w14:paraId="7A24CF52" w14:textId="77777777" w:rsidR="00E65F9A" w:rsidRDefault="00E65F9A" w:rsidP="00DE0535">
      <w:pPr>
        <w:spacing w:line="240" w:lineRule="auto"/>
        <w:contextualSpacing/>
        <w:jc w:val="center"/>
        <w:rPr>
          <w:b/>
        </w:rPr>
      </w:pPr>
    </w:p>
    <w:p w14:paraId="71326563" w14:textId="77777777" w:rsidR="00C92BA9" w:rsidRPr="002B26BD" w:rsidRDefault="00C92BA9" w:rsidP="0070108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Guilford </w:t>
      </w:r>
      <w:r w:rsidR="009A377D" w:rsidRPr="002B26BD">
        <w:rPr>
          <w:b/>
        </w:rPr>
        <w:t>Partners, Inc.</w:t>
      </w:r>
    </w:p>
    <w:p w14:paraId="356876AF" w14:textId="77777777" w:rsidR="00C92BA9" w:rsidRPr="002B26BD" w:rsidRDefault="00C92BA9" w:rsidP="00701081">
      <w:pPr>
        <w:spacing w:line="240" w:lineRule="auto"/>
        <w:contextualSpacing/>
        <w:jc w:val="center"/>
      </w:pPr>
      <w:r w:rsidRPr="002B26BD">
        <w:t>2600 East South Blvd. Suite 300</w:t>
      </w:r>
    </w:p>
    <w:p w14:paraId="039DEAD3" w14:textId="77777777" w:rsidR="00C92BA9" w:rsidRPr="002B26BD" w:rsidRDefault="00C92BA9" w:rsidP="00701081">
      <w:pPr>
        <w:spacing w:line="240" w:lineRule="auto"/>
        <w:contextualSpacing/>
        <w:jc w:val="center"/>
      </w:pPr>
      <w:r w:rsidRPr="002B26BD">
        <w:t>Montgomery, AL 36116</w:t>
      </w:r>
    </w:p>
    <w:p w14:paraId="5C464C8F" w14:textId="77777777" w:rsidR="00C92BA9" w:rsidRPr="002B26BD" w:rsidRDefault="00C92BA9" w:rsidP="00701081">
      <w:pPr>
        <w:spacing w:line="240" w:lineRule="auto"/>
        <w:contextualSpacing/>
        <w:jc w:val="center"/>
      </w:pPr>
      <w:r w:rsidRPr="002B26BD">
        <w:t>Contact:  Jeff Rice</w:t>
      </w:r>
    </w:p>
    <w:p w14:paraId="0FF3F4BA" w14:textId="77777777" w:rsidR="00C92BA9" w:rsidRPr="002B26BD" w:rsidRDefault="00C92BA9" w:rsidP="00701081">
      <w:pPr>
        <w:spacing w:line="240" w:lineRule="auto"/>
        <w:contextualSpacing/>
        <w:jc w:val="center"/>
      </w:pPr>
      <w:r w:rsidRPr="002B26BD">
        <w:t>Email:  jrice@guilfordcompanies.com</w:t>
      </w:r>
    </w:p>
    <w:p w14:paraId="1D0030D4" w14:textId="77777777" w:rsidR="00C92BA9" w:rsidRPr="002B26BD" w:rsidRDefault="00C92BA9" w:rsidP="00701081">
      <w:pPr>
        <w:spacing w:line="240" w:lineRule="auto"/>
        <w:contextualSpacing/>
        <w:jc w:val="center"/>
      </w:pPr>
      <w:r w:rsidRPr="002B26BD">
        <w:t>(334) 286-6727 Fax</w:t>
      </w:r>
      <w:r w:rsidR="00BD4581" w:rsidRPr="002B26BD">
        <w:t>: (</w:t>
      </w:r>
      <w:r w:rsidRPr="002B26BD">
        <w:t>334) 286- 0142</w:t>
      </w:r>
    </w:p>
    <w:p w14:paraId="2B5E03C4" w14:textId="77777777" w:rsidR="00B5028D" w:rsidRPr="002B26BD" w:rsidRDefault="00B5028D" w:rsidP="007B260B">
      <w:pPr>
        <w:spacing w:line="240" w:lineRule="auto"/>
        <w:contextualSpacing/>
        <w:jc w:val="center"/>
      </w:pPr>
    </w:p>
    <w:p w14:paraId="50C34C5F" w14:textId="77777777" w:rsidR="00F522F5" w:rsidRPr="002B26BD" w:rsidRDefault="00F522F5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lf Coast Housing Partnership, Inc.</w:t>
      </w:r>
    </w:p>
    <w:p w14:paraId="6F55AE01" w14:textId="77777777" w:rsidR="00F522F5" w:rsidRPr="002B26BD" w:rsidRDefault="00F522F5" w:rsidP="007B260B">
      <w:pPr>
        <w:spacing w:line="240" w:lineRule="auto"/>
        <w:contextualSpacing/>
        <w:jc w:val="center"/>
      </w:pPr>
      <w:r w:rsidRPr="002B26BD">
        <w:t>1610A Oretha Castle Haley Blvd.</w:t>
      </w:r>
    </w:p>
    <w:p w14:paraId="45013FDE" w14:textId="77777777" w:rsidR="00F522F5" w:rsidRPr="002B26BD" w:rsidRDefault="00F522F5" w:rsidP="007B260B">
      <w:pPr>
        <w:spacing w:line="240" w:lineRule="auto"/>
        <w:contextualSpacing/>
        <w:jc w:val="center"/>
      </w:pPr>
      <w:r w:rsidRPr="002B26BD">
        <w:t>New Orleans, LA 70113-1311</w:t>
      </w:r>
    </w:p>
    <w:p w14:paraId="5BFC09E1" w14:textId="77777777" w:rsidR="00F522F5" w:rsidRPr="002B26BD" w:rsidRDefault="00F522F5" w:rsidP="007B260B">
      <w:pPr>
        <w:spacing w:line="240" w:lineRule="auto"/>
        <w:contextualSpacing/>
        <w:jc w:val="center"/>
      </w:pPr>
      <w:r w:rsidRPr="002B26BD">
        <w:t>Contact: Tom Champion</w:t>
      </w:r>
    </w:p>
    <w:p w14:paraId="6F13DB98" w14:textId="77777777" w:rsidR="00F522F5" w:rsidRPr="002B26BD" w:rsidRDefault="00F522F5" w:rsidP="007B260B">
      <w:pPr>
        <w:spacing w:line="240" w:lineRule="auto"/>
        <w:contextualSpacing/>
        <w:jc w:val="center"/>
      </w:pPr>
      <w:r w:rsidRPr="002B26BD">
        <w:t>Email: champion@gchp.net</w:t>
      </w:r>
    </w:p>
    <w:p w14:paraId="67DC54C5" w14:textId="77777777" w:rsidR="00F522F5" w:rsidRDefault="00A76D60" w:rsidP="0090673A">
      <w:pPr>
        <w:spacing w:line="240" w:lineRule="auto"/>
        <w:contextualSpacing/>
        <w:jc w:val="center"/>
      </w:pPr>
      <w:r>
        <w:t xml:space="preserve">(334) 306-9235 </w:t>
      </w:r>
      <w:r w:rsidR="00F522F5" w:rsidRPr="002B26BD">
        <w:t>Fax: (504) 525-2599</w:t>
      </w:r>
    </w:p>
    <w:p w14:paraId="0AAD01D4" w14:textId="77777777" w:rsidR="00B11E5E" w:rsidRDefault="00B11E5E" w:rsidP="0090673A">
      <w:pPr>
        <w:spacing w:line="240" w:lineRule="auto"/>
        <w:contextualSpacing/>
        <w:jc w:val="center"/>
      </w:pPr>
    </w:p>
    <w:p w14:paraId="2A2BE9F3" w14:textId="77777777" w:rsidR="00B11E5E" w:rsidRPr="00B11E5E" w:rsidRDefault="00B11E5E" w:rsidP="00ED44AF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t>Hall Housing Investments</w:t>
      </w:r>
    </w:p>
    <w:p w14:paraId="71BAD123" w14:textId="77777777" w:rsidR="00B11E5E" w:rsidRPr="00B11E5E" w:rsidRDefault="00B11E5E" w:rsidP="00ED44AF">
      <w:pPr>
        <w:spacing w:line="240" w:lineRule="auto"/>
        <w:contextualSpacing/>
        <w:jc w:val="center"/>
      </w:pPr>
      <w:r w:rsidRPr="00B11E5E">
        <w:t>P.O. Drawer 6657</w:t>
      </w:r>
    </w:p>
    <w:p w14:paraId="26F61EF5" w14:textId="77777777" w:rsidR="00B11E5E" w:rsidRPr="00B11E5E" w:rsidRDefault="00B11E5E" w:rsidP="00ED44AF">
      <w:pPr>
        <w:spacing w:line="240" w:lineRule="auto"/>
        <w:contextualSpacing/>
        <w:jc w:val="center"/>
      </w:pPr>
      <w:r w:rsidRPr="00B11E5E">
        <w:t>Dothan, AL 36302</w:t>
      </w:r>
    </w:p>
    <w:p w14:paraId="4B0E5E91" w14:textId="77777777" w:rsidR="00B11E5E" w:rsidRPr="00B11E5E" w:rsidRDefault="00B11E5E" w:rsidP="00ED44AF">
      <w:pPr>
        <w:spacing w:line="240" w:lineRule="auto"/>
        <w:contextualSpacing/>
        <w:jc w:val="center"/>
      </w:pPr>
      <w:r w:rsidRPr="00B11E5E">
        <w:t>Contact:  Gary Hall</w:t>
      </w:r>
    </w:p>
    <w:p w14:paraId="014EB80C" w14:textId="77777777" w:rsidR="00B11E5E" w:rsidRPr="00ED44AF" w:rsidRDefault="003D1923" w:rsidP="00ED44AF">
      <w:pPr>
        <w:spacing w:line="240" w:lineRule="auto"/>
        <w:contextualSpacing/>
        <w:jc w:val="center"/>
        <w:rPr>
          <w:lang w:val="fr-FR"/>
        </w:rPr>
      </w:pPr>
      <w:r w:rsidRPr="00ED44AF">
        <w:rPr>
          <w:lang w:val="fr-FR"/>
        </w:rPr>
        <w:t>Email :</w:t>
      </w:r>
      <w:r w:rsidR="00B11E5E" w:rsidRPr="00ED44AF">
        <w:rPr>
          <w:lang w:val="fr-FR"/>
        </w:rPr>
        <w:t xml:space="preserve">  ghall@hallhousing.net</w:t>
      </w:r>
    </w:p>
    <w:p w14:paraId="43F74FE5" w14:textId="77777777" w:rsidR="00B11E5E" w:rsidRPr="00ED44AF" w:rsidRDefault="00B11E5E" w:rsidP="00ED44AF">
      <w:pPr>
        <w:spacing w:line="240" w:lineRule="auto"/>
        <w:contextualSpacing/>
        <w:jc w:val="center"/>
        <w:rPr>
          <w:lang w:val="fr-FR"/>
        </w:rPr>
      </w:pPr>
      <w:r w:rsidRPr="00ED44AF">
        <w:rPr>
          <w:lang w:val="fr-FR"/>
        </w:rPr>
        <w:t xml:space="preserve">(334) 794- 2678 </w:t>
      </w:r>
      <w:r w:rsidR="003D1923" w:rsidRPr="00ED44AF">
        <w:rPr>
          <w:lang w:val="fr-FR"/>
        </w:rPr>
        <w:t>Fax :</w:t>
      </w:r>
      <w:r w:rsidRPr="00ED44AF">
        <w:rPr>
          <w:lang w:val="fr-FR"/>
        </w:rPr>
        <w:t xml:space="preserve"> (334) 836- 0407</w:t>
      </w:r>
    </w:p>
    <w:p w14:paraId="01C0CC21" w14:textId="77777777" w:rsidR="00457630" w:rsidRPr="00ED44AF" w:rsidRDefault="00457630" w:rsidP="00ED44AF">
      <w:pPr>
        <w:spacing w:line="240" w:lineRule="auto"/>
        <w:contextualSpacing/>
        <w:jc w:val="center"/>
        <w:rPr>
          <w:lang w:val="fr-FR"/>
        </w:rPr>
      </w:pPr>
    </w:p>
    <w:p w14:paraId="5C63B4F3" w14:textId="77777777" w:rsidR="00701081" w:rsidRPr="00A87DD7" w:rsidRDefault="00701081" w:rsidP="00ED44AF">
      <w:pPr>
        <w:spacing w:line="240" w:lineRule="auto"/>
        <w:contextualSpacing/>
        <w:jc w:val="center"/>
        <w:rPr>
          <w:b/>
        </w:rPr>
      </w:pPr>
      <w:r w:rsidRPr="00A87DD7">
        <w:rPr>
          <w:b/>
        </w:rPr>
        <w:t>Hallmark Management, Inc.</w:t>
      </w:r>
    </w:p>
    <w:p w14:paraId="7821B980" w14:textId="77777777" w:rsidR="00701081" w:rsidRPr="00A87DD7" w:rsidRDefault="00701081" w:rsidP="00ED44AF">
      <w:pPr>
        <w:spacing w:line="240" w:lineRule="auto"/>
        <w:contextualSpacing/>
        <w:jc w:val="center"/>
      </w:pPr>
      <w:r w:rsidRPr="00A87DD7">
        <w:t>111 Paces Mill Road, Suite A250</w:t>
      </w:r>
    </w:p>
    <w:p w14:paraId="40D65192" w14:textId="77777777" w:rsidR="00701081" w:rsidRPr="00A87DD7" w:rsidRDefault="00701081" w:rsidP="00ED44AF">
      <w:pPr>
        <w:spacing w:line="240" w:lineRule="auto"/>
        <w:contextualSpacing/>
        <w:jc w:val="center"/>
      </w:pPr>
      <w:r w:rsidRPr="00A87DD7">
        <w:t>Atlanta, GA 30339</w:t>
      </w:r>
    </w:p>
    <w:p w14:paraId="7904216E" w14:textId="77777777" w:rsidR="00701081" w:rsidRPr="00A87DD7" w:rsidRDefault="00D0561F" w:rsidP="00ED44AF">
      <w:pPr>
        <w:spacing w:line="240" w:lineRule="auto"/>
        <w:contextualSpacing/>
        <w:jc w:val="center"/>
      </w:pPr>
      <w:r w:rsidRPr="00A87DD7">
        <w:t>Contact:</w:t>
      </w:r>
      <w:r w:rsidR="00701081" w:rsidRPr="00A87DD7">
        <w:t xml:space="preserve"> Daryll Cliche</w:t>
      </w:r>
    </w:p>
    <w:p w14:paraId="2E837F89" w14:textId="77777777" w:rsidR="00701081" w:rsidRPr="00A87DD7" w:rsidRDefault="00D0561F" w:rsidP="00ED44AF">
      <w:pPr>
        <w:spacing w:line="240" w:lineRule="auto"/>
        <w:contextualSpacing/>
        <w:jc w:val="center"/>
      </w:pPr>
      <w:r w:rsidRPr="00A87DD7">
        <w:t>Email:</w:t>
      </w:r>
      <w:r w:rsidR="00701081" w:rsidRPr="00A87DD7">
        <w:t xml:space="preserve"> </w:t>
      </w:r>
      <w:hyperlink r:id="rId14" w:history="1">
        <w:r w:rsidR="00701081" w:rsidRPr="00A87DD7">
          <w:rPr>
            <w:rStyle w:val="Hyperlink"/>
            <w:color w:val="auto"/>
            <w:u w:val="none"/>
          </w:rPr>
          <w:t>dcliche@hallmarkco.com</w:t>
        </w:r>
      </w:hyperlink>
    </w:p>
    <w:p w14:paraId="05C066F1" w14:textId="77777777" w:rsidR="00701081" w:rsidRDefault="00701081" w:rsidP="00ED44AF">
      <w:pPr>
        <w:spacing w:line="240" w:lineRule="auto"/>
        <w:contextualSpacing/>
        <w:jc w:val="center"/>
      </w:pPr>
      <w:r w:rsidRPr="00A87DD7">
        <w:t xml:space="preserve">(770) 984-2100 </w:t>
      </w:r>
      <w:r w:rsidR="00D0561F" w:rsidRPr="00A87DD7">
        <w:t>Fax:</w:t>
      </w:r>
      <w:r w:rsidRPr="00A87DD7">
        <w:t xml:space="preserve"> (770) 980-1380</w:t>
      </w:r>
    </w:p>
    <w:p w14:paraId="4139D98F" w14:textId="77777777" w:rsidR="00ED44AF" w:rsidRDefault="00ED44AF" w:rsidP="00ED44AF">
      <w:pPr>
        <w:spacing w:line="240" w:lineRule="auto"/>
        <w:contextualSpacing/>
      </w:pPr>
    </w:p>
    <w:p w14:paraId="635C0AA7" w14:textId="77777777" w:rsidR="00B625E0" w:rsidRPr="00B625E0" w:rsidRDefault="00B625E0" w:rsidP="00ED44AF">
      <w:pPr>
        <w:spacing w:line="240" w:lineRule="auto"/>
        <w:contextualSpacing/>
        <w:jc w:val="center"/>
        <w:rPr>
          <w:b/>
        </w:rPr>
      </w:pPr>
      <w:r w:rsidRPr="00B625E0">
        <w:rPr>
          <w:b/>
        </w:rPr>
        <w:t>Highland Commercial Mortgage</w:t>
      </w:r>
    </w:p>
    <w:p w14:paraId="5D11A25A" w14:textId="77777777" w:rsidR="0042007F" w:rsidRDefault="00B625E0" w:rsidP="00ED44AF">
      <w:pPr>
        <w:spacing w:line="240" w:lineRule="auto"/>
        <w:contextualSpacing/>
        <w:jc w:val="center"/>
      </w:pPr>
      <w:r>
        <w:t>33 Inverness Center Parkway, Suite 140</w:t>
      </w:r>
    </w:p>
    <w:p w14:paraId="088E2FF0" w14:textId="77777777" w:rsidR="00B625E0" w:rsidRDefault="00B625E0" w:rsidP="00ED44AF">
      <w:pPr>
        <w:spacing w:line="240" w:lineRule="auto"/>
        <w:contextualSpacing/>
        <w:jc w:val="center"/>
      </w:pPr>
      <w:r>
        <w:t>Birmingham, AL  35242</w:t>
      </w:r>
    </w:p>
    <w:p w14:paraId="51D1CA7A" w14:textId="77777777" w:rsidR="00B625E0" w:rsidRDefault="00B625E0" w:rsidP="00ED44AF">
      <w:pPr>
        <w:spacing w:line="240" w:lineRule="auto"/>
        <w:contextualSpacing/>
        <w:jc w:val="center"/>
      </w:pPr>
      <w:r>
        <w:t>Contact: Chip Moore</w:t>
      </w:r>
    </w:p>
    <w:p w14:paraId="78517E50" w14:textId="77777777" w:rsidR="00B625E0" w:rsidRPr="00ED44AF" w:rsidRDefault="003D1923" w:rsidP="00ED44AF">
      <w:pPr>
        <w:spacing w:line="240" w:lineRule="auto"/>
        <w:contextualSpacing/>
        <w:jc w:val="center"/>
      </w:pPr>
      <w:r w:rsidRPr="00ED44AF">
        <w:t>Email:</w:t>
      </w:r>
      <w:r w:rsidR="00B625E0" w:rsidRPr="00ED44AF">
        <w:t xml:space="preserve"> </w:t>
      </w:r>
      <w:hyperlink r:id="rId15" w:history="1">
        <w:r w:rsidR="00B625E0" w:rsidRPr="00ED44AF">
          <w:rPr>
            <w:rStyle w:val="Hyperlink"/>
            <w:color w:val="auto"/>
            <w:u w:val="none"/>
          </w:rPr>
          <w:t>Chip@hcmd4.com</w:t>
        </w:r>
      </w:hyperlink>
    </w:p>
    <w:p w14:paraId="6967B4A7" w14:textId="77777777" w:rsidR="00B625E0" w:rsidRDefault="00B625E0" w:rsidP="00ED44AF">
      <w:pPr>
        <w:spacing w:line="240" w:lineRule="auto"/>
        <w:contextualSpacing/>
        <w:jc w:val="center"/>
      </w:pPr>
      <w:r w:rsidRPr="00B625E0">
        <w:t>O</w:t>
      </w:r>
      <w:r>
        <w:t>ffice: (205) 250-9012</w:t>
      </w:r>
    </w:p>
    <w:p w14:paraId="4A8A5298" w14:textId="77777777" w:rsidR="00B625E0" w:rsidRDefault="00B625E0" w:rsidP="00ED44AF">
      <w:pPr>
        <w:spacing w:line="240" w:lineRule="auto"/>
        <w:contextualSpacing/>
        <w:jc w:val="center"/>
      </w:pPr>
      <w:r>
        <w:t>Mobile: (205) 266-0272</w:t>
      </w:r>
    </w:p>
    <w:p w14:paraId="378F6896" w14:textId="77777777" w:rsidR="00B625E0" w:rsidRPr="00B625E0" w:rsidRDefault="00B625E0" w:rsidP="00ED44AF">
      <w:pPr>
        <w:spacing w:line="240" w:lineRule="auto"/>
        <w:contextualSpacing/>
        <w:jc w:val="center"/>
      </w:pPr>
    </w:p>
    <w:p w14:paraId="13AC1464" w14:textId="77777777" w:rsidR="0042007F" w:rsidRDefault="0042007F" w:rsidP="003A5E43">
      <w:pPr>
        <w:spacing w:line="240" w:lineRule="auto"/>
        <w:contextualSpacing/>
        <w:jc w:val="center"/>
      </w:pPr>
      <w:r w:rsidRPr="0042007F">
        <w:rPr>
          <w:b/>
        </w:rPr>
        <w:t>Herman &amp; Kittle Properties, Inc</w:t>
      </w:r>
      <w:r>
        <w:t>.</w:t>
      </w:r>
    </w:p>
    <w:p w14:paraId="4B970842" w14:textId="77777777" w:rsidR="0042007F" w:rsidRDefault="0042007F" w:rsidP="003A5E43">
      <w:pPr>
        <w:spacing w:line="240" w:lineRule="auto"/>
        <w:contextualSpacing/>
        <w:jc w:val="center"/>
      </w:pPr>
      <w:r>
        <w:t>500 East 96</w:t>
      </w:r>
      <w:r w:rsidRPr="0042007F">
        <w:rPr>
          <w:vertAlign w:val="superscript"/>
        </w:rPr>
        <w:t>th</w:t>
      </w:r>
      <w:r>
        <w:t xml:space="preserve"> Street, Suite 300</w:t>
      </w:r>
    </w:p>
    <w:p w14:paraId="7C24B433" w14:textId="77777777" w:rsidR="0042007F" w:rsidRDefault="0042007F" w:rsidP="003A5E43">
      <w:pPr>
        <w:spacing w:line="240" w:lineRule="auto"/>
        <w:contextualSpacing/>
        <w:jc w:val="center"/>
      </w:pPr>
      <w:r>
        <w:t xml:space="preserve">Indianapolis, IN  </w:t>
      </w:r>
      <w:r w:rsidR="009B457E" w:rsidRPr="009B457E">
        <w:t>46240</w:t>
      </w:r>
    </w:p>
    <w:p w14:paraId="2721FBC5" w14:textId="77777777" w:rsidR="0042007F" w:rsidRDefault="0042007F" w:rsidP="003A5E43">
      <w:pPr>
        <w:spacing w:line="240" w:lineRule="auto"/>
        <w:contextualSpacing/>
        <w:jc w:val="center"/>
      </w:pPr>
      <w:r>
        <w:t>Contact: Steve Craver</w:t>
      </w:r>
    </w:p>
    <w:p w14:paraId="5DC47621" w14:textId="77777777" w:rsidR="0042007F" w:rsidRPr="0042007F" w:rsidRDefault="0042007F" w:rsidP="003A5E43">
      <w:pPr>
        <w:spacing w:line="240" w:lineRule="auto"/>
        <w:contextualSpacing/>
        <w:jc w:val="center"/>
        <w:rPr>
          <w:color w:val="000000" w:themeColor="text1"/>
        </w:rPr>
      </w:pPr>
      <w:r>
        <w:t xml:space="preserve">Email: </w:t>
      </w:r>
      <w:hyperlink r:id="rId16" w:history="1">
        <w:r w:rsidRPr="0042007F">
          <w:rPr>
            <w:rStyle w:val="Hyperlink"/>
            <w:color w:val="000000" w:themeColor="text1"/>
            <w:u w:val="none"/>
          </w:rPr>
          <w:t>scraver@hermankittle.com</w:t>
        </w:r>
      </w:hyperlink>
    </w:p>
    <w:p w14:paraId="54F4A75B" w14:textId="77777777" w:rsidR="0042007F" w:rsidRPr="00A87DD7" w:rsidRDefault="0042007F" w:rsidP="003A5E43">
      <w:pPr>
        <w:spacing w:line="240" w:lineRule="auto"/>
        <w:contextualSpacing/>
        <w:jc w:val="center"/>
      </w:pPr>
      <w:r>
        <w:t>(985)290-1843</w:t>
      </w:r>
    </w:p>
    <w:p w14:paraId="48C51FF4" w14:textId="77777777" w:rsidR="00B915AA" w:rsidRPr="00A87DD7" w:rsidRDefault="00B915AA" w:rsidP="003A5E43">
      <w:pPr>
        <w:spacing w:line="240" w:lineRule="auto"/>
        <w:contextualSpacing/>
        <w:jc w:val="center"/>
        <w:rPr>
          <w:b/>
        </w:rPr>
      </w:pPr>
    </w:p>
    <w:p w14:paraId="4D67C1EF" w14:textId="77777777"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ollyhand Companies</w:t>
      </w:r>
    </w:p>
    <w:p w14:paraId="2087D60D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527Main Avenue, Suite B</w:t>
      </w:r>
    </w:p>
    <w:p w14:paraId="162B7D9A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Northport, AL 35476</w:t>
      </w:r>
    </w:p>
    <w:p w14:paraId="1D7E3E5C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Brian Hollyhand</w:t>
      </w:r>
    </w:p>
    <w:p w14:paraId="0F2B18DB" w14:textId="77777777" w:rsidR="00C92BA9" w:rsidRPr="00987B86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C92BA9" w:rsidRPr="00987B86">
        <w:rPr>
          <w:lang w:val="fr-FR"/>
        </w:rPr>
        <w:t xml:space="preserve">  brian@hollyhand.com</w:t>
      </w:r>
    </w:p>
    <w:p w14:paraId="03653D57" w14:textId="77777777" w:rsidR="00C92BA9" w:rsidRPr="000F2A54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 site :</w:t>
      </w:r>
      <w:r w:rsidR="00C92BA9" w:rsidRPr="000F2A54">
        <w:rPr>
          <w:lang w:val="fr-FR"/>
        </w:rPr>
        <w:t xml:space="preserve">  www.hollyhand.com</w:t>
      </w:r>
    </w:p>
    <w:p w14:paraId="5DEED36C" w14:textId="77777777" w:rsidR="00C92BA9" w:rsidRPr="00BD4581" w:rsidRDefault="00211BDC" w:rsidP="007B260B">
      <w:pPr>
        <w:spacing w:line="240" w:lineRule="auto"/>
        <w:contextualSpacing/>
        <w:jc w:val="center"/>
      </w:pPr>
      <w:r w:rsidRPr="00BD4581">
        <w:t>(205) 366-3667</w:t>
      </w:r>
      <w:r w:rsidR="003B342C" w:rsidRPr="00BD4581">
        <w:t xml:space="preserve"> </w:t>
      </w:r>
      <w:r w:rsidR="00C92BA9" w:rsidRPr="00BD4581">
        <w:t>Fax</w:t>
      </w:r>
      <w:r w:rsidR="003B4D3B" w:rsidRPr="00BD4581">
        <w:t>: (</w:t>
      </w:r>
      <w:r w:rsidR="00C92BA9" w:rsidRPr="00BD4581">
        <w:t>205) 366-1146</w:t>
      </w:r>
    </w:p>
    <w:p w14:paraId="2E31C581" w14:textId="77777777" w:rsidR="00F67904" w:rsidRPr="00BD4581" w:rsidRDefault="00F67904" w:rsidP="007B260B">
      <w:pPr>
        <w:spacing w:line="240" w:lineRule="auto"/>
        <w:contextualSpacing/>
        <w:jc w:val="center"/>
        <w:rPr>
          <w:b/>
        </w:rPr>
      </w:pPr>
    </w:p>
    <w:p w14:paraId="4672B596" w14:textId="77777777" w:rsidR="00C92BA9" w:rsidRPr="002B26BD" w:rsidRDefault="00F6315D" w:rsidP="00375930">
      <w:pPr>
        <w:spacing w:line="240" w:lineRule="auto"/>
        <w:contextualSpacing/>
        <w:rPr>
          <w:b/>
        </w:rPr>
      </w:pPr>
      <w:r w:rsidRPr="00BD4581">
        <w:rPr>
          <w:b/>
        </w:rPr>
        <w:t xml:space="preserve">                  </w:t>
      </w:r>
      <w:r w:rsidR="00C92BA9" w:rsidRPr="002B26BD">
        <w:rPr>
          <w:b/>
        </w:rPr>
        <w:t>Huff Management Co., Inc.</w:t>
      </w:r>
    </w:p>
    <w:p w14:paraId="39AD1F86" w14:textId="77777777" w:rsidR="00C92BA9" w:rsidRPr="005022EF" w:rsidRDefault="00C92BA9" w:rsidP="00701081">
      <w:pPr>
        <w:spacing w:line="240" w:lineRule="auto"/>
        <w:contextualSpacing/>
        <w:jc w:val="center"/>
        <w:rPr>
          <w:lang w:val="es-ES"/>
        </w:rPr>
      </w:pPr>
      <w:r w:rsidRPr="005022EF">
        <w:rPr>
          <w:lang w:val="es-ES"/>
        </w:rPr>
        <w:t>P.O. Drawer 2767</w:t>
      </w:r>
    </w:p>
    <w:p w14:paraId="419F1DF6" w14:textId="77777777" w:rsidR="00C92BA9" w:rsidRPr="005022EF" w:rsidRDefault="00C92BA9" w:rsidP="00701081">
      <w:pPr>
        <w:spacing w:line="240" w:lineRule="auto"/>
        <w:contextualSpacing/>
        <w:jc w:val="center"/>
        <w:rPr>
          <w:lang w:val="es-ES"/>
        </w:rPr>
      </w:pPr>
      <w:r w:rsidRPr="005022EF">
        <w:rPr>
          <w:lang w:val="es-ES"/>
        </w:rPr>
        <w:t>Opelika, AL 36803</w:t>
      </w:r>
    </w:p>
    <w:p w14:paraId="104D4EBF" w14:textId="77777777" w:rsidR="00C92BA9" w:rsidRPr="002B26BD" w:rsidRDefault="00C92BA9" w:rsidP="00701081">
      <w:pPr>
        <w:spacing w:line="240" w:lineRule="auto"/>
        <w:contextualSpacing/>
        <w:jc w:val="center"/>
      </w:pPr>
      <w:r w:rsidRPr="002B26BD">
        <w:t>Contact:  John Huff</w:t>
      </w:r>
    </w:p>
    <w:p w14:paraId="00D2A9D7" w14:textId="77777777" w:rsidR="00C92BA9" w:rsidRPr="002B26BD" w:rsidRDefault="00C92BA9" w:rsidP="00701081">
      <w:pPr>
        <w:spacing w:line="240" w:lineRule="auto"/>
        <w:contextualSpacing/>
        <w:jc w:val="center"/>
      </w:pPr>
      <w:r w:rsidRPr="002B26BD">
        <w:t>Email:  huffapts@mindspring.com</w:t>
      </w:r>
    </w:p>
    <w:p w14:paraId="2CCA5647" w14:textId="77777777" w:rsidR="00C92BA9" w:rsidRPr="002B26BD" w:rsidRDefault="006810A1" w:rsidP="00701081">
      <w:pPr>
        <w:spacing w:line="240" w:lineRule="auto"/>
        <w:contextualSpacing/>
        <w:jc w:val="center"/>
      </w:pPr>
      <w:r w:rsidRPr="002B26BD">
        <w:t>(334) 749-</w:t>
      </w:r>
      <w:r w:rsidR="00BD4581" w:rsidRPr="002B26BD">
        <w:t>0052 Fax: (</w:t>
      </w:r>
      <w:r w:rsidR="00C92BA9" w:rsidRPr="002B26BD">
        <w:t>334) 749- 0627</w:t>
      </w:r>
    </w:p>
    <w:p w14:paraId="695CABF9" w14:textId="77777777" w:rsidR="00ED44AF" w:rsidRDefault="00ED44AF" w:rsidP="00ED44AF">
      <w:pPr>
        <w:spacing w:line="240" w:lineRule="auto"/>
        <w:contextualSpacing/>
        <w:rPr>
          <w:b/>
        </w:rPr>
      </w:pPr>
    </w:p>
    <w:p w14:paraId="233E4E0E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rPr>
          <w:b/>
        </w:rPr>
        <w:t xml:space="preserve">Irby </w:t>
      </w:r>
      <w:r w:rsidR="001E4CF4">
        <w:rPr>
          <w:b/>
        </w:rPr>
        <w:t>Management Company, LLC</w:t>
      </w:r>
    </w:p>
    <w:p w14:paraId="2845421C" w14:textId="77777777" w:rsidR="00C92BA9" w:rsidRPr="002B26BD" w:rsidRDefault="001E4CF4" w:rsidP="00ED44AF">
      <w:pPr>
        <w:spacing w:line="240" w:lineRule="auto"/>
        <w:contextualSpacing/>
        <w:jc w:val="center"/>
      </w:pPr>
      <w:r>
        <w:t>2460 Mall Road</w:t>
      </w:r>
    </w:p>
    <w:p w14:paraId="0405E98B" w14:textId="77777777" w:rsidR="00C92BA9" w:rsidRPr="002B26BD" w:rsidRDefault="001E4CF4" w:rsidP="00ED44AF">
      <w:pPr>
        <w:spacing w:line="240" w:lineRule="auto"/>
        <w:contextualSpacing/>
        <w:jc w:val="center"/>
      </w:pPr>
      <w:r>
        <w:t>Florence, AL 35630</w:t>
      </w:r>
    </w:p>
    <w:p w14:paraId="71DD23E7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t xml:space="preserve">Contact:  </w:t>
      </w:r>
      <w:r w:rsidR="00733DEB" w:rsidRPr="002B26BD">
        <w:t>Angie Beckman</w:t>
      </w:r>
    </w:p>
    <w:p w14:paraId="4BB74DC7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t xml:space="preserve">Email:  </w:t>
      </w:r>
      <w:r w:rsidR="00533F62" w:rsidRPr="00533F62">
        <w:t>angie.beckman@irbymanagement.com</w:t>
      </w:r>
    </w:p>
    <w:p w14:paraId="522FA4AE" w14:textId="77777777" w:rsidR="00C92BA9" w:rsidRPr="002B26BD" w:rsidRDefault="00C92BA9" w:rsidP="00ED44AF">
      <w:pPr>
        <w:spacing w:line="240" w:lineRule="auto"/>
        <w:contextualSpacing/>
        <w:jc w:val="center"/>
      </w:pPr>
      <w:r w:rsidRPr="002B26BD">
        <w:t xml:space="preserve">(256) 767- </w:t>
      </w:r>
      <w:r w:rsidR="00BD4581" w:rsidRPr="002B26BD">
        <w:t>7620 Fax: (</w:t>
      </w:r>
      <w:r w:rsidRPr="002B26BD">
        <w:t>256) 766- 9755</w:t>
      </w:r>
    </w:p>
    <w:p w14:paraId="08CD9BCE" w14:textId="77777777" w:rsidR="002F42A2" w:rsidRDefault="002F42A2" w:rsidP="00ED44AF">
      <w:pPr>
        <w:spacing w:line="240" w:lineRule="auto"/>
        <w:contextualSpacing/>
        <w:jc w:val="center"/>
        <w:rPr>
          <w:b/>
        </w:rPr>
      </w:pPr>
    </w:p>
    <w:p w14:paraId="52DED339" w14:textId="77777777" w:rsidR="00C57111" w:rsidRPr="002B26BD" w:rsidRDefault="00356445" w:rsidP="00457630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J</w:t>
      </w:r>
      <w:r w:rsidR="00C57111" w:rsidRPr="002B26BD">
        <w:rPr>
          <w:b/>
        </w:rPr>
        <w:t>ohn Wall and Associates</w:t>
      </w:r>
    </w:p>
    <w:p w14:paraId="495A240C" w14:textId="77777777" w:rsidR="00C57111" w:rsidRPr="002B26BD" w:rsidRDefault="00C57111" w:rsidP="00457630">
      <w:pPr>
        <w:spacing w:line="240" w:lineRule="auto"/>
        <w:contextualSpacing/>
        <w:jc w:val="center"/>
      </w:pPr>
      <w:r w:rsidRPr="002B26BD">
        <w:t>P.O. Box 1169</w:t>
      </w:r>
    </w:p>
    <w:p w14:paraId="2225C13E" w14:textId="77777777" w:rsidR="00C57111" w:rsidRPr="002B26BD" w:rsidRDefault="00C57111" w:rsidP="00457630">
      <w:pPr>
        <w:spacing w:line="240" w:lineRule="auto"/>
        <w:contextualSpacing/>
        <w:jc w:val="center"/>
      </w:pPr>
      <w:r w:rsidRPr="002B26BD">
        <w:t>Anderson, SC 29622</w:t>
      </w:r>
    </w:p>
    <w:p w14:paraId="1D733C0C" w14:textId="77777777" w:rsidR="00C57111" w:rsidRPr="002B26BD" w:rsidRDefault="00C57111" w:rsidP="00701081">
      <w:pPr>
        <w:spacing w:line="240" w:lineRule="auto"/>
        <w:contextualSpacing/>
        <w:jc w:val="center"/>
      </w:pPr>
      <w:r w:rsidRPr="002B26BD">
        <w:t>Contact: John Wall</w:t>
      </w:r>
    </w:p>
    <w:p w14:paraId="68D347A3" w14:textId="77777777" w:rsidR="00C57111" w:rsidRPr="002B26BD" w:rsidRDefault="00C57111" w:rsidP="00701081">
      <w:pPr>
        <w:spacing w:line="240" w:lineRule="auto"/>
        <w:contextualSpacing/>
        <w:jc w:val="center"/>
      </w:pPr>
      <w:r w:rsidRPr="002B26BD">
        <w:t xml:space="preserve">Email: </w:t>
      </w:r>
      <w:r w:rsidR="00E12742" w:rsidRPr="00E12742">
        <w:t>john@johnwallandassociates.com</w:t>
      </w:r>
    </w:p>
    <w:p w14:paraId="0C7029A9" w14:textId="77777777" w:rsidR="00C57111" w:rsidRPr="002B26BD" w:rsidRDefault="00C57111" w:rsidP="00701081">
      <w:pPr>
        <w:spacing w:line="240" w:lineRule="auto"/>
        <w:contextualSpacing/>
        <w:jc w:val="center"/>
      </w:pPr>
      <w:r w:rsidRPr="002B26BD">
        <w:t>Website: www.JohnWallAndAssociates.com</w:t>
      </w:r>
    </w:p>
    <w:p w14:paraId="45FAEC05" w14:textId="77777777" w:rsidR="00F522F5" w:rsidRDefault="00C57111" w:rsidP="00701081">
      <w:pPr>
        <w:spacing w:line="240" w:lineRule="auto"/>
        <w:contextualSpacing/>
        <w:jc w:val="center"/>
      </w:pPr>
      <w:r w:rsidRPr="002B26BD">
        <w:t>(864)261-</w:t>
      </w:r>
      <w:r w:rsidR="00BD4581" w:rsidRPr="002B26BD">
        <w:t>3147 Fax</w:t>
      </w:r>
      <w:r w:rsidRPr="002B26BD">
        <w:t>: (864)226-5728</w:t>
      </w:r>
    </w:p>
    <w:p w14:paraId="463D5B6D" w14:textId="77777777" w:rsidR="00457630" w:rsidRDefault="00457630" w:rsidP="00B11E5E">
      <w:pPr>
        <w:spacing w:line="240" w:lineRule="auto"/>
        <w:contextualSpacing/>
        <w:jc w:val="center"/>
      </w:pPr>
    </w:p>
    <w:p w14:paraId="3AE935BF" w14:textId="77777777" w:rsidR="00ED44AF" w:rsidRDefault="00ED44AF" w:rsidP="00B11E5E">
      <w:pPr>
        <w:spacing w:line="240" w:lineRule="auto"/>
        <w:contextualSpacing/>
        <w:jc w:val="center"/>
        <w:rPr>
          <w:b/>
        </w:rPr>
      </w:pPr>
    </w:p>
    <w:p w14:paraId="1FBFAF5D" w14:textId="77777777" w:rsidR="00B11E5E" w:rsidRPr="00B11E5E" w:rsidRDefault="00B11E5E" w:rsidP="00B11E5E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lastRenderedPageBreak/>
        <w:t>McKean &amp; Associates Architects, LLC</w:t>
      </w:r>
    </w:p>
    <w:p w14:paraId="17B7477F" w14:textId="77777777" w:rsidR="00B11E5E" w:rsidRPr="00B11E5E" w:rsidRDefault="00B11E5E" w:rsidP="00B11E5E">
      <w:pPr>
        <w:spacing w:line="240" w:lineRule="auto"/>
        <w:contextualSpacing/>
        <w:jc w:val="center"/>
      </w:pPr>
      <w:r w:rsidRPr="00B11E5E">
        <w:t>2315 Eastchase Ln</w:t>
      </w:r>
    </w:p>
    <w:p w14:paraId="6D3E9C44" w14:textId="77777777" w:rsidR="00B11E5E" w:rsidRPr="00B11E5E" w:rsidRDefault="00B11E5E" w:rsidP="00B11E5E">
      <w:pPr>
        <w:spacing w:line="240" w:lineRule="auto"/>
        <w:contextualSpacing/>
        <w:jc w:val="center"/>
      </w:pPr>
      <w:r w:rsidRPr="00B11E5E">
        <w:t>Montgomery, AL  36117</w:t>
      </w:r>
    </w:p>
    <w:p w14:paraId="15FDC156" w14:textId="77777777" w:rsidR="00B11E5E" w:rsidRPr="00B11E5E" w:rsidRDefault="00B11E5E" w:rsidP="00B11E5E">
      <w:pPr>
        <w:spacing w:line="240" w:lineRule="auto"/>
        <w:contextualSpacing/>
        <w:jc w:val="center"/>
      </w:pPr>
      <w:r w:rsidRPr="00B11E5E">
        <w:t>Contact:  Rory L. McKean</w:t>
      </w:r>
    </w:p>
    <w:p w14:paraId="42EEB19F" w14:textId="77777777" w:rsidR="00B11E5E" w:rsidRPr="0042007F" w:rsidRDefault="00D0082B" w:rsidP="00B11E5E">
      <w:pPr>
        <w:spacing w:line="240" w:lineRule="auto"/>
        <w:contextualSpacing/>
        <w:jc w:val="center"/>
        <w:rPr>
          <w:lang w:val="fr-FR"/>
        </w:rPr>
      </w:pPr>
      <w:r w:rsidRPr="0042007F">
        <w:rPr>
          <w:lang w:val="fr-FR"/>
        </w:rPr>
        <w:t>Email:</w:t>
      </w:r>
      <w:r w:rsidR="00D864A3">
        <w:rPr>
          <w:lang w:val="fr-FR"/>
        </w:rPr>
        <w:t xml:space="preserve"> </w:t>
      </w:r>
      <w:r w:rsidR="00B11E5E" w:rsidRPr="0042007F">
        <w:rPr>
          <w:lang w:val="fr-FR"/>
        </w:rPr>
        <w:t>rmckean@mckeanarch.com</w:t>
      </w:r>
    </w:p>
    <w:p w14:paraId="5A20EF23" w14:textId="77777777" w:rsidR="00B11E5E" w:rsidRPr="0042007F" w:rsidRDefault="00B11E5E" w:rsidP="00B11E5E">
      <w:pPr>
        <w:spacing w:line="240" w:lineRule="auto"/>
        <w:contextualSpacing/>
        <w:jc w:val="center"/>
        <w:rPr>
          <w:lang w:val="fr-FR"/>
        </w:rPr>
      </w:pPr>
      <w:r w:rsidRPr="0042007F">
        <w:rPr>
          <w:lang w:val="fr-FR"/>
        </w:rPr>
        <w:t xml:space="preserve">(334) 272-4044 </w:t>
      </w:r>
      <w:r w:rsidR="00D0082B" w:rsidRPr="0042007F">
        <w:rPr>
          <w:lang w:val="fr-FR"/>
        </w:rPr>
        <w:t>Fax:</w:t>
      </w:r>
      <w:r w:rsidRPr="0042007F">
        <w:rPr>
          <w:lang w:val="fr-FR"/>
        </w:rPr>
        <w:t>(334) 244-0347</w:t>
      </w:r>
    </w:p>
    <w:p w14:paraId="3C82EB68" w14:textId="77777777" w:rsidR="00B5028D" w:rsidRPr="0042007F" w:rsidRDefault="00B5028D" w:rsidP="00701081">
      <w:pPr>
        <w:spacing w:line="240" w:lineRule="auto"/>
        <w:contextualSpacing/>
        <w:jc w:val="center"/>
        <w:rPr>
          <w:b/>
          <w:lang w:val="fr-FR"/>
        </w:rPr>
      </w:pPr>
    </w:p>
    <w:p w14:paraId="058DB885" w14:textId="77777777" w:rsidR="005F4AC2" w:rsidRPr="002B26BD" w:rsidRDefault="005F4AC2" w:rsidP="0042007F">
      <w:pPr>
        <w:spacing w:line="240" w:lineRule="auto"/>
        <w:ind w:firstLine="720"/>
        <w:contextualSpacing/>
        <w:rPr>
          <w:b/>
        </w:rPr>
      </w:pPr>
      <w:r w:rsidRPr="002B26BD">
        <w:rPr>
          <w:b/>
        </w:rPr>
        <w:t>Mikie Walding Management Co.</w:t>
      </w:r>
    </w:p>
    <w:p w14:paraId="28EC8196" w14:textId="77777777" w:rsidR="005F4AC2" w:rsidRPr="002B26BD" w:rsidRDefault="005F4AC2" w:rsidP="00B11E5E">
      <w:pPr>
        <w:spacing w:line="240" w:lineRule="auto"/>
        <w:contextualSpacing/>
        <w:jc w:val="center"/>
      </w:pPr>
      <w:r w:rsidRPr="002B26BD">
        <w:t>P.O. Box 930</w:t>
      </w:r>
    </w:p>
    <w:p w14:paraId="143424F9" w14:textId="77777777" w:rsidR="005F4AC2" w:rsidRPr="002B26BD" w:rsidRDefault="005F4AC2" w:rsidP="00B11E5E">
      <w:pPr>
        <w:spacing w:line="240" w:lineRule="auto"/>
        <w:contextualSpacing/>
        <w:jc w:val="center"/>
      </w:pPr>
      <w:r w:rsidRPr="002B26BD">
        <w:t>Midland City, AL 36350</w:t>
      </w:r>
    </w:p>
    <w:p w14:paraId="2F7B10E4" w14:textId="77777777" w:rsidR="005F4AC2" w:rsidRPr="002B26BD" w:rsidRDefault="005F4AC2" w:rsidP="00B11E5E">
      <w:pPr>
        <w:spacing w:line="240" w:lineRule="auto"/>
        <w:contextualSpacing/>
        <w:jc w:val="center"/>
      </w:pPr>
      <w:r w:rsidRPr="002B26BD">
        <w:t>Contact:  Mark Walding</w:t>
      </w:r>
    </w:p>
    <w:p w14:paraId="1F43C9A8" w14:textId="77777777" w:rsidR="005F4AC2" w:rsidRPr="00987B86" w:rsidRDefault="00BD4581" w:rsidP="00B11E5E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5F4AC2" w:rsidRPr="00987B86">
        <w:rPr>
          <w:lang w:val="fr-FR"/>
        </w:rPr>
        <w:t xml:space="preserve">  mark.walding@mwalding.com</w:t>
      </w:r>
    </w:p>
    <w:p w14:paraId="069BE8CF" w14:textId="77777777" w:rsidR="005F4AC2" w:rsidRPr="00987B86" w:rsidRDefault="005F4AC2" w:rsidP="00B11E5E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(334) 983-</w:t>
      </w:r>
      <w:r w:rsidR="00BD4581" w:rsidRPr="00987B86">
        <w:rPr>
          <w:lang w:val="fr-FR"/>
        </w:rPr>
        <w:t>3571 Fax : (</w:t>
      </w:r>
      <w:r w:rsidRPr="00987B86">
        <w:rPr>
          <w:lang w:val="fr-FR"/>
        </w:rPr>
        <w:t>334) 983-5934</w:t>
      </w:r>
    </w:p>
    <w:p w14:paraId="263EF836" w14:textId="77777777" w:rsidR="00375930" w:rsidRDefault="00375930" w:rsidP="00375930">
      <w:pPr>
        <w:spacing w:line="240" w:lineRule="auto"/>
        <w:contextualSpacing/>
        <w:rPr>
          <w:lang w:val="fr-FR"/>
        </w:rPr>
      </w:pPr>
    </w:p>
    <w:p w14:paraId="58C4ED22" w14:textId="77777777" w:rsidR="00C92BA9" w:rsidRPr="002B26BD" w:rsidRDefault="00C92BA9" w:rsidP="00D815B5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orrow Realty Company, Inc.</w:t>
      </w:r>
    </w:p>
    <w:p w14:paraId="15CA1010" w14:textId="77777777" w:rsidR="00C92BA9" w:rsidRPr="00E12742" w:rsidRDefault="00C92BA9" w:rsidP="00D815B5">
      <w:pPr>
        <w:spacing w:line="240" w:lineRule="auto"/>
        <w:contextualSpacing/>
        <w:jc w:val="center"/>
      </w:pPr>
      <w:r w:rsidRPr="00E12742">
        <w:t>P.O. Box 20887</w:t>
      </w:r>
    </w:p>
    <w:p w14:paraId="03D70012" w14:textId="77777777" w:rsidR="00C92BA9" w:rsidRPr="00E12742" w:rsidRDefault="00C92BA9" w:rsidP="00D815B5">
      <w:pPr>
        <w:spacing w:line="240" w:lineRule="auto"/>
        <w:contextualSpacing/>
        <w:jc w:val="center"/>
      </w:pPr>
      <w:r w:rsidRPr="00E12742">
        <w:t>Tuscaloosa, AL 35402</w:t>
      </w:r>
    </w:p>
    <w:p w14:paraId="6A2A663D" w14:textId="77777777" w:rsidR="00C92BA9" w:rsidRPr="002B26BD" w:rsidRDefault="001D39F2" w:rsidP="00D815B5">
      <w:pPr>
        <w:spacing w:line="240" w:lineRule="auto"/>
        <w:contextualSpacing/>
        <w:jc w:val="center"/>
      </w:pPr>
      <w:r w:rsidRPr="002B26BD">
        <w:t>Contact:  David Morrow</w:t>
      </w:r>
    </w:p>
    <w:p w14:paraId="77A118BC" w14:textId="77777777" w:rsidR="00C92BA9" w:rsidRPr="002B26BD" w:rsidRDefault="00C92BA9" w:rsidP="00D815B5">
      <w:pPr>
        <w:spacing w:line="240" w:lineRule="auto"/>
        <w:contextualSpacing/>
        <w:jc w:val="center"/>
      </w:pPr>
      <w:r w:rsidRPr="002B26BD">
        <w:t xml:space="preserve">Email:  </w:t>
      </w:r>
      <w:r w:rsidR="001D39F2" w:rsidRPr="002B26BD">
        <w:t xml:space="preserve"> davidm@morrowrealty.com</w:t>
      </w:r>
    </w:p>
    <w:p w14:paraId="7A3ED7AF" w14:textId="77777777" w:rsidR="00C92BA9" w:rsidRPr="002B26BD" w:rsidRDefault="00C92BA9" w:rsidP="00D815B5">
      <w:pPr>
        <w:spacing w:line="240" w:lineRule="auto"/>
        <w:contextualSpacing/>
        <w:jc w:val="center"/>
      </w:pPr>
      <w:r w:rsidRPr="002B26BD">
        <w:t>Website:  www.morrowrealty.com</w:t>
      </w:r>
    </w:p>
    <w:p w14:paraId="57E54A49" w14:textId="77777777" w:rsidR="00E55239" w:rsidRDefault="00C813D6" w:rsidP="00D815B5">
      <w:pPr>
        <w:spacing w:line="240" w:lineRule="auto"/>
        <w:contextualSpacing/>
        <w:jc w:val="center"/>
      </w:pPr>
      <w:r w:rsidRPr="002B26BD">
        <w:t>(205) 759-</w:t>
      </w:r>
      <w:r w:rsidR="00BD4581" w:rsidRPr="002B26BD">
        <w:t>5781 Fax: (</w:t>
      </w:r>
      <w:r w:rsidR="00F53DC8" w:rsidRPr="002B26BD">
        <w:t>205) 799-1638</w:t>
      </w:r>
    </w:p>
    <w:p w14:paraId="125FBA26" w14:textId="77777777" w:rsidR="00FB022F" w:rsidRDefault="00FB022F" w:rsidP="00701081">
      <w:pPr>
        <w:spacing w:line="240" w:lineRule="auto"/>
        <w:contextualSpacing/>
        <w:jc w:val="center"/>
      </w:pPr>
    </w:p>
    <w:p w14:paraId="7D74FF4B" w14:textId="77777777" w:rsidR="00FB022F" w:rsidRDefault="00FB022F" w:rsidP="00701081">
      <w:pPr>
        <w:spacing w:line="240" w:lineRule="auto"/>
        <w:contextualSpacing/>
        <w:jc w:val="center"/>
        <w:rPr>
          <w:b/>
        </w:rPr>
      </w:pPr>
      <w:r>
        <w:rPr>
          <w:b/>
        </w:rPr>
        <w:t>National Equity Funds</w:t>
      </w:r>
    </w:p>
    <w:p w14:paraId="0C72E8FE" w14:textId="77777777" w:rsidR="00FB022F" w:rsidRPr="00FB022F" w:rsidRDefault="00FB022F" w:rsidP="00FB022F">
      <w:pPr>
        <w:spacing w:line="240" w:lineRule="auto"/>
        <w:contextualSpacing/>
        <w:jc w:val="center"/>
      </w:pPr>
      <w:r w:rsidRPr="00FB022F">
        <w:t>10 South Riverside Plaza</w:t>
      </w:r>
    </w:p>
    <w:p w14:paraId="2F611EC8" w14:textId="77777777" w:rsidR="00FB022F" w:rsidRPr="00FB022F" w:rsidRDefault="00FB022F" w:rsidP="00FB022F">
      <w:pPr>
        <w:spacing w:line="240" w:lineRule="auto"/>
        <w:contextualSpacing/>
        <w:jc w:val="center"/>
      </w:pPr>
      <w:r w:rsidRPr="00FB022F">
        <w:t>Suite 1700</w:t>
      </w:r>
    </w:p>
    <w:p w14:paraId="3BE6B593" w14:textId="77777777" w:rsidR="00FB022F" w:rsidRDefault="00FB022F" w:rsidP="00FB022F">
      <w:pPr>
        <w:spacing w:line="240" w:lineRule="auto"/>
        <w:contextualSpacing/>
        <w:jc w:val="center"/>
      </w:pPr>
      <w:r w:rsidRPr="00FB022F">
        <w:t>Chicago, IL  60606</w:t>
      </w:r>
    </w:p>
    <w:p w14:paraId="1CD096DB" w14:textId="77777777" w:rsidR="00FB022F" w:rsidRPr="00A87DD7" w:rsidRDefault="00D0561F" w:rsidP="00FB022F">
      <w:pPr>
        <w:spacing w:line="240" w:lineRule="auto"/>
        <w:contextualSpacing/>
        <w:jc w:val="center"/>
      </w:pPr>
      <w:r w:rsidRPr="00A87DD7">
        <w:t>Contact:</w:t>
      </w:r>
      <w:r w:rsidR="00FB022F" w:rsidRPr="00A87DD7">
        <w:t xml:space="preserve"> Carrie Nova</w:t>
      </w:r>
    </w:p>
    <w:p w14:paraId="093809DB" w14:textId="77777777" w:rsidR="00FB022F" w:rsidRPr="00A87DD7" w:rsidRDefault="00D0561F" w:rsidP="00FB022F">
      <w:pPr>
        <w:spacing w:line="240" w:lineRule="auto"/>
        <w:contextualSpacing/>
        <w:jc w:val="center"/>
      </w:pPr>
      <w:r w:rsidRPr="00A87DD7">
        <w:t>Email:</w:t>
      </w:r>
      <w:r w:rsidR="00FB022F" w:rsidRPr="00A87DD7">
        <w:t xml:space="preserve"> </w:t>
      </w:r>
      <w:hyperlink r:id="rId17" w:history="1">
        <w:r w:rsidR="00FB022F" w:rsidRPr="00A87DD7">
          <w:rPr>
            <w:rStyle w:val="Hyperlink"/>
            <w:color w:val="auto"/>
            <w:u w:val="none"/>
          </w:rPr>
          <w:t>cnova@nefinc.org</w:t>
        </w:r>
      </w:hyperlink>
    </w:p>
    <w:p w14:paraId="45DED62C" w14:textId="77777777" w:rsidR="00FB022F" w:rsidRPr="00A87DD7" w:rsidRDefault="00FB022F" w:rsidP="00FB022F">
      <w:pPr>
        <w:spacing w:line="240" w:lineRule="auto"/>
        <w:contextualSpacing/>
        <w:jc w:val="center"/>
      </w:pPr>
      <w:r w:rsidRPr="00A87DD7">
        <w:t>312-339-1201</w:t>
      </w:r>
    </w:p>
    <w:p w14:paraId="10CB37FE" w14:textId="77777777" w:rsidR="00ED44AF" w:rsidRDefault="00ED44AF" w:rsidP="00FB022F">
      <w:pPr>
        <w:spacing w:line="240" w:lineRule="auto"/>
        <w:contextualSpacing/>
        <w:jc w:val="center"/>
        <w:rPr>
          <w:b/>
        </w:rPr>
      </w:pPr>
    </w:p>
    <w:p w14:paraId="5F2FD53A" w14:textId="77777777" w:rsidR="00C92BA9" w:rsidRPr="00A87DD7" w:rsidRDefault="00C92BA9" w:rsidP="00FB022F">
      <w:pPr>
        <w:spacing w:line="240" w:lineRule="auto"/>
        <w:contextualSpacing/>
        <w:jc w:val="center"/>
        <w:rPr>
          <w:b/>
        </w:rPr>
      </w:pPr>
      <w:r w:rsidRPr="00A87DD7">
        <w:rPr>
          <w:b/>
        </w:rPr>
        <w:t>Olympia Construction, Inc.</w:t>
      </w:r>
    </w:p>
    <w:p w14:paraId="4913F6A0" w14:textId="77777777" w:rsidR="00C92BA9" w:rsidRPr="00A87DD7" w:rsidRDefault="00C92BA9" w:rsidP="00FB022F">
      <w:pPr>
        <w:spacing w:line="240" w:lineRule="auto"/>
        <w:contextualSpacing/>
        <w:jc w:val="center"/>
      </w:pPr>
      <w:r w:rsidRPr="00A87DD7">
        <w:t>P.O. Box 1909</w:t>
      </w:r>
    </w:p>
    <w:p w14:paraId="1DE928D3" w14:textId="77777777" w:rsidR="00C92BA9" w:rsidRPr="00A87DD7" w:rsidRDefault="00C92BA9" w:rsidP="00FB022F">
      <w:pPr>
        <w:spacing w:line="240" w:lineRule="auto"/>
        <w:contextualSpacing/>
        <w:jc w:val="center"/>
      </w:pPr>
      <w:r w:rsidRPr="00A87DD7">
        <w:t>Albertville, AL 35950</w:t>
      </w:r>
    </w:p>
    <w:p w14:paraId="14CFF22F" w14:textId="77777777" w:rsidR="00C92BA9" w:rsidRPr="002B26BD" w:rsidRDefault="00C92BA9" w:rsidP="00FB022F">
      <w:pPr>
        <w:spacing w:line="240" w:lineRule="auto"/>
        <w:contextualSpacing/>
        <w:jc w:val="center"/>
      </w:pPr>
      <w:r w:rsidRPr="002B26BD">
        <w:t>Contact:  Jeff Beaver</w:t>
      </w:r>
    </w:p>
    <w:p w14:paraId="088AAC26" w14:textId="77777777" w:rsidR="00C92BA9" w:rsidRPr="002B26BD" w:rsidRDefault="00C92BA9" w:rsidP="00FB022F">
      <w:pPr>
        <w:spacing w:line="240" w:lineRule="auto"/>
        <w:contextualSpacing/>
        <w:jc w:val="center"/>
      </w:pPr>
      <w:r w:rsidRPr="002B26BD">
        <w:t>Email:  olympia@hiwaay.net</w:t>
      </w:r>
    </w:p>
    <w:p w14:paraId="4AFAF4B0" w14:textId="77777777" w:rsidR="00C92BA9" w:rsidRPr="002B26BD" w:rsidRDefault="00C92BA9" w:rsidP="00FB022F">
      <w:pPr>
        <w:spacing w:line="240" w:lineRule="auto"/>
        <w:contextualSpacing/>
        <w:jc w:val="center"/>
      </w:pPr>
      <w:r w:rsidRPr="002B26BD">
        <w:t>Website:  www.olympiaconstruction.com</w:t>
      </w:r>
    </w:p>
    <w:p w14:paraId="1889D756" w14:textId="77777777" w:rsidR="00C92BA9" w:rsidRPr="002B26BD" w:rsidRDefault="00C92BA9" w:rsidP="00FB022F">
      <w:pPr>
        <w:spacing w:line="240" w:lineRule="auto"/>
        <w:contextualSpacing/>
        <w:jc w:val="center"/>
      </w:pPr>
      <w:r w:rsidRPr="002B26BD">
        <w:t>(256) 878-</w:t>
      </w:r>
      <w:r w:rsidR="00BD4581" w:rsidRPr="002B26BD">
        <w:t>6054 Fax: (</w:t>
      </w:r>
      <w:r w:rsidRPr="002B26BD">
        <w:t>256) 878-6122</w:t>
      </w:r>
    </w:p>
    <w:p w14:paraId="7B16B815" w14:textId="77777777" w:rsidR="005022EF" w:rsidRDefault="005022EF" w:rsidP="005022EF">
      <w:pPr>
        <w:spacing w:line="240" w:lineRule="auto"/>
        <w:contextualSpacing/>
        <w:rPr>
          <w:b/>
        </w:rPr>
      </w:pPr>
    </w:p>
    <w:p w14:paraId="31A10686" w14:textId="77777777" w:rsidR="00C04F2F" w:rsidRPr="00C04F2F" w:rsidRDefault="00C04F2F" w:rsidP="005022EF">
      <w:pPr>
        <w:spacing w:line="240" w:lineRule="auto"/>
        <w:contextualSpacing/>
        <w:jc w:val="center"/>
        <w:rPr>
          <w:rFonts w:cs="Arial"/>
        </w:rPr>
      </w:pPr>
      <w:r w:rsidRPr="00C04F2F">
        <w:rPr>
          <w:rFonts w:cs="Arial"/>
          <w:b/>
        </w:rPr>
        <w:t>Raymond James Tax Credit Funds, Inc</w:t>
      </w:r>
      <w:r w:rsidRPr="00C04F2F">
        <w:rPr>
          <w:rFonts w:cs="Arial"/>
        </w:rPr>
        <w:t>.</w:t>
      </w:r>
    </w:p>
    <w:p w14:paraId="09841721" w14:textId="77777777" w:rsidR="00C04F2F" w:rsidRDefault="00C04F2F" w:rsidP="005022EF">
      <w:pPr>
        <w:spacing w:line="240" w:lineRule="auto"/>
        <w:contextualSpacing/>
        <w:jc w:val="center"/>
        <w:rPr>
          <w:rFonts w:cs="Arial"/>
        </w:rPr>
      </w:pPr>
      <w:r w:rsidRPr="00C04F2F">
        <w:rPr>
          <w:rFonts w:cs="Arial"/>
        </w:rPr>
        <w:t>2900 Highway 280, Suite 100</w:t>
      </w:r>
    </w:p>
    <w:p w14:paraId="2B77F54D" w14:textId="77777777" w:rsidR="005A24EF" w:rsidRPr="002B26BD" w:rsidRDefault="005A24EF" w:rsidP="005022EF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Birmingham, AL  35223</w:t>
      </w:r>
    </w:p>
    <w:p w14:paraId="340A5A2C" w14:textId="77777777" w:rsidR="003D2193" w:rsidRPr="002B26BD" w:rsidRDefault="00617335" w:rsidP="005022EF">
      <w:pPr>
        <w:spacing w:line="240" w:lineRule="auto"/>
        <w:contextualSpacing/>
        <w:jc w:val="center"/>
        <w:rPr>
          <w:rStyle w:val="Strong"/>
          <w:rFonts w:cs="Arial"/>
          <w:b w:val="0"/>
        </w:rPr>
      </w:pPr>
      <w:r w:rsidRPr="002B26BD">
        <w:rPr>
          <w:rStyle w:val="Strong"/>
          <w:rFonts w:cs="Arial"/>
          <w:b w:val="0"/>
        </w:rPr>
        <w:t xml:space="preserve">Contact:  </w:t>
      </w:r>
      <w:r w:rsidR="008063F7" w:rsidRPr="002B26BD">
        <w:rPr>
          <w:rStyle w:val="Strong"/>
          <w:rFonts w:cs="Arial"/>
          <w:b w:val="0"/>
        </w:rPr>
        <w:t>John W. Colvin</w:t>
      </w:r>
    </w:p>
    <w:p w14:paraId="0C32239A" w14:textId="77777777" w:rsidR="00617335" w:rsidRPr="0044482E" w:rsidRDefault="00BD4581" w:rsidP="005022EF">
      <w:pPr>
        <w:spacing w:line="240" w:lineRule="auto"/>
        <w:contextualSpacing/>
        <w:jc w:val="center"/>
        <w:rPr>
          <w:rFonts w:cs="Arial"/>
          <w:lang w:val="fr-FR"/>
        </w:rPr>
      </w:pPr>
      <w:r w:rsidRPr="0044482E">
        <w:rPr>
          <w:rFonts w:cs="Arial"/>
          <w:lang w:val="fr-FR"/>
        </w:rPr>
        <w:t>Email :</w:t>
      </w:r>
      <w:r w:rsidR="006A326A" w:rsidRPr="0044482E">
        <w:rPr>
          <w:rFonts w:cs="Arial"/>
          <w:lang w:val="fr-FR"/>
        </w:rPr>
        <w:t xml:space="preserve"> </w:t>
      </w:r>
      <w:r w:rsidR="003D2193" w:rsidRPr="0044482E">
        <w:rPr>
          <w:rFonts w:cs="Arial"/>
          <w:lang w:val="fr-FR"/>
        </w:rPr>
        <w:t>John.Colvin@raymondjames.com</w:t>
      </w:r>
    </w:p>
    <w:p w14:paraId="7A8C87B5" w14:textId="77777777" w:rsidR="008063F7" w:rsidRPr="00987B86" w:rsidRDefault="00617335" w:rsidP="005022EF">
      <w:pPr>
        <w:spacing w:line="240" w:lineRule="auto"/>
        <w:contextualSpacing/>
        <w:jc w:val="center"/>
        <w:rPr>
          <w:rFonts w:cs="Arial"/>
          <w:lang w:val="fr-FR"/>
        </w:rPr>
      </w:pPr>
      <w:r w:rsidRPr="00987B86">
        <w:rPr>
          <w:rFonts w:cs="Arial"/>
          <w:lang w:val="fr-FR"/>
        </w:rPr>
        <w:t>(</w:t>
      </w:r>
      <w:r w:rsidR="008063F7" w:rsidRPr="00987B86">
        <w:rPr>
          <w:rFonts w:cs="Arial"/>
          <w:lang w:val="fr-FR"/>
        </w:rPr>
        <w:t>205</w:t>
      </w:r>
      <w:r w:rsidRPr="00987B86">
        <w:rPr>
          <w:rFonts w:cs="Arial"/>
          <w:lang w:val="fr-FR"/>
        </w:rPr>
        <w:t>)</w:t>
      </w:r>
      <w:r w:rsidR="008063F7" w:rsidRPr="00987B86">
        <w:rPr>
          <w:rFonts w:cs="Arial"/>
          <w:lang w:val="fr-FR"/>
        </w:rPr>
        <w:t xml:space="preserve"> </w:t>
      </w:r>
      <w:r w:rsidR="0059606E" w:rsidRPr="00987B86">
        <w:rPr>
          <w:rFonts w:cs="Arial"/>
          <w:lang w:val="fr-FR"/>
        </w:rPr>
        <w:t>874-</w:t>
      </w:r>
      <w:r w:rsidR="00BD4581" w:rsidRPr="00987B86">
        <w:rPr>
          <w:rFonts w:cs="Arial"/>
          <w:lang w:val="fr-FR"/>
        </w:rPr>
        <w:t>4327 Fax : (</w:t>
      </w:r>
      <w:r w:rsidRPr="00987B86">
        <w:rPr>
          <w:rFonts w:cs="Arial"/>
          <w:lang w:val="fr-FR"/>
        </w:rPr>
        <w:t>205)</w:t>
      </w:r>
      <w:r w:rsidR="008063F7" w:rsidRPr="00987B86">
        <w:rPr>
          <w:rFonts w:cs="Arial"/>
          <w:lang w:val="fr-FR"/>
        </w:rPr>
        <w:t xml:space="preserve"> 516 3099</w:t>
      </w:r>
    </w:p>
    <w:p w14:paraId="7C3F36DE" w14:textId="77777777" w:rsidR="00375930" w:rsidRDefault="00375930" w:rsidP="005022EF">
      <w:pPr>
        <w:spacing w:line="240" w:lineRule="auto"/>
        <w:contextualSpacing/>
        <w:jc w:val="center"/>
        <w:rPr>
          <w:b/>
          <w:lang w:val="fr-FR"/>
        </w:rPr>
      </w:pPr>
    </w:p>
    <w:p w14:paraId="2028D644" w14:textId="77777777" w:rsidR="005022EF" w:rsidRPr="003D1923" w:rsidRDefault="005022EF" w:rsidP="003A5E43">
      <w:pPr>
        <w:spacing w:line="240" w:lineRule="auto"/>
        <w:contextualSpacing/>
        <w:jc w:val="center"/>
        <w:rPr>
          <w:b/>
          <w:lang w:val="fr-FR"/>
        </w:rPr>
      </w:pPr>
    </w:p>
    <w:p w14:paraId="59B0ACAB" w14:textId="77777777" w:rsidR="005022EF" w:rsidRPr="003D1923" w:rsidRDefault="005022EF" w:rsidP="003A5E43">
      <w:pPr>
        <w:spacing w:line="240" w:lineRule="auto"/>
        <w:contextualSpacing/>
        <w:jc w:val="center"/>
        <w:rPr>
          <w:b/>
          <w:lang w:val="fr-FR"/>
        </w:rPr>
      </w:pPr>
    </w:p>
    <w:p w14:paraId="69DCFE46" w14:textId="77777777" w:rsidR="00617335" w:rsidRPr="002B26BD" w:rsidRDefault="003617C8" w:rsidP="003A5E43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RBC Capital Markets</w:t>
      </w:r>
    </w:p>
    <w:p w14:paraId="5E13C1AF" w14:textId="77777777" w:rsidR="00574592" w:rsidRPr="002B26BD" w:rsidRDefault="00574592" w:rsidP="003A5E43">
      <w:pPr>
        <w:spacing w:line="240" w:lineRule="auto"/>
        <w:contextualSpacing/>
        <w:jc w:val="center"/>
      </w:pPr>
      <w:r w:rsidRPr="002B26BD">
        <w:t>One Piedmont Town Center</w:t>
      </w:r>
    </w:p>
    <w:p w14:paraId="36FA32E3" w14:textId="77777777" w:rsidR="00574592" w:rsidRPr="002B26BD" w:rsidRDefault="00574592" w:rsidP="003A5E43">
      <w:pPr>
        <w:spacing w:line="240" w:lineRule="auto"/>
        <w:contextualSpacing/>
        <w:jc w:val="center"/>
      </w:pPr>
      <w:r w:rsidRPr="002B26BD">
        <w:t>4720 Piedmont Row Drive, Suite 240</w:t>
      </w:r>
    </w:p>
    <w:p w14:paraId="377EFFEA" w14:textId="77777777" w:rsidR="00574592" w:rsidRPr="00DC736D" w:rsidRDefault="00574592" w:rsidP="003A5E43">
      <w:pPr>
        <w:spacing w:line="240" w:lineRule="auto"/>
        <w:contextualSpacing/>
        <w:jc w:val="center"/>
      </w:pPr>
      <w:r w:rsidRPr="00DC736D">
        <w:t>Charlotte, NC  28210-427</w:t>
      </w:r>
    </w:p>
    <w:p w14:paraId="1E2C787F" w14:textId="77777777" w:rsidR="003617C8" w:rsidRPr="00DC736D" w:rsidRDefault="003617C8" w:rsidP="003A5E43">
      <w:pPr>
        <w:spacing w:line="240" w:lineRule="auto"/>
        <w:contextualSpacing/>
        <w:jc w:val="center"/>
      </w:pPr>
      <w:r w:rsidRPr="00DC736D">
        <w:t>Contact: David Urban</w:t>
      </w:r>
    </w:p>
    <w:p w14:paraId="2B17545D" w14:textId="77777777" w:rsidR="003617C8" w:rsidRPr="00DC736D" w:rsidRDefault="003617C8" w:rsidP="003A5E43">
      <w:pPr>
        <w:spacing w:line="240" w:lineRule="auto"/>
        <w:contextualSpacing/>
        <w:jc w:val="center"/>
      </w:pPr>
      <w:r w:rsidRPr="00DC736D">
        <w:t>Email:  david.urban@rbc.com</w:t>
      </w:r>
    </w:p>
    <w:p w14:paraId="390C3E6A" w14:textId="77777777" w:rsidR="003617C8" w:rsidRPr="00DC736D" w:rsidRDefault="003617C8" w:rsidP="003A5E43">
      <w:pPr>
        <w:spacing w:line="240" w:lineRule="auto"/>
        <w:contextualSpacing/>
        <w:jc w:val="center"/>
      </w:pPr>
      <w:r w:rsidRPr="00DC736D">
        <w:t>(727) 502-</w:t>
      </w:r>
      <w:r w:rsidR="00BD4581" w:rsidRPr="00DC736D">
        <w:t>3607 Fax: (</w:t>
      </w:r>
      <w:r w:rsidRPr="00DC736D">
        <w:t>727) 502-3601</w:t>
      </w:r>
    </w:p>
    <w:p w14:paraId="25C33F0D" w14:textId="77777777" w:rsidR="00315435" w:rsidRPr="00DC736D" w:rsidRDefault="00315435" w:rsidP="00B5028D">
      <w:pPr>
        <w:spacing w:line="240" w:lineRule="auto"/>
        <w:contextualSpacing/>
        <w:rPr>
          <w:b/>
        </w:rPr>
      </w:pPr>
    </w:p>
    <w:p w14:paraId="4E56A7B2" w14:textId="77777777"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egions Financial Corporation</w:t>
      </w:r>
    </w:p>
    <w:p w14:paraId="6D6C2690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1900 5th Avenue N 15th Floor</w:t>
      </w:r>
    </w:p>
    <w:p w14:paraId="6910466A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14:paraId="306A4420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Brian Coffee</w:t>
      </w:r>
    </w:p>
    <w:p w14:paraId="77C43D83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brian.coffee@regions.com</w:t>
      </w:r>
    </w:p>
    <w:p w14:paraId="3E78CC24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regions.com</w:t>
      </w:r>
    </w:p>
    <w:p w14:paraId="3B3C5D2A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(205) 264-</w:t>
      </w:r>
      <w:r w:rsidR="00BD4581" w:rsidRPr="002B26BD">
        <w:t>4341 Fax: (</w:t>
      </w:r>
      <w:r w:rsidRPr="002B26BD">
        <w:t>205) 264-5456</w:t>
      </w:r>
    </w:p>
    <w:p w14:paraId="15CEF72B" w14:textId="77777777" w:rsidR="007F728B" w:rsidRPr="002B26BD" w:rsidRDefault="007F728B" w:rsidP="0059606E">
      <w:pPr>
        <w:spacing w:line="240" w:lineRule="auto"/>
        <w:contextualSpacing/>
        <w:rPr>
          <w:b/>
        </w:rPr>
      </w:pPr>
    </w:p>
    <w:p w14:paraId="3FECD71B" w14:textId="77777777"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</w:t>
      </w:r>
      <w:r w:rsidR="005907E2">
        <w:rPr>
          <w:b/>
        </w:rPr>
        <w:t>esource</w:t>
      </w:r>
      <w:r w:rsidRPr="002B26BD">
        <w:rPr>
          <w:b/>
        </w:rPr>
        <w:t xml:space="preserve"> Housing</w:t>
      </w:r>
      <w:r w:rsidR="005907E2">
        <w:rPr>
          <w:b/>
        </w:rPr>
        <w:t xml:space="preserve"> Group</w:t>
      </w:r>
      <w:r w:rsidRPr="002B26BD">
        <w:rPr>
          <w:b/>
        </w:rPr>
        <w:t>, Inc.</w:t>
      </w:r>
    </w:p>
    <w:p w14:paraId="7C050045" w14:textId="77777777" w:rsidR="0039595B" w:rsidRPr="002B26BD" w:rsidRDefault="0039595B" w:rsidP="0039595B">
      <w:pPr>
        <w:spacing w:line="240" w:lineRule="auto"/>
        <w:contextualSpacing/>
        <w:jc w:val="center"/>
      </w:pPr>
      <w:r w:rsidRPr="002B26BD">
        <w:t>1819 Peachtree Road NE, Suite 450</w:t>
      </w:r>
    </w:p>
    <w:p w14:paraId="66E8529F" w14:textId="77777777" w:rsidR="0039595B" w:rsidRPr="002B26BD" w:rsidRDefault="0039595B" w:rsidP="0039595B">
      <w:pPr>
        <w:spacing w:line="240" w:lineRule="auto"/>
        <w:contextualSpacing/>
        <w:jc w:val="center"/>
      </w:pPr>
      <w:r w:rsidRPr="002B26BD">
        <w:t>Atlanta, GA 30309</w:t>
      </w:r>
    </w:p>
    <w:p w14:paraId="79B68BD4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Chase Northcutt</w:t>
      </w:r>
    </w:p>
    <w:p w14:paraId="6B1F3DB2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chase@rhanet.org</w:t>
      </w:r>
    </w:p>
    <w:p w14:paraId="288ED545" w14:textId="77777777" w:rsidR="005F4AC2" w:rsidRDefault="005F4AC2" w:rsidP="007B260B">
      <w:pPr>
        <w:spacing w:line="240" w:lineRule="auto"/>
        <w:contextualSpacing/>
        <w:jc w:val="center"/>
      </w:pPr>
      <w:r w:rsidRPr="002B26BD">
        <w:t>(404) 364-</w:t>
      </w:r>
      <w:r w:rsidR="00BD4581" w:rsidRPr="002B26BD">
        <w:t>2937 Fax</w:t>
      </w:r>
      <w:r w:rsidRPr="002B26BD">
        <w:t>: (404) 760-3443</w:t>
      </w:r>
    </w:p>
    <w:p w14:paraId="0A98786F" w14:textId="77777777" w:rsidR="00ED44AF" w:rsidRDefault="00ED44AF" w:rsidP="00D0561F">
      <w:pPr>
        <w:spacing w:line="240" w:lineRule="auto"/>
        <w:contextualSpacing/>
        <w:jc w:val="center"/>
      </w:pPr>
    </w:p>
    <w:p w14:paraId="1650EEED" w14:textId="77777777" w:rsidR="00FB022F" w:rsidRDefault="00FB022F" w:rsidP="00D0561F">
      <w:pPr>
        <w:spacing w:line="240" w:lineRule="auto"/>
        <w:contextualSpacing/>
        <w:jc w:val="center"/>
        <w:rPr>
          <w:b/>
        </w:rPr>
      </w:pPr>
      <w:r w:rsidRPr="00FB022F">
        <w:rPr>
          <w:b/>
        </w:rPr>
        <w:t>Royal American Management</w:t>
      </w:r>
    </w:p>
    <w:p w14:paraId="39EAC135" w14:textId="77777777" w:rsidR="00FB022F" w:rsidRDefault="00FB022F" w:rsidP="00D0561F">
      <w:pPr>
        <w:spacing w:line="240" w:lineRule="auto"/>
        <w:contextualSpacing/>
        <w:jc w:val="center"/>
      </w:pPr>
      <w:r>
        <w:t>1002 W. 23rd Street, Suite 400</w:t>
      </w:r>
    </w:p>
    <w:p w14:paraId="7E02D030" w14:textId="77777777" w:rsidR="009A7001" w:rsidRDefault="00FB022F" w:rsidP="00D0561F">
      <w:pPr>
        <w:spacing w:line="240" w:lineRule="auto"/>
        <w:contextualSpacing/>
        <w:jc w:val="center"/>
      </w:pPr>
      <w:r>
        <w:t>Panama City, FL  32405</w:t>
      </w:r>
    </w:p>
    <w:p w14:paraId="4CF9BBA5" w14:textId="77777777" w:rsidR="00FB022F" w:rsidRDefault="00FB022F" w:rsidP="00D0561F">
      <w:pPr>
        <w:spacing w:line="240" w:lineRule="auto"/>
        <w:contextualSpacing/>
        <w:jc w:val="center"/>
      </w:pPr>
      <w:r>
        <w:t xml:space="preserve">Contact: </w:t>
      </w:r>
      <w:r w:rsidRPr="00FB022F">
        <w:t>Isha</w:t>
      </w:r>
      <w:r>
        <w:t xml:space="preserve"> Stewart</w:t>
      </w:r>
    </w:p>
    <w:p w14:paraId="23A08CAC" w14:textId="77777777" w:rsidR="00FB022F" w:rsidRDefault="00FB022F" w:rsidP="00D0561F">
      <w:pPr>
        <w:spacing w:line="240" w:lineRule="auto"/>
        <w:contextualSpacing/>
        <w:jc w:val="center"/>
      </w:pPr>
      <w:r>
        <w:t xml:space="preserve">Email:  </w:t>
      </w:r>
      <w:hyperlink r:id="rId18" w:history="1">
        <w:r w:rsidRPr="00FB022F">
          <w:rPr>
            <w:rStyle w:val="Hyperlink"/>
            <w:color w:val="auto"/>
            <w:u w:val="none"/>
          </w:rPr>
          <w:t>isha.stewart@royalamerican.com</w:t>
        </w:r>
      </w:hyperlink>
    </w:p>
    <w:p w14:paraId="61417341" w14:textId="77777777" w:rsidR="00FB022F" w:rsidRPr="00FB022F" w:rsidRDefault="00FB022F" w:rsidP="00D0561F">
      <w:pPr>
        <w:spacing w:line="240" w:lineRule="auto"/>
        <w:contextualSpacing/>
        <w:jc w:val="center"/>
      </w:pPr>
      <w:r w:rsidRPr="00FB022F">
        <w:t>850-914-3256</w:t>
      </w:r>
      <w:r>
        <w:t xml:space="preserve"> Fax: </w:t>
      </w:r>
      <w:r w:rsidRPr="00FB022F">
        <w:t>850-914-8435</w:t>
      </w:r>
    </w:p>
    <w:p w14:paraId="26EF7D79" w14:textId="77777777" w:rsidR="005022EF" w:rsidRDefault="005022EF" w:rsidP="005022EF">
      <w:pPr>
        <w:spacing w:line="240" w:lineRule="auto"/>
        <w:contextualSpacing/>
        <w:jc w:val="center"/>
      </w:pPr>
    </w:p>
    <w:p w14:paraId="4CAD6445" w14:textId="77777777" w:rsidR="00680025" w:rsidRPr="00680025" w:rsidRDefault="00680025" w:rsidP="005022EF">
      <w:pPr>
        <w:spacing w:line="240" w:lineRule="auto"/>
        <w:contextualSpacing/>
        <w:jc w:val="center"/>
        <w:rPr>
          <w:b/>
        </w:rPr>
      </w:pPr>
      <w:r>
        <w:rPr>
          <w:b/>
        </w:rPr>
        <w:t>RSM US LLP</w:t>
      </w:r>
    </w:p>
    <w:p w14:paraId="32EC98B0" w14:textId="77777777" w:rsidR="00680025" w:rsidRPr="00680025" w:rsidRDefault="00680025" w:rsidP="005022EF">
      <w:pPr>
        <w:spacing w:line="240" w:lineRule="auto"/>
        <w:contextualSpacing/>
        <w:jc w:val="center"/>
      </w:pPr>
      <w:r w:rsidRPr="00680025">
        <w:t>216 Summit Blvd., Suite 300</w:t>
      </w:r>
    </w:p>
    <w:p w14:paraId="39AA67D0" w14:textId="77777777" w:rsidR="00680025" w:rsidRPr="00680025" w:rsidRDefault="00680025" w:rsidP="005022EF">
      <w:pPr>
        <w:spacing w:line="240" w:lineRule="auto"/>
        <w:contextualSpacing/>
        <w:jc w:val="center"/>
      </w:pPr>
      <w:r w:rsidRPr="00680025">
        <w:t>Birmingham, AL 35243</w:t>
      </w:r>
    </w:p>
    <w:p w14:paraId="595D622A" w14:textId="77777777" w:rsidR="00680025" w:rsidRDefault="00680025" w:rsidP="005022EF">
      <w:pPr>
        <w:spacing w:line="240" w:lineRule="auto"/>
        <w:contextualSpacing/>
        <w:jc w:val="center"/>
      </w:pPr>
      <w:r>
        <w:t xml:space="preserve">Contact: </w:t>
      </w:r>
      <w:r w:rsidRPr="00680025">
        <w:t>Justin Heberling</w:t>
      </w:r>
    </w:p>
    <w:p w14:paraId="6E8BC9A9" w14:textId="77777777" w:rsidR="00680025" w:rsidRPr="00680025" w:rsidRDefault="00680025" w:rsidP="005022EF">
      <w:pPr>
        <w:spacing w:line="240" w:lineRule="auto"/>
        <w:contextualSpacing/>
        <w:jc w:val="center"/>
      </w:pPr>
      <w:r>
        <w:t xml:space="preserve">Email: </w:t>
      </w:r>
      <w:r w:rsidRPr="00680025">
        <w:t>Justin.Heberling@rsmus.com</w:t>
      </w:r>
    </w:p>
    <w:p w14:paraId="03C44186" w14:textId="77777777" w:rsidR="002E2159" w:rsidRDefault="002E2159" w:rsidP="005022EF">
      <w:pPr>
        <w:spacing w:line="240" w:lineRule="auto"/>
        <w:contextualSpacing/>
        <w:jc w:val="center"/>
      </w:pPr>
      <w:r>
        <w:t xml:space="preserve">Website: </w:t>
      </w:r>
      <w:r w:rsidRPr="002E2159">
        <w:rPr>
          <w:rFonts w:ascii="Arial" w:hAnsi="Arial" w:cs="Arial"/>
          <w:sz w:val="20"/>
          <w:szCs w:val="20"/>
        </w:rPr>
        <w:t>www.rsmus.com</w:t>
      </w:r>
    </w:p>
    <w:p w14:paraId="1B125F2A" w14:textId="77777777" w:rsidR="00680025" w:rsidRDefault="00680025" w:rsidP="005022EF">
      <w:pPr>
        <w:spacing w:line="240" w:lineRule="auto"/>
        <w:contextualSpacing/>
        <w:jc w:val="center"/>
      </w:pPr>
      <w:r>
        <w:t xml:space="preserve">(205) </w:t>
      </w:r>
      <w:r w:rsidR="002E2159">
        <w:t>278-</w:t>
      </w:r>
      <w:r w:rsidR="00BD4581" w:rsidRPr="002E2159">
        <w:t>0233</w:t>
      </w:r>
      <w:r w:rsidR="00BD4581">
        <w:t xml:space="preserve"> Fax</w:t>
      </w:r>
      <w:r w:rsidR="002E2159">
        <w:t>: (205) 278-</w:t>
      </w:r>
      <w:r w:rsidR="002E2159" w:rsidRPr="002E2159">
        <w:t>0003</w:t>
      </w:r>
    </w:p>
    <w:p w14:paraId="2AD98B8D" w14:textId="77777777" w:rsidR="005022EF" w:rsidRDefault="005022EF" w:rsidP="00680025">
      <w:pPr>
        <w:spacing w:line="240" w:lineRule="auto"/>
        <w:contextualSpacing/>
        <w:jc w:val="center"/>
      </w:pPr>
    </w:p>
    <w:p w14:paraId="76CB6A06" w14:textId="77777777" w:rsidR="001E4CF4" w:rsidRDefault="001E4CF4" w:rsidP="00680025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RichSmith Development, LLC</w:t>
      </w:r>
    </w:p>
    <w:p w14:paraId="74AF6528" w14:textId="77777777"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 w:rsidRPr="001E4CF4">
        <w:t>9800 Mau</w:t>
      </w:r>
      <w:r w:rsidRPr="001E4CF4">
        <w:rPr>
          <w:shd w:val="clear" w:color="auto" w:fill="FFFFFF"/>
        </w:rPr>
        <w:t>melle Boulevard</w:t>
      </w:r>
    </w:p>
    <w:p w14:paraId="07C8AED7" w14:textId="77777777"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North Little Rock, AR 72113</w:t>
      </w:r>
    </w:p>
    <w:p w14:paraId="38E81299" w14:textId="77777777" w:rsidR="001E4CF4" w:rsidRPr="00987B86" w:rsidRDefault="00BD4581" w:rsidP="00680025">
      <w:pPr>
        <w:spacing w:line="240" w:lineRule="auto"/>
        <w:contextualSpacing/>
        <w:jc w:val="center"/>
        <w:rPr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>Contact :</w:t>
      </w:r>
      <w:r w:rsidR="001E4CF4" w:rsidRPr="00987B86">
        <w:rPr>
          <w:shd w:val="clear" w:color="auto" w:fill="FFFFFF"/>
          <w:lang w:val="fr-FR"/>
        </w:rPr>
        <w:t xml:space="preserve">  Traci Wallis</w:t>
      </w:r>
    </w:p>
    <w:p w14:paraId="3A1E3CAB" w14:textId="77777777" w:rsidR="001E4CF4" w:rsidRPr="00D815B5" w:rsidRDefault="00BD4581" w:rsidP="00680025">
      <w:pPr>
        <w:spacing w:line="240" w:lineRule="auto"/>
        <w:contextualSpacing/>
        <w:jc w:val="center"/>
        <w:rPr>
          <w:color w:val="000000" w:themeColor="text1"/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>Email</w:t>
      </w:r>
      <w:r w:rsidRPr="006A326A">
        <w:rPr>
          <w:color w:val="000000" w:themeColor="text1"/>
          <w:shd w:val="clear" w:color="auto" w:fill="FFFFFF"/>
          <w:lang w:val="fr-FR"/>
        </w:rPr>
        <w:t xml:space="preserve"> :</w:t>
      </w:r>
      <w:r w:rsidR="001E4CF4" w:rsidRPr="006A326A">
        <w:rPr>
          <w:color w:val="000000" w:themeColor="text1"/>
          <w:shd w:val="clear" w:color="auto" w:fill="FFFFFF"/>
          <w:lang w:val="fr-FR"/>
        </w:rPr>
        <w:t xml:space="preserve">  </w:t>
      </w:r>
      <w:hyperlink r:id="rId19" w:history="1">
        <w:r w:rsidR="001E4CF4" w:rsidRPr="00D815B5">
          <w:rPr>
            <w:rStyle w:val="Hyperlink"/>
            <w:color w:val="000000" w:themeColor="text1"/>
            <w:u w:val="none"/>
            <w:shd w:val="clear" w:color="auto" w:fill="FFFFFF"/>
            <w:lang w:val="fr-FR"/>
          </w:rPr>
          <w:t>twallis@richsmithdev.com</w:t>
        </w:r>
      </w:hyperlink>
    </w:p>
    <w:p w14:paraId="350A31BB" w14:textId="77777777" w:rsidR="001E4CF4" w:rsidRPr="00987B86" w:rsidRDefault="001E4CF4" w:rsidP="00680025">
      <w:pPr>
        <w:spacing w:line="240" w:lineRule="auto"/>
        <w:contextualSpacing/>
        <w:jc w:val="center"/>
        <w:rPr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 xml:space="preserve">(501)758-0050 x 139   </w:t>
      </w:r>
      <w:r w:rsidR="00BD4581" w:rsidRPr="00987B86">
        <w:rPr>
          <w:shd w:val="clear" w:color="auto" w:fill="FFFFFF"/>
          <w:lang w:val="fr-FR"/>
        </w:rPr>
        <w:t>Fax : (</w:t>
      </w:r>
      <w:r w:rsidRPr="00987B86">
        <w:rPr>
          <w:shd w:val="clear" w:color="auto" w:fill="FFFFFF"/>
          <w:lang w:val="fr-FR"/>
        </w:rPr>
        <w:t>501) 492-8139</w:t>
      </w:r>
    </w:p>
    <w:p w14:paraId="6322A2F5" w14:textId="77777777" w:rsidR="00FB022F" w:rsidRPr="00A87DD7" w:rsidRDefault="00FB022F" w:rsidP="00680025">
      <w:pPr>
        <w:spacing w:line="240" w:lineRule="auto"/>
        <w:contextualSpacing/>
        <w:jc w:val="center"/>
        <w:rPr>
          <w:b/>
          <w:shd w:val="clear" w:color="auto" w:fill="FFFFFF"/>
          <w:lang w:val="fr-FR"/>
        </w:rPr>
      </w:pPr>
    </w:p>
    <w:p w14:paraId="42D26A8B" w14:textId="77777777" w:rsidR="005022EF" w:rsidRPr="003D1923" w:rsidRDefault="005022EF" w:rsidP="00680025">
      <w:pPr>
        <w:spacing w:line="240" w:lineRule="auto"/>
        <w:contextualSpacing/>
        <w:jc w:val="center"/>
        <w:rPr>
          <w:b/>
          <w:shd w:val="clear" w:color="auto" w:fill="FFFFFF"/>
          <w:lang w:val="fr-FR"/>
        </w:rPr>
      </w:pPr>
    </w:p>
    <w:p w14:paraId="1D4E32A9" w14:textId="77777777" w:rsidR="005022EF" w:rsidRPr="003D1923" w:rsidRDefault="005022EF" w:rsidP="00680025">
      <w:pPr>
        <w:spacing w:line="240" w:lineRule="auto"/>
        <w:contextualSpacing/>
        <w:jc w:val="center"/>
        <w:rPr>
          <w:b/>
          <w:shd w:val="clear" w:color="auto" w:fill="FFFFFF"/>
          <w:lang w:val="fr-FR"/>
        </w:rPr>
      </w:pPr>
    </w:p>
    <w:p w14:paraId="5BFA40E7" w14:textId="77777777" w:rsidR="001E4CF4" w:rsidRPr="00E36EFC" w:rsidRDefault="00C04F2F" w:rsidP="00680025">
      <w:pPr>
        <w:spacing w:line="240" w:lineRule="auto"/>
        <w:contextualSpacing/>
        <w:jc w:val="center"/>
        <w:rPr>
          <w:b/>
          <w:shd w:val="clear" w:color="auto" w:fill="FFFFFF"/>
        </w:rPr>
      </w:pPr>
      <w:r w:rsidRPr="00E36EFC">
        <w:rPr>
          <w:b/>
          <w:shd w:val="clear" w:color="auto" w:fill="FFFFFF"/>
        </w:rPr>
        <w:lastRenderedPageBreak/>
        <w:t>REA Ventures Group, LLC</w:t>
      </w:r>
    </w:p>
    <w:p w14:paraId="2A98D102" w14:textId="77777777" w:rsidR="00C04F2F" w:rsidRP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 w:rsidRPr="00E36EFC">
        <w:rPr>
          <w:shd w:val="clear" w:color="auto" w:fill="FFFFFF"/>
        </w:rPr>
        <w:t>1121 Park West Blvd, Suite B 136</w:t>
      </w:r>
    </w:p>
    <w:p w14:paraId="43971391" w14:textId="77777777" w:rsid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Mount Pleasant, SC  29466</w:t>
      </w:r>
    </w:p>
    <w:p w14:paraId="15D6735A" w14:textId="77777777" w:rsid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Contact: Jenn H Wilkinson</w:t>
      </w:r>
    </w:p>
    <w:p w14:paraId="5F13F6B8" w14:textId="77777777" w:rsidR="00E36EFC" w:rsidRPr="00D815B5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Email: </w:t>
      </w:r>
      <w:hyperlink r:id="rId20" w:history="1">
        <w:r w:rsidRPr="00D815B5">
          <w:rPr>
            <w:rStyle w:val="Hyperlink"/>
            <w:color w:val="auto"/>
            <w:u w:val="none"/>
            <w:shd w:val="clear" w:color="auto" w:fill="FFFFFF"/>
          </w:rPr>
          <w:t>jenniferwilerson@reaventures.com</w:t>
        </w:r>
      </w:hyperlink>
    </w:p>
    <w:p w14:paraId="1BECE56F" w14:textId="77777777" w:rsid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404-250-4093 ext. 712</w:t>
      </w:r>
    </w:p>
    <w:p w14:paraId="6A2A9F13" w14:textId="77777777" w:rsid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</w:p>
    <w:p w14:paraId="00258E3F" w14:textId="77777777" w:rsidR="00AE2ED1" w:rsidRPr="002B26BD" w:rsidRDefault="00AE2ED1" w:rsidP="0070108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ervisFirst Bank</w:t>
      </w:r>
    </w:p>
    <w:p w14:paraId="3BCEC168" w14:textId="77777777" w:rsidR="00AE2ED1" w:rsidRPr="002B26BD" w:rsidRDefault="00AE2ED1" w:rsidP="00701081">
      <w:pPr>
        <w:spacing w:line="240" w:lineRule="auto"/>
        <w:contextualSpacing/>
        <w:jc w:val="center"/>
      </w:pPr>
      <w:r w:rsidRPr="002B26BD">
        <w:t>850 Shades Creek Parkway, Suite 200</w:t>
      </w:r>
    </w:p>
    <w:p w14:paraId="05DE874E" w14:textId="77777777" w:rsidR="00AE2ED1" w:rsidRPr="002B26BD" w:rsidRDefault="00AE2ED1" w:rsidP="00701081">
      <w:pPr>
        <w:spacing w:line="240" w:lineRule="auto"/>
        <w:contextualSpacing/>
        <w:jc w:val="center"/>
      </w:pPr>
      <w:r w:rsidRPr="002B26BD">
        <w:t>Birmingham, AL 35209</w:t>
      </w:r>
    </w:p>
    <w:p w14:paraId="44F97900" w14:textId="77777777" w:rsidR="00AE2ED1" w:rsidRPr="002B26BD" w:rsidRDefault="00AE2ED1" w:rsidP="00701081">
      <w:pPr>
        <w:spacing w:line="240" w:lineRule="auto"/>
        <w:contextualSpacing/>
        <w:jc w:val="center"/>
      </w:pPr>
      <w:r w:rsidRPr="002B26BD">
        <w:t>Contact: Paul Schabacker</w:t>
      </w:r>
    </w:p>
    <w:p w14:paraId="31A3E1A6" w14:textId="77777777" w:rsidR="00AE2ED1" w:rsidRPr="002B26BD" w:rsidRDefault="00AE2ED1" w:rsidP="00701081">
      <w:pPr>
        <w:spacing w:line="240" w:lineRule="auto"/>
        <w:contextualSpacing/>
        <w:jc w:val="center"/>
      </w:pPr>
      <w:r w:rsidRPr="002B26BD">
        <w:t>Email: pschabacker@servisfirstbank.com</w:t>
      </w:r>
    </w:p>
    <w:p w14:paraId="77145F50" w14:textId="77777777" w:rsidR="00AE2ED1" w:rsidRPr="002B26BD" w:rsidRDefault="00AE2ED1" w:rsidP="00701081">
      <w:pPr>
        <w:spacing w:line="240" w:lineRule="auto"/>
        <w:contextualSpacing/>
        <w:jc w:val="center"/>
        <w:rPr>
          <w:rFonts w:eastAsia="Times New Roman"/>
        </w:rPr>
      </w:pPr>
      <w:r w:rsidRPr="002B26BD">
        <w:t xml:space="preserve">Website: </w:t>
      </w:r>
      <w:r w:rsidRPr="002B26BD">
        <w:rPr>
          <w:rFonts w:eastAsia="Times New Roman"/>
        </w:rPr>
        <w:t>www.servisfirstbank.com</w:t>
      </w:r>
    </w:p>
    <w:p w14:paraId="6399813D" w14:textId="77777777" w:rsidR="009D06F0" w:rsidRPr="002B26BD" w:rsidRDefault="00AE2ED1" w:rsidP="00701081">
      <w:pPr>
        <w:spacing w:line="240" w:lineRule="auto"/>
        <w:contextualSpacing/>
        <w:jc w:val="center"/>
      </w:pPr>
      <w:r w:rsidRPr="002B26BD">
        <w:t>(205) 949-</w:t>
      </w:r>
      <w:r w:rsidR="00BD4581" w:rsidRPr="002B26BD">
        <w:t>0306 Fax</w:t>
      </w:r>
      <w:r w:rsidRPr="002B26BD">
        <w:t>: (205) 949-1146</w:t>
      </w:r>
    </w:p>
    <w:p w14:paraId="12FFE0B2" w14:textId="77777777" w:rsidR="00ED44AF" w:rsidRDefault="00ED44AF" w:rsidP="007B260B">
      <w:pPr>
        <w:spacing w:line="240" w:lineRule="auto"/>
        <w:contextualSpacing/>
        <w:jc w:val="center"/>
        <w:rPr>
          <w:b/>
        </w:rPr>
      </w:pPr>
    </w:p>
    <w:p w14:paraId="7D5BD6D7" w14:textId="77777777"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outheastern Management Company, Inc.</w:t>
      </w:r>
    </w:p>
    <w:p w14:paraId="474DEF90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2508 Hwy. 72 E.</w:t>
      </w:r>
    </w:p>
    <w:p w14:paraId="13EC5217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Glen, MS 38846</w:t>
      </w:r>
    </w:p>
    <w:p w14:paraId="6C15E99C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Michael Doran</w:t>
      </w:r>
    </w:p>
    <w:p w14:paraId="1FAFFAC9" w14:textId="77777777"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mdoransem@bellsouth.net</w:t>
      </w:r>
    </w:p>
    <w:p w14:paraId="3D34C743" w14:textId="77777777" w:rsidR="000000F0" w:rsidRDefault="005F4AC2" w:rsidP="005D21F4">
      <w:pPr>
        <w:spacing w:line="240" w:lineRule="auto"/>
        <w:contextualSpacing/>
        <w:jc w:val="center"/>
      </w:pPr>
      <w:r w:rsidRPr="002B26BD">
        <w:t>(662) 286-</w:t>
      </w:r>
      <w:r w:rsidR="00BD4581" w:rsidRPr="002B26BD">
        <w:t>8713 Fax: (</w:t>
      </w:r>
      <w:r w:rsidRPr="002B26BD">
        <w:t>662) 286-3021</w:t>
      </w:r>
    </w:p>
    <w:p w14:paraId="2CCD31CE" w14:textId="77777777" w:rsidR="00114D1D" w:rsidRDefault="00114D1D" w:rsidP="00B11E5E">
      <w:pPr>
        <w:spacing w:line="240" w:lineRule="auto"/>
        <w:contextualSpacing/>
        <w:jc w:val="center"/>
      </w:pPr>
    </w:p>
    <w:p w14:paraId="56FC64DB" w14:textId="77777777" w:rsidR="00B11E5E" w:rsidRPr="00B11E5E" w:rsidRDefault="00B11E5E" w:rsidP="00B11E5E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t>Stewart Sneed Hewes Insurance</w:t>
      </w:r>
    </w:p>
    <w:p w14:paraId="2BB6082A" w14:textId="77777777" w:rsidR="00B11E5E" w:rsidRPr="00B11E5E" w:rsidRDefault="00B11E5E" w:rsidP="00B11E5E">
      <w:pPr>
        <w:spacing w:line="240" w:lineRule="auto"/>
        <w:contextualSpacing/>
        <w:jc w:val="center"/>
      </w:pPr>
      <w:r w:rsidRPr="00B11E5E">
        <w:t>2616 Lakeward Drive</w:t>
      </w:r>
    </w:p>
    <w:p w14:paraId="01640E99" w14:textId="77777777" w:rsidR="00B11E5E" w:rsidRPr="00B11E5E" w:rsidRDefault="00B11E5E" w:rsidP="00B11E5E">
      <w:pPr>
        <w:spacing w:line="240" w:lineRule="auto"/>
        <w:contextualSpacing/>
        <w:jc w:val="center"/>
      </w:pPr>
      <w:r w:rsidRPr="00B11E5E">
        <w:t>Jackson, MS 39216</w:t>
      </w:r>
    </w:p>
    <w:p w14:paraId="7690C72A" w14:textId="77777777" w:rsidR="00B11E5E" w:rsidRPr="00B11E5E" w:rsidRDefault="00B11E5E" w:rsidP="00B11E5E">
      <w:pPr>
        <w:spacing w:line="240" w:lineRule="auto"/>
        <w:contextualSpacing/>
        <w:jc w:val="center"/>
      </w:pPr>
      <w:r w:rsidRPr="00B11E5E">
        <w:t>Contact:  Brock Ivison</w:t>
      </w:r>
    </w:p>
    <w:p w14:paraId="2B359052" w14:textId="77777777" w:rsidR="00B11E5E" w:rsidRPr="00B11E5E" w:rsidRDefault="00B11E5E" w:rsidP="00B11E5E">
      <w:pPr>
        <w:spacing w:line="240" w:lineRule="auto"/>
        <w:contextualSpacing/>
        <w:jc w:val="center"/>
        <w:rPr>
          <w:lang w:val="fr-FR"/>
        </w:rPr>
      </w:pPr>
      <w:r w:rsidRPr="00B11E5E">
        <w:rPr>
          <w:lang w:val="fr-FR"/>
        </w:rPr>
        <w:t>Email :  brock.ivison@bxsi.com</w:t>
      </w:r>
    </w:p>
    <w:p w14:paraId="40EE54C2" w14:textId="77777777" w:rsidR="00B11E5E" w:rsidRPr="00B11E5E" w:rsidRDefault="00B11E5E" w:rsidP="00B11E5E">
      <w:pPr>
        <w:spacing w:line="240" w:lineRule="auto"/>
        <w:contextualSpacing/>
        <w:jc w:val="center"/>
        <w:rPr>
          <w:lang w:val="fr-FR"/>
        </w:rPr>
      </w:pPr>
      <w:r w:rsidRPr="00B11E5E">
        <w:rPr>
          <w:lang w:val="fr-FR"/>
        </w:rPr>
        <w:t>Web site : www.stewartsneedhewes.com</w:t>
      </w:r>
    </w:p>
    <w:p w14:paraId="12366E72" w14:textId="77777777" w:rsidR="00B11E5E" w:rsidRDefault="00B11E5E" w:rsidP="00B11E5E">
      <w:pPr>
        <w:spacing w:line="240" w:lineRule="auto"/>
        <w:contextualSpacing/>
        <w:jc w:val="center"/>
      </w:pPr>
      <w:r w:rsidRPr="00B11E5E">
        <w:t>(601) 938-4007 Fax: (601) 366-7018</w:t>
      </w:r>
    </w:p>
    <w:p w14:paraId="4D37C855" w14:textId="77777777" w:rsidR="005022EF" w:rsidRDefault="005022EF" w:rsidP="00BA5C67">
      <w:pPr>
        <w:spacing w:line="240" w:lineRule="auto"/>
        <w:contextualSpacing/>
        <w:jc w:val="center"/>
      </w:pPr>
    </w:p>
    <w:p w14:paraId="700D3234" w14:textId="77777777" w:rsidR="00B11E5E" w:rsidRPr="00B11E5E" w:rsidRDefault="00B11E5E" w:rsidP="00BA5C67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t>Stifel Nicholaus</w:t>
      </w:r>
    </w:p>
    <w:p w14:paraId="454BE01D" w14:textId="77777777" w:rsidR="00B11E5E" w:rsidRPr="00B11E5E" w:rsidRDefault="00B11E5E" w:rsidP="00BA5C67">
      <w:pPr>
        <w:spacing w:line="240" w:lineRule="auto"/>
        <w:contextualSpacing/>
        <w:jc w:val="center"/>
      </w:pPr>
      <w:r w:rsidRPr="00B11E5E">
        <w:t>P.O. Box 241858</w:t>
      </w:r>
    </w:p>
    <w:p w14:paraId="0AE18FAE" w14:textId="77777777" w:rsidR="00B11E5E" w:rsidRPr="00B11E5E" w:rsidRDefault="00B11E5E" w:rsidP="00BA5C67">
      <w:pPr>
        <w:spacing w:line="240" w:lineRule="auto"/>
        <w:contextualSpacing/>
        <w:jc w:val="center"/>
      </w:pPr>
      <w:r w:rsidRPr="00B11E5E">
        <w:t>Montgomery, AL 36124</w:t>
      </w:r>
    </w:p>
    <w:p w14:paraId="0A51C335" w14:textId="77777777" w:rsidR="00B11E5E" w:rsidRPr="00B11E5E" w:rsidRDefault="00B11E5E" w:rsidP="00BA5C67">
      <w:pPr>
        <w:spacing w:line="240" w:lineRule="auto"/>
        <w:contextualSpacing/>
        <w:jc w:val="center"/>
      </w:pPr>
      <w:r w:rsidRPr="00B11E5E">
        <w:t>Contact:  John Rucker</w:t>
      </w:r>
    </w:p>
    <w:p w14:paraId="7DBA762E" w14:textId="77777777" w:rsidR="00B11E5E" w:rsidRPr="00B11E5E" w:rsidRDefault="00B11E5E" w:rsidP="00BA5C67">
      <w:pPr>
        <w:spacing w:line="240" w:lineRule="auto"/>
        <w:contextualSpacing/>
        <w:jc w:val="center"/>
        <w:rPr>
          <w:lang w:val="fr-FR"/>
        </w:rPr>
      </w:pPr>
      <w:r w:rsidRPr="00B11E5E">
        <w:rPr>
          <w:lang w:val="fr-FR"/>
        </w:rPr>
        <w:t>Email :  ruckerj@stifel.com</w:t>
      </w:r>
    </w:p>
    <w:p w14:paraId="7554D02C" w14:textId="77777777" w:rsidR="00671D26" w:rsidRPr="005022EF" w:rsidRDefault="00B11E5E" w:rsidP="00671D26">
      <w:pPr>
        <w:spacing w:line="240" w:lineRule="auto"/>
        <w:contextualSpacing/>
        <w:jc w:val="center"/>
        <w:rPr>
          <w:lang w:val="fr-FR"/>
        </w:rPr>
      </w:pPr>
      <w:r w:rsidRPr="005022EF">
        <w:rPr>
          <w:lang w:val="fr-FR"/>
        </w:rPr>
        <w:t xml:space="preserve">Web site :  </w:t>
      </w:r>
      <w:hyperlink r:id="rId21" w:history="1">
        <w:r w:rsidR="00671D26" w:rsidRPr="005022EF">
          <w:rPr>
            <w:rStyle w:val="Hyperlink"/>
            <w:color w:val="auto"/>
            <w:u w:val="none"/>
            <w:lang w:val="fr-FR"/>
          </w:rPr>
          <w:t>www.stifel.com</w:t>
        </w:r>
      </w:hyperlink>
    </w:p>
    <w:p w14:paraId="51C325CA" w14:textId="77777777" w:rsidR="00671D26" w:rsidRPr="003D1923" w:rsidRDefault="00B11E5E" w:rsidP="00671D26">
      <w:pPr>
        <w:spacing w:line="240" w:lineRule="auto"/>
        <w:contextualSpacing/>
        <w:jc w:val="center"/>
      </w:pPr>
      <w:r w:rsidRPr="003D1923">
        <w:t>(334) 538-1077 Fax: (334) 269-090</w:t>
      </w:r>
    </w:p>
    <w:p w14:paraId="468D8F53" w14:textId="77777777" w:rsidR="00671D26" w:rsidRPr="003D1923" w:rsidRDefault="00671D26" w:rsidP="00671D26">
      <w:pPr>
        <w:spacing w:line="240" w:lineRule="auto"/>
        <w:contextualSpacing/>
        <w:jc w:val="center"/>
        <w:rPr>
          <w:b/>
        </w:rPr>
      </w:pPr>
    </w:p>
    <w:p w14:paraId="3FC02DEE" w14:textId="77777777" w:rsidR="00C807CF" w:rsidRPr="005022EF" w:rsidRDefault="00915CDC" w:rsidP="00671D26">
      <w:pPr>
        <w:spacing w:line="240" w:lineRule="auto"/>
        <w:contextualSpacing/>
        <w:jc w:val="center"/>
      </w:pPr>
      <w:r w:rsidRPr="003D1923">
        <w:rPr>
          <w:b/>
        </w:rPr>
        <w:t xml:space="preserve"> </w:t>
      </w:r>
      <w:r w:rsidR="00C807CF" w:rsidRPr="002B26BD">
        <w:rPr>
          <w:b/>
        </w:rPr>
        <w:t>Stratford Capital Group</w:t>
      </w:r>
    </w:p>
    <w:p w14:paraId="4AAEE7F0" w14:textId="77777777" w:rsidR="00C807CF" w:rsidRPr="002B26BD" w:rsidRDefault="00C807CF" w:rsidP="00BA5C67">
      <w:pPr>
        <w:spacing w:line="240" w:lineRule="auto"/>
        <w:contextualSpacing/>
        <w:jc w:val="center"/>
      </w:pPr>
      <w:r w:rsidRPr="002B26BD">
        <w:t>100 Corporate Place, Suite 404</w:t>
      </w:r>
    </w:p>
    <w:p w14:paraId="3304D248" w14:textId="77777777" w:rsidR="00C807CF" w:rsidRPr="002B26BD" w:rsidRDefault="00C807CF" w:rsidP="00BA5C67">
      <w:pPr>
        <w:spacing w:line="240" w:lineRule="auto"/>
        <w:contextualSpacing/>
        <w:jc w:val="center"/>
      </w:pPr>
      <w:r w:rsidRPr="002B26BD">
        <w:t>Peabody, MA 01960</w:t>
      </w:r>
    </w:p>
    <w:p w14:paraId="5B03E3CE" w14:textId="77777777" w:rsidR="00C807CF" w:rsidRPr="002B26BD" w:rsidRDefault="00C807CF" w:rsidP="00BA5C67">
      <w:pPr>
        <w:spacing w:line="240" w:lineRule="auto"/>
        <w:contextualSpacing/>
        <w:jc w:val="center"/>
      </w:pPr>
      <w:r w:rsidRPr="002B26BD">
        <w:t>Contact: John Sorel</w:t>
      </w:r>
    </w:p>
    <w:p w14:paraId="3F4732E6" w14:textId="77777777" w:rsidR="00C807CF" w:rsidRPr="002B26BD" w:rsidRDefault="00C807CF" w:rsidP="00BA5C67">
      <w:pPr>
        <w:spacing w:line="240" w:lineRule="auto"/>
        <w:contextualSpacing/>
        <w:jc w:val="center"/>
      </w:pPr>
      <w:r w:rsidRPr="002B26BD">
        <w:t>Email: JJS@StratfordCapitalGroup.com</w:t>
      </w:r>
    </w:p>
    <w:p w14:paraId="29786BF6" w14:textId="77777777" w:rsidR="00774A93" w:rsidRDefault="00774A93" w:rsidP="00BA5C67">
      <w:pPr>
        <w:spacing w:line="240" w:lineRule="auto"/>
        <w:contextualSpacing/>
        <w:jc w:val="center"/>
      </w:pPr>
      <w:r>
        <w:t>(978) 535-5600 Ext. 132</w:t>
      </w:r>
    </w:p>
    <w:p w14:paraId="0BD27E02" w14:textId="77777777" w:rsidR="00774A93" w:rsidRDefault="00774A93" w:rsidP="00BA5C67">
      <w:pPr>
        <w:spacing w:line="240" w:lineRule="auto"/>
        <w:contextualSpacing/>
        <w:jc w:val="center"/>
      </w:pPr>
    </w:p>
    <w:p w14:paraId="2538CAB3" w14:textId="77777777" w:rsidR="005022EF" w:rsidRDefault="00774A93" w:rsidP="00774A93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="002C2AB5">
        <w:rPr>
          <w:b/>
        </w:rPr>
        <w:t xml:space="preserve"> </w:t>
      </w:r>
    </w:p>
    <w:p w14:paraId="0EC502CE" w14:textId="77777777" w:rsidR="005022EF" w:rsidRDefault="005022EF" w:rsidP="00774A93">
      <w:pPr>
        <w:spacing w:line="240" w:lineRule="auto"/>
        <w:contextualSpacing/>
        <w:jc w:val="center"/>
        <w:rPr>
          <w:b/>
        </w:rPr>
      </w:pPr>
    </w:p>
    <w:p w14:paraId="37096125" w14:textId="77777777" w:rsidR="00C92BA9" w:rsidRPr="00774A93" w:rsidRDefault="00C92BA9" w:rsidP="00774A93">
      <w:pPr>
        <w:spacing w:line="240" w:lineRule="auto"/>
        <w:contextualSpacing/>
        <w:jc w:val="center"/>
      </w:pPr>
      <w:r w:rsidRPr="002B26BD">
        <w:rPr>
          <w:b/>
        </w:rPr>
        <w:lastRenderedPageBreak/>
        <w:t>Sun Belt Management Co.</w:t>
      </w:r>
    </w:p>
    <w:p w14:paraId="7DE086C7" w14:textId="77777777" w:rsidR="00C92BA9" w:rsidRPr="000448C7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0448C7">
        <w:rPr>
          <w:lang w:val="es-ES"/>
        </w:rPr>
        <w:t>P.O. Box 2409</w:t>
      </w:r>
    </w:p>
    <w:p w14:paraId="299F854B" w14:textId="77777777" w:rsidR="00C92BA9" w:rsidRPr="000448C7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0448C7">
        <w:rPr>
          <w:lang w:val="es-ES"/>
        </w:rPr>
        <w:t>Albertville, AL 35959</w:t>
      </w:r>
    </w:p>
    <w:p w14:paraId="67C9519B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Contact:  Debbie Kinney </w:t>
      </w:r>
    </w:p>
    <w:p w14:paraId="314C8C77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ebbiek@sunbeltmgtco.com</w:t>
      </w:r>
    </w:p>
    <w:p w14:paraId="60B56CF2" w14:textId="77777777" w:rsidR="00C92BA9" w:rsidRDefault="00C92BA9" w:rsidP="007B260B">
      <w:pPr>
        <w:spacing w:line="240" w:lineRule="auto"/>
        <w:contextualSpacing/>
        <w:jc w:val="center"/>
      </w:pPr>
      <w:r w:rsidRPr="002B26BD">
        <w:t>(256) 878-2408</w:t>
      </w:r>
      <w:r w:rsidR="002562FE" w:rsidRPr="002B26BD">
        <w:t xml:space="preserve"> </w:t>
      </w:r>
      <w:r w:rsidR="002D73A8">
        <w:t xml:space="preserve">Fax: </w:t>
      </w:r>
      <w:r w:rsidRPr="002B26BD">
        <w:t>(256) 891-0934</w:t>
      </w:r>
    </w:p>
    <w:p w14:paraId="2B217734" w14:textId="77777777" w:rsidR="00774A93" w:rsidRDefault="00774A93" w:rsidP="007B260B">
      <w:pPr>
        <w:spacing w:line="240" w:lineRule="auto"/>
        <w:contextualSpacing/>
        <w:jc w:val="center"/>
        <w:rPr>
          <w:b/>
        </w:rPr>
      </w:pPr>
    </w:p>
    <w:p w14:paraId="3DE6BFF6" w14:textId="77777777"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Taylor Resources, LLC</w:t>
      </w:r>
    </w:p>
    <w:p w14:paraId="585F1170" w14:textId="77777777" w:rsidR="00D422B2" w:rsidRPr="002B26BD" w:rsidRDefault="00D422B2" w:rsidP="00D422B2">
      <w:pPr>
        <w:spacing w:line="240" w:lineRule="auto"/>
        <w:contextualSpacing/>
        <w:jc w:val="center"/>
      </w:pPr>
      <w:r w:rsidRPr="002B26BD">
        <w:t>5549 Northridge Circle</w:t>
      </w:r>
    </w:p>
    <w:p w14:paraId="522CE40E" w14:textId="77777777" w:rsidR="00D422B2" w:rsidRPr="002B26BD" w:rsidRDefault="00D422B2" w:rsidP="00D422B2">
      <w:pPr>
        <w:spacing w:line="240" w:lineRule="auto"/>
        <w:contextualSpacing/>
        <w:jc w:val="center"/>
      </w:pPr>
      <w:r w:rsidRPr="002B26BD">
        <w:t>Birmingham, AL 35244</w:t>
      </w:r>
    </w:p>
    <w:p w14:paraId="1F35DC48" w14:textId="77777777" w:rsidR="00C92BA9" w:rsidRPr="002B26BD" w:rsidRDefault="00C92BA9" w:rsidP="00D422B2">
      <w:pPr>
        <w:spacing w:line="240" w:lineRule="auto"/>
        <w:contextualSpacing/>
        <w:jc w:val="center"/>
      </w:pPr>
      <w:r w:rsidRPr="002B26BD">
        <w:t>Contact:  Dale Taylor</w:t>
      </w:r>
    </w:p>
    <w:p w14:paraId="70507EE9" w14:textId="77777777"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ataylor1@charter.net</w:t>
      </w:r>
    </w:p>
    <w:p w14:paraId="5B2198CB" w14:textId="77777777" w:rsidR="00774A93" w:rsidRDefault="00C92BA9" w:rsidP="00774A93">
      <w:pPr>
        <w:spacing w:line="240" w:lineRule="auto"/>
        <w:contextualSpacing/>
        <w:jc w:val="center"/>
      </w:pPr>
      <w:r w:rsidRPr="002B26BD">
        <w:t>(205) 223-2850</w:t>
      </w:r>
    </w:p>
    <w:p w14:paraId="32EF902B" w14:textId="77777777" w:rsidR="00ED44AF" w:rsidRDefault="00774A93" w:rsidP="00ED44AF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14:paraId="2B7A9518" w14:textId="77777777" w:rsidR="00E65F9A" w:rsidRPr="00ED44AF" w:rsidRDefault="00E65F9A" w:rsidP="00ED44AF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TBG </w:t>
      </w:r>
      <w:r w:rsidR="00BD4581" w:rsidRPr="002B26BD">
        <w:rPr>
          <w:b/>
        </w:rPr>
        <w:t>Residential</w:t>
      </w:r>
    </w:p>
    <w:p w14:paraId="18B67A89" w14:textId="77777777" w:rsidR="00E65F9A" w:rsidRPr="002B26BD" w:rsidRDefault="00E65F9A" w:rsidP="00E65F9A">
      <w:pPr>
        <w:spacing w:line="240" w:lineRule="auto"/>
        <w:contextualSpacing/>
        <w:jc w:val="center"/>
      </w:pPr>
      <w:r w:rsidRPr="002B26BD">
        <w:t>3825 Paces Walk, SE</w:t>
      </w:r>
    </w:p>
    <w:p w14:paraId="2B8791D1" w14:textId="77777777" w:rsidR="00E65F9A" w:rsidRPr="002B26BD" w:rsidRDefault="00E65F9A" w:rsidP="00E65F9A">
      <w:pPr>
        <w:spacing w:line="240" w:lineRule="auto"/>
        <w:contextualSpacing/>
        <w:jc w:val="center"/>
      </w:pPr>
      <w:r w:rsidRPr="002B26BD">
        <w:t>Suite 100</w:t>
      </w:r>
    </w:p>
    <w:p w14:paraId="0AF1D3AC" w14:textId="77777777" w:rsidR="00E65F9A" w:rsidRPr="002B26BD" w:rsidRDefault="00E65F9A" w:rsidP="00E65F9A">
      <w:pPr>
        <w:spacing w:line="240" w:lineRule="auto"/>
        <w:contextualSpacing/>
        <w:jc w:val="center"/>
      </w:pPr>
      <w:r w:rsidRPr="002B26BD">
        <w:t>Atlanta, GA 30339</w:t>
      </w:r>
    </w:p>
    <w:p w14:paraId="7A5231AA" w14:textId="77777777" w:rsidR="00E65F9A" w:rsidRPr="002B26BD" w:rsidRDefault="00E65F9A" w:rsidP="00E65F9A">
      <w:pPr>
        <w:spacing w:line="240" w:lineRule="auto"/>
        <w:contextualSpacing/>
        <w:jc w:val="center"/>
      </w:pPr>
      <w:r w:rsidRPr="002B26BD">
        <w:t>Contact:  Kevin Buckner</w:t>
      </w:r>
    </w:p>
    <w:p w14:paraId="3E485233" w14:textId="77777777" w:rsidR="00E65F9A" w:rsidRPr="002B26BD" w:rsidRDefault="00E65F9A" w:rsidP="00E65F9A">
      <w:pPr>
        <w:spacing w:line="240" w:lineRule="auto"/>
        <w:contextualSpacing/>
        <w:jc w:val="center"/>
      </w:pPr>
      <w:r w:rsidRPr="002B26BD">
        <w:t>Email:  kbuckner@tbgresidential.com</w:t>
      </w:r>
    </w:p>
    <w:p w14:paraId="778649B6" w14:textId="77777777" w:rsidR="00E65F9A" w:rsidRPr="002B26BD" w:rsidRDefault="00E65F9A" w:rsidP="00E65F9A">
      <w:pPr>
        <w:spacing w:line="240" w:lineRule="auto"/>
        <w:contextualSpacing/>
        <w:jc w:val="center"/>
      </w:pPr>
      <w:r w:rsidRPr="002B26BD">
        <w:t>(678) 324-5550</w:t>
      </w:r>
    </w:p>
    <w:p w14:paraId="75C6CD7D" w14:textId="77777777" w:rsidR="00774A93" w:rsidRPr="00B5028D" w:rsidRDefault="00E65F9A" w:rsidP="00B5028D">
      <w:pPr>
        <w:spacing w:line="240" w:lineRule="auto"/>
        <w:contextualSpacing/>
        <w:jc w:val="center"/>
      </w:pPr>
      <w:r w:rsidRPr="002B26BD">
        <w:t xml:space="preserve">  Fax</w:t>
      </w:r>
      <w:r w:rsidR="003B4D3B" w:rsidRPr="002B26BD">
        <w:t>: (</w:t>
      </w:r>
      <w:r w:rsidRPr="002B26BD">
        <w:t>678) 324-5561</w:t>
      </w:r>
    </w:p>
    <w:p w14:paraId="66C636B5" w14:textId="77777777" w:rsidR="00375930" w:rsidRDefault="00774A93" w:rsidP="00D0561F">
      <w:pPr>
        <w:spacing w:line="240" w:lineRule="auto"/>
        <w:contextualSpacing/>
        <w:rPr>
          <w:b/>
        </w:rPr>
      </w:pPr>
      <w:r>
        <w:rPr>
          <w:b/>
        </w:rPr>
        <w:t xml:space="preserve">              </w:t>
      </w:r>
    </w:p>
    <w:p w14:paraId="5D2DB929" w14:textId="77777777" w:rsidR="002562FE" w:rsidRPr="001E4CF4" w:rsidRDefault="002562FE" w:rsidP="00375930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Banyan Foundation, Inc.</w:t>
      </w:r>
    </w:p>
    <w:p w14:paraId="3E2539F4" w14:textId="77777777" w:rsidR="002562FE" w:rsidRPr="001E4CF4" w:rsidRDefault="002562FE" w:rsidP="002562FE">
      <w:pPr>
        <w:spacing w:line="240" w:lineRule="auto"/>
        <w:contextualSpacing/>
        <w:jc w:val="center"/>
      </w:pPr>
      <w:r w:rsidRPr="001E4CF4">
        <w:t xml:space="preserve">2001 Park Place North, Suite 900 </w:t>
      </w:r>
    </w:p>
    <w:p w14:paraId="352D1A3C" w14:textId="77777777" w:rsidR="002562FE" w:rsidRPr="001E4CF4" w:rsidRDefault="002562FE" w:rsidP="002562FE">
      <w:pPr>
        <w:spacing w:line="240" w:lineRule="auto"/>
        <w:contextualSpacing/>
        <w:jc w:val="center"/>
      </w:pPr>
      <w:r w:rsidRPr="001E4CF4">
        <w:t>Birmingham, AL 35203</w:t>
      </w:r>
    </w:p>
    <w:p w14:paraId="1E544C69" w14:textId="77777777" w:rsidR="002562FE" w:rsidRPr="001E4CF4" w:rsidRDefault="002562FE" w:rsidP="002562FE">
      <w:pPr>
        <w:spacing w:line="240" w:lineRule="auto"/>
        <w:contextualSpacing/>
        <w:jc w:val="center"/>
      </w:pPr>
      <w:r w:rsidRPr="001E4CF4">
        <w:t>Contact: Robert Bailey Coats, III</w:t>
      </w:r>
    </w:p>
    <w:p w14:paraId="23041F1B" w14:textId="77777777" w:rsidR="002562FE" w:rsidRPr="001E4CF4" w:rsidRDefault="002562FE" w:rsidP="002562FE">
      <w:pPr>
        <w:spacing w:line="240" w:lineRule="auto"/>
        <w:contextualSpacing/>
        <w:jc w:val="center"/>
      </w:pPr>
      <w:r w:rsidRPr="001E4CF4">
        <w:t>Email:  rcoats@tbf-inc.org</w:t>
      </w:r>
    </w:p>
    <w:p w14:paraId="702A02CE" w14:textId="77777777" w:rsidR="00F67904" w:rsidRPr="001E4CF4" w:rsidRDefault="006E6A2E" w:rsidP="00C807CF">
      <w:pPr>
        <w:spacing w:line="240" w:lineRule="auto"/>
        <w:contextualSpacing/>
        <w:jc w:val="center"/>
      </w:pPr>
      <w:r>
        <w:t>(205) 529-8292</w:t>
      </w:r>
      <w:r w:rsidR="002562FE" w:rsidRPr="001E4CF4">
        <w:t xml:space="preserve"> Fax: (205) 449-9382</w:t>
      </w:r>
    </w:p>
    <w:p w14:paraId="16BA9B4A" w14:textId="77777777" w:rsidR="00774A93" w:rsidRDefault="00774A93" w:rsidP="00774A93">
      <w:pPr>
        <w:spacing w:line="240" w:lineRule="auto"/>
        <w:contextualSpacing/>
        <w:rPr>
          <w:b/>
        </w:rPr>
      </w:pPr>
    </w:p>
    <w:p w14:paraId="0FE42281" w14:textId="77777777" w:rsidR="00C92BA9" w:rsidRPr="001E4CF4" w:rsidRDefault="00C92BA9" w:rsidP="003D1923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Bennett Group, LLC</w:t>
      </w:r>
    </w:p>
    <w:p w14:paraId="3E0C6051" w14:textId="77777777" w:rsidR="00C92BA9" w:rsidRPr="001E4CF4" w:rsidRDefault="00C92BA9" w:rsidP="003D1923">
      <w:pPr>
        <w:spacing w:line="240" w:lineRule="auto"/>
        <w:contextualSpacing/>
        <w:jc w:val="center"/>
      </w:pPr>
      <w:r w:rsidRPr="001E4CF4">
        <w:t>730 North Dean Road, Suite 200</w:t>
      </w:r>
    </w:p>
    <w:p w14:paraId="7BD7D8C4" w14:textId="77777777" w:rsidR="00C92BA9" w:rsidRPr="001E4CF4" w:rsidRDefault="00C92BA9" w:rsidP="003D1923">
      <w:pPr>
        <w:spacing w:line="240" w:lineRule="auto"/>
        <w:contextualSpacing/>
        <w:jc w:val="center"/>
      </w:pPr>
      <w:r w:rsidRPr="001E4CF4">
        <w:t>Auburn, AL 36830</w:t>
      </w:r>
    </w:p>
    <w:p w14:paraId="22A3D323" w14:textId="77777777" w:rsidR="00C92BA9" w:rsidRPr="001E4CF4" w:rsidRDefault="00C92BA9" w:rsidP="003D1923">
      <w:pPr>
        <w:spacing w:line="240" w:lineRule="auto"/>
        <w:contextualSpacing/>
        <w:jc w:val="center"/>
      </w:pPr>
      <w:r w:rsidRPr="001E4CF4">
        <w:t>Contact:  Fred Bennett</w:t>
      </w:r>
      <w:r w:rsidRPr="001E4CF4">
        <w:rPr>
          <w:b/>
        </w:rPr>
        <w:t>*</w:t>
      </w:r>
    </w:p>
    <w:p w14:paraId="01E7A9FB" w14:textId="77777777" w:rsidR="00C92BA9" w:rsidRPr="005907E2" w:rsidRDefault="003D1923" w:rsidP="003D1923">
      <w:pPr>
        <w:spacing w:line="240" w:lineRule="auto"/>
        <w:contextualSpacing/>
        <w:jc w:val="center"/>
      </w:pPr>
      <w:proofErr w:type="gramStart"/>
      <w:r w:rsidRPr="005907E2">
        <w:t>Email :</w:t>
      </w:r>
      <w:proofErr w:type="gramEnd"/>
      <w:r w:rsidR="00172F27" w:rsidRPr="005907E2">
        <w:t xml:space="preserve">  fred@bennettgrp.net</w:t>
      </w:r>
    </w:p>
    <w:p w14:paraId="2F70A181" w14:textId="77777777" w:rsidR="00C92BA9" w:rsidRPr="005907E2" w:rsidRDefault="003D1923" w:rsidP="003D1923">
      <w:pPr>
        <w:spacing w:line="240" w:lineRule="auto"/>
        <w:contextualSpacing/>
        <w:jc w:val="center"/>
      </w:pPr>
      <w:r w:rsidRPr="005907E2">
        <w:t xml:space="preserve">Web </w:t>
      </w:r>
      <w:proofErr w:type="gramStart"/>
      <w:r w:rsidRPr="005907E2">
        <w:t>site :</w:t>
      </w:r>
      <w:proofErr w:type="gramEnd"/>
      <w:r w:rsidR="00C92BA9" w:rsidRPr="005907E2">
        <w:t xml:space="preserve">  </w:t>
      </w:r>
      <w:r w:rsidR="00172F27" w:rsidRPr="005907E2">
        <w:t>www.bennettbrp</w:t>
      </w:r>
      <w:r w:rsidR="00C92BA9" w:rsidRPr="005907E2">
        <w:t>.net</w:t>
      </w:r>
    </w:p>
    <w:p w14:paraId="0EF0A8DC" w14:textId="77777777" w:rsidR="00C92BA9" w:rsidRPr="005907E2" w:rsidRDefault="006E6A2E" w:rsidP="003D1923">
      <w:pPr>
        <w:spacing w:line="240" w:lineRule="auto"/>
        <w:contextualSpacing/>
        <w:jc w:val="center"/>
      </w:pPr>
      <w:r w:rsidRPr="005907E2">
        <w:t>(334) 321-0529</w:t>
      </w:r>
      <w:r w:rsidR="002562FE" w:rsidRPr="005907E2">
        <w:t xml:space="preserve"> </w:t>
      </w:r>
      <w:proofErr w:type="gramStart"/>
      <w:r w:rsidR="003D1923" w:rsidRPr="005907E2">
        <w:t>Fax :</w:t>
      </w:r>
      <w:proofErr w:type="gramEnd"/>
      <w:r w:rsidR="003B4D3B" w:rsidRPr="005907E2">
        <w:t xml:space="preserve"> (</w:t>
      </w:r>
      <w:r w:rsidR="00C92BA9" w:rsidRPr="005907E2">
        <w:t>334) 502-7636</w:t>
      </w:r>
    </w:p>
    <w:p w14:paraId="418AC5FB" w14:textId="77777777" w:rsidR="003D1923" w:rsidRPr="005907E2" w:rsidRDefault="003D1923" w:rsidP="003D1923">
      <w:pPr>
        <w:spacing w:line="240" w:lineRule="auto"/>
        <w:contextualSpacing/>
        <w:jc w:val="center"/>
      </w:pPr>
    </w:p>
    <w:p w14:paraId="03DA01A8" w14:textId="77777777" w:rsidR="003D1923" w:rsidRPr="003D1923" w:rsidRDefault="003D1923" w:rsidP="003D1923">
      <w:pPr>
        <w:spacing w:line="240" w:lineRule="auto"/>
        <w:contextualSpacing/>
        <w:jc w:val="center"/>
        <w:rPr>
          <w:b/>
        </w:rPr>
      </w:pPr>
      <w:r w:rsidRPr="003D1923">
        <w:rPr>
          <w:b/>
        </w:rPr>
        <w:t>The Cone Company</w:t>
      </w:r>
    </w:p>
    <w:p w14:paraId="5D7E4AD8" w14:textId="77777777" w:rsidR="003D1923" w:rsidRPr="003D1923" w:rsidRDefault="003D1923" w:rsidP="003D1923">
      <w:pPr>
        <w:spacing w:line="240" w:lineRule="auto"/>
        <w:contextualSpacing/>
        <w:jc w:val="center"/>
      </w:pPr>
      <w:r w:rsidRPr="003D1923">
        <w:t>4121 Carmichael Rd. Ste 502</w:t>
      </w:r>
    </w:p>
    <w:p w14:paraId="510A1EE1" w14:textId="77777777" w:rsidR="003D1923" w:rsidRPr="003D1923" w:rsidRDefault="003D1923" w:rsidP="003D1923">
      <w:pPr>
        <w:spacing w:line="240" w:lineRule="auto"/>
        <w:contextualSpacing/>
        <w:jc w:val="center"/>
      </w:pPr>
      <w:r w:rsidRPr="003D1923">
        <w:t>Montgomery, AL 36106</w:t>
      </w:r>
    </w:p>
    <w:p w14:paraId="0C4F727C" w14:textId="77777777" w:rsidR="003D1923" w:rsidRPr="003D1923" w:rsidRDefault="003D1923" w:rsidP="003D1923">
      <w:pPr>
        <w:spacing w:line="240" w:lineRule="auto"/>
        <w:contextualSpacing/>
        <w:jc w:val="center"/>
        <w:rPr>
          <w:u w:val="single"/>
        </w:rPr>
      </w:pPr>
      <w:r w:rsidRPr="003D1923">
        <w:t>Contact: Clare Sharp</w:t>
      </w:r>
    </w:p>
    <w:p w14:paraId="5EE7C33B" w14:textId="77777777" w:rsidR="003D1923" w:rsidRPr="003D1923" w:rsidRDefault="003D1923" w:rsidP="003D1923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 xml:space="preserve">Email : </w:t>
      </w:r>
      <w:hyperlink r:id="rId22" w:history="1">
        <w:r w:rsidRPr="003D1923">
          <w:rPr>
            <w:rStyle w:val="Hyperlink"/>
            <w:color w:val="auto"/>
            <w:u w:val="none"/>
            <w:lang w:val="fr-FR"/>
          </w:rPr>
          <w:t>charp@theconeco.com</w:t>
        </w:r>
      </w:hyperlink>
    </w:p>
    <w:p w14:paraId="7C399382" w14:textId="77777777" w:rsidR="003D1923" w:rsidRPr="003D1923" w:rsidRDefault="003D1923" w:rsidP="003D1923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Phone : (334) 272-4791 Fax : (334) 272-4795</w:t>
      </w:r>
    </w:p>
    <w:p w14:paraId="47DCE3B4" w14:textId="77777777" w:rsidR="003D1923" w:rsidRPr="003D1923" w:rsidRDefault="003D1923" w:rsidP="003D1923">
      <w:pPr>
        <w:spacing w:line="240" w:lineRule="auto"/>
        <w:contextualSpacing/>
        <w:jc w:val="center"/>
        <w:rPr>
          <w:lang w:val="fr-FR"/>
        </w:rPr>
      </w:pPr>
    </w:p>
    <w:p w14:paraId="00184570" w14:textId="77777777" w:rsidR="003D1923" w:rsidRPr="003D1923" w:rsidRDefault="003D1923" w:rsidP="003D1923">
      <w:pPr>
        <w:spacing w:line="240" w:lineRule="auto"/>
        <w:contextualSpacing/>
        <w:jc w:val="center"/>
        <w:rPr>
          <w:lang w:val="fr-FR"/>
        </w:rPr>
      </w:pPr>
    </w:p>
    <w:p w14:paraId="3E2C9362" w14:textId="77777777" w:rsidR="00ED44AF" w:rsidRPr="003D1923" w:rsidRDefault="00ED44AF" w:rsidP="003D1923">
      <w:pPr>
        <w:spacing w:line="240" w:lineRule="auto"/>
        <w:contextualSpacing/>
        <w:jc w:val="center"/>
        <w:rPr>
          <w:b/>
          <w:lang w:val="fr-FR"/>
        </w:rPr>
      </w:pPr>
    </w:p>
    <w:p w14:paraId="4F1EEB32" w14:textId="77777777" w:rsidR="00671D26" w:rsidRPr="003D1923" w:rsidRDefault="00671D26" w:rsidP="007B260B">
      <w:pPr>
        <w:spacing w:line="240" w:lineRule="auto"/>
        <w:contextualSpacing/>
        <w:jc w:val="center"/>
        <w:rPr>
          <w:b/>
          <w:lang w:val="fr-FR"/>
        </w:rPr>
      </w:pPr>
    </w:p>
    <w:p w14:paraId="7031C769" w14:textId="77777777" w:rsidR="009D696B" w:rsidRDefault="009D696B" w:rsidP="007B260B">
      <w:pPr>
        <w:spacing w:line="240" w:lineRule="auto"/>
        <w:contextualSpacing/>
        <w:jc w:val="center"/>
        <w:rPr>
          <w:b/>
        </w:rPr>
      </w:pPr>
      <w:r>
        <w:rPr>
          <w:b/>
        </w:rPr>
        <w:t>The Frazier Lanier Company</w:t>
      </w:r>
    </w:p>
    <w:p w14:paraId="40BBF6B7" w14:textId="77777777" w:rsidR="009D696B" w:rsidRDefault="009D696B" w:rsidP="009D696B">
      <w:pPr>
        <w:spacing w:line="240" w:lineRule="auto"/>
        <w:contextualSpacing/>
        <w:jc w:val="center"/>
      </w:pPr>
      <w:r>
        <w:t>300 Water Street (36104)</w:t>
      </w:r>
    </w:p>
    <w:p w14:paraId="05F48FCB" w14:textId="77777777" w:rsidR="009D696B" w:rsidRDefault="009D696B" w:rsidP="009D696B">
      <w:pPr>
        <w:spacing w:line="240" w:lineRule="auto"/>
        <w:contextualSpacing/>
        <w:jc w:val="center"/>
      </w:pPr>
      <w:r>
        <w:t>PO Box 5190</w:t>
      </w:r>
    </w:p>
    <w:p w14:paraId="123D12E6" w14:textId="77777777" w:rsidR="009D696B" w:rsidRDefault="009D696B" w:rsidP="009D696B">
      <w:pPr>
        <w:spacing w:line="240" w:lineRule="auto"/>
        <w:contextualSpacing/>
        <w:jc w:val="center"/>
      </w:pPr>
      <w:r>
        <w:t>Montgomery, AL  36103</w:t>
      </w:r>
    </w:p>
    <w:p w14:paraId="4C0AC537" w14:textId="77777777" w:rsidR="009D696B" w:rsidRPr="003D1923" w:rsidRDefault="003D1923" w:rsidP="009D696B">
      <w:pPr>
        <w:spacing w:line="240" w:lineRule="auto"/>
        <w:contextualSpacing/>
        <w:jc w:val="center"/>
      </w:pPr>
      <w:r w:rsidRPr="003D1923">
        <w:t>Contact:</w:t>
      </w:r>
      <w:r w:rsidR="009D696B" w:rsidRPr="003D1923">
        <w:t xml:space="preserve">  Michelle Grant</w:t>
      </w:r>
    </w:p>
    <w:p w14:paraId="543CA9A5" w14:textId="77777777" w:rsidR="009D696B" w:rsidRPr="003D1923" w:rsidRDefault="003D1923" w:rsidP="009D696B">
      <w:pPr>
        <w:spacing w:line="240" w:lineRule="auto"/>
        <w:contextualSpacing/>
        <w:jc w:val="center"/>
      </w:pPr>
      <w:r w:rsidRPr="003D1923">
        <w:t>Email:</w:t>
      </w:r>
      <w:r w:rsidR="00C7650F" w:rsidRPr="003D1923">
        <w:t xml:space="preserve"> </w:t>
      </w:r>
      <w:hyperlink r:id="rId23" w:history="1">
        <w:r w:rsidR="009C6202" w:rsidRPr="003D1923">
          <w:rPr>
            <w:rStyle w:val="Hyperlink"/>
            <w:color w:val="auto"/>
            <w:u w:val="none"/>
          </w:rPr>
          <w:t>michellegrant@fralan.com</w:t>
        </w:r>
      </w:hyperlink>
    </w:p>
    <w:p w14:paraId="3644F08A" w14:textId="77777777" w:rsidR="009C6202" w:rsidRPr="009C6202" w:rsidRDefault="009C6202" w:rsidP="009D696B">
      <w:pPr>
        <w:spacing w:line="240" w:lineRule="auto"/>
        <w:contextualSpacing/>
        <w:jc w:val="center"/>
      </w:pPr>
      <w:r w:rsidRPr="009C6202">
        <w:t>334-386-045</w:t>
      </w:r>
      <w:r w:rsidR="004A2D43">
        <w:t>8</w:t>
      </w:r>
    </w:p>
    <w:p w14:paraId="0DCCB08F" w14:textId="77777777" w:rsidR="009C6202" w:rsidRPr="009D696B" w:rsidRDefault="009C6202" w:rsidP="009D696B">
      <w:pPr>
        <w:spacing w:line="240" w:lineRule="auto"/>
        <w:contextualSpacing/>
        <w:jc w:val="center"/>
      </w:pPr>
    </w:p>
    <w:p w14:paraId="009E09F0" w14:textId="77777777" w:rsidR="005F4AC2" w:rsidRPr="001E4CF4" w:rsidRDefault="005F4AC2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Vantage Group, LLC</w:t>
      </w:r>
    </w:p>
    <w:p w14:paraId="49EFE134" w14:textId="77777777" w:rsidR="005F4AC2" w:rsidRPr="001E4CF4" w:rsidRDefault="005F4AC2" w:rsidP="007B260B">
      <w:pPr>
        <w:spacing w:line="240" w:lineRule="auto"/>
        <w:contextualSpacing/>
        <w:jc w:val="center"/>
      </w:pPr>
      <w:r w:rsidRPr="001E4CF4">
        <w:t>P.O. Drawer 170</w:t>
      </w:r>
    </w:p>
    <w:p w14:paraId="129F5765" w14:textId="77777777" w:rsidR="005F4AC2" w:rsidRPr="001E4CF4" w:rsidRDefault="005F4AC2" w:rsidP="007B260B">
      <w:pPr>
        <w:spacing w:line="240" w:lineRule="auto"/>
        <w:contextualSpacing/>
        <w:jc w:val="center"/>
      </w:pPr>
      <w:r w:rsidRPr="001E4CF4">
        <w:t>Fyffe, AL 35971</w:t>
      </w:r>
    </w:p>
    <w:p w14:paraId="05E871EC" w14:textId="77777777" w:rsidR="005F4AC2" w:rsidRPr="001E4CF4" w:rsidRDefault="00176E40" w:rsidP="007B260B">
      <w:pPr>
        <w:spacing w:line="240" w:lineRule="auto"/>
        <w:contextualSpacing/>
        <w:jc w:val="center"/>
      </w:pPr>
      <w:r w:rsidRPr="001E4CF4">
        <w:t>Contact:  Jay Ronca*</w:t>
      </w:r>
    </w:p>
    <w:p w14:paraId="41670F00" w14:textId="77777777" w:rsidR="005F4AC2" w:rsidRPr="001E4CF4" w:rsidRDefault="00176E40" w:rsidP="007B260B">
      <w:pPr>
        <w:spacing w:line="240" w:lineRule="auto"/>
        <w:contextualSpacing/>
        <w:jc w:val="center"/>
      </w:pPr>
      <w:r w:rsidRPr="001E4CF4">
        <w:t>Email:  Jronca</w:t>
      </w:r>
      <w:r w:rsidR="005F4AC2" w:rsidRPr="001E4CF4">
        <w:t>@thevantagegroup.biz</w:t>
      </w:r>
    </w:p>
    <w:p w14:paraId="29B7498B" w14:textId="77777777" w:rsidR="005F4AC2" w:rsidRPr="001E4CF4" w:rsidRDefault="005F4AC2" w:rsidP="007B260B">
      <w:pPr>
        <w:spacing w:line="240" w:lineRule="auto"/>
        <w:contextualSpacing/>
        <w:jc w:val="center"/>
      </w:pPr>
      <w:r w:rsidRPr="001E4CF4">
        <w:t>Website:  www.thevantagegroup.biz</w:t>
      </w:r>
    </w:p>
    <w:p w14:paraId="778D2B77" w14:textId="77777777" w:rsidR="00F67904" w:rsidRDefault="00176E40" w:rsidP="001E4CF4">
      <w:pPr>
        <w:spacing w:line="240" w:lineRule="auto"/>
        <w:contextualSpacing/>
        <w:jc w:val="center"/>
      </w:pPr>
      <w:r w:rsidRPr="001E4CF4">
        <w:t>(256) 417-4920 Ext 224</w:t>
      </w:r>
      <w:r w:rsidR="005F4AC2" w:rsidRPr="001E4CF4">
        <w:t xml:space="preserve"> Fax</w:t>
      </w:r>
      <w:r w:rsidR="003B4D3B" w:rsidRPr="001E4CF4">
        <w:t>: (</w:t>
      </w:r>
      <w:r w:rsidR="005F4AC2" w:rsidRPr="001E4CF4">
        <w:t>256) 623-3944</w:t>
      </w:r>
    </w:p>
    <w:p w14:paraId="7DC9697D" w14:textId="77777777" w:rsidR="00E36EFC" w:rsidRDefault="00E36EFC" w:rsidP="00E65F9A">
      <w:pPr>
        <w:spacing w:line="240" w:lineRule="auto"/>
        <w:contextualSpacing/>
        <w:jc w:val="center"/>
        <w:rPr>
          <w:b/>
        </w:rPr>
      </w:pPr>
    </w:p>
    <w:p w14:paraId="32E0EAF4" w14:textId="77777777" w:rsidR="00E65F9A" w:rsidRPr="001E4CF4" w:rsidRDefault="00E65F9A" w:rsidP="00E65F9A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idwell Group, LLC</w:t>
      </w:r>
    </w:p>
    <w:p w14:paraId="79A266EF" w14:textId="77777777" w:rsidR="00E65F9A" w:rsidRPr="001E4CF4" w:rsidRDefault="00E65F9A" w:rsidP="00E65F9A">
      <w:pPr>
        <w:spacing w:line="240" w:lineRule="auto"/>
        <w:contextualSpacing/>
        <w:jc w:val="center"/>
      </w:pPr>
      <w:r w:rsidRPr="001E4CF4">
        <w:t>2001 Park Place North, Suite 900</w:t>
      </w:r>
    </w:p>
    <w:p w14:paraId="6653C5EC" w14:textId="77777777" w:rsidR="00E65F9A" w:rsidRPr="001E4CF4" w:rsidRDefault="00E65F9A" w:rsidP="00E65F9A">
      <w:pPr>
        <w:spacing w:line="240" w:lineRule="auto"/>
        <w:contextualSpacing/>
        <w:jc w:val="center"/>
      </w:pPr>
      <w:r w:rsidRPr="001E4CF4">
        <w:t>Birmingham, AL 35203</w:t>
      </w:r>
    </w:p>
    <w:p w14:paraId="36DCEC8A" w14:textId="77777777" w:rsidR="00E65F9A" w:rsidRPr="001E4CF4" w:rsidRDefault="00E65F9A" w:rsidP="00E65F9A">
      <w:pPr>
        <w:spacing w:line="240" w:lineRule="auto"/>
        <w:contextualSpacing/>
        <w:jc w:val="center"/>
      </w:pPr>
      <w:r w:rsidRPr="001E4CF4">
        <w:t>Contact:  Barry Tidwell</w:t>
      </w:r>
    </w:p>
    <w:p w14:paraId="546B42FF" w14:textId="77777777" w:rsidR="00E65F9A" w:rsidRPr="001E4CF4" w:rsidRDefault="00E65F9A" w:rsidP="00E65F9A">
      <w:pPr>
        <w:spacing w:line="240" w:lineRule="auto"/>
        <w:contextualSpacing/>
        <w:jc w:val="center"/>
      </w:pPr>
      <w:r w:rsidRPr="001E4CF4">
        <w:t>Email:  barry.tidwell@tidwellgroup.com</w:t>
      </w:r>
    </w:p>
    <w:p w14:paraId="31F61AD0" w14:textId="77777777" w:rsidR="00E65F9A" w:rsidRPr="001E4CF4" w:rsidRDefault="00E65F9A" w:rsidP="00E65F9A">
      <w:pPr>
        <w:spacing w:line="240" w:lineRule="auto"/>
        <w:contextualSpacing/>
        <w:jc w:val="center"/>
      </w:pPr>
      <w:r w:rsidRPr="001E4CF4">
        <w:t>Website:  www.tidwellgroup.com</w:t>
      </w:r>
    </w:p>
    <w:p w14:paraId="496F5FCD" w14:textId="77777777" w:rsidR="00315435" w:rsidRDefault="006E6A2E" w:rsidP="007B260B">
      <w:pPr>
        <w:spacing w:line="240" w:lineRule="auto"/>
        <w:contextualSpacing/>
        <w:jc w:val="center"/>
      </w:pPr>
      <w:r>
        <w:t xml:space="preserve">(205) 271-5527 </w:t>
      </w:r>
      <w:r w:rsidR="00E65F9A" w:rsidRPr="001E4CF4">
        <w:t>Fax</w:t>
      </w:r>
      <w:r w:rsidR="003B4D3B" w:rsidRPr="001E4CF4">
        <w:t>: (</w:t>
      </w:r>
      <w:r w:rsidR="00E65F9A" w:rsidRPr="001E4CF4">
        <w:t>205) 822-1555</w:t>
      </w:r>
    </w:p>
    <w:p w14:paraId="50BB04D4" w14:textId="77777777" w:rsidR="00ED44AF" w:rsidRDefault="00ED44AF" w:rsidP="007B260B">
      <w:pPr>
        <w:spacing w:line="240" w:lineRule="auto"/>
        <w:contextualSpacing/>
        <w:jc w:val="center"/>
      </w:pPr>
    </w:p>
    <w:p w14:paraId="31B50C30" w14:textId="77777777" w:rsidR="00ED44AF" w:rsidRDefault="00ED44AF" w:rsidP="00ED44AF">
      <w:pPr>
        <w:spacing w:line="240" w:lineRule="auto"/>
        <w:contextualSpacing/>
        <w:jc w:val="center"/>
        <w:rPr>
          <w:b/>
        </w:rPr>
      </w:pPr>
      <w:r>
        <w:rPr>
          <w:b/>
        </w:rPr>
        <w:t>Vision Driven Communities</w:t>
      </w:r>
    </w:p>
    <w:p w14:paraId="09A158BE" w14:textId="77777777" w:rsidR="00ED44AF" w:rsidRPr="00D0561F" w:rsidRDefault="00ED44AF" w:rsidP="00ED44AF">
      <w:pPr>
        <w:spacing w:line="240" w:lineRule="auto"/>
        <w:contextualSpacing/>
        <w:jc w:val="center"/>
      </w:pPr>
      <w:r w:rsidRPr="00D0561F">
        <w:t>710 Stage Rd</w:t>
      </w:r>
    </w:p>
    <w:p w14:paraId="0DD6398F" w14:textId="77777777" w:rsidR="00ED44AF" w:rsidRPr="00927E45" w:rsidRDefault="00ED44AF" w:rsidP="00ED44AF">
      <w:pPr>
        <w:spacing w:line="240" w:lineRule="auto"/>
        <w:contextualSpacing/>
        <w:jc w:val="center"/>
        <w:rPr>
          <w:lang w:val="es-ES"/>
        </w:rPr>
      </w:pPr>
      <w:r w:rsidRPr="00927E45">
        <w:rPr>
          <w:lang w:val="es-ES"/>
        </w:rPr>
        <w:t>Auburn, AL  36830</w:t>
      </w:r>
    </w:p>
    <w:p w14:paraId="6E6ACFD4" w14:textId="77777777" w:rsidR="00ED44AF" w:rsidRPr="00927E45" w:rsidRDefault="00ED44AF" w:rsidP="00ED44AF">
      <w:pPr>
        <w:spacing w:line="240" w:lineRule="auto"/>
        <w:contextualSpacing/>
        <w:jc w:val="center"/>
        <w:rPr>
          <w:lang w:val="es-ES"/>
        </w:rPr>
      </w:pPr>
      <w:r w:rsidRPr="00927E45">
        <w:rPr>
          <w:lang w:val="es-ES"/>
        </w:rPr>
        <w:t>Contact: Judy Van Dyke</w:t>
      </w:r>
    </w:p>
    <w:p w14:paraId="12B3F0A7" w14:textId="77777777" w:rsidR="00ED44AF" w:rsidRDefault="00ED44AF" w:rsidP="00ED44AF">
      <w:pPr>
        <w:spacing w:line="240" w:lineRule="auto"/>
        <w:contextualSpacing/>
        <w:jc w:val="center"/>
      </w:pPr>
      <w:r>
        <w:t>Email:</w:t>
      </w:r>
      <w:r w:rsidRPr="00D0561F">
        <w:rPr>
          <w:color w:val="000000" w:themeColor="text1"/>
        </w:rPr>
        <w:t xml:space="preserve"> </w:t>
      </w:r>
      <w:hyperlink r:id="rId24" w:history="1">
        <w:r w:rsidRPr="00D0561F">
          <w:rPr>
            <w:rStyle w:val="Hyperlink"/>
            <w:color w:val="000000" w:themeColor="text1"/>
            <w:u w:val="none"/>
          </w:rPr>
          <w:t>judy@bgcadvantage.com</w:t>
        </w:r>
      </w:hyperlink>
    </w:p>
    <w:p w14:paraId="1C23FB3B" w14:textId="77777777" w:rsidR="00ED44AF" w:rsidRPr="00C21E07" w:rsidRDefault="00ED44AF" w:rsidP="00ED44AF">
      <w:pPr>
        <w:spacing w:line="240" w:lineRule="auto"/>
        <w:contextualSpacing/>
        <w:jc w:val="center"/>
      </w:pPr>
      <w:r>
        <w:t>(334) 826-0833 (334)444-9494</w:t>
      </w:r>
    </w:p>
    <w:p w14:paraId="2B69C1A1" w14:textId="77777777" w:rsidR="00ED44AF" w:rsidRDefault="00ED44AF" w:rsidP="009C6202">
      <w:pPr>
        <w:spacing w:line="240" w:lineRule="auto"/>
        <w:contextualSpacing/>
        <w:rPr>
          <w:b/>
        </w:rPr>
      </w:pPr>
    </w:p>
    <w:p w14:paraId="13360400" w14:textId="77777777" w:rsidR="00C50DA9" w:rsidRPr="001E4CF4" w:rsidRDefault="00C50DA9" w:rsidP="009C6202">
      <w:pPr>
        <w:spacing w:line="240" w:lineRule="auto"/>
        <w:contextualSpacing/>
        <w:rPr>
          <w:b/>
        </w:rPr>
      </w:pPr>
      <w:r w:rsidRPr="001E4CF4">
        <w:rPr>
          <w:b/>
        </w:rPr>
        <w:t>Volunteers of America of Project Development</w:t>
      </w:r>
    </w:p>
    <w:p w14:paraId="1A44248E" w14:textId="77777777" w:rsidR="00C50DA9" w:rsidRPr="001E4CF4" w:rsidRDefault="00C50DA9" w:rsidP="00701081">
      <w:pPr>
        <w:spacing w:line="240" w:lineRule="auto"/>
        <w:contextualSpacing/>
        <w:jc w:val="center"/>
      </w:pPr>
      <w:r w:rsidRPr="001E4CF4">
        <w:t>600 Azalea Road</w:t>
      </w:r>
    </w:p>
    <w:p w14:paraId="433B2A09" w14:textId="77777777" w:rsidR="00C50DA9" w:rsidRPr="001E4CF4" w:rsidRDefault="00C50DA9" w:rsidP="00701081">
      <w:pPr>
        <w:spacing w:line="240" w:lineRule="auto"/>
        <w:contextualSpacing/>
        <w:jc w:val="center"/>
      </w:pPr>
      <w:r w:rsidRPr="001E4CF4">
        <w:t>Mobile, AL 36609</w:t>
      </w:r>
    </w:p>
    <w:p w14:paraId="4FC87BED" w14:textId="77777777" w:rsidR="00C50DA9" w:rsidRPr="001E4CF4" w:rsidRDefault="00C50DA9" w:rsidP="00701081">
      <w:pPr>
        <w:spacing w:line="240" w:lineRule="auto"/>
        <w:contextualSpacing/>
        <w:jc w:val="center"/>
      </w:pPr>
      <w:r w:rsidRPr="001E4CF4">
        <w:t>Contact: Sherry Atchison</w:t>
      </w:r>
    </w:p>
    <w:p w14:paraId="59471913" w14:textId="77777777" w:rsidR="00C50DA9" w:rsidRPr="00987B86" w:rsidRDefault="003B4D3B" w:rsidP="00701081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C50DA9" w:rsidRPr="00987B86">
        <w:rPr>
          <w:lang w:val="fr-FR"/>
        </w:rPr>
        <w:t xml:space="preserve"> </w:t>
      </w:r>
      <w:hyperlink r:id="rId25" w:history="1">
        <w:r w:rsidR="00C50DA9" w:rsidRPr="00987B86">
          <w:rPr>
            <w:rStyle w:val="Hyperlink"/>
            <w:color w:val="auto"/>
            <w:u w:val="none"/>
            <w:lang w:val="fr-FR"/>
          </w:rPr>
          <w:t>satchison@voase.org</w:t>
        </w:r>
      </w:hyperlink>
    </w:p>
    <w:p w14:paraId="1799CFE9" w14:textId="77777777" w:rsidR="00C50DA9" w:rsidRPr="00987B86" w:rsidRDefault="003B4D3B" w:rsidP="00701081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 site :</w:t>
      </w:r>
      <w:r w:rsidR="00C50DA9" w:rsidRPr="00987B86">
        <w:rPr>
          <w:lang w:val="fr-FR"/>
        </w:rPr>
        <w:t xml:space="preserve"> www.VOA.org</w:t>
      </w:r>
    </w:p>
    <w:p w14:paraId="02C9E79A" w14:textId="77777777" w:rsidR="00C50DA9" w:rsidRPr="000F2A54" w:rsidRDefault="00C50DA9" w:rsidP="00701081">
      <w:pPr>
        <w:spacing w:line="240" w:lineRule="auto"/>
        <w:contextualSpacing/>
        <w:jc w:val="center"/>
        <w:rPr>
          <w:b/>
        </w:rPr>
      </w:pPr>
      <w:r w:rsidRPr="000F2A54">
        <w:t>(251) 338-</w:t>
      </w:r>
      <w:r w:rsidR="003B4D3B" w:rsidRPr="000F2A54">
        <w:t xml:space="preserve">1286 </w:t>
      </w:r>
      <w:r w:rsidR="00C85EC5" w:rsidRPr="000F2A54">
        <w:t>Fax:</w:t>
      </w:r>
      <w:r w:rsidRPr="000F2A54">
        <w:t xml:space="preserve"> (251) 666-2836</w:t>
      </w:r>
    </w:p>
    <w:p w14:paraId="16C6BD23" w14:textId="77777777" w:rsidR="00ED44AF" w:rsidRDefault="00ED44AF" w:rsidP="009C6202">
      <w:pPr>
        <w:spacing w:line="240" w:lineRule="auto"/>
        <w:contextualSpacing/>
        <w:jc w:val="center"/>
        <w:rPr>
          <w:b/>
        </w:rPr>
      </w:pPr>
    </w:p>
    <w:p w14:paraId="6152B86A" w14:textId="77777777" w:rsidR="0090673A" w:rsidRPr="0090673A" w:rsidRDefault="0090673A" w:rsidP="009C6202">
      <w:pPr>
        <w:spacing w:line="240" w:lineRule="auto"/>
        <w:contextualSpacing/>
        <w:jc w:val="center"/>
        <w:rPr>
          <w:b/>
        </w:rPr>
      </w:pPr>
      <w:r w:rsidRPr="0090673A">
        <w:rPr>
          <w:b/>
        </w:rPr>
        <w:t>Prestwick Companies</w:t>
      </w:r>
    </w:p>
    <w:p w14:paraId="3D799D0A" w14:textId="77777777" w:rsidR="0090673A" w:rsidRPr="0090673A" w:rsidRDefault="0090673A" w:rsidP="009C6202">
      <w:pPr>
        <w:spacing w:line="240" w:lineRule="auto"/>
        <w:contextualSpacing/>
        <w:jc w:val="center"/>
      </w:pPr>
      <w:r w:rsidRPr="0090673A">
        <w:t>3715 Northside Parkway, NW</w:t>
      </w:r>
    </w:p>
    <w:p w14:paraId="7D8A5D00" w14:textId="77777777" w:rsidR="0090673A" w:rsidRPr="0090673A" w:rsidRDefault="0090673A" w:rsidP="009C6202">
      <w:pPr>
        <w:spacing w:line="240" w:lineRule="auto"/>
        <w:contextualSpacing/>
        <w:jc w:val="center"/>
      </w:pPr>
      <w:r w:rsidRPr="0090673A">
        <w:t>Building 200, Suite 175</w:t>
      </w:r>
    </w:p>
    <w:p w14:paraId="401EB712" w14:textId="77777777" w:rsidR="0090673A" w:rsidRPr="0090673A" w:rsidRDefault="0090673A" w:rsidP="009C6202">
      <w:pPr>
        <w:spacing w:line="240" w:lineRule="auto"/>
        <w:contextualSpacing/>
        <w:jc w:val="center"/>
      </w:pPr>
      <w:r w:rsidRPr="0090673A">
        <w:t>Atlanta, GA  30327</w:t>
      </w:r>
    </w:p>
    <w:p w14:paraId="756200EE" w14:textId="77777777" w:rsidR="0090673A" w:rsidRPr="0090673A" w:rsidRDefault="0090673A" w:rsidP="009C6202">
      <w:pPr>
        <w:spacing w:line="240" w:lineRule="auto"/>
        <w:contextualSpacing/>
        <w:jc w:val="center"/>
      </w:pPr>
      <w:r w:rsidRPr="0090673A">
        <w:t>Contact:  Casey Craven</w:t>
      </w:r>
    </w:p>
    <w:p w14:paraId="4BCAB108" w14:textId="77777777" w:rsidR="00671D26" w:rsidRDefault="0090673A" w:rsidP="00671D26">
      <w:pPr>
        <w:spacing w:line="240" w:lineRule="auto"/>
        <w:contextualSpacing/>
        <w:jc w:val="center"/>
        <w:rPr>
          <w:color w:val="000000" w:themeColor="text1"/>
        </w:rPr>
      </w:pPr>
      <w:r w:rsidRPr="0090673A">
        <w:t xml:space="preserve">Email:  </w:t>
      </w:r>
      <w:hyperlink r:id="rId26" w:history="1">
        <w:r w:rsidR="00387B31" w:rsidRPr="00387B31">
          <w:rPr>
            <w:rStyle w:val="Hyperlink"/>
            <w:color w:val="000000" w:themeColor="text1"/>
            <w:u w:val="none"/>
          </w:rPr>
          <w:t>Casey@prestwickcompanies.com</w:t>
        </w:r>
      </w:hyperlink>
    </w:p>
    <w:p w14:paraId="39F66270" w14:textId="77777777" w:rsidR="00387B31" w:rsidRPr="00387B31" w:rsidRDefault="00387B31" w:rsidP="00671D26">
      <w:pPr>
        <w:spacing w:line="240" w:lineRule="auto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(</w:t>
      </w:r>
      <w:r w:rsidRPr="00387B31">
        <w:rPr>
          <w:color w:val="000000" w:themeColor="text1"/>
        </w:rPr>
        <w:t>404</w:t>
      </w:r>
      <w:r>
        <w:rPr>
          <w:color w:val="000000" w:themeColor="text1"/>
        </w:rPr>
        <w:t>)</w:t>
      </w:r>
      <w:r w:rsidRPr="00387B31">
        <w:rPr>
          <w:color w:val="000000" w:themeColor="text1"/>
        </w:rPr>
        <w:t>949-3895</w:t>
      </w:r>
    </w:p>
    <w:p w14:paraId="3C2B370F" w14:textId="77777777" w:rsidR="00457630" w:rsidRDefault="00457630" w:rsidP="0090673A">
      <w:pPr>
        <w:spacing w:line="240" w:lineRule="auto"/>
        <w:contextualSpacing/>
        <w:jc w:val="center"/>
        <w:rPr>
          <w:b/>
        </w:rPr>
      </w:pPr>
    </w:p>
    <w:p w14:paraId="60EC0227" w14:textId="77777777" w:rsidR="00671041" w:rsidRPr="00774A93" w:rsidRDefault="00671041" w:rsidP="0090673A">
      <w:pPr>
        <w:spacing w:line="240" w:lineRule="auto"/>
        <w:contextualSpacing/>
        <w:jc w:val="center"/>
      </w:pPr>
      <w:r w:rsidRPr="00671041">
        <w:rPr>
          <w:b/>
        </w:rPr>
        <w:t xml:space="preserve">Wallace </w:t>
      </w:r>
      <w:r w:rsidR="009F66EF" w:rsidRPr="00671041">
        <w:rPr>
          <w:b/>
        </w:rPr>
        <w:t>Architects</w:t>
      </w:r>
      <w:r w:rsidRPr="00671041">
        <w:rPr>
          <w:b/>
        </w:rPr>
        <w:t>, LLC</w:t>
      </w:r>
    </w:p>
    <w:p w14:paraId="591B8BDA" w14:textId="77777777" w:rsidR="00671041" w:rsidRPr="00671041" w:rsidRDefault="00671041" w:rsidP="00671041">
      <w:pPr>
        <w:spacing w:line="240" w:lineRule="auto"/>
        <w:contextualSpacing/>
        <w:jc w:val="center"/>
      </w:pPr>
      <w:r w:rsidRPr="00671041">
        <w:t>120 S. Limit Avenue</w:t>
      </w:r>
    </w:p>
    <w:p w14:paraId="10D10370" w14:textId="77777777" w:rsidR="00671041" w:rsidRPr="0044482E" w:rsidRDefault="00671041" w:rsidP="00671041">
      <w:pPr>
        <w:spacing w:line="240" w:lineRule="auto"/>
        <w:contextualSpacing/>
        <w:jc w:val="center"/>
      </w:pPr>
      <w:r w:rsidRPr="0044482E">
        <w:t>Sedalia, MO  65301</w:t>
      </w:r>
    </w:p>
    <w:p w14:paraId="3D7D9FFA" w14:textId="77777777" w:rsidR="00671041" w:rsidRDefault="00671041" w:rsidP="00671041">
      <w:pPr>
        <w:spacing w:line="240" w:lineRule="auto"/>
        <w:contextualSpacing/>
        <w:jc w:val="center"/>
      </w:pPr>
      <w:r w:rsidRPr="00774A93">
        <w:t>Contact: Michael Kleffner</w:t>
      </w:r>
    </w:p>
    <w:p w14:paraId="176F0DD1" w14:textId="77777777" w:rsidR="0092554F" w:rsidRPr="00774A93" w:rsidRDefault="008D53A1" w:rsidP="00671041">
      <w:pPr>
        <w:spacing w:line="240" w:lineRule="auto"/>
        <w:contextualSpacing/>
        <w:jc w:val="center"/>
      </w:pPr>
      <w:r w:rsidRPr="008D53A1">
        <w:t>mikek@wallacearchitect.com</w:t>
      </w:r>
    </w:p>
    <w:p w14:paraId="1A71D628" w14:textId="77777777" w:rsidR="00671041" w:rsidRPr="00774A93" w:rsidRDefault="00A23532" w:rsidP="00671041">
      <w:pPr>
        <w:spacing w:line="240" w:lineRule="auto"/>
        <w:contextualSpacing/>
        <w:jc w:val="center"/>
      </w:pPr>
      <w:r>
        <w:t xml:space="preserve">Website:  </w:t>
      </w:r>
      <w:r w:rsidR="00671041" w:rsidRPr="00774A93">
        <w:t>www.wallacearchitects.com</w:t>
      </w:r>
    </w:p>
    <w:p w14:paraId="1C317E19" w14:textId="77777777" w:rsidR="00671041" w:rsidRDefault="00671041" w:rsidP="00671041">
      <w:pPr>
        <w:spacing w:line="240" w:lineRule="auto"/>
        <w:contextualSpacing/>
        <w:jc w:val="center"/>
      </w:pPr>
      <w:r w:rsidRPr="00671041">
        <w:t>(660)</w:t>
      </w:r>
      <w:r>
        <w:t xml:space="preserve"> </w:t>
      </w:r>
      <w:r w:rsidRPr="00671041">
        <w:t>826-</w:t>
      </w:r>
      <w:r w:rsidR="003B4D3B" w:rsidRPr="00671041">
        <w:t>7000 Fax</w:t>
      </w:r>
      <w:r w:rsidRPr="00671041">
        <w:t>: (660) 826-7666</w:t>
      </w:r>
    </w:p>
    <w:p w14:paraId="31BF3616" w14:textId="77777777" w:rsidR="003A5E43" w:rsidRDefault="003A5E43" w:rsidP="00671041">
      <w:pPr>
        <w:spacing w:line="240" w:lineRule="auto"/>
        <w:contextualSpacing/>
        <w:jc w:val="center"/>
        <w:rPr>
          <w:b/>
        </w:rPr>
      </w:pPr>
    </w:p>
    <w:p w14:paraId="0F8ABBE4" w14:textId="77777777" w:rsidR="00F85C93" w:rsidRDefault="00F85C93" w:rsidP="0042007F">
      <w:pPr>
        <w:spacing w:line="240" w:lineRule="auto"/>
        <w:ind w:left="720" w:firstLine="720"/>
        <w:contextualSpacing/>
        <w:rPr>
          <w:b/>
        </w:rPr>
      </w:pPr>
      <w:r>
        <w:rPr>
          <w:b/>
        </w:rPr>
        <w:t>Wells Fargo</w:t>
      </w:r>
    </w:p>
    <w:p w14:paraId="5856E1C2" w14:textId="77777777" w:rsidR="007129C8" w:rsidRDefault="007129C8" w:rsidP="007129C8">
      <w:pPr>
        <w:spacing w:line="240" w:lineRule="auto"/>
        <w:contextualSpacing/>
        <w:jc w:val="center"/>
      </w:pPr>
      <w:r>
        <w:t>Community Lending and Investments</w:t>
      </w:r>
    </w:p>
    <w:p w14:paraId="181FB7B4" w14:textId="77777777" w:rsidR="007129C8" w:rsidRDefault="007129C8" w:rsidP="007129C8">
      <w:pPr>
        <w:spacing w:line="240" w:lineRule="auto"/>
        <w:contextualSpacing/>
        <w:jc w:val="center"/>
      </w:pPr>
      <w:r>
        <w:t>171 17th Street NW</w:t>
      </w:r>
    </w:p>
    <w:p w14:paraId="13D74145" w14:textId="77777777" w:rsidR="007129C8" w:rsidRDefault="007129C8" w:rsidP="007129C8">
      <w:pPr>
        <w:spacing w:line="240" w:lineRule="auto"/>
        <w:contextualSpacing/>
        <w:jc w:val="center"/>
      </w:pPr>
      <w:r>
        <w:t>3rd Floor</w:t>
      </w:r>
    </w:p>
    <w:p w14:paraId="43EFB57B" w14:textId="77777777" w:rsidR="007129C8" w:rsidRDefault="007129C8" w:rsidP="007129C8">
      <w:pPr>
        <w:spacing w:line="240" w:lineRule="auto"/>
        <w:contextualSpacing/>
        <w:jc w:val="center"/>
      </w:pPr>
      <w:r>
        <w:t>Atlanta, GA 30363</w:t>
      </w:r>
    </w:p>
    <w:p w14:paraId="5E11F91D" w14:textId="77777777" w:rsidR="007129C8" w:rsidRPr="005022EF" w:rsidRDefault="003D1923" w:rsidP="007129C8">
      <w:pPr>
        <w:spacing w:line="240" w:lineRule="auto"/>
        <w:contextualSpacing/>
        <w:jc w:val="center"/>
        <w:rPr>
          <w:lang w:val="fr-FR"/>
        </w:rPr>
      </w:pPr>
      <w:r w:rsidRPr="005022EF">
        <w:rPr>
          <w:lang w:val="fr-FR"/>
        </w:rPr>
        <w:t>Contact :</w:t>
      </w:r>
      <w:r w:rsidR="007129C8" w:rsidRPr="005022EF">
        <w:rPr>
          <w:lang w:val="fr-FR"/>
        </w:rPr>
        <w:t xml:space="preserve"> Reggie Fenn</w:t>
      </w:r>
    </w:p>
    <w:p w14:paraId="728EA7AC" w14:textId="77777777" w:rsidR="007129C8" w:rsidRPr="005022EF" w:rsidRDefault="003D1923" w:rsidP="007129C8">
      <w:pPr>
        <w:spacing w:line="240" w:lineRule="auto"/>
        <w:contextualSpacing/>
        <w:jc w:val="center"/>
        <w:rPr>
          <w:lang w:val="fr-FR"/>
        </w:rPr>
      </w:pPr>
      <w:r w:rsidRPr="005022EF">
        <w:rPr>
          <w:lang w:val="fr-FR"/>
        </w:rPr>
        <w:t>Email :</w:t>
      </w:r>
      <w:r w:rsidR="007129C8" w:rsidRPr="005022EF">
        <w:rPr>
          <w:lang w:val="fr-FR"/>
        </w:rPr>
        <w:t xml:space="preserve"> </w:t>
      </w:r>
      <w:hyperlink r:id="rId27" w:history="1">
        <w:r w:rsidR="007129C8" w:rsidRPr="005022EF">
          <w:rPr>
            <w:rStyle w:val="Hyperlink"/>
            <w:color w:val="auto"/>
            <w:u w:val="none"/>
            <w:lang w:val="fr-FR"/>
          </w:rPr>
          <w:t>reginald.fenn@wellsfargo.com</w:t>
        </w:r>
      </w:hyperlink>
    </w:p>
    <w:p w14:paraId="65C35F07" w14:textId="77777777" w:rsidR="007129C8" w:rsidRPr="007129C8" w:rsidRDefault="007129C8" w:rsidP="007129C8">
      <w:pPr>
        <w:spacing w:line="240" w:lineRule="auto"/>
        <w:contextualSpacing/>
        <w:jc w:val="center"/>
      </w:pPr>
      <w:r w:rsidRPr="007129C8">
        <w:rPr>
          <w:rFonts w:ascii="ProximaNovaRgRegular" w:hAnsi="ProximaNovaRgRegular"/>
          <w:sz w:val="21"/>
          <w:szCs w:val="21"/>
          <w:shd w:val="clear" w:color="auto" w:fill="EFF2F5"/>
        </w:rPr>
        <w:t>404-877-6615</w:t>
      </w:r>
    </w:p>
    <w:p w14:paraId="13217EF7" w14:textId="77777777" w:rsidR="007129C8" w:rsidRDefault="007129C8" w:rsidP="00671041">
      <w:pPr>
        <w:spacing w:line="240" w:lineRule="auto"/>
        <w:contextualSpacing/>
        <w:rPr>
          <w:b/>
        </w:rPr>
      </w:pPr>
    </w:p>
    <w:p w14:paraId="07108108" w14:textId="77777777" w:rsidR="00375930" w:rsidRDefault="00375930" w:rsidP="00D0561F">
      <w:pPr>
        <w:spacing w:line="240" w:lineRule="auto"/>
        <w:contextualSpacing/>
        <w:jc w:val="center"/>
        <w:rPr>
          <w:b/>
        </w:rPr>
      </w:pPr>
      <w:r w:rsidRPr="00375930">
        <w:rPr>
          <w:b/>
        </w:rPr>
        <w:t>Yardi Systems, Inc.</w:t>
      </w:r>
    </w:p>
    <w:p w14:paraId="1F32C555" w14:textId="77777777" w:rsidR="00375930" w:rsidRDefault="00375930" w:rsidP="00D0561F">
      <w:pPr>
        <w:spacing w:line="240" w:lineRule="auto"/>
        <w:contextualSpacing/>
        <w:jc w:val="center"/>
      </w:pPr>
      <w:r w:rsidRPr="00375930">
        <w:t>500 Colonial Center Pkwy, Suite 200</w:t>
      </w:r>
    </w:p>
    <w:p w14:paraId="79C914E8" w14:textId="77777777" w:rsidR="00375930" w:rsidRDefault="00375930" w:rsidP="00D0561F">
      <w:pPr>
        <w:spacing w:line="240" w:lineRule="auto"/>
        <w:contextualSpacing/>
        <w:jc w:val="center"/>
      </w:pPr>
      <w:r>
        <w:t>Rosewell, Ga 30076</w:t>
      </w:r>
    </w:p>
    <w:p w14:paraId="32340FFA" w14:textId="77777777" w:rsidR="00375930" w:rsidRDefault="00375930" w:rsidP="00D0561F">
      <w:pPr>
        <w:spacing w:line="240" w:lineRule="auto"/>
        <w:contextualSpacing/>
        <w:jc w:val="center"/>
      </w:pPr>
      <w:r>
        <w:t>Contact: Kris Panks</w:t>
      </w:r>
    </w:p>
    <w:p w14:paraId="1255C1DD" w14:textId="77777777" w:rsidR="00375930" w:rsidRDefault="00375930" w:rsidP="00D0561F">
      <w:pPr>
        <w:spacing w:line="240" w:lineRule="auto"/>
        <w:contextualSpacing/>
        <w:jc w:val="center"/>
      </w:pPr>
      <w:r>
        <w:t xml:space="preserve">Email: </w:t>
      </w:r>
      <w:hyperlink r:id="rId28" w:history="1">
        <w:r w:rsidRPr="00375930">
          <w:rPr>
            <w:rStyle w:val="Hyperlink"/>
            <w:color w:val="auto"/>
            <w:u w:val="none"/>
          </w:rPr>
          <w:t>Kris.panks@yardi.com</w:t>
        </w:r>
      </w:hyperlink>
    </w:p>
    <w:p w14:paraId="7EFAFF2B" w14:textId="77777777" w:rsidR="00375930" w:rsidRDefault="00375930" w:rsidP="00D0561F">
      <w:pPr>
        <w:spacing w:line="240" w:lineRule="auto"/>
        <w:contextualSpacing/>
        <w:jc w:val="center"/>
      </w:pPr>
      <w:r>
        <w:t>(770) 729-0007 Fax: (770) 729-0065</w:t>
      </w:r>
    </w:p>
    <w:p w14:paraId="7E1C0430" w14:textId="77777777" w:rsidR="00671D26" w:rsidRDefault="00671D26" w:rsidP="00ED44AF">
      <w:pPr>
        <w:spacing w:line="240" w:lineRule="auto"/>
        <w:contextualSpacing/>
        <w:jc w:val="center"/>
      </w:pPr>
    </w:p>
    <w:p w14:paraId="13D9911D" w14:textId="77777777" w:rsidR="0042007F" w:rsidRPr="00B11E5E" w:rsidRDefault="0042007F" w:rsidP="00ED44AF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t>42 Equity Partners, LLC</w:t>
      </w:r>
    </w:p>
    <w:p w14:paraId="1CA0B9C3" w14:textId="77777777" w:rsidR="0042007F" w:rsidRPr="00B11E5E" w:rsidRDefault="0042007F" w:rsidP="00ED44AF">
      <w:pPr>
        <w:spacing w:line="240" w:lineRule="auto"/>
        <w:contextualSpacing/>
        <w:jc w:val="center"/>
      </w:pPr>
      <w:r w:rsidRPr="00B11E5E">
        <w:t>2660 EastChase Lane, Suite 100</w:t>
      </w:r>
    </w:p>
    <w:p w14:paraId="5D033878" w14:textId="77777777" w:rsidR="0042007F" w:rsidRPr="00B11E5E" w:rsidRDefault="0042007F" w:rsidP="00ED44AF">
      <w:pPr>
        <w:spacing w:line="240" w:lineRule="auto"/>
        <w:contextualSpacing/>
        <w:jc w:val="center"/>
      </w:pPr>
      <w:r w:rsidRPr="00B11E5E">
        <w:t>Montgomery, AL 36117-7024</w:t>
      </w:r>
    </w:p>
    <w:p w14:paraId="5F9A2A22" w14:textId="77777777" w:rsidR="00ED44AF" w:rsidRPr="00927E45" w:rsidRDefault="0042007F" w:rsidP="00ED44AF">
      <w:pPr>
        <w:spacing w:line="240" w:lineRule="auto"/>
        <w:contextualSpacing/>
        <w:jc w:val="center"/>
      </w:pPr>
      <w:r w:rsidRPr="00927E45">
        <w:t>Contact: Michael Hayne</w:t>
      </w:r>
      <w:r w:rsidR="00ED44AF" w:rsidRPr="00927E45">
        <w:t>s</w:t>
      </w:r>
    </w:p>
    <w:p w14:paraId="384F52B0" w14:textId="77777777" w:rsidR="0042007F" w:rsidRPr="00927E45" w:rsidRDefault="00ED44AF" w:rsidP="00ED44AF">
      <w:pPr>
        <w:spacing w:line="240" w:lineRule="auto"/>
        <w:contextualSpacing/>
        <w:jc w:val="center"/>
      </w:pPr>
      <w:r w:rsidRPr="00927E45">
        <w:t xml:space="preserve">Email: </w:t>
      </w:r>
      <w:hyperlink r:id="rId29" w:history="1">
        <w:r w:rsidRPr="00927E45">
          <w:rPr>
            <w:rStyle w:val="Hyperlink"/>
            <w:color w:val="auto"/>
            <w:u w:val="none"/>
          </w:rPr>
          <w:t>m.haynes@42equity.com</w:t>
        </w:r>
      </w:hyperlink>
    </w:p>
    <w:p w14:paraId="5623F8D6" w14:textId="77777777" w:rsidR="0042007F" w:rsidRPr="00B11E5E" w:rsidRDefault="0042007F" w:rsidP="00ED44AF">
      <w:pPr>
        <w:spacing w:line="240" w:lineRule="auto"/>
        <w:contextualSpacing/>
        <w:jc w:val="center"/>
      </w:pPr>
      <w:r w:rsidRPr="00B11E5E">
        <w:t>(330) 906-7515</w:t>
      </w:r>
    </w:p>
    <w:p w14:paraId="3D0E0DD9" w14:textId="77777777" w:rsidR="0042007F" w:rsidRDefault="0042007F" w:rsidP="00ED44AF">
      <w:pPr>
        <w:spacing w:line="240" w:lineRule="auto"/>
        <w:contextualSpacing/>
        <w:jc w:val="center"/>
      </w:pPr>
    </w:p>
    <w:p w14:paraId="5F360B15" w14:textId="77777777" w:rsidR="0042007F" w:rsidRDefault="0042007F" w:rsidP="00ED44AF">
      <w:pPr>
        <w:spacing w:line="240" w:lineRule="auto"/>
        <w:contextualSpacing/>
        <w:jc w:val="center"/>
      </w:pPr>
    </w:p>
    <w:p w14:paraId="375408E2" w14:textId="77777777" w:rsidR="0042007F" w:rsidRDefault="0042007F" w:rsidP="0042007F">
      <w:pPr>
        <w:spacing w:line="240" w:lineRule="auto"/>
        <w:contextualSpacing/>
        <w:jc w:val="center"/>
      </w:pPr>
    </w:p>
    <w:p w14:paraId="2DE5A14A" w14:textId="77777777" w:rsidR="0042007F" w:rsidRDefault="0042007F" w:rsidP="0042007F">
      <w:pPr>
        <w:spacing w:line="240" w:lineRule="auto"/>
        <w:contextualSpacing/>
        <w:jc w:val="center"/>
      </w:pPr>
    </w:p>
    <w:p w14:paraId="5D696FE5" w14:textId="77777777" w:rsidR="0042007F" w:rsidRDefault="0042007F" w:rsidP="0042007F">
      <w:pPr>
        <w:spacing w:line="240" w:lineRule="auto"/>
        <w:contextualSpacing/>
        <w:jc w:val="center"/>
      </w:pPr>
    </w:p>
    <w:p w14:paraId="30F68021" w14:textId="77777777" w:rsidR="0042007F" w:rsidRDefault="0042007F" w:rsidP="0042007F">
      <w:pPr>
        <w:spacing w:line="240" w:lineRule="auto"/>
        <w:contextualSpacing/>
        <w:jc w:val="center"/>
      </w:pPr>
    </w:p>
    <w:p w14:paraId="7B9E46F4" w14:textId="77777777" w:rsidR="0042007F" w:rsidRDefault="0042007F" w:rsidP="0042007F">
      <w:pPr>
        <w:spacing w:line="240" w:lineRule="auto"/>
        <w:contextualSpacing/>
        <w:jc w:val="center"/>
      </w:pPr>
    </w:p>
    <w:p w14:paraId="0214FE19" w14:textId="77777777" w:rsidR="0042007F" w:rsidRDefault="0042007F" w:rsidP="0042007F">
      <w:pPr>
        <w:spacing w:line="240" w:lineRule="auto"/>
        <w:contextualSpacing/>
        <w:jc w:val="center"/>
      </w:pPr>
    </w:p>
    <w:p w14:paraId="7A64B781" w14:textId="77777777" w:rsidR="0042007F" w:rsidRDefault="0042007F" w:rsidP="0042007F">
      <w:pPr>
        <w:spacing w:line="240" w:lineRule="auto"/>
        <w:contextualSpacing/>
        <w:jc w:val="center"/>
      </w:pPr>
    </w:p>
    <w:p w14:paraId="04E0D970" w14:textId="77777777" w:rsidR="0042007F" w:rsidRDefault="0042007F" w:rsidP="0042007F">
      <w:pPr>
        <w:spacing w:line="240" w:lineRule="auto"/>
        <w:contextualSpacing/>
        <w:jc w:val="center"/>
      </w:pPr>
    </w:p>
    <w:p w14:paraId="410254C3" w14:textId="77777777" w:rsidR="0042007F" w:rsidRDefault="0042007F" w:rsidP="0042007F">
      <w:pPr>
        <w:spacing w:line="240" w:lineRule="auto"/>
        <w:contextualSpacing/>
        <w:jc w:val="center"/>
      </w:pPr>
    </w:p>
    <w:p w14:paraId="117A83BA" w14:textId="77777777" w:rsidR="0042007F" w:rsidRDefault="0042007F" w:rsidP="0042007F">
      <w:pPr>
        <w:spacing w:line="240" w:lineRule="auto"/>
        <w:contextualSpacing/>
        <w:jc w:val="center"/>
      </w:pPr>
    </w:p>
    <w:p w14:paraId="241C239B" w14:textId="77777777" w:rsidR="0042007F" w:rsidRDefault="0042007F" w:rsidP="0042007F">
      <w:pPr>
        <w:spacing w:line="240" w:lineRule="auto"/>
        <w:contextualSpacing/>
        <w:jc w:val="center"/>
      </w:pPr>
    </w:p>
    <w:p w14:paraId="668EAB27" w14:textId="77777777" w:rsidR="0042007F" w:rsidRDefault="0042007F" w:rsidP="0042007F">
      <w:pPr>
        <w:spacing w:line="240" w:lineRule="auto"/>
        <w:contextualSpacing/>
        <w:jc w:val="center"/>
      </w:pPr>
    </w:p>
    <w:p w14:paraId="0A48D9B4" w14:textId="77777777" w:rsidR="0042007F" w:rsidRDefault="0042007F" w:rsidP="00D0561F">
      <w:pPr>
        <w:spacing w:line="240" w:lineRule="auto"/>
        <w:contextualSpacing/>
        <w:jc w:val="center"/>
      </w:pPr>
    </w:p>
    <w:p w14:paraId="27D47C66" w14:textId="77777777" w:rsidR="00B11E5E" w:rsidRDefault="00B11E5E" w:rsidP="00D0561F">
      <w:pPr>
        <w:spacing w:line="240" w:lineRule="auto"/>
        <w:contextualSpacing/>
        <w:jc w:val="center"/>
      </w:pPr>
    </w:p>
    <w:p w14:paraId="1DB51CC3" w14:textId="77777777" w:rsidR="0042007F" w:rsidRDefault="0042007F" w:rsidP="00B11E5E">
      <w:pPr>
        <w:spacing w:line="240" w:lineRule="auto"/>
        <w:contextualSpacing/>
        <w:jc w:val="center"/>
        <w:rPr>
          <w:b/>
        </w:rPr>
      </w:pPr>
    </w:p>
    <w:p w14:paraId="481D3829" w14:textId="77777777" w:rsidR="0042007F" w:rsidRDefault="0042007F" w:rsidP="00B11E5E">
      <w:pPr>
        <w:spacing w:line="240" w:lineRule="auto"/>
        <w:contextualSpacing/>
        <w:jc w:val="center"/>
        <w:rPr>
          <w:b/>
        </w:rPr>
      </w:pPr>
    </w:p>
    <w:p w14:paraId="24005623" w14:textId="77777777" w:rsidR="0042007F" w:rsidRDefault="0042007F" w:rsidP="00B11E5E">
      <w:pPr>
        <w:spacing w:line="240" w:lineRule="auto"/>
        <w:contextualSpacing/>
        <w:jc w:val="center"/>
        <w:rPr>
          <w:b/>
        </w:rPr>
      </w:pPr>
    </w:p>
    <w:p w14:paraId="3BF53D01" w14:textId="77777777" w:rsidR="00B11E5E" w:rsidRDefault="00B11E5E" w:rsidP="00D0561F">
      <w:pPr>
        <w:spacing w:line="240" w:lineRule="auto"/>
        <w:contextualSpacing/>
        <w:jc w:val="center"/>
      </w:pPr>
    </w:p>
    <w:p w14:paraId="4A32235C" w14:textId="77777777" w:rsidR="00375930" w:rsidRDefault="00375930" w:rsidP="00D0561F">
      <w:pPr>
        <w:spacing w:line="240" w:lineRule="auto"/>
        <w:contextualSpacing/>
        <w:jc w:val="center"/>
      </w:pPr>
    </w:p>
    <w:p w14:paraId="00834BA7" w14:textId="77777777" w:rsidR="00375930" w:rsidRDefault="00375930" w:rsidP="00D0561F">
      <w:pPr>
        <w:spacing w:line="240" w:lineRule="auto"/>
        <w:contextualSpacing/>
        <w:jc w:val="center"/>
        <w:rPr>
          <w:b/>
        </w:rPr>
      </w:pPr>
    </w:p>
    <w:p w14:paraId="47FA073B" w14:textId="77777777" w:rsidR="00283245" w:rsidRPr="00283245" w:rsidRDefault="00283245" w:rsidP="00D0561F">
      <w:pPr>
        <w:spacing w:line="240" w:lineRule="auto"/>
        <w:contextualSpacing/>
        <w:jc w:val="center"/>
      </w:pPr>
    </w:p>
    <w:p w14:paraId="5DF439CD" w14:textId="77777777" w:rsidR="00283245" w:rsidRDefault="00283245" w:rsidP="00D0561F">
      <w:pPr>
        <w:spacing w:line="240" w:lineRule="auto"/>
        <w:contextualSpacing/>
        <w:jc w:val="center"/>
      </w:pPr>
    </w:p>
    <w:p w14:paraId="7D5A4AD4" w14:textId="77777777" w:rsidR="00283245" w:rsidRDefault="00283245" w:rsidP="00D0561F">
      <w:pPr>
        <w:spacing w:line="240" w:lineRule="auto"/>
        <w:contextualSpacing/>
        <w:jc w:val="center"/>
      </w:pPr>
    </w:p>
    <w:p w14:paraId="0BF5B3A9" w14:textId="77777777" w:rsidR="00375930" w:rsidRPr="00375930" w:rsidRDefault="00375930" w:rsidP="00D0561F">
      <w:pPr>
        <w:spacing w:line="240" w:lineRule="auto"/>
        <w:contextualSpacing/>
        <w:jc w:val="center"/>
      </w:pPr>
    </w:p>
    <w:p w14:paraId="6BFA0B9F" w14:textId="77777777" w:rsidR="00375930" w:rsidRDefault="00375930" w:rsidP="00D0561F">
      <w:pPr>
        <w:spacing w:line="240" w:lineRule="auto"/>
        <w:contextualSpacing/>
        <w:jc w:val="center"/>
      </w:pPr>
    </w:p>
    <w:p w14:paraId="729CB990" w14:textId="77777777" w:rsidR="00375930" w:rsidRDefault="00375930" w:rsidP="00D0561F">
      <w:pPr>
        <w:spacing w:line="240" w:lineRule="auto"/>
        <w:contextualSpacing/>
        <w:jc w:val="center"/>
      </w:pPr>
    </w:p>
    <w:p w14:paraId="0187AB3F" w14:textId="77777777" w:rsidR="00375930" w:rsidRDefault="00375930" w:rsidP="00D0561F">
      <w:pPr>
        <w:spacing w:line="240" w:lineRule="auto"/>
        <w:contextualSpacing/>
        <w:jc w:val="center"/>
      </w:pPr>
    </w:p>
    <w:p w14:paraId="4CC152F2" w14:textId="77777777" w:rsidR="00375930" w:rsidRDefault="00375930" w:rsidP="00D0561F">
      <w:pPr>
        <w:spacing w:line="240" w:lineRule="auto"/>
        <w:contextualSpacing/>
        <w:jc w:val="center"/>
      </w:pPr>
    </w:p>
    <w:p w14:paraId="2F97FD8F" w14:textId="77777777" w:rsidR="00D0561F" w:rsidRDefault="00D0561F" w:rsidP="00D0561F">
      <w:pPr>
        <w:spacing w:line="240" w:lineRule="auto"/>
        <w:contextualSpacing/>
        <w:rPr>
          <w:b/>
        </w:rPr>
      </w:pPr>
    </w:p>
    <w:p w14:paraId="74E72E9D" w14:textId="77777777" w:rsidR="00D0561F" w:rsidRDefault="00D0561F" w:rsidP="00D0561F">
      <w:pPr>
        <w:spacing w:line="240" w:lineRule="auto"/>
        <w:contextualSpacing/>
        <w:rPr>
          <w:b/>
        </w:rPr>
      </w:pPr>
    </w:p>
    <w:p w14:paraId="63F42ACE" w14:textId="77777777" w:rsidR="00D0561F" w:rsidRDefault="00D0561F" w:rsidP="00D0561F">
      <w:pPr>
        <w:spacing w:line="240" w:lineRule="auto"/>
        <w:contextualSpacing/>
        <w:rPr>
          <w:b/>
        </w:rPr>
      </w:pPr>
    </w:p>
    <w:p w14:paraId="291AFEB9" w14:textId="77777777" w:rsidR="00283245" w:rsidRDefault="00283245" w:rsidP="00D0561F">
      <w:pPr>
        <w:spacing w:line="240" w:lineRule="auto"/>
        <w:contextualSpacing/>
        <w:jc w:val="center"/>
        <w:rPr>
          <w:b/>
        </w:rPr>
      </w:pPr>
    </w:p>
    <w:p w14:paraId="0BAAC98A" w14:textId="77777777" w:rsidR="00283245" w:rsidRDefault="00283245" w:rsidP="00D0561F">
      <w:pPr>
        <w:spacing w:line="240" w:lineRule="auto"/>
        <w:contextualSpacing/>
        <w:jc w:val="center"/>
        <w:rPr>
          <w:b/>
        </w:rPr>
      </w:pPr>
    </w:p>
    <w:p w14:paraId="32026DCE" w14:textId="77777777" w:rsidR="006E6A2E" w:rsidRDefault="006E6A2E" w:rsidP="00D0561F">
      <w:pPr>
        <w:spacing w:line="240" w:lineRule="auto"/>
        <w:contextualSpacing/>
        <w:jc w:val="center"/>
        <w:rPr>
          <w:b/>
        </w:rPr>
      </w:pPr>
    </w:p>
    <w:p w14:paraId="223B33EE" w14:textId="77777777" w:rsidR="00774A93" w:rsidRDefault="00774A93" w:rsidP="00E36EFC">
      <w:pPr>
        <w:spacing w:line="240" w:lineRule="auto"/>
        <w:contextualSpacing/>
      </w:pPr>
    </w:p>
    <w:p w14:paraId="5443FEDC" w14:textId="77777777" w:rsidR="00774A93" w:rsidRPr="00424ED3" w:rsidRDefault="00774A93" w:rsidP="00E36EFC">
      <w:pPr>
        <w:spacing w:line="240" w:lineRule="auto"/>
        <w:contextualSpacing/>
      </w:pPr>
    </w:p>
    <w:p w14:paraId="4F95301D" w14:textId="77777777" w:rsidR="002C2AB5" w:rsidRPr="00424ED3" w:rsidRDefault="002C2AB5" w:rsidP="00E36EFC">
      <w:pPr>
        <w:spacing w:line="240" w:lineRule="auto"/>
        <w:contextualSpacing/>
      </w:pPr>
    </w:p>
    <w:p w14:paraId="29639B7C" w14:textId="77777777" w:rsidR="00C34061" w:rsidRPr="00424ED3" w:rsidRDefault="006E6A2E" w:rsidP="00E36EFC">
      <w:pPr>
        <w:spacing w:line="240" w:lineRule="auto"/>
        <w:contextualSpacing/>
        <w:sectPr w:rsidR="00C34061" w:rsidRPr="00424ED3" w:rsidSect="003F59F6">
          <w:headerReference w:type="default" r:id="rId30"/>
          <w:footerReference w:type="default" r:id="rId31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  <w:r w:rsidRPr="00424ED3">
        <w:t xml:space="preserve">                                  </w:t>
      </w:r>
    </w:p>
    <w:p w14:paraId="6D509A71" w14:textId="77777777"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4841DC4F" w14:textId="77777777"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21AD94E6" w14:textId="77777777"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1B35F900" w14:textId="77777777"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009E2662" w14:textId="77777777"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4E33259D" w14:textId="77777777"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1B36D1BA" w14:textId="77777777" w:rsidR="00DC736D" w:rsidRDefault="00DC736D" w:rsidP="00DC736D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14:paraId="21189BC6" w14:textId="77777777" w:rsidR="00E27F77" w:rsidRDefault="00E27F77">
      <w:pPr>
        <w:rPr>
          <w:rFonts w:ascii="Bodoni MT" w:hAnsi="Bodoni MT"/>
          <w:b/>
          <w:color w:val="052E65" w:themeColor="text2" w:themeShade="BF"/>
          <w:sz w:val="32"/>
        </w:rPr>
      </w:pPr>
      <w:r>
        <w:rPr>
          <w:rFonts w:ascii="Bodoni MT" w:hAnsi="Bodoni MT"/>
          <w:b/>
          <w:color w:val="052E65" w:themeColor="text2" w:themeShade="BF"/>
          <w:sz w:val="32"/>
        </w:rPr>
        <w:br w:type="page"/>
      </w:r>
    </w:p>
    <w:p w14:paraId="481CAE2E" w14:textId="77777777" w:rsidR="00B92538" w:rsidRPr="00B92538" w:rsidRDefault="00B92538" w:rsidP="00DC736D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  <w:r w:rsidRPr="00B92538">
        <w:rPr>
          <w:rFonts w:ascii="Bodoni MT" w:hAnsi="Bodoni MT"/>
          <w:b/>
          <w:color w:val="052E65" w:themeColor="text2" w:themeShade="BF"/>
          <w:sz w:val="32"/>
        </w:rPr>
        <w:lastRenderedPageBreak/>
        <w:t>Build Alabama Partner Members</w:t>
      </w:r>
      <w:r>
        <w:rPr>
          <w:rFonts w:ascii="Bodoni MT" w:hAnsi="Bodoni MT"/>
          <w:b/>
          <w:color w:val="052E65" w:themeColor="text2" w:themeShade="BF"/>
          <w:sz w:val="32"/>
        </w:rPr>
        <w:t>hip List</w:t>
      </w:r>
      <w:r w:rsidRPr="00B92538">
        <w:rPr>
          <w:rFonts w:ascii="Bodoni MT" w:hAnsi="Bodoni MT"/>
          <w:b/>
          <w:color w:val="052E65" w:themeColor="text2" w:themeShade="BF"/>
          <w:sz w:val="32"/>
        </w:rPr>
        <w:t>:</w:t>
      </w:r>
    </w:p>
    <w:p w14:paraId="0F52FDD8" w14:textId="77777777" w:rsidR="00B92538" w:rsidRDefault="00B92538" w:rsidP="00DC736D">
      <w:pPr>
        <w:spacing w:line="240" w:lineRule="auto"/>
        <w:contextualSpacing/>
        <w:jc w:val="center"/>
        <w:rPr>
          <w:b/>
        </w:rPr>
      </w:pPr>
    </w:p>
    <w:p w14:paraId="7DE106DB" w14:textId="77777777" w:rsidR="00B92538" w:rsidRDefault="00B92538" w:rsidP="00DC736D">
      <w:pPr>
        <w:spacing w:line="240" w:lineRule="auto"/>
        <w:contextualSpacing/>
        <w:jc w:val="center"/>
        <w:rPr>
          <w:b/>
        </w:rPr>
        <w:sectPr w:rsidR="00B92538" w:rsidSect="00B92538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3CD0F306" w14:textId="77777777" w:rsidR="00B222C7" w:rsidRPr="00B222C7" w:rsidRDefault="00B222C7" w:rsidP="00DC736D">
      <w:pPr>
        <w:spacing w:line="240" w:lineRule="auto"/>
        <w:contextualSpacing/>
        <w:jc w:val="center"/>
        <w:rPr>
          <w:b/>
        </w:rPr>
      </w:pPr>
      <w:r w:rsidRPr="00B222C7">
        <w:rPr>
          <w:b/>
        </w:rPr>
        <w:lastRenderedPageBreak/>
        <w:t>ACME Brick Company</w:t>
      </w:r>
    </w:p>
    <w:p w14:paraId="37080393" w14:textId="77777777" w:rsidR="00B222C7" w:rsidRDefault="00B222C7" w:rsidP="00DC736D">
      <w:pPr>
        <w:spacing w:line="240" w:lineRule="auto"/>
        <w:contextualSpacing/>
        <w:jc w:val="center"/>
      </w:pPr>
      <w:r w:rsidRPr="00B222C7">
        <w:t>P.O. Box 425</w:t>
      </w:r>
    </w:p>
    <w:p w14:paraId="497DE270" w14:textId="77777777" w:rsidR="00B222C7" w:rsidRDefault="00B222C7" w:rsidP="00DC736D">
      <w:pPr>
        <w:spacing w:line="240" w:lineRule="auto"/>
        <w:contextualSpacing/>
        <w:jc w:val="center"/>
      </w:pPr>
      <w:r w:rsidRPr="00B222C7">
        <w:t>Fort Worth, TX</w:t>
      </w:r>
      <w:r>
        <w:t xml:space="preserve"> </w:t>
      </w:r>
      <w:r w:rsidRPr="00B222C7">
        <w:t>76101-0425</w:t>
      </w:r>
    </w:p>
    <w:p w14:paraId="7D64B9D3" w14:textId="77777777" w:rsidR="00B222C7" w:rsidRDefault="00B222C7" w:rsidP="00DC736D">
      <w:pPr>
        <w:spacing w:line="240" w:lineRule="auto"/>
        <w:contextualSpacing/>
        <w:jc w:val="center"/>
      </w:pPr>
      <w:r>
        <w:t>Contact: Norris Watson</w:t>
      </w:r>
    </w:p>
    <w:p w14:paraId="1C39DD60" w14:textId="77777777" w:rsidR="00B222C7" w:rsidRDefault="00FE2CA2" w:rsidP="00DC736D">
      <w:pPr>
        <w:spacing w:line="240" w:lineRule="auto"/>
        <w:contextualSpacing/>
        <w:jc w:val="center"/>
      </w:pPr>
      <w:r>
        <w:t>E</w:t>
      </w:r>
      <w:r w:rsidR="00B222C7">
        <w:t xml:space="preserve">mail: </w:t>
      </w:r>
      <w:r w:rsidR="00B222C7" w:rsidRPr="00B222C7">
        <w:t>nwatson@brick.com</w:t>
      </w:r>
    </w:p>
    <w:p w14:paraId="72EE59F4" w14:textId="77777777" w:rsidR="00B92538" w:rsidRDefault="00B222C7" w:rsidP="00DC736D">
      <w:pPr>
        <w:spacing w:line="240" w:lineRule="auto"/>
        <w:contextualSpacing/>
        <w:jc w:val="center"/>
      </w:pPr>
      <w:r w:rsidRPr="00B222C7">
        <w:t>(817) 332-4101</w:t>
      </w:r>
    </w:p>
    <w:p w14:paraId="3CFDDAAE" w14:textId="77777777" w:rsidR="00920185" w:rsidRDefault="00920185" w:rsidP="00DC736D">
      <w:pPr>
        <w:spacing w:line="240" w:lineRule="auto"/>
        <w:contextualSpacing/>
        <w:jc w:val="center"/>
      </w:pPr>
    </w:p>
    <w:p w14:paraId="71BB148F" w14:textId="77777777" w:rsidR="00FE2CA2" w:rsidRPr="00FE2CA2" w:rsidRDefault="00FE2CA2" w:rsidP="00DC736D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Brian Holloway - Carpet One</w:t>
      </w:r>
    </w:p>
    <w:p w14:paraId="31109980" w14:textId="77777777" w:rsidR="00FE2CA2" w:rsidRDefault="00FE2CA2" w:rsidP="00DC736D">
      <w:pPr>
        <w:spacing w:line="240" w:lineRule="auto"/>
        <w:contextualSpacing/>
        <w:jc w:val="center"/>
      </w:pPr>
      <w:r w:rsidRPr="00FE2CA2">
        <w:t>3955 Reeves Street</w:t>
      </w:r>
    </w:p>
    <w:p w14:paraId="64DD9E89" w14:textId="77777777" w:rsidR="00FE2CA2" w:rsidRDefault="00FE2CA2" w:rsidP="00DC736D">
      <w:pPr>
        <w:spacing w:line="240" w:lineRule="auto"/>
        <w:contextualSpacing/>
        <w:jc w:val="center"/>
      </w:pPr>
      <w:r w:rsidRPr="00FE2CA2">
        <w:t>Dothan, AL</w:t>
      </w:r>
      <w:r>
        <w:t xml:space="preserve"> </w:t>
      </w:r>
      <w:r w:rsidRPr="00FE2CA2">
        <w:t>36303</w:t>
      </w:r>
    </w:p>
    <w:p w14:paraId="2517E236" w14:textId="77777777" w:rsidR="00FE2CA2" w:rsidRDefault="00FE2CA2" w:rsidP="00DC736D">
      <w:pPr>
        <w:spacing w:line="240" w:lineRule="auto"/>
        <w:contextualSpacing/>
        <w:jc w:val="center"/>
      </w:pPr>
      <w:r>
        <w:t xml:space="preserve">Contact: </w:t>
      </w:r>
      <w:r w:rsidRPr="00FE2CA2">
        <w:t>Neil Holloway</w:t>
      </w:r>
    </w:p>
    <w:p w14:paraId="204DEF6F" w14:textId="77777777" w:rsidR="00FE2CA2" w:rsidRDefault="00FE2CA2" w:rsidP="00DC736D">
      <w:pPr>
        <w:spacing w:line="240" w:lineRule="auto"/>
        <w:contextualSpacing/>
        <w:jc w:val="center"/>
      </w:pPr>
      <w:r>
        <w:t xml:space="preserve">Email: </w:t>
      </w:r>
      <w:r w:rsidRPr="00FE2CA2">
        <w:t>smalloffice@comcast.net</w:t>
      </w:r>
    </w:p>
    <w:p w14:paraId="68E7498B" w14:textId="77777777" w:rsidR="00FE2CA2" w:rsidRDefault="00FE2CA2" w:rsidP="00DC736D">
      <w:pPr>
        <w:spacing w:line="240" w:lineRule="auto"/>
        <w:contextualSpacing/>
        <w:jc w:val="center"/>
      </w:pPr>
      <w:r w:rsidRPr="00FE2CA2">
        <w:t>(334) 793-9232</w:t>
      </w:r>
    </w:p>
    <w:p w14:paraId="0BFD39A2" w14:textId="77777777" w:rsidR="00FE2CA2" w:rsidRDefault="00FE2CA2" w:rsidP="00DC736D">
      <w:pPr>
        <w:spacing w:line="240" w:lineRule="auto"/>
        <w:contextualSpacing/>
        <w:jc w:val="center"/>
      </w:pPr>
    </w:p>
    <w:p w14:paraId="0C98B10E" w14:textId="77777777" w:rsidR="00FE2CA2" w:rsidRPr="009C3707" w:rsidRDefault="00FE2CA2" w:rsidP="00DC736D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Classic Flooring, Inc.</w:t>
      </w:r>
    </w:p>
    <w:p w14:paraId="58CD1836" w14:textId="77777777" w:rsidR="009C3707" w:rsidRDefault="009C3707" w:rsidP="00DC736D">
      <w:pPr>
        <w:spacing w:line="240" w:lineRule="auto"/>
        <w:contextualSpacing/>
        <w:jc w:val="center"/>
      </w:pPr>
      <w:r w:rsidRPr="009C3707">
        <w:t>P.O. Box 430228</w:t>
      </w:r>
    </w:p>
    <w:p w14:paraId="4F26BD50" w14:textId="77777777" w:rsidR="009C3707" w:rsidRDefault="009C3707" w:rsidP="00DC736D">
      <w:pPr>
        <w:spacing w:line="240" w:lineRule="auto"/>
        <w:contextualSpacing/>
        <w:jc w:val="center"/>
      </w:pPr>
      <w:r w:rsidRPr="009C3707">
        <w:t>Birmingham, AL</w:t>
      </w:r>
      <w:r>
        <w:t xml:space="preserve"> </w:t>
      </w:r>
      <w:r w:rsidRPr="009C3707">
        <w:t>35243</w:t>
      </w:r>
    </w:p>
    <w:p w14:paraId="1C397CE8" w14:textId="77777777" w:rsidR="009C3707" w:rsidRDefault="009C3707" w:rsidP="00DC736D">
      <w:pPr>
        <w:spacing w:line="240" w:lineRule="auto"/>
        <w:contextualSpacing/>
        <w:jc w:val="center"/>
      </w:pPr>
      <w:r>
        <w:t xml:space="preserve">Contact: </w:t>
      </w:r>
      <w:r w:rsidRPr="009C3707">
        <w:t>Victor Sharp</w:t>
      </w:r>
    </w:p>
    <w:p w14:paraId="647997C3" w14:textId="77777777" w:rsidR="009C3707" w:rsidRDefault="009C3707" w:rsidP="00DC736D">
      <w:pPr>
        <w:spacing w:line="240" w:lineRule="auto"/>
        <w:contextualSpacing/>
        <w:jc w:val="center"/>
      </w:pPr>
      <w:r>
        <w:t xml:space="preserve">Email: </w:t>
      </w:r>
      <w:r w:rsidRPr="009C3707">
        <w:t>victorsharp@classicflooring.net</w:t>
      </w:r>
    </w:p>
    <w:p w14:paraId="27BFF89F" w14:textId="77777777" w:rsidR="009C3707" w:rsidRDefault="009C3707" w:rsidP="00DC736D">
      <w:pPr>
        <w:spacing w:line="240" w:lineRule="auto"/>
        <w:contextualSpacing/>
        <w:jc w:val="center"/>
      </w:pPr>
      <w:r w:rsidRPr="009C3707">
        <w:t>(205) 951-7773</w:t>
      </w:r>
    </w:p>
    <w:p w14:paraId="0AB1AB01" w14:textId="77777777" w:rsidR="00CF53F4" w:rsidRDefault="00CF53F4" w:rsidP="00DC736D">
      <w:pPr>
        <w:spacing w:line="240" w:lineRule="auto"/>
        <w:contextualSpacing/>
        <w:jc w:val="center"/>
      </w:pPr>
    </w:p>
    <w:p w14:paraId="5CFA0487" w14:textId="77777777" w:rsidR="009C3707" w:rsidRDefault="009C3707" w:rsidP="00DC736D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Diversified Steel Fabricators, Inc.</w:t>
      </w:r>
    </w:p>
    <w:p w14:paraId="7E8C8D99" w14:textId="77777777" w:rsidR="009C3707" w:rsidRPr="005907E2" w:rsidRDefault="009C3707" w:rsidP="00DC736D">
      <w:pPr>
        <w:spacing w:line="240" w:lineRule="auto"/>
        <w:contextualSpacing/>
        <w:jc w:val="center"/>
        <w:rPr>
          <w:lang w:val="es-ES"/>
        </w:rPr>
      </w:pPr>
      <w:r w:rsidRPr="009C3707">
        <w:t xml:space="preserve">195 Jeanette Barrett Ind. </w:t>
      </w:r>
      <w:proofErr w:type="spellStart"/>
      <w:r w:rsidRPr="005907E2">
        <w:rPr>
          <w:lang w:val="es-ES"/>
        </w:rPr>
        <w:t>Pkwy</w:t>
      </w:r>
      <w:proofErr w:type="spellEnd"/>
    </w:p>
    <w:p w14:paraId="71212FA0" w14:textId="77777777" w:rsidR="009C3707" w:rsidRPr="005907E2" w:rsidRDefault="009C3707" w:rsidP="00DC736D">
      <w:pPr>
        <w:spacing w:line="240" w:lineRule="auto"/>
        <w:contextualSpacing/>
        <w:jc w:val="center"/>
        <w:rPr>
          <w:lang w:val="es-ES"/>
        </w:rPr>
      </w:pPr>
      <w:proofErr w:type="spellStart"/>
      <w:r w:rsidRPr="005907E2">
        <w:rPr>
          <w:lang w:val="es-ES"/>
        </w:rPr>
        <w:t>Wetumpka</w:t>
      </w:r>
      <w:proofErr w:type="spellEnd"/>
      <w:r w:rsidRPr="005907E2">
        <w:rPr>
          <w:lang w:val="es-ES"/>
        </w:rPr>
        <w:t xml:space="preserve">, AL </w:t>
      </w:r>
      <w:r w:rsidR="00A331D5" w:rsidRPr="005907E2">
        <w:rPr>
          <w:lang w:val="es-ES"/>
        </w:rPr>
        <w:t>36092</w:t>
      </w:r>
    </w:p>
    <w:p w14:paraId="212CEF82" w14:textId="77777777" w:rsidR="00A331D5" w:rsidRPr="00DC736D" w:rsidRDefault="003D1923" w:rsidP="00DC736D">
      <w:pPr>
        <w:spacing w:line="240" w:lineRule="auto"/>
        <w:contextualSpacing/>
        <w:jc w:val="center"/>
        <w:rPr>
          <w:lang w:val="fr-FR"/>
        </w:rPr>
      </w:pPr>
      <w:r w:rsidRPr="00DC736D">
        <w:rPr>
          <w:lang w:val="fr-FR"/>
        </w:rPr>
        <w:t>Contact :</w:t>
      </w:r>
      <w:r w:rsidR="00A331D5" w:rsidRPr="00DC736D">
        <w:rPr>
          <w:lang w:val="fr-FR"/>
        </w:rPr>
        <w:t xml:space="preserve"> James </w:t>
      </w:r>
      <w:proofErr w:type="spellStart"/>
      <w:r w:rsidR="00A331D5" w:rsidRPr="00DC736D">
        <w:rPr>
          <w:lang w:val="fr-FR"/>
        </w:rPr>
        <w:t>McLendon</w:t>
      </w:r>
      <w:proofErr w:type="spellEnd"/>
    </w:p>
    <w:p w14:paraId="53ED14BC" w14:textId="77777777" w:rsidR="00A331D5" w:rsidRPr="00DC736D" w:rsidRDefault="003D1923" w:rsidP="00DC736D">
      <w:pPr>
        <w:spacing w:line="240" w:lineRule="auto"/>
        <w:contextualSpacing/>
        <w:jc w:val="center"/>
        <w:rPr>
          <w:lang w:val="fr-FR"/>
        </w:rPr>
      </w:pPr>
      <w:r w:rsidRPr="00DC736D">
        <w:rPr>
          <w:lang w:val="fr-FR"/>
        </w:rPr>
        <w:t>Email :</w:t>
      </w:r>
      <w:r w:rsidR="00A331D5" w:rsidRPr="00DC736D">
        <w:rPr>
          <w:lang w:val="fr-FR"/>
        </w:rPr>
        <w:t xml:space="preserve"> DivsSteel@aol.com</w:t>
      </w:r>
    </w:p>
    <w:p w14:paraId="49414737" w14:textId="77777777" w:rsidR="00A331D5" w:rsidRPr="00987B86" w:rsidRDefault="00A331D5" w:rsidP="00DC736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(334) 567-2955</w:t>
      </w:r>
    </w:p>
    <w:p w14:paraId="6855D76E" w14:textId="77777777" w:rsidR="00A331D5" w:rsidRPr="00987B86" w:rsidRDefault="00A331D5" w:rsidP="00DC736D">
      <w:pPr>
        <w:spacing w:line="240" w:lineRule="auto"/>
        <w:contextualSpacing/>
        <w:jc w:val="center"/>
        <w:rPr>
          <w:lang w:val="es-ES"/>
        </w:rPr>
      </w:pPr>
    </w:p>
    <w:p w14:paraId="4036779E" w14:textId="77777777" w:rsidR="00B30F66" w:rsidRPr="00987B86" w:rsidRDefault="00B30F66" w:rsidP="00DC736D">
      <w:pPr>
        <w:spacing w:line="240" w:lineRule="auto"/>
        <w:contextualSpacing/>
        <w:jc w:val="center"/>
        <w:rPr>
          <w:b/>
          <w:lang w:val="es-ES"/>
        </w:rPr>
      </w:pPr>
      <w:r w:rsidRPr="00987B86">
        <w:rPr>
          <w:b/>
          <w:lang w:val="es-ES"/>
        </w:rPr>
        <w:t xml:space="preserve">E&amp;A </w:t>
      </w:r>
      <w:r w:rsidR="003B4D3B" w:rsidRPr="00987B86">
        <w:rPr>
          <w:b/>
          <w:lang w:val="es-ES"/>
        </w:rPr>
        <w:t>Team</w:t>
      </w:r>
      <w:r w:rsidR="003B4D3B">
        <w:rPr>
          <w:b/>
          <w:lang w:val="es-ES"/>
        </w:rPr>
        <w:t>,</w:t>
      </w:r>
      <w:r w:rsidRPr="00987B86">
        <w:rPr>
          <w:b/>
          <w:lang w:val="es-ES"/>
        </w:rPr>
        <w:t xml:space="preserve"> Inc.</w:t>
      </w:r>
    </w:p>
    <w:p w14:paraId="0497CE61" w14:textId="77777777" w:rsidR="00B30F66" w:rsidRPr="00987B86" w:rsidRDefault="00B30F66" w:rsidP="00DC736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 O. Box 70550</w:t>
      </w:r>
    </w:p>
    <w:p w14:paraId="4ED51AE1" w14:textId="77777777" w:rsidR="00B30F66" w:rsidRPr="00987B86" w:rsidRDefault="00B30F66" w:rsidP="00DC736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Tuscaloosa, AL  35407</w:t>
      </w:r>
    </w:p>
    <w:p w14:paraId="60751A0E" w14:textId="77777777" w:rsidR="00B30F66" w:rsidRDefault="00B30F66" w:rsidP="00DC736D">
      <w:pPr>
        <w:spacing w:line="240" w:lineRule="auto"/>
        <w:contextualSpacing/>
        <w:jc w:val="center"/>
      </w:pPr>
      <w:r>
        <w:t>Contact: Mark English</w:t>
      </w:r>
    </w:p>
    <w:p w14:paraId="07756FA5" w14:textId="77777777" w:rsidR="00B30F66" w:rsidRPr="00B30F66" w:rsidRDefault="00B30F66" w:rsidP="00DC736D">
      <w:pPr>
        <w:spacing w:line="240" w:lineRule="auto"/>
        <w:contextualSpacing/>
        <w:jc w:val="center"/>
      </w:pPr>
      <w:r>
        <w:t xml:space="preserve">Email: </w:t>
      </w:r>
      <w:r w:rsidRPr="00B30F66">
        <w:t>mark@EandATeam.com</w:t>
      </w:r>
    </w:p>
    <w:p w14:paraId="3F48B747" w14:textId="77777777" w:rsidR="00B30F66" w:rsidRDefault="00B30F66" w:rsidP="00DC736D">
      <w:pPr>
        <w:spacing w:line="240" w:lineRule="auto"/>
        <w:contextualSpacing/>
        <w:jc w:val="center"/>
      </w:pPr>
      <w:r>
        <w:t xml:space="preserve">Website: </w:t>
      </w:r>
      <w:r w:rsidRPr="00B30F66">
        <w:t>www.EandATeam.com</w:t>
      </w:r>
    </w:p>
    <w:p w14:paraId="63ABEA52" w14:textId="77777777" w:rsidR="00B30F66" w:rsidRPr="00B30F66" w:rsidRDefault="00B30F66" w:rsidP="00DC736D">
      <w:pPr>
        <w:spacing w:line="240" w:lineRule="auto"/>
        <w:contextualSpacing/>
        <w:jc w:val="center"/>
      </w:pPr>
      <w:r>
        <w:t>(</w:t>
      </w:r>
      <w:r w:rsidRPr="00B30F66">
        <w:t>205</w:t>
      </w:r>
      <w:r>
        <w:t xml:space="preserve">) </w:t>
      </w:r>
      <w:r w:rsidRPr="00B30F66">
        <w:t>722</w:t>
      </w:r>
      <w:r>
        <w:t>-</w:t>
      </w:r>
      <w:r w:rsidR="003B4D3B" w:rsidRPr="00B30F66">
        <w:t>9331</w:t>
      </w:r>
      <w:r w:rsidR="003B4D3B">
        <w:t xml:space="preserve"> Fax</w:t>
      </w:r>
      <w:r w:rsidRPr="00B30F66">
        <w:t xml:space="preserve">: </w:t>
      </w:r>
      <w:r>
        <w:t xml:space="preserve">(205) </w:t>
      </w:r>
      <w:r w:rsidRPr="00B30F66">
        <w:t>345-3813</w:t>
      </w:r>
    </w:p>
    <w:p w14:paraId="55492939" w14:textId="77777777" w:rsidR="00EC6723" w:rsidRDefault="00EC6723" w:rsidP="00DC736D">
      <w:pPr>
        <w:spacing w:line="240" w:lineRule="auto"/>
        <w:contextualSpacing/>
        <w:jc w:val="center"/>
        <w:rPr>
          <w:b/>
        </w:rPr>
      </w:pPr>
    </w:p>
    <w:p w14:paraId="72BF5CF3" w14:textId="77777777" w:rsidR="00E37608" w:rsidRPr="00E37608" w:rsidRDefault="00EC6723" w:rsidP="00DC736D">
      <w:pPr>
        <w:spacing w:line="240" w:lineRule="auto"/>
        <w:contextualSpacing/>
        <w:jc w:val="center"/>
        <w:rPr>
          <w:b/>
        </w:rPr>
      </w:pPr>
      <w:r>
        <w:rPr>
          <w:b/>
        </w:rPr>
        <w:t>E</w:t>
      </w:r>
      <w:r w:rsidR="00E37608" w:rsidRPr="00E37608">
        <w:rPr>
          <w:b/>
        </w:rPr>
        <w:t>nergy Consulting, Inc.</w:t>
      </w:r>
    </w:p>
    <w:p w14:paraId="325DD009" w14:textId="77777777" w:rsidR="00E37608" w:rsidRDefault="00E37608" w:rsidP="00DC736D">
      <w:pPr>
        <w:spacing w:line="240" w:lineRule="auto"/>
        <w:contextualSpacing/>
        <w:jc w:val="center"/>
      </w:pPr>
      <w:r>
        <w:t>3612 Cheshire Road</w:t>
      </w:r>
    </w:p>
    <w:p w14:paraId="5402C98D" w14:textId="77777777" w:rsidR="00E37608" w:rsidRDefault="00E37608" w:rsidP="00DC736D">
      <w:pPr>
        <w:spacing w:line="240" w:lineRule="auto"/>
        <w:contextualSpacing/>
        <w:jc w:val="center"/>
      </w:pPr>
      <w:r>
        <w:t>Birmingham, AL 35242</w:t>
      </w:r>
    </w:p>
    <w:p w14:paraId="09FB0FBA" w14:textId="77777777" w:rsidR="00E37608" w:rsidRDefault="00E37608" w:rsidP="00DC736D">
      <w:pPr>
        <w:spacing w:line="240" w:lineRule="auto"/>
        <w:contextualSpacing/>
        <w:jc w:val="center"/>
      </w:pPr>
      <w:r>
        <w:t>Contact: Larry Lewis</w:t>
      </w:r>
    </w:p>
    <w:p w14:paraId="7F96FC74" w14:textId="77777777" w:rsidR="00EC6723" w:rsidRDefault="00E37608" w:rsidP="00DC736D">
      <w:pPr>
        <w:spacing w:line="240" w:lineRule="auto"/>
        <w:contextualSpacing/>
        <w:jc w:val="center"/>
      </w:pPr>
      <w:r>
        <w:t xml:space="preserve">Email: </w:t>
      </w:r>
      <w:r w:rsidR="00EC6723">
        <w:t>Lalewis1@bellsouth.net</w:t>
      </w:r>
    </w:p>
    <w:p w14:paraId="5E5FDC95" w14:textId="77777777" w:rsidR="00E37608" w:rsidRDefault="00E37608" w:rsidP="00DC736D">
      <w:pPr>
        <w:spacing w:line="240" w:lineRule="auto"/>
        <w:contextualSpacing/>
        <w:jc w:val="center"/>
      </w:pPr>
      <w:r>
        <w:t>Website: ecialabama.com</w:t>
      </w:r>
    </w:p>
    <w:p w14:paraId="1E9E3671" w14:textId="77777777" w:rsidR="00D006FF" w:rsidRDefault="00E37608" w:rsidP="00DC736D">
      <w:pPr>
        <w:spacing w:line="240" w:lineRule="auto"/>
        <w:contextualSpacing/>
        <w:jc w:val="center"/>
      </w:pPr>
      <w:r>
        <w:t>(205) 478-</w:t>
      </w:r>
      <w:r w:rsidR="003B4D3B">
        <w:t>6485 Fax</w:t>
      </w:r>
      <w:r w:rsidR="00D006FF">
        <w:t>: (205) 980-1060</w:t>
      </w:r>
    </w:p>
    <w:p w14:paraId="369B5F9F" w14:textId="77777777" w:rsidR="00D815B5" w:rsidRDefault="00D815B5" w:rsidP="00DC736D">
      <w:pPr>
        <w:spacing w:line="240" w:lineRule="auto"/>
        <w:contextualSpacing/>
        <w:jc w:val="center"/>
        <w:rPr>
          <w:b/>
        </w:rPr>
      </w:pPr>
    </w:p>
    <w:p w14:paraId="01B0370C" w14:textId="77777777" w:rsidR="00E27F77" w:rsidRDefault="00E27F77" w:rsidP="00DC736D">
      <w:pPr>
        <w:spacing w:line="240" w:lineRule="auto"/>
        <w:contextualSpacing/>
        <w:jc w:val="center"/>
        <w:rPr>
          <w:b/>
        </w:rPr>
      </w:pPr>
    </w:p>
    <w:p w14:paraId="603C8A7E" w14:textId="77777777" w:rsidR="00E27F77" w:rsidRDefault="00E27F77" w:rsidP="00DC736D">
      <w:pPr>
        <w:spacing w:line="240" w:lineRule="auto"/>
        <w:contextualSpacing/>
        <w:jc w:val="center"/>
        <w:rPr>
          <w:b/>
        </w:rPr>
      </w:pPr>
    </w:p>
    <w:p w14:paraId="0D99FA64" w14:textId="77777777" w:rsidR="00A331D5" w:rsidRPr="00D006FF" w:rsidRDefault="00A331D5" w:rsidP="00DC736D">
      <w:pPr>
        <w:spacing w:line="240" w:lineRule="auto"/>
        <w:contextualSpacing/>
        <w:jc w:val="center"/>
      </w:pPr>
      <w:bookmarkStart w:id="0" w:name="_GoBack"/>
      <w:bookmarkEnd w:id="0"/>
      <w:r w:rsidRPr="00A331D5">
        <w:rPr>
          <w:b/>
        </w:rPr>
        <w:t>Harris Security</w:t>
      </w:r>
    </w:p>
    <w:p w14:paraId="6727870C" w14:textId="77777777" w:rsidR="00671041" w:rsidRPr="00671041" w:rsidRDefault="00671041" w:rsidP="00114D1D">
      <w:pPr>
        <w:spacing w:line="240" w:lineRule="auto"/>
        <w:contextualSpacing/>
        <w:jc w:val="center"/>
      </w:pPr>
      <w:r w:rsidRPr="00671041">
        <w:t>2780 Hwy 231 South</w:t>
      </w:r>
    </w:p>
    <w:p w14:paraId="7274C474" w14:textId="77777777" w:rsidR="00A331D5" w:rsidRDefault="00A331D5" w:rsidP="00114D1D">
      <w:pPr>
        <w:spacing w:line="240" w:lineRule="auto"/>
        <w:contextualSpacing/>
        <w:jc w:val="center"/>
      </w:pPr>
      <w:r w:rsidRPr="00A331D5">
        <w:t>Ozark, AL</w:t>
      </w:r>
      <w:r>
        <w:t xml:space="preserve"> </w:t>
      </w:r>
      <w:r w:rsidRPr="00A331D5">
        <w:t>36360</w:t>
      </w:r>
    </w:p>
    <w:p w14:paraId="04A181F7" w14:textId="77777777" w:rsidR="00A331D5" w:rsidRDefault="00A331D5" w:rsidP="00114D1D">
      <w:pPr>
        <w:spacing w:line="240" w:lineRule="auto"/>
        <w:contextualSpacing/>
        <w:jc w:val="center"/>
      </w:pPr>
      <w:r>
        <w:t xml:space="preserve">Contact: </w:t>
      </w:r>
      <w:r w:rsidRPr="00A331D5">
        <w:t>Bryan Hatton</w:t>
      </w:r>
    </w:p>
    <w:p w14:paraId="4303A2E4" w14:textId="77777777" w:rsidR="00A331D5" w:rsidRDefault="00A331D5" w:rsidP="00114D1D">
      <w:pPr>
        <w:spacing w:line="240" w:lineRule="auto"/>
        <w:contextualSpacing/>
        <w:jc w:val="center"/>
      </w:pPr>
      <w:r>
        <w:t xml:space="preserve">Email: </w:t>
      </w:r>
      <w:r w:rsidRPr="00A331D5">
        <w:t>bhatton@harrissecurity.com</w:t>
      </w:r>
    </w:p>
    <w:p w14:paraId="7D8CED93" w14:textId="77777777" w:rsidR="00A331D5" w:rsidRDefault="00A331D5" w:rsidP="00114D1D">
      <w:pPr>
        <w:spacing w:line="240" w:lineRule="auto"/>
        <w:contextualSpacing/>
        <w:jc w:val="center"/>
      </w:pPr>
      <w:r w:rsidRPr="00A331D5">
        <w:t>(334) 726-2186</w:t>
      </w:r>
    </w:p>
    <w:p w14:paraId="22831E0F" w14:textId="77777777" w:rsidR="000E7766" w:rsidRDefault="000E7766" w:rsidP="00114D1D">
      <w:pPr>
        <w:spacing w:line="240" w:lineRule="auto"/>
        <w:contextualSpacing/>
        <w:jc w:val="center"/>
      </w:pPr>
    </w:p>
    <w:p w14:paraId="1B24F074" w14:textId="77777777" w:rsidR="00A331D5" w:rsidRPr="00A331D5" w:rsidRDefault="00A331D5" w:rsidP="00114D1D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Home Perfection General Contractors, Inc.</w:t>
      </w:r>
    </w:p>
    <w:p w14:paraId="73296529" w14:textId="77777777"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O. Box 787</w:t>
      </w:r>
    </w:p>
    <w:p w14:paraId="161AB9A1" w14:textId="77777777"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Alabaster, AL 35007</w:t>
      </w:r>
    </w:p>
    <w:p w14:paraId="1A4FFFFA" w14:textId="77777777"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Contact: Bernardo De La Pava</w:t>
      </w:r>
    </w:p>
    <w:p w14:paraId="0A1BCCED" w14:textId="77777777"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Email: homeperfection@bellsouth.net</w:t>
      </w:r>
    </w:p>
    <w:p w14:paraId="67914EED" w14:textId="77777777"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(205) 663-9486</w:t>
      </w:r>
    </w:p>
    <w:p w14:paraId="4C8DC818" w14:textId="77777777"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</w:p>
    <w:p w14:paraId="76420D11" w14:textId="77777777" w:rsidR="00A331D5" w:rsidRPr="00987B86" w:rsidRDefault="00A331D5" w:rsidP="00114D1D">
      <w:pPr>
        <w:spacing w:line="240" w:lineRule="auto"/>
        <w:contextualSpacing/>
        <w:jc w:val="center"/>
        <w:rPr>
          <w:b/>
          <w:lang w:val="es-ES"/>
        </w:rPr>
      </w:pPr>
      <w:r w:rsidRPr="00987B86">
        <w:rPr>
          <w:b/>
          <w:lang w:val="es-ES"/>
        </w:rPr>
        <w:t>JDA Electrical Company, LLC</w:t>
      </w:r>
    </w:p>
    <w:p w14:paraId="5EFC48E6" w14:textId="77777777" w:rsidR="00A331D5" w:rsidRDefault="00A331D5" w:rsidP="00114D1D">
      <w:pPr>
        <w:spacing w:line="240" w:lineRule="auto"/>
        <w:contextualSpacing/>
        <w:jc w:val="center"/>
      </w:pPr>
      <w:r w:rsidRPr="00A331D5">
        <w:t>3153 Huckaby Bridge Road, SW</w:t>
      </w:r>
    </w:p>
    <w:p w14:paraId="0F8585FC" w14:textId="77777777" w:rsidR="00A331D5" w:rsidRDefault="00A331D5" w:rsidP="00114D1D">
      <w:pPr>
        <w:spacing w:line="240" w:lineRule="auto"/>
        <w:contextualSpacing/>
        <w:jc w:val="center"/>
      </w:pPr>
      <w:r w:rsidRPr="00A331D5">
        <w:t>Hartselle, AL</w:t>
      </w:r>
      <w:r>
        <w:t xml:space="preserve"> </w:t>
      </w:r>
      <w:r w:rsidRPr="00A331D5">
        <w:t>35640</w:t>
      </w:r>
    </w:p>
    <w:p w14:paraId="1071D3A4" w14:textId="77777777" w:rsidR="00A331D5" w:rsidRDefault="00A331D5" w:rsidP="00114D1D">
      <w:pPr>
        <w:spacing w:line="240" w:lineRule="auto"/>
        <w:contextualSpacing/>
        <w:jc w:val="center"/>
      </w:pPr>
      <w:r>
        <w:t xml:space="preserve">Contact: </w:t>
      </w:r>
      <w:r w:rsidRPr="00A331D5">
        <w:t>Josh Anders</w:t>
      </w:r>
    </w:p>
    <w:p w14:paraId="79D0EBCE" w14:textId="77777777" w:rsidR="00A331D5" w:rsidRDefault="00A331D5" w:rsidP="00114D1D">
      <w:pPr>
        <w:spacing w:line="240" w:lineRule="auto"/>
        <w:contextualSpacing/>
        <w:jc w:val="center"/>
      </w:pPr>
      <w:r>
        <w:t xml:space="preserve">Email: </w:t>
      </w:r>
      <w:r w:rsidRPr="00A331D5">
        <w:t>josh@jdaelectrical.com</w:t>
      </w:r>
    </w:p>
    <w:p w14:paraId="5EF324A3" w14:textId="77777777" w:rsidR="00A331D5" w:rsidRDefault="00A331D5" w:rsidP="00114D1D">
      <w:pPr>
        <w:spacing w:line="240" w:lineRule="auto"/>
        <w:contextualSpacing/>
        <w:jc w:val="center"/>
      </w:pPr>
      <w:r w:rsidRPr="00A331D5">
        <w:t>(256) 476-1440</w:t>
      </w:r>
    </w:p>
    <w:p w14:paraId="30D16326" w14:textId="77777777" w:rsidR="00A331D5" w:rsidRDefault="00A331D5" w:rsidP="00114D1D">
      <w:pPr>
        <w:spacing w:line="240" w:lineRule="auto"/>
        <w:contextualSpacing/>
        <w:jc w:val="center"/>
      </w:pPr>
    </w:p>
    <w:p w14:paraId="6BD56BCA" w14:textId="77777777" w:rsidR="00A331D5" w:rsidRPr="008F1055" w:rsidRDefault="00A331D5" w:rsidP="00114D1D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Legacy Cabinets</w:t>
      </w:r>
    </w:p>
    <w:p w14:paraId="75950D0E" w14:textId="77777777" w:rsidR="00A331D5" w:rsidRDefault="00A331D5" w:rsidP="00114D1D">
      <w:pPr>
        <w:spacing w:line="240" w:lineRule="auto"/>
        <w:contextualSpacing/>
        <w:jc w:val="center"/>
      </w:pPr>
      <w:r w:rsidRPr="00A331D5">
        <w:t>285 Legacy Boulevard</w:t>
      </w:r>
    </w:p>
    <w:p w14:paraId="7222C8D8" w14:textId="77777777" w:rsidR="00A331D5" w:rsidRDefault="00A331D5" w:rsidP="00114D1D">
      <w:pPr>
        <w:spacing w:line="240" w:lineRule="auto"/>
        <w:contextualSpacing/>
        <w:jc w:val="center"/>
      </w:pPr>
      <w:r w:rsidRPr="00A331D5">
        <w:t>Eastaboga, AL</w:t>
      </w:r>
      <w:r>
        <w:t xml:space="preserve"> </w:t>
      </w:r>
      <w:r w:rsidRPr="00A331D5">
        <w:t>36260</w:t>
      </w:r>
    </w:p>
    <w:p w14:paraId="3B8002ED" w14:textId="77777777" w:rsidR="00A331D5" w:rsidRDefault="00A331D5" w:rsidP="00114D1D">
      <w:pPr>
        <w:spacing w:line="240" w:lineRule="auto"/>
        <w:contextualSpacing/>
        <w:jc w:val="center"/>
      </w:pPr>
      <w:r>
        <w:t xml:space="preserve">Contact: </w:t>
      </w:r>
      <w:r w:rsidRPr="00A331D5">
        <w:t>Jerry Phillips</w:t>
      </w:r>
    </w:p>
    <w:p w14:paraId="38FD0CB3" w14:textId="77777777" w:rsidR="00A331D5" w:rsidRDefault="00A331D5" w:rsidP="00114D1D">
      <w:pPr>
        <w:spacing w:line="240" w:lineRule="auto"/>
        <w:contextualSpacing/>
        <w:jc w:val="center"/>
      </w:pPr>
      <w:r>
        <w:t xml:space="preserve">Email: </w:t>
      </w:r>
      <w:r w:rsidRPr="00A331D5">
        <w:t>jphillips@legacycabinetsllc.com</w:t>
      </w:r>
    </w:p>
    <w:p w14:paraId="5EDCF742" w14:textId="77777777" w:rsidR="00A331D5" w:rsidRDefault="008F1055" w:rsidP="00114D1D">
      <w:pPr>
        <w:spacing w:line="240" w:lineRule="auto"/>
        <w:contextualSpacing/>
        <w:jc w:val="center"/>
      </w:pPr>
      <w:r w:rsidRPr="008F1055">
        <w:t>(256) 241-3119</w:t>
      </w:r>
    </w:p>
    <w:p w14:paraId="5E067CB6" w14:textId="77777777" w:rsidR="00C93A3C" w:rsidRDefault="00C93A3C" w:rsidP="00114D1D">
      <w:pPr>
        <w:spacing w:line="240" w:lineRule="auto"/>
        <w:contextualSpacing/>
        <w:jc w:val="center"/>
      </w:pPr>
    </w:p>
    <w:p w14:paraId="39EB34E0" w14:textId="77777777" w:rsidR="008F1055" w:rsidRPr="008F1055" w:rsidRDefault="008F1055" w:rsidP="00114D1D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Lewis Smith Supply</w:t>
      </w:r>
    </w:p>
    <w:p w14:paraId="0F58384A" w14:textId="77777777" w:rsidR="008F1055" w:rsidRDefault="008F1055" w:rsidP="00114D1D">
      <w:pPr>
        <w:spacing w:line="240" w:lineRule="auto"/>
        <w:contextualSpacing/>
        <w:jc w:val="center"/>
      </w:pPr>
      <w:r w:rsidRPr="008F1055">
        <w:t>1306 Columbia Hwy</w:t>
      </w:r>
    </w:p>
    <w:p w14:paraId="46742A3A" w14:textId="77777777" w:rsidR="008F1055" w:rsidRDefault="008F1055" w:rsidP="00114D1D">
      <w:pPr>
        <w:spacing w:line="240" w:lineRule="auto"/>
        <w:contextualSpacing/>
        <w:jc w:val="center"/>
      </w:pPr>
      <w:r w:rsidRPr="008F1055">
        <w:t>Dothan, AL</w:t>
      </w:r>
      <w:r>
        <w:t xml:space="preserve"> </w:t>
      </w:r>
      <w:r w:rsidRPr="008F1055">
        <w:t>36301</w:t>
      </w:r>
    </w:p>
    <w:p w14:paraId="7184C783" w14:textId="77777777" w:rsidR="008F1055" w:rsidRDefault="008F1055" w:rsidP="00114D1D">
      <w:pPr>
        <w:spacing w:line="240" w:lineRule="auto"/>
        <w:contextualSpacing/>
        <w:jc w:val="center"/>
      </w:pPr>
      <w:r>
        <w:t xml:space="preserve">Contact: </w:t>
      </w:r>
      <w:r w:rsidRPr="008F1055">
        <w:t>Mark Smith</w:t>
      </w:r>
    </w:p>
    <w:p w14:paraId="0DE6E1A2" w14:textId="77777777" w:rsidR="008F1055" w:rsidRDefault="008F1055" w:rsidP="00114D1D">
      <w:pPr>
        <w:spacing w:line="240" w:lineRule="auto"/>
        <w:contextualSpacing/>
        <w:jc w:val="center"/>
      </w:pPr>
      <w:r>
        <w:t xml:space="preserve">Email: </w:t>
      </w:r>
      <w:r w:rsidRPr="008F1055">
        <w:t>msmith@lewis-smithsupply.com</w:t>
      </w:r>
    </w:p>
    <w:p w14:paraId="6D6AACD6" w14:textId="77777777" w:rsidR="00A331D5" w:rsidRDefault="008F1055" w:rsidP="00114D1D">
      <w:pPr>
        <w:spacing w:line="240" w:lineRule="auto"/>
        <w:contextualSpacing/>
        <w:jc w:val="center"/>
      </w:pPr>
      <w:r w:rsidRPr="008F1055">
        <w:t>(334) 793-5088</w:t>
      </w:r>
    </w:p>
    <w:p w14:paraId="3075754B" w14:textId="77777777" w:rsidR="00B5028D" w:rsidRDefault="00B5028D" w:rsidP="00114D1D">
      <w:pPr>
        <w:spacing w:line="240" w:lineRule="auto"/>
        <w:contextualSpacing/>
        <w:jc w:val="center"/>
      </w:pPr>
    </w:p>
    <w:p w14:paraId="25219949" w14:textId="77777777" w:rsidR="00E65F9A" w:rsidRPr="00E65F9A" w:rsidRDefault="00E65F9A" w:rsidP="00114D1D">
      <w:pPr>
        <w:spacing w:line="240" w:lineRule="auto"/>
        <w:contextualSpacing/>
        <w:jc w:val="center"/>
        <w:rPr>
          <w:b/>
        </w:rPr>
      </w:pPr>
      <w:r w:rsidRPr="00E65F9A">
        <w:rPr>
          <w:b/>
        </w:rPr>
        <w:t>Optimum Solution Services, LLC</w:t>
      </w:r>
    </w:p>
    <w:p w14:paraId="15025399" w14:textId="77777777" w:rsidR="00E65F9A" w:rsidRDefault="00E65F9A" w:rsidP="00114D1D">
      <w:pPr>
        <w:spacing w:line="240" w:lineRule="auto"/>
        <w:contextualSpacing/>
        <w:jc w:val="center"/>
      </w:pPr>
      <w:r>
        <w:t>143 Rose Hill Ln</w:t>
      </w:r>
    </w:p>
    <w:p w14:paraId="154DD267" w14:textId="77777777" w:rsidR="00E65F9A" w:rsidRPr="00987B86" w:rsidRDefault="00E65F9A" w:rsidP="00114D1D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Ridgeville, SC 29472</w:t>
      </w:r>
    </w:p>
    <w:p w14:paraId="658D6746" w14:textId="77777777" w:rsidR="00E65F9A" w:rsidRPr="00987B86" w:rsidRDefault="003B4D3B" w:rsidP="00114D1D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Contact :</w:t>
      </w:r>
      <w:r w:rsidR="00E65F9A" w:rsidRPr="00987B86">
        <w:rPr>
          <w:lang w:val="fr-FR"/>
        </w:rPr>
        <w:t xml:space="preserve"> Dori McGriff</w:t>
      </w:r>
    </w:p>
    <w:p w14:paraId="7CBFC88F" w14:textId="77777777" w:rsidR="00114D1D" w:rsidRPr="00114D1D" w:rsidRDefault="003B4D3B" w:rsidP="00114D1D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E65F9A" w:rsidRPr="00987B86">
        <w:rPr>
          <w:lang w:val="fr-FR"/>
        </w:rPr>
        <w:t xml:space="preserve"> </w:t>
      </w:r>
      <w:hyperlink r:id="rId32" w:history="1">
        <w:r w:rsidR="00114D1D" w:rsidRPr="00114D1D">
          <w:rPr>
            <w:rStyle w:val="Hyperlink"/>
            <w:color w:val="auto"/>
            <w:u w:val="none"/>
            <w:lang w:val="fr-FR"/>
          </w:rPr>
          <w:t>dori@optimumsolutionservices.com</w:t>
        </w:r>
      </w:hyperlink>
    </w:p>
    <w:p w14:paraId="647E17DF" w14:textId="77777777" w:rsidR="00E65F9A" w:rsidRDefault="00E65F9A" w:rsidP="00114D1D">
      <w:pPr>
        <w:spacing w:line="240" w:lineRule="auto"/>
        <w:contextualSpacing/>
        <w:jc w:val="center"/>
      </w:pPr>
      <w:r>
        <w:t xml:space="preserve">(843) </w:t>
      </w:r>
      <w:r w:rsidRPr="00E65F9A">
        <w:t>300-2351</w:t>
      </w:r>
    </w:p>
    <w:p w14:paraId="5466C504" w14:textId="77777777" w:rsidR="00927E45" w:rsidRDefault="00927E45" w:rsidP="00114D1D">
      <w:pPr>
        <w:spacing w:line="240" w:lineRule="auto"/>
        <w:contextualSpacing/>
        <w:jc w:val="center"/>
        <w:rPr>
          <w:lang w:val="fr-FR"/>
        </w:rPr>
      </w:pPr>
    </w:p>
    <w:p w14:paraId="05A0FFBA" w14:textId="77777777" w:rsidR="00927E45" w:rsidRDefault="00927E45" w:rsidP="00114D1D">
      <w:pPr>
        <w:spacing w:line="240" w:lineRule="auto"/>
        <w:contextualSpacing/>
        <w:jc w:val="center"/>
        <w:rPr>
          <w:b/>
          <w:lang w:val="fr-FR"/>
        </w:rPr>
      </w:pPr>
    </w:p>
    <w:p w14:paraId="0C7F2ACF" w14:textId="77777777" w:rsidR="00927E45" w:rsidRDefault="00927E45" w:rsidP="00114D1D">
      <w:pPr>
        <w:spacing w:line="240" w:lineRule="auto"/>
        <w:contextualSpacing/>
        <w:jc w:val="center"/>
        <w:rPr>
          <w:b/>
          <w:lang w:val="fr-FR"/>
        </w:rPr>
      </w:pPr>
    </w:p>
    <w:p w14:paraId="059A0F6F" w14:textId="77777777" w:rsidR="00927E45" w:rsidRDefault="00927E45" w:rsidP="00114D1D">
      <w:pPr>
        <w:spacing w:line="240" w:lineRule="auto"/>
        <w:contextualSpacing/>
        <w:jc w:val="center"/>
        <w:rPr>
          <w:b/>
          <w:lang w:val="fr-FR"/>
        </w:rPr>
      </w:pPr>
      <w:r w:rsidRPr="00927E45">
        <w:rPr>
          <w:b/>
          <w:lang w:val="fr-FR"/>
        </w:rPr>
        <w:lastRenderedPageBreak/>
        <w:t>Viridian Consulting, LLC</w:t>
      </w:r>
    </w:p>
    <w:p w14:paraId="024ECCB3" w14:textId="77777777" w:rsidR="00927E45" w:rsidRDefault="00927E45" w:rsidP="00114D1D">
      <w:pPr>
        <w:spacing w:line="240" w:lineRule="auto"/>
        <w:contextualSpacing/>
        <w:jc w:val="center"/>
        <w:rPr>
          <w:lang w:val="fr-FR"/>
        </w:rPr>
      </w:pPr>
      <w:r w:rsidRPr="00927E45">
        <w:rPr>
          <w:lang w:val="fr-FR"/>
        </w:rPr>
        <w:t>P.O. Box 490</w:t>
      </w:r>
    </w:p>
    <w:p w14:paraId="240FAB6C" w14:textId="77777777" w:rsidR="00927E45" w:rsidRDefault="00927E45" w:rsidP="00927E45">
      <w:pPr>
        <w:spacing w:line="240" w:lineRule="auto"/>
        <w:contextualSpacing/>
        <w:jc w:val="center"/>
        <w:rPr>
          <w:lang w:val="fr-FR"/>
        </w:rPr>
      </w:pPr>
      <w:r>
        <w:rPr>
          <w:lang w:val="fr-FR"/>
        </w:rPr>
        <w:t>Enterprise, OR  97828</w:t>
      </w:r>
    </w:p>
    <w:p w14:paraId="08301127" w14:textId="77777777" w:rsidR="00927E45" w:rsidRDefault="00927E45" w:rsidP="00927E45">
      <w:pPr>
        <w:spacing w:line="240" w:lineRule="auto"/>
        <w:contextualSpacing/>
        <w:jc w:val="center"/>
        <w:rPr>
          <w:lang w:val="fr-FR"/>
        </w:rPr>
      </w:pPr>
      <w:r>
        <w:rPr>
          <w:lang w:val="fr-FR"/>
        </w:rPr>
        <w:t>Contact :  Tyler Chrisman</w:t>
      </w:r>
    </w:p>
    <w:p w14:paraId="370EB127" w14:textId="77777777" w:rsidR="00927E45" w:rsidRDefault="00927E45" w:rsidP="00927E45">
      <w:pPr>
        <w:spacing w:line="240" w:lineRule="auto"/>
        <w:contextualSpacing/>
        <w:jc w:val="center"/>
        <w:rPr>
          <w:lang w:val="fr-FR"/>
        </w:rPr>
      </w:pPr>
      <w:r>
        <w:rPr>
          <w:lang w:val="fr-FR"/>
        </w:rPr>
        <w:t>tyler.chrisman@viridianconsulting.net</w:t>
      </w:r>
    </w:p>
    <w:p w14:paraId="49AEF08C" w14:textId="77777777" w:rsidR="00927E45" w:rsidRPr="00927E45" w:rsidRDefault="00927E45" w:rsidP="00927E45">
      <w:pPr>
        <w:spacing w:line="240" w:lineRule="auto"/>
        <w:contextualSpacing/>
        <w:jc w:val="center"/>
        <w:rPr>
          <w:lang w:val="fr-FR"/>
        </w:rPr>
      </w:pPr>
      <w:r>
        <w:rPr>
          <w:lang w:val="fr-FR"/>
        </w:rPr>
        <w:t>(541)263-7685 Fax : (541)426-5978</w:t>
      </w:r>
    </w:p>
    <w:p w14:paraId="574EFA5B" w14:textId="77777777" w:rsidR="00927E45" w:rsidRPr="00927E45" w:rsidRDefault="00927E45" w:rsidP="00114D1D">
      <w:pPr>
        <w:spacing w:line="240" w:lineRule="auto"/>
        <w:contextualSpacing/>
        <w:jc w:val="center"/>
        <w:rPr>
          <w:lang w:val="fr-FR"/>
        </w:rPr>
      </w:pPr>
    </w:p>
    <w:p w14:paraId="0BE76A8D" w14:textId="77777777" w:rsidR="00C85EC5" w:rsidRPr="00927E45" w:rsidRDefault="00C85EC5" w:rsidP="00114D1D">
      <w:pPr>
        <w:spacing w:line="240" w:lineRule="auto"/>
        <w:contextualSpacing/>
        <w:jc w:val="center"/>
        <w:rPr>
          <w:lang w:val="fr-FR"/>
        </w:rPr>
      </w:pPr>
    </w:p>
    <w:p w14:paraId="47EF4F81" w14:textId="77777777" w:rsidR="00C85EC5" w:rsidRPr="00927E45" w:rsidRDefault="00C85EC5" w:rsidP="00114D1D">
      <w:pPr>
        <w:spacing w:line="240" w:lineRule="auto"/>
        <w:contextualSpacing/>
        <w:jc w:val="center"/>
        <w:rPr>
          <w:lang w:val="fr-FR"/>
        </w:rPr>
      </w:pPr>
    </w:p>
    <w:p w14:paraId="42C9EF1D" w14:textId="77777777" w:rsidR="0090673A" w:rsidRPr="00927E45" w:rsidRDefault="0090673A" w:rsidP="00FE2CA2">
      <w:pPr>
        <w:spacing w:line="240" w:lineRule="auto"/>
        <w:contextualSpacing/>
        <w:jc w:val="center"/>
        <w:rPr>
          <w:b/>
          <w:lang w:val="fr-FR"/>
        </w:rPr>
      </w:pPr>
    </w:p>
    <w:sectPr w:rsidR="0090673A" w:rsidRPr="00927E45" w:rsidSect="00B92538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E0E6" w14:textId="77777777" w:rsidR="00BE468E" w:rsidRDefault="00BE468E" w:rsidP="008E7939">
      <w:pPr>
        <w:spacing w:after="0" w:line="240" w:lineRule="auto"/>
      </w:pPr>
      <w:r>
        <w:separator/>
      </w:r>
    </w:p>
  </w:endnote>
  <w:endnote w:type="continuationSeparator" w:id="0">
    <w:p w14:paraId="4B1F0647" w14:textId="77777777" w:rsidR="00BE468E" w:rsidRDefault="00BE468E" w:rsidP="008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oximaNovaRg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CC69" w14:textId="77777777" w:rsidR="005022EF" w:rsidRDefault="005022EF">
    <w:pPr>
      <w:pStyle w:val="Footer"/>
    </w:pPr>
    <w:r>
      <w:ptab w:relativeTo="margin" w:alignment="center" w:leader="none"/>
    </w:r>
    <w:r>
      <w:ptab w:relativeTo="margin" w:alignment="right" w:leader="none"/>
    </w:r>
    <w:r>
      <w:t>03/</w:t>
    </w:r>
    <w:r w:rsidR="003D1923">
      <w:t>28</w:t>
    </w:r>
    <w:r>
      <w:t>/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710E9" w14:textId="77777777" w:rsidR="00BE468E" w:rsidRDefault="00BE468E" w:rsidP="008E7939">
      <w:pPr>
        <w:spacing w:after="0" w:line="240" w:lineRule="auto"/>
      </w:pPr>
      <w:r>
        <w:separator/>
      </w:r>
    </w:p>
  </w:footnote>
  <w:footnote w:type="continuationSeparator" w:id="0">
    <w:p w14:paraId="222B586A" w14:textId="77777777" w:rsidR="00BE468E" w:rsidRDefault="00BE468E" w:rsidP="008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doni MT" w:eastAsiaTheme="majorEastAsia" w:hAnsi="Bodoni MT" w:cstheme="majorBidi"/>
        <w:b/>
        <w:sz w:val="36"/>
        <w:szCs w:val="32"/>
      </w:rPr>
      <w:alias w:val="Title"/>
      <w:id w:val="2050257606"/>
      <w:placeholder>
        <w:docPart w:val="BEB2E88187154AE7A8F429E097007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6CB2DE" w14:textId="77777777" w:rsidR="005022EF" w:rsidRPr="003D2B25" w:rsidRDefault="005022EF">
        <w:pPr>
          <w:pStyle w:val="Header"/>
          <w:pBdr>
            <w:bottom w:val="thickThinSmallGap" w:sz="24" w:space="1" w:color="1A4070" w:themeColor="accent2" w:themeShade="7F"/>
          </w:pBdr>
          <w:jc w:val="center"/>
          <w:rPr>
            <w:rFonts w:ascii="Bodoni MT" w:eastAsiaTheme="majorEastAsia" w:hAnsi="Bodoni MT" w:cstheme="majorBidi"/>
            <w:sz w:val="36"/>
            <w:szCs w:val="32"/>
          </w:rPr>
        </w:pPr>
        <w:r>
          <w:rPr>
            <w:rFonts w:ascii="Bodoni MT" w:eastAsiaTheme="majorEastAsia" w:hAnsi="Bodoni MT" w:cstheme="majorBidi"/>
            <w:b/>
            <w:sz w:val="36"/>
            <w:szCs w:val="32"/>
          </w:rPr>
          <w:t>AAHA Membership List 2017 - 2018</w:t>
        </w:r>
      </w:p>
    </w:sdtContent>
  </w:sdt>
  <w:p w14:paraId="0116CD23" w14:textId="77777777" w:rsidR="005022EF" w:rsidRPr="007B260B" w:rsidRDefault="005022EF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BBF"/>
    <w:multiLevelType w:val="hybridMultilevel"/>
    <w:tmpl w:val="B5E24F08"/>
    <w:lvl w:ilvl="0" w:tplc="0B505790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E557F"/>
    <w:multiLevelType w:val="hybridMultilevel"/>
    <w:tmpl w:val="0CE61F08"/>
    <w:lvl w:ilvl="0" w:tplc="73F88642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A9"/>
    <w:rsid w:val="000000F0"/>
    <w:rsid w:val="000030A6"/>
    <w:rsid w:val="00007BA5"/>
    <w:rsid w:val="0001179A"/>
    <w:rsid w:val="000262B5"/>
    <w:rsid w:val="00030509"/>
    <w:rsid w:val="000448C7"/>
    <w:rsid w:val="00044E8F"/>
    <w:rsid w:val="00046127"/>
    <w:rsid w:val="000462E8"/>
    <w:rsid w:val="00050043"/>
    <w:rsid w:val="00066D48"/>
    <w:rsid w:val="00072757"/>
    <w:rsid w:val="00081772"/>
    <w:rsid w:val="00087120"/>
    <w:rsid w:val="00087E0A"/>
    <w:rsid w:val="000910F8"/>
    <w:rsid w:val="00091406"/>
    <w:rsid w:val="00091B2D"/>
    <w:rsid w:val="000A68E3"/>
    <w:rsid w:val="000B57CC"/>
    <w:rsid w:val="000C50D4"/>
    <w:rsid w:val="000D52B8"/>
    <w:rsid w:val="000D5E82"/>
    <w:rsid w:val="000E38B0"/>
    <w:rsid w:val="000E7766"/>
    <w:rsid w:val="000F0330"/>
    <w:rsid w:val="000F2A54"/>
    <w:rsid w:val="000F6B45"/>
    <w:rsid w:val="001031E0"/>
    <w:rsid w:val="00104279"/>
    <w:rsid w:val="00114D1D"/>
    <w:rsid w:val="0013366F"/>
    <w:rsid w:val="0013717F"/>
    <w:rsid w:val="00152B88"/>
    <w:rsid w:val="001726B4"/>
    <w:rsid w:val="00172F27"/>
    <w:rsid w:val="00176E40"/>
    <w:rsid w:val="001770CB"/>
    <w:rsid w:val="00184F98"/>
    <w:rsid w:val="001900C6"/>
    <w:rsid w:val="00190551"/>
    <w:rsid w:val="001B72F9"/>
    <w:rsid w:val="001D39F2"/>
    <w:rsid w:val="001E4CF4"/>
    <w:rsid w:val="001E5500"/>
    <w:rsid w:val="001F2337"/>
    <w:rsid w:val="001F71A7"/>
    <w:rsid w:val="00201830"/>
    <w:rsid w:val="00203A71"/>
    <w:rsid w:val="00210A36"/>
    <w:rsid w:val="00211BDC"/>
    <w:rsid w:val="00217722"/>
    <w:rsid w:val="002179E3"/>
    <w:rsid w:val="00222745"/>
    <w:rsid w:val="00232C0B"/>
    <w:rsid w:val="0024447E"/>
    <w:rsid w:val="002454DD"/>
    <w:rsid w:val="00251B26"/>
    <w:rsid w:val="00255355"/>
    <w:rsid w:val="002562FE"/>
    <w:rsid w:val="00257916"/>
    <w:rsid w:val="00265CCD"/>
    <w:rsid w:val="002756DA"/>
    <w:rsid w:val="00283245"/>
    <w:rsid w:val="002B26BD"/>
    <w:rsid w:val="002B7B9A"/>
    <w:rsid w:val="002B7E18"/>
    <w:rsid w:val="002C0D9E"/>
    <w:rsid w:val="002C2AB5"/>
    <w:rsid w:val="002D3B38"/>
    <w:rsid w:val="002D4DA4"/>
    <w:rsid w:val="002D5CA7"/>
    <w:rsid w:val="002D73A8"/>
    <w:rsid w:val="002E1BA4"/>
    <w:rsid w:val="002E2159"/>
    <w:rsid w:val="002E7A81"/>
    <w:rsid w:val="002F42A2"/>
    <w:rsid w:val="002F510D"/>
    <w:rsid w:val="00305F1E"/>
    <w:rsid w:val="003147FD"/>
    <w:rsid w:val="00315435"/>
    <w:rsid w:val="003215EA"/>
    <w:rsid w:val="0032164E"/>
    <w:rsid w:val="0033437B"/>
    <w:rsid w:val="00334A55"/>
    <w:rsid w:val="00356445"/>
    <w:rsid w:val="00357B72"/>
    <w:rsid w:val="0036163C"/>
    <w:rsid w:val="003617C8"/>
    <w:rsid w:val="003701F4"/>
    <w:rsid w:val="00375930"/>
    <w:rsid w:val="00375E33"/>
    <w:rsid w:val="00377538"/>
    <w:rsid w:val="003872C1"/>
    <w:rsid w:val="00387B31"/>
    <w:rsid w:val="0039595B"/>
    <w:rsid w:val="003A5E43"/>
    <w:rsid w:val="003B06C7"/>
    <w:rsid w:val="003B342C"/>
    <w:rsid w:val="003B4D3B"/>
    <w:rsid w:val="003B5F00"/>
    <w:rsid w:val="003C2371"/>
    <w:rsid w:val="003D0697"/>
    <w:rsid w:val="003D1923"/>
    <w:rsid w:val="003D2193"/>
    <w:rsid w:val="003D2B25"/>
    <w:rsid w:val="003E0F67"/>
    <w:rsid w:val="003E60C5"/>
    <w:rsid w:val="003F0260"/>
    <w:rsid w:val="003F3950"/>
    <w:rsid w:val="003F59F6"/>
    <w:rsid w:val="0040216A"/>
    <w:rsid w:val="00402A89"/>
    <w:rsid w:val="00404964"/>
    <w:rsid w:val="00412410"/>
    <w:rsid w:val="004124B2"/>
    <w:rsid w:val="0042007F"/>
    <w:rsid w:val="00424ED3"/>
    <w:rsid w:val="004327B9"/>
    <w:rsid w:val="00435C49"/>
    <w:rsid w:val="0044482E"/>
    <w:rsid w:val="00451FC8"/>
    <w:rsid w:val="00457630"/>
    <w:rsid w:val="004610BC"/>
    <w:rsid w:val="00474429"/>
    <w:rsid w:val="004822DC"/>
    <w:rsid w:val="00490BA8"/>
    <w:rsid w:val="004A1AF4"/>
    <w:rsid w:val="004A1CD1"/>
    <w:rsid w:val="004A2D43"/>
    <w:rsid w:val="004A3BE0"/>
    <w:rsid w:val="004B0028"/>
    <w:rsid w:val="004B37E1"/>
    <w:rsid w:val="004B7421"/>
    <w:rsid w:val="004D22DD"/>
    <w:rsid w:val="004D43E0"/>
    <w:rsid w:val="004D4A55"/>
    <w:rsid w:val="004E4712"/>
    <w:rsid w:val="004E7048"/>
    <w:rsid w:val="004F67C9"/>
    <w:rsid w:val="00500303"/>
    <w:rsid w:val="005022EF"/>
    <w:rsid w:val="00507B0E"/>
    <w:rsid w:val="0052306A"/>
    <w:rsid w:val="00533F62"/>
    <w:rsid w:val="005478BF"/>
    <w:rsid w:val="00553229"/>
    <w:rsid w:val="005562B5"/>
    <w:rsid w:val="0055639E"/>
    <w:rsid w:val="00566D11"/>
    <w:rsid w:val="00571D48"/>
    <w:rsid w:val="00574592"/>
    <w:rsid w:val="005907E2"/>
    <w:rsid w:val="005914A3"/>
    <w:rsid w:val="00594F48"/>
    <w:rsid w:val="0059507B"/>
    <w:rsid w:val="0059606E"/>
    <w:rsid w:val="005A0654"/>
    <w:rsid w:val="005A1591"/>
    <w:rsid w:val="005A24EF"/>
    <w:rsid w:val="005A5CF5"/>
    <w:rsid w:val="005C0F56"/>
    <w:rsid w:val="005D0CA5"/>
    <w:rsid w:val="005D21F4"/>
    <w:rsid w:val="005D7A40"/>
    <w:rsid w:val="005E4EB8"/>
    <w:rsid w:val="005E7068"/>
    <w:rsid w:val="005F0DE0"/>
    <w:rsid w:val="005F43AD"/>
    <w:rsid w:val="005F4AC2"/>
    <w:rsid w:val="005F673B"/>
    <w:rsid w:val="0060004B"/>
    <w:rsid w:val="00605156"/>
    <w:rsid w:val="00613C6C"/>
    <w:rsid w:val="00617335"/>
    <w:rsid w:val="00627E93"/>
    <w:rsid w:val="00644B98"/>
    <w:rsid w:val="006531D7"/>
    <w:rsid w:val="00653408"/>
    <w:rsid w:val="0065407F"/>
    <w:rsid w:val="006554F6"/>
    <w:rsid w:val="00671041"/>
    <w:rsid w:val="006714CC"/>
    <w:rsid w:val="00671D26"/>
    <w:rsid w:val="006752CC"/>
    <w:rsid w:val="00680025"/>
    <w:rsid w:val="006810A1"/>
    <w:rsid w:val="006919C9"/>
    <w:rsid w:val="00693211"/>
    <w:rsid w:val="006A2CA7"/>
    <w:rsid w:val="006A326A"/>
    <w:rsid w:val="006C2A82"/>
    <w:rsid w:val="006E0460"/>
    <w:rsid w:val="006E6633"/>
    <w:rsid w:val="006E6A2E"/>
    <w:rsid w:val="006E6D20"/>
    <w:rsid w:val="006E6F47"/>
    <w:rsid w:val="00701081"/>
    <w:rsid w:val="00701FBA"/>
    <w:rsid w:val="007063F4"/>
    <w:rsid w:val="007115D5"/>
    <w:rsid w:val="007129C8"/>
    <w:rsid w:val="007201D2"/>
    <w:rsid w:val="00732F1D"/>
    <w:rsid w:val="0073381F"/>
    <w:rsid w:val="00733DEB"/>
    <w:rsid w:val="00736539"/>
    <w:rsid w:val="00736582"/>
    <w:rsid w:val="00747AAD"/>
    <w:rsid w:val="00763558"/>
    <w:rsid w:val="00770246"/>
    <w:rsid w:val="00772C88"/>
    <w:rsid w:val="00774A93"/>
    <w:rsid w:val="0078081E"/>
    <w:rsid w:val="00782563"/>
    <w:rsid w:val="00791070"/>
    <w:rsid w:val="007B260B"/>
    <w:rsid w:val="007B710E"/>
    <w:rsid w:val="007C1D63"/>
    <w:rsid w:val="007C7E51"/>
    <w:rsid w:val="007D1867"/>
    <w:rsid w:val="007D5AA5"/>
    <w:rsid w:val="007E34F4"/>
    <w:rsid w:val="007F6D41"/>
    <w:rsid w:val="007F728B"/>
    <w:rsid w:val="008063F7"/>
    <w:rsid w:val="00811F3A"/>
    <w:rsid w:val="008148FD"/>
    <w:rsid w:val="008150FB"/>
    <w:rsid w:val="0081759B"/>
    <w:rsid w:val="00822238"/>
    <w:rsid w:val="0082664B"/>
    <w:rsid w:val="00827B2E"/>
    <w:rsid w:val="00831C67"/>
    <w:rsid w:val="00837C86"/>
    <w:rsid w:val="00840EB7"/>
    <w:rsid w:val="00842628"/>
    <w:rsid w:val="008444B3"/>
    <w:rsid w:val="00850440"/>
    <w:rsid w:val="00853CAB"/>
    <w:rsid w:val="00862CBE"/>
    <w:rsid w:val="008663E8"/>
    <w:rsid w:val="008855A3"/>
    <w:rsid w:val="0089344E"/>
    <w:rsid w:val="008A11DA"/>
    <w:rsid w:val="008A635F"/>
    <w:rsid w:val="008B23DC"/>
    <w:rsid w:val="008C288E"/>
    <w:rsid w:val="008C567D"/>
    <w:rsid w:val="008D2FFD"/>
    <w:rsid w:val="008D53A1"/>
    <w:rsid w:val="008D63BE"/>
    <w:rsid w:val="008E0857"/>
    <w:rsid w:val="008E4E06"/>
    <w:rsid w:val="008E7939"/>
    <w:rsid w:val="008F1055"/>
    <w:rsid w:val="008F4C84"/>
    <w:rsid w:val="0090470B"/>
    <w:rsid w:val="0090673A"/>
    <w:rsid w:val="00910189"/>
    <w:rsid w:val="009126B4"/>
    <w:rsid w:val="009128EB"/>
    <w:rsid w:val="00915CDC"/>
    <w:rsid w:val="00920185"/>
    <w:rsid w:val="0092554F"/>
    <w:rsid w:val="00927E45"/>
    <w:rsid w:val="009443AB"/>
    <w:rsid w:val="0095232A"/>
    <w:rsid w:val="00972F5C"/>
    <w:rsid w:val="00987B86"/>
    <w:rsid w:val="00993D60"/>
    <w:rsid w:val="009A25D1"/>
    <w:rsid w:val="009A377D"/>
    <w:rsid w:val="009A7001"/>
    <w:rsid w:val="009B3BF4"/>
    <w:rsid w:val="009B457E"/>
    <w:rsid w:val="009C3707"/>
    <w:rsid w:val="009C6202"/>
    <w:rsid w:val="009D06F0"/>
    <w:rsid w:val="009D4556"/>
    <w:rsid w:val="009D6351"/>
    <w:rsid w:val="009D696B"/>
    <w:rsid w:val="009E59F1"/>
    <w:rsid w:val="009F66EF"/>
    <w:rsid w:val="00A10578"/>
    <w:rsid w:val="00A139E4"/>
    <w:rsid w:val="00A20F6B"/>
    <w:rsid w:val="00A23532"/>
    <w:rsid w:val="00A30514"/>
    <w:rsid w:val="00A3214D"/>
    <w:rsid w:val="00A331D5"/>
    <w:rsid w:val="00A4190F"/>
    <w:rsid w:val="00A529F2"/>
    <w:rsid w:val="00A52DA8"/>
    <w:rsid w:val="00A654E8"/>
    <w:rsid w:val="00A67031"/>
    <w:rsid w:val="00A7370C"/>
    <w:rsid w:val="00A76D60"/>
    <w:rsid w:val="00A809FA"/>
    <w:rsid w:val="00A87DD7"/>
    <w:rsid w:val="00A93B28"/>
    <w:rsid w:val="00AA0462"/>
    <w:rsid w:val="00AA59EC"/>
    <w:rsid w:val="00AB2672"/>
    <w:rsid w:val="00AD4808"/>
    <w:rsid w:val="00AD5194"/>
    <w:rsid w:val="00AD709B"/>
    <w:rsid w:val="00AE080A"/>
    <w:rsid w:val="00AE2ED1"/>
    <w:rsid w:val="00AE5AB6"/>
    <w:rsid w:val="00B06B0E"/>
    <w:rsid w:val="00B07174"/>
    <w:rsid w:val="00B1084C"/>
    <w:rsid w:val="00B11E5E"/>
    <w:rsid w:val="00B20EA7"/>
    <w:rsid w:val="00B222C7"/>
    <w:rsid w:val="00B25898"/>
    <w:rsid w:val="00B25E86"/>
    <w:rsid w:val="00B30C2A"/>
    <w:rsid w:val="00B30F66"/>
    <w:rsid w:val="00B31277"/>
    <w:rsid w:val="00B45FE9"/>
    <w:rsid w:val="00B46C66"/>
    <w:rsid w:val="00B5028D"/>
    <w:rsid w:val="00B52D00"/>
    <w:rsid w:val="00B55A76"/>
    <w:rsid w:val="00B61CDC"/>
    <w:rsid w:val="00B625E0"/>
    <w:rsid w:val="00B70917"/>
    <w:rsid w:val="00B77C6C"/>
    <w:rsid w:val="00B808E8"/>
    <w:rsid w:val="00B81BF7"/>
    <w:rsid w:val="00B915AA"/>
    <w:rsid w:val="00B91D41"/>
    <w:rsid w:val="00B92230"/>
    <w:rsid w:val="00B92538"/>
    <w:rsid w:val="00BA0564"/>
    <w:rsid w:val="00BA2E44"/>
    <w:rsid w:val="00BA5C67"/>
    <w:rsid w:val="00BA6AF9"/>
    <w:rsid w:val="00BB6C53"/>
    <w:rsid w:val="00BD21D7"/>
    <w:rsid w:val="00BD4581"/>
    <w:rsid w:val="00BD5E60"/>
    <w:rsid w:val="00BE468E"/>
    <w:rsid w:val="00BE5221"/>
    <w:rsid w:val="00BE5999"/>
    <w:rsid w:val="00C02729"/>
    <w:rsid w:val="00C04319"/>
    <w:rsid w:val="00C04F2F"/>
    <w:rsid w:val="00C10BD4"/>
    <w:rsid w:val="00C21E07"/>
    <w:rsid w:val="00C25BFF"/>
    <w:rsid w:val="00C26BC2"/>
    <w:rsid w:val="00C27418"/>
    <w:rsid w:val="00C34061"/>
    <w:rsid w:val="00C42050"/>
    <w:rsid w:val="00C457CE"/>
    <w:rsid w:val="00C50DA9"/>
    <w:rsid w:val="00C57111"/>
    <w:rsid w:val="00C626CF"/>
    <w:rsid w:val="00C72986"/>
    <w:rsid w:val="00C752B2"/>
    <w:rsid w:val="00C7650F"/>
    <w:rsid w:val="00C807CF"/>
    <w:rsid w:val="00C813D6"/>
    <w:rsid w:val="00C81DD9"/>
    <w:rsid w:val="00C85EC5"/>
    <w:rsid w:val="00C86CBE"/>
    <w:rsid w:val="00C92BA9"/>
    <w:rsid w:val="00C93A3C"/>
    <w:rsid w:val="00CA7719"/>
    <w:rsid w:val="00CC5AB8"/>
    <w:rsid w:val="00CC655A"/>
    <w:rsid w:val="00CC7BE9"/>
    <w:rsid w:val="00CD0957"/>
    <w:rsid w:val="00CD7890"/>
    <w:rsid w:val="00CE31AE"/>
    <w:rsid w:val="00CF3AD2"/>
    <w:rsid w:val="00CF53F4"/>
    <w:rsid w:val="00D006FF"/>
    <w:rsid w:val="00D0082B"/>
    <w:rsid w:val="00D0561F"/>
    <w:rsid w:val="00D063B6"/>
    <w:rsid w:val="00D3016F"/>
    <w:rsid w:val="00D308D8"/>
    <w:rsid w:val="00D32E48"/>
    <w:rsid w:val="00D34816"/>
    <w:rsid w:val="00D422B2"/>
    <w:rsid w:val="00D53146"/>
    <w:rsid w:val="00D77343"/>
    <w:rsid w:val="00D815B5"/>
    <w:rsid w:val="00D8205D"/>
    <w:rsid w:val="00D864A3"/>
    <w:rsid w:val="00D931E8"/>
    <w:rsid w:val="00D93F5E"/>
    <w:rsid w:val="00D978DD"/>
    <w:rsid w:val="00DC736D"/>
    <w:rsid w:val="00DD4965"/>
    <w:rsid w:val="00DE0535"/>
    <w:rsid w:val="00DE1CA0"/>
    <w:rsid w:val="00DE54A2"/>
    <w:rsid w:val="00DF0138"/>
    <w:rsid w:val="00DF0D33"/>
    <w:rsid w:val="00DF2832"/>
    <w:rsid w:val="00E00552"/>
    <w:rsid w:val="00E01A22"/>
    <w:rsid w:val="00E12742"/>
    <w:rsid w:val="00E13C61"/>
    <w:rsid w:val="00E13F89"/>
    <w:rsid w:val="00E170FC"/>
    <w:rsid w:val="00E23169"/>
    <w:rsid w:val="00E25B52"/>
    <w:rsid w:val="00E261E5"/>
    <w:rsid w:val="00E27F77"/>
    <w:rsid w:val="00E333FA"/>
    <w:rsid w:val="00E3654B"/>
    <w:rsid w:val="00E36EFC"/>
    <w:rsid w:val="00E37608"/>
    <w:rsid w:val="00E441B1"/>
    <w:rsid w:val="00E55239"/>
    <w:rsid w:val="00E604E3"/>
    <w:rsid w:val="00E6263B"/>
    <w:rsid w:val="00E64ABE"/>
    <w:rsid w:val="00E65F9A"/>
    <w:rsid w:val="00E736FF"/>
    <w:rsid w:val="00E77CCF"/>
    <w:rsid w:val="00E81097"/>
    <w:rsid w:val="00EB5FE8"/>
    <w:rsid w:val="00EC0DF8"/>
    <w:rsid w:val="00EC6723"/>
    <w:rsid w:val="00ED44AF"/>
    <w:rsid w:val="00F0549D"/>
    <w:rsid w:val="00F1265F"/>
    <w:rsid w:val="00F320A5"/>
    <w:rsid w:val="00F34EB2"/>
    <w:rsid w:val="00F41778"/>
    <w:rsid w:val="00F522F5"/>
    <w:rsid w:val="00F53DC8"/>
    <w:rsid w:val="00F55050"/>
    <w:rsid w:val="00F57520"/>
    <w:rsid w:val="00F57F52"/>
    <w:rsid w:val="00F627D1"/>
    <w:rsid w:val="00F6315D"/>
    <w:rsid w:val="00F63285"/>
    <w:rsid w:val="00F67904"/>
    <w:rsid w:val="00F76EFC"/>
    <w:rsid w:val="00F831BF"/>
    <w:rsid w:val="00F83267"/>
    <w:rsid w:val="00F85807"/>
    <w:rsid w:val="00F85C93"/>
    <w:rsid w:val="00FB022F"/>
    <w:rsid w:val="00FC63BC"/>
    <w:rsid w:val="00FC64FD"/>
    <w:rsid w:val="00FE2CA2"/>
    <w:rsid w:val="00FE3480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37D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3F026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E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3F026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jenniferwilerson@reaventures.com" TargetMode="External"/><Relationship Id="rId21" Type="http://schemas.openxmlformats.org/officeDocument/2006/relationships/hyperlink" Target="http://www.stifel.com" TargetMode="External"/><Relationship Id="rId22" Type="http://schemas.openxmlformats.org/officeDocument/2006/relationships/hyperlink" Target="mailto:tcurry@theconeco.com" TargetMode="External"/><Relationship Id="rId23" Type="http://schemas.openxmlformats.org/officeDocument/2006/relationships/hyperlink" Target="mailto:michellegrant@fralan.com" TargetMode="External"/><Relationship Id="rId24" Type="http://schemas.openxmlformats.org/officeDocument/2006/relationships/hyperlink" Target="mailto:judy@bgcadvantage.com" TargetMode="External"/><Relationship Id="rId25" Type="http://schemas.openxmlformats.org/officeDocument/2006/relationships/hyperlink" Target="mailto:satchison@voase.org" TargetMode="External"/><Relationship Id="rId26" Type="http://schemas.openxmlformats.org/officeDocument/2006/relationships/hyperlink" Target="mailto:Casey@prestwickcompanies.com" TargetMode="External"/><Relationship Id="rId27" Type="http://schemas.openxmlformats.org/officeDocument/2006/relationships/hyperlink" Target="mailto:reginald.fenn@wellsfargo.com" TargetMode="External"/><Relationship Id="rId28" Type="http://schemas.openxmlformats.org/officeDocument/2006/relationships/hyperlink" Target="mailto:Kris.panks@yardi.com" TargetMode="External"/><Relationship Id="rId29" Type="http://schemas.openxmlformats.org/officeDocument/2006/relationships/hyperlink" Target="mailto:m.haynes@42equit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hyperlink" Target="mailto:dori@optimumsolutionservices.com" TargetMode="External"/><Relationship Id="rId9" Type="http://schemas.openxmlformats.org/officeDocument/2006/relationships/hyperlink" Target="mailto:aroberts@bradley.co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hyperlink" Target="mailto:bruce.vanvreede@cohnreznick.com" TargetMode="External"/><Relationship Id="rId11" Type="http://schemas.openxmlformats.org/officeDocument/2006/relationships/hyperlink" Target="mailto:amandaloper@dbarchitect.com" TargetMode="External"/><Relationship Id="rId12" Type="http://schemas.openxmlformats.org/officeDocument/2006/relationships/hyperlink" Target="mailto:don@donaldwcauseycpa.com" TargetMode="External"/><Relationship Id="rId13" Type="http://schemas.openxmlformats.org/officeDocument/2006/relationships/hyperlink" Target="mailto:rrichardson@flohousing.org" TargetMode="External"/><Relationship Id="rId14" Type="http://schemas.openxmlformats.org/officeDocument/2006/relationships/hyperlink" Target="mailto:dcliche@hallmarkco.com" TargetMode="External"/><Relationship Id="rId15" Type="http://schemas.openxmlformats.org/officeDocument/2006/relationships/hyperlink" Target="mailto:Chip@hcmd4.com" TargetMode="External"/><Relationship Id="rId16" Type="http://schemas.openxmlformats.org/officeDocument/2006/relationships/hyperlink" Target="mailto:scraver@hermankittle.com" TargetMode="External"/><Relationship Id="rId17" Type="http://schemas.openxmlformats.org/officeDocument/2006/relationships/hyperlink" Target="mailto:cnova@nefinc.org" TargetMode="External"/><Relationship Id="rId18" Type="http://schemas.openxmlformats.org/officeDocument/2006/relationships/hyperlink" Target="mailto:isha.stewart@royalamerican.com" TargetMode="External"/><Relationship Id="rId19" Type="http://schemas.openxmlformats.org/officeDocument/2006/relationships/hyperlink" Target="mailto:twallis@richsmithdev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2E88187154AE7A8F429E0970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B4E0-1FFF-40BC-B046-463357501E15}"/>
      </w:docPartPr>
      <w:docPartBody>
        <w:p w:rsidR="008329AD" w:rsidRDefault="0088155A" w:rsidP="0088155A">
          <w:pPr>
            <w:pStyle w:val="BEB2E88187154AE7A8F429E097007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oximaNovaRg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79F7"/>
    <w:rsid w:val="000410F4"/>
    <w:rsid w:val="000475F3"/>
    <w:rsid w:val="00064F4B"/>
    <w:rsid w:val="000713BC"/>
    <w:rsid w:val="0007725F"/>
    <w:rsid w:val="000805F1"/>
    <w:rsid w:val="000B555D"/>
    <w:rsid w:val="000B6876"/>
    <w:rsid w:val="000C4C11"/>
    <w:rsid w:val="000D31BA"/>
    <w:rsid w:val="000E0BB9"/>
    <w:rsid w:val="00101B84"/>
    <w:rsid w:val="00120C9C"/>
    <w:rsid w:val="00143F91"/>
    <w:rsid w:val="001B2D5D"/>
    <w:rsid w:val="001C7FDD"/>
    <w:rsid w:val="001D0310"/>
    <w:rsid w:val="001D3A0E"/>
    <w:rsid w:val="001F4F57"/>
    <w:rsid w:val="00233D77"/>
    <w:rsid w:val="00265DE0"/>
    <w:rsid w:val="002B64F5"/>
    <w:rsid w:val="002D3F04"/>
    <w:rsid w:val="002F765F"/>
    <w:rsid w:val="00300201"/>
    <w:rsid w:val="0032725E"/>
    <w:rsid w:val="003511BC"/>
    <w:rsid w:val="003C3C23"/>
    <w:rsid w:val="003F4B2E"/>
    <w:rsid w:val="004109AF"/>
    <w:rsid w:val="00410FFA"/>
    <w:rsid w:val="0041705F"/>
    <w:rsid w:val="004400DC"/>
    <w:rsid w:val="00443153"/>
    <w:rsid w:val="00462393"/>
    <w:rsid w:val="00466A69"/>
    <w:rsid w:val="004721DC"/>
    <w:rsid w:val="00510875"/>
    <w:rsid w:val="00521A4B"/>
    <w:rsid w:val="00521BC4"/>
    <w:rsid w:val="00562B8C"/>
    <w:rsid w:val="00565302"/>
    <w:rsid w:val="00572739"/>
    <w:rsid w:val="005B0D85"/>
    <w:rsid w:val="006145FA"/>
    <w:rsid w:val="006226CC"/>
    <w:rsid w:val="00624665"/>
    <w:rsid w:val="006275BA"/>
    <w:rsid w:val="0063795B"/>
    <w:rsid w:val="006535D9"/>
    <w:rsid w:val="006705BC"/>
    <w:rsid w:val="00671F90"/>
    <w:rsid w:val="00680E06"/>
    <w:rsid w:val="006A0ACA"/>
    <w:rsid w:val="006A7EFB"/>
    <w:rsid w:val="006D0D86"/>
    <w:rsid w:val="006E1827"/>
    <w:rsid w:val="006E52F9"/>
    <w:rsid w:val="006F3F13"/>
    <w:rsid w:val="007141C3"/>
    <w:rsid w:val="0071698F"/>
    <w:rsid w:val="0072488F"/>
    <w:rsid w:val="00734990"/>
    <w:rsid w:val="00791940"/>
    <w:rsid w:val="007A0E78"/>
    <w:rsid w:val="007F78EE"/>
    <w:rsid w:val="0081283F"/>
    <w:rsid w:val="00823508"/>
    <w:rsid w:val="008329AD"/>
    <w:rsid w:val="00835DE9"/>
    <w:rsid w:val="00862DC7"/>
    <w:rsid w:val="0088155A"/>
    <w:rsid w:val="008869CB"/>
    <w:rsid w:val="008A79F7"/>
    <w:rsid w:val="008B3D0C"/>
    <w:rsid w:val="008D39EA"/>
    <w:rsid w:val="008F4DE8"/>
    <w:rsid w:val="0093299C"/>
    <w:rsid w:val="00972408"/>
    <w:rsid w:val="009856C9"/>
    <w:rsid w:val="00986E1E"/>
    <w:rsid w:val="009954A3"/>
    <w:rsid w:val="009C0D8E"/>
    <w:rsid w:val="009D6572"/>
    <w:rsid w:val="009E2BE5"/>
    <w:rsid w:val="009E4549"/>
    <w:rsid w:val="009E5FA4"/>
    <w:rsid w:val="00A10882"/>
    <w:rsid w:val="00A2006F"/>
    <w:rsid w:val="00A31A38"/>
    <w:rsid w:val="00A34279"/>
    <w:rsid w:val="00A37CA8"/>
    <w:rsid w:val="00AD0114"/>
    <w:rsid w:val="00AE00FF"/>
    <w:rsid w:val="00AF381B"/>
    <w:rsid w:val="00B177A6"/>
    <w:rsid w:val="00B2757A"/>
    <w:rsid w:val="00B3550C"/>
    <w:rsid w:val="00BB468E"/>
    <w:rsid w:val="00BC10F8"/>
    <w:rsid w:val="00BC6606"/>
    <w:rsid w:val="00BF6F73"/>
    <w:rsid w:val="00C41D72"/>
    <w:rsid w:val="00C57F4F"/>
    <w:rsid w:val="00C60AD6"/>
    <w:rsid w:val="00C84964"/>
    <w:rsid w:val="00CA0C37"/>
    <w:rsid w:val="00D1403A"/>
    <w:rsid w:val="00D5725B"/>
    <w:rsid w:val="00D60907"/>
    <w:rsid w:val="00D744A0"/>
    <w:rsid w:val="00D85DD4"/>
    <w:rsid w:val="00D955A7"/>
    <w:rsid w:val="00DD531D"/>
    <w:rsid w:val="00DE63BC"/>
    <w:rsid w:val="00DE681E"/>
    <w:rsid w:val="00DF6A7B"/>
    <w:rsid w:val="00E00A8F"/>
    <w:rsid w:val="00E35A9E"/>
    <w:rsid w:val="00E36B37"/>
    <w:rsid w:val="00E46E53"/>
    <w:rsid w:val="00E528D6"/>
    <w:rsid w:val="00E73244"/>
    <w:rsid w:val="00E75089"/>
    <w:rsid w:val="00EB63EC"/>
    <w:rsid w:val="00EC6064"/>
    <w:rsid w:val="00ED4AB3"/>
    <w:rsid w:val="00EE1457"/>
    <w:rsid w:val="00F0688B"/>
    <w:rsid w:val="00F14020"/>
    <w:rsid w:val="00F17595"/>
    <w:rsid w:val="00F657BB"/>
    <w:rsid w:val="00F719E0"/>
    <w:rsid w:val="00F82C4D"/>
    <w:rsid w:val="00F92A10"/>
    <w:rsid w:val="00FB6CC5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84C992311414CB50153D0A017CA0A">
    <w:name w:val="13D84C992311414CB50153D0A017CA0A"/>
    <w:rsid w:val="008A79F7"/>
  </w:style>
  <w:style w:type="paragraph" w:customStyle="1" w:styleId="A8AD2121198F465EA2CAF64B0CD2C631">
    <w:name w:val="A8AD2121198F465EA2CAF64B0CD2C631"/>
    <w:rsid w:val="000475F3"/>
  </w:style>
  <w:style w:type="paragraph" w:customStyle="1" w:styleId="BEB2E88187154AE7A8F429E097007AF1">
    <w:name w:val="BEB2E88187154AE7A8F429E097007AF1"/>
    <w:rsid w:val="0088155A"/>
  </w:style>
  <w:style w:type="paragraph" w:customStyle="1" w:styleId="0DCD07D9804F47E5B4E8C948A8885372">
    <w:name w:val="0DCD07D9804F47E5B4E8C948A8885372"/>
    <w:pPr>
      <w:spacing w:after="160" w:line="259" w:lineRule="auto"/>
    </w:pPr>
  </w:style>
  <w:style w:type="paragraph" w:customStyle="1" w:styleId="DD528E9C69F147299211DF1213CB12C9">
    <w:name w:val="DD528E9C69F147299211DF1213CB12C9"/>
    <w:pPr>
      <w:spacing w:after="160" w:line="259" w:lineRule="auto"/>
    </w:pPr>
  </w:style>
  <w:style w:type="paragraph" w:customStyle="1" w:styleId="C8F482A102BE4AC08B74EC82D89D1781">
    <w:name w:val="C8F482A102BE4AC08B74EC82D89D1781"/>
    <w:rsid w:val="00AE00F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8FAE98-A86A-D34A-B45D-7D5CBB7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9</Words>
  <Characters>13563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A Membership List 2017 - 2018</vt:lpstr>
    </vt:vector>
  </TitlesOfParts>
  <Company>Toshiba</Company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A Membership List 2017 - 2018</dc:title>
  <dc:subject/>
  <dc:creator>Miranda</dc:creator>
  <cp:keywords/>
  <dc:description/>
  <cp:lastModifiedBy>Teresa Copman</cp:lastModifiedBy>
  <cp:revision>2</cp:revision>
  <cp:lastPrinted>2018-03-29T16:12:00Z</cp:lastPrinted>
  <dcterms:created xsi:type="dcterms:W3CDTF">2018-03-29T18:09:00Z</dcterms:created>
  <dcterms:modified xsi:type="dcterms:W3CDTF">2018-03-29T18:09:00Z</dcterms:modified>
</cp:coreProperties>
</file>